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1" w:rightFromText="141" w:horzAnchor="margin" w:tblpY="1650"/>
        <w:tblW w:w="0" w:type="auto"/>
        <w:tblLayout w:type="fixed"/>
        <w:tblLook w:val="04A0" w:firstRow="1" w:lastRow="0" w:firstColumn="1" w:lastColumn="0" w:noHBand="0" w:noVBand="1"/>
      </w:tblPr>
      <w:tblGrid>
        <w:gridCol w:w="3578"/>
        <w:gridCol w:w="1095"/>
        <w:gridCol w:w="2700"/>
        <w:gridCol w:w="2255"/>
      </w:tblGrid>
      <w:tr w:rsidR="00FC3351" w:rsidRPr="00FC3351" w14:paraId="1AE1B6F9" w14:textId="77777777" w:rsidTr="0029239E">
        <w:trPr>
          <w:trHeight w:val="558"/>
        </w:trPr>
        <w:tc>
          <w:tcPr>
            <w:tcW w:w="3578" w:type="dxa"/>
          </w:tcPr>
          <w:p w14:paraId="49B896B6" w14:textId="77777777" w:rsidR="00A95556" w:rsidRPr="00FC3351" w:rsidRDefault="00A95556" w:rsidP="004F00AE">
            <w:r w:rsidRPr="00FC3351">
              <w:t xml:space="preserve">Ulloq: </w:t>
            </w:r>
            <w:sdt>
              <w:sdtPr>
                <w:id w:val="1966002050"/>
                <w:placeholder>
                  <w:docPart w:val="2E8D5804DEC3445DBA7510B179A58A0A"/>
                </w:placeholder>
                <w:showingPlcHdr/>
                <w:date>
                  <w:dateFormat w:val="dd-MM-yyyy"/>
                  <w:lid w:val="kl-GL"/>
                  <w:storeMappedDataAs w:val="dateTime"/>
                  <w:calendar w:val="gregorian"/>
                </w:date>
              </w:sdtPr>
              <w:sdtEndPr>
                <w:rPr>
                  <w:sz w:val="18"/>
                </w:rPr>
              </w:sdtEndPr>
              <w:sdtContent>
                <w:r w:rsidRPr="00FC3351">
                  <w:rPr>
                    <w:rStyle w:val="Pladsholdertekst"/>
                    <w:color w:val="auto"/>
                    <w:sz w:val="18"/>
                  </w:rPr>
                  <w:t>Una makkuallatsiguk imaluunniit tooruk.</w:t>
                </w:r>
              </w:sdtContent>
            </w:sdt>
            <w:r w:rsidRPr="00FC3351">
              <w:t xml:space="preserve"> </w:t>
            </w:r>
          </w:p>
          <w:p w14:paraId="497AA2FA" w14:textId="77777777" w:rsidR="00664035" w:rsidRPr="00FC3351" w:rsidRDefault="00664035" w:rsidP="004F00AE"/>
        </w:tc>
        <w:tc>
          <w:tcPr>
            <w:tcW w:w="3795" w:type="dxa"/>
            <w:gridSpan w:val="2"/>
          </w:tcPr>
          <w:p w14:paraId="00CB2904" w14:textId="77777777" w:rsidR="00664035" w:rsidRPr="00FC3351" w:rsidRDefault="00664035" w:rsidP="004F00AE">
            <w:r w:rsidRPr="00FC3351">
              <w:t xml:space="preserve">Atuarfik: </w:t>
            </w:r>
            <w:sdt>
              <w:sdtPr>
                <w:id w:val="698288601"/>
                <w:placeholder>
                  <w:docPart w:val="FBDDA99605114F24A2F69D323E2CA583"/>
                </w:placeholder>
                <w:showingPlcHdr/>
              </w:sdtPr>
              <w:sdtEndPr/>
              <w:sdtContent>
                <w:r w:rsidRPr="00FC3351">
                  <w:rPr>
                    <w:rStyle w:val="Pladsholdertekst"/>
                    <w:color w:val="auto"/>
                    <w:sz w:val="18"/>
                  </w:rPr>
                  <w:t>Una makkuallatsiguk imaluunniit tooruk.</w:t>
                </w:r>
              </w:sdtContent>
            </w:sdt>
          </w:p>
        </w:tc>
        <w:tc>
          <w:tcPr>
            <w:tcW w:w="2255" w:type="dxa"/>
          </w:tcPr>
          <w:p w14:paraId="0CF129EA" w14:textId="77777777" w:rsidR="00664035" w:rsidRPr="00FC3351" w:rsidRDefault="00611AF0" w:rsidP="004F00AE">
            <w:r w:rsidRPr="00FC3351">
              <w:t xml:space="preserve">Atuarfiup aqutsisua: </w:t>
            </w:r>
            <w:sdt>
              <w:sdtPr>
                <w:id w:val="-402070824"/>
                <w:placeholder>
                  <w:docPart w:val="DBDE0DA9641D4D7CB1550D3D777BC1F0"/>
                </w:placeholder>
                <w:showingPlcHdr/>
              </w:sdtPr>
              <w:sdtEndPr/>
              <w:sdtContent>
                <w:r w:rsidRPr="00FC3351">
                  <w:rPr>
                    <w:rStyle w:val="Pladsholdertekst"/>
                    <w:color w:val="auto"/>
                    <w:sz w:val="18"/>
                  </w:rPr>
                  <w:t>Una makkuallatsiguk imaluunniit tooruk.</w:t>
                </w:r>
              </w:sdtContent>
            </w:sdt>
          </w:p>
        </w:tc>
      </w:tr>
      <w:tr w:rsidR="00FC3351" w:rsidRPr="00FC3351" w14:paraId="75E2DBB3" w14:textId="77777777" w:rsidTr="004843FD">
        <w:tc>
          <w:tcPr>
            <w:tcW w:w="9628" w:type="dxa"/>
            <w:gridSpan w:val="4"/>
            <w:shd w:val="clear" w:color="auto" w:fill="DBE5F1" w:themeFill="accent1" w:themeFillTint="33"/>
          </w:tcPr>
          <w:p w14:paraId="60353FF1" w14:textId="77777777" w:rsidR="00664035" w:rsidRPr="00FC3351" w:rsidRDefault="00D86137" w:rsidP="004F00AE">
            <w:pPr>
              <w:pStyle w:val="Listeafsnit"/>
              <w:numPr>
                <w:ilvl w:val="0"/>
                <w:numId w:val="2"/>
              </w:numPr>
              <w:spacing w:line="276" w:lineRule="auto"/>
            </w:pPr>
            <w:r w:rsidRPr="00FC3351">
              <w:rPr>
                <w:b/>
              </w:rPr>
              <w:t xml:space="preserve">Saaffiginnittoq pillugu paasissutissat </w:t>
            </w:r>
          </w:p>
        </w:tc>
      </w:tr>
      <w:tr w:rsidR="00FC3351" w:rsidRPr="00FC3351" w14:paraId="3F860FCA" w14:textId="77777777" w:rsidTr="004843FD">
        <w:tc>
          <w:tcPr>
            <w:tcW w:w="4673" w:type="dxa"/>
            <w:gridSpan w:val="2"/>
          </w:tcPr>
          <w:p w14:paraId="1B134DC7" w14:textId="77777777" w:rsidR="00664035" w:rsidRPr="00FC3351" w:rsidRDefault="00B03F17" w:rsidP="00136551">
            <w:pPr>
              <w:spacing w:line="360" w:lineRule="auto"/>
            </w:pPr>
            <w:r w:rsidRPr="00FC3351">
              <w:t xml:space="preserve">Saaffiginnittup aqqa: </w:t>
            </w:r>
            <w:sdt>
              <w:sdtPr>
                <w:id w:val="-1426340475"/>
                <w:placeholder>
                  <w:docPart w:val="425CB5511EAF4C9385ED46DA6DE2B8E2"/>
                </w:placeholder>
                <w:showingPlcHdr/>
              </w:sdtPr>
              <w:sdtEndPr/>
              <w:sdtContent>
                <w:r w:rsidRPr="00FC3351">
                  <w:rPr>
                    <w:rStyle w:val="Pladsholdertekst"/>
                    <w:color w:val="auto"/>
                    <w:sz w:val="18"/>
                  </w:rPr>
                  <w:t>Una makkuallatsiguk imaluunniit tooruk.</w:t>
                </w:r>
              </w:sdtContent>
            </w:sdt>
            <w:r w:rsidRPr="00FC3351">
              <w:t xml:space="preserve"> </w:t>
            </w:r>
          </w:p>
        </w:tc>
        <w:tc>
          <w:tcPr>
            <w:tcW w:w="4955" w:type="dxa"/>
            <w:gridSpan w:val="2"/>
          </w:tcPr>
          <w:p w14:paraId="4E9B8690" w14:textId="77777777" w:rsidR="00664035" w:rsidRPr="00FC3351" w:rsidRDefault="00CC32B0" w:rsidP="00136551">
            <w:pPr>
              <w:spacing w:line="360" w:lineRule="auto"/>
            </w:pPr>
            <w:r w:rsidRPr="00FC3351">
              <w:t>Immikkut atuartitsinermi siunnersorti</w:t>
            </w:r>
            <w:r w:rsidR="00664035" w:rsidRPr="00FC3351">
              <w:t xml:space="preserve">: </w:t>
            </w:r>
            <w:sdt>
              <w:sdtPr>
                <w:id w:val="1460539556"/>
                <w:placeholder>
                  <w:docPart w:val="05841E7892154E41BFA219D5205F20B0"/>
                </w:placeholder>
                <w:showingPlcHdr/>
              </w:sdtPr>
              <w:sdtEndPr/>
              <w:sdtContent>
                <w:r w:rsidR="00664035" w:rsidRPr="00FC3351">
                  <w:rPr>
                    <w:rStyle w:val="Pladsholdertekst"/>
                    <w:color w:val="auto"/>
                    <w:sz w:val="18"/>
                  </w:rPr>
                  <w:t>Una makkuallatsiguk imaluunniit tooruk.</w:t>
                </w:r>
              </w:sdtContent>
            </w:sdt>
          </w:p>
        </w:tc>
      </w:tr>
      <w:tr w:rsidR="00FC3351" w:rsidRPr="00FC3351" w14:paraId="41BF8EE8" w14:textId="77777777" w:rsidTr="004843FD">
        <w:tc>
          <w:tcPr>
            <w:tcW w:w="4673" w:type="dxa"/>
            <w:gridSpan w:val="2"/>
          </w:tcPr>
          <w:p w14:paraId="15188B2E" w14:textId="77777777" w:rsidR="00664035" w:rsidRPr="00FC3351" w:rsidRDefault="00A95556" w:rsidP="00602F9F">
            <w:pPr>
              <w:spacing w:line="360" w:lineRule="auto"/>
            </w:pPr>
            <w:r w:rsidRPr="00FC3351">
              <w:t xml:space="preserve">MISI-lu eqqartorneqarpa?: </w:t>
            </w:r>
            <w:sdt>
              <w:sdtPr>
                <w:id w:val="1738200700"/>
                <w:placeholder>
                  <w:docPart w:val="D2A245C84A9E45B2B0ACEEF3EF33A731"/>
                </w:placeholder>
              </w:sdtPr>
              <w:sdtEndPr/>
              <w:sdtContent>
                <w:r w:rsidRPr="00FC3351">
                  <w:t xml:space="preserve"> Aap   </w:t>
                </w:r>
                <w:sdt>
                  <w:sdtPr>
                    <w:rPr>
                      <w:bCs/>
                    </w:rPr>
                    <w:id w:val="-287815027"/>
                    <w14:checkbox>
                      <w14:checked w14:val="0"/>
                      <w14:checkedState w14:val="2612" w14:font="MS Gothic"/>
                      <w14:uncheckedState w14:val="2610" w14:font="MS Gothic"/>
                    </w14:checkbox>
                  </w:sdtPr>
                  <w:sdtEndPr/>
                  <w:sdtContent>
                    <w:r w:rsidR="00B03F17" w:rsidRPr="00FC3351">
                      <w:rPr>
                        <w:rFonts w:ascii="MS Gothic" w:eastAsia="MS Gothic" w:hAnsi="MS Gothic" w:hint="eastAsia"/>
                        <w:bCs/>
                      </w:rPr>
                      <w:t>☐</w:t>
                    </w:r>
                  </w:sdtContent>
                </w:sdt>
                <w:r w:rsidRPr="00FC3351">
                  <w:t xml:space="preserve">      Naamik </w:t>
                </w:r>
                <w:sdt>
                  <w:sdtPr>
                    <w:rPr>
                      <w:bCs/>
                    </w:rPr>
                    <w:id w:val="1456448117"/>
                    <w14:checkbox>
                      <w14:checked w14:val="0"/>
                      <w14:checkedState w14:val="2612" w14:font="MS Gothic"/>
                      <w14:uncheckedState w14:val="2610" w14:font="MS Gothic"/>
                    </w14:checkbox>
                  </w:sdtPr>
                  <w:sdtEndPr/>
                  <w:sdtContent>
                    <w:r w:rsidR="00B03F17" w:rsidRPr="00FC3351">
                      <w:rPr>
                        <w:rFonts w:ascii="MS Gothic" w:eastAsia="MS Gothic" w:hAnsi="MS Gothic" w:hint="eastAsia"/>
                        <w:bCs/>
                      </w:rPr>
                      <w:t>☐</w:t>
                    </w:r>
                  </w:sdtContent>
                </w:sdt>
              </w:sdtContent>
            </w:sdt>
          </w:p>
        </w:tc>
        <w:tc>
          <w:tcPr>
            <w:tcW w:w="4955" w:type="dxa"/>
            <w:gridSpan w:val="2"/>
          </w:tcPr>
          <w:p w14:paraId="69A03289" w14:textId="77777777" w:rsidR="00664035" w:rsidRPr="00FC3351" w:rsidRDefault="00664035" w:rsidP="00136551">
            <w:pPr>
              <w:spacing w:line="360" w:lineRule="auto"/>
            </w:pPr>
            <w:r w:rsidRPr="00FC3351">
              <w:t xml:space="preserve">Oqarasuaatip normua aamma mailadresse: </w:t>
            </w:r>
            <w:sdt>
              <w:sdtPr>
                <w:id w:val="1404331411"/>
                <w:placeholder>
                  <w:docPart w:val="F5A00D7C14DC4BF494DA7F96B08B1D2B"/>
                </w:placeholder>
                <w:showingPlcHdr/>
              </w:sdtPr>
              <w:sdtEndPr/>
              <w:sdtContent>
                <w:r w:rsidRPr="00FC3351">
                  <w:rPr>
                    <w:rStyle w:val="Pladsholdertekst"/>
                    <w:color w:val="auto"/>
                    <w:sz w:val="18"/>
                  </w:rPr>
                  <w:t>Una makkuallatsiguk imaluunniit tooruk.</w:t>
                </w:r>
              </w:sdtContent>
            </w:sdt>
          </w:p>
        </w:tc>
      </w:tr>
      <w:tr w:rsidR="00FC3351" w:rsidRPr="00FC3351" w14:paraId="08C9898D" w14:textId="77777777" w:rsidTr="004843FD">
        <w:tc>
          <w:tcPr>
            <w:tcW w:w="9628" w:type="dxa"/>
            <w:gridSpan w:val="4"/>
          </w:tcPr>
          <w:p w14:paraId="6CDA2BA7" w14:textId="77777777" w:rsidR="00664035" w:rsidRPr="00FC3351" w:rsidRDefault="00B03F17" w:rsidP="00602F9F">
            <w:pPr>
              <w:spacing w:line="360" w:lineRule="auto"/>
            </w:pPr>
            <w:r w:rsidRPr="00FC3351">
              <w:t>MISI-mi sulisoq</w:t>
            </w:r>
            <w:r w:rsidR="00CC32B0" w:rsidRPr="00FC3351">
              <w:t xml:space="preserve"> qallunaatut</w:t>
            </w:r>
            <w:r w:rsidRPr="00FC3351">
              <w:t xml:space="preserve"> oqaaseqarpat nutserisoqarnissaa kissaatigineqarpa:</w:t>
            </w:r>
            <w:r w:rsidRPr="00FC3351">
              <w:rPr>
                <w:rFonts w:ascii="MS Gothic" w:hAnsi="MS Gothic"/>
              </w:rPr>
              <w:t xml:space="preserve"> </w:t>
            </w:r>
            <w:r w:rsidRPr="00FC3351">
              <w:t xml:space="preserve">  Aap </w:t>
            </w:r>
            <w:sdt>
              <w:sdtPr>
                <w:rPr>
                  <w:bCs/>
                </w:rPr>
                <w:id w:val="1269732812"/>
                <w14:checkbox>
                  <w14:checked w14:val="0"/>
                  <w14:checkedState w14:val="2612" w14:font="MS Gothic"/>
                  <w14:uncheckedState w14:val="2610" w14:font="MS Gothic"/>
                </w14:checkbox>
              </w:sdtPr>
              <w:sdtEndPr/>
              <w:sdtContent>
                <w:r w:rsidRPr="00FC3351">
                  <w:rPr>
                    <w:rFonts w:ascii="MS Gothic" w:eastAsia="MS Gothic" w:hAnsi="MS Gothic" w:hint="eastAsia"/>
                    <w:bCs/>
                  </w:rPr>
                  <w:t>☐</w:t>
                </w:r>
              </w:sdtContent>
            </w:sdt>
            <w:r w:rsidRPr="00FC3351">
              <w:t xml:space="preserve">  </w:t>
            </w:r>
            <w:r w:rsidR="00CC32B0" w:rsidRPr="00FC3351">
              <w:t xml:space="preserve">  </w:t>
            </w:r>
            <w:r w:rsidRPr="00FC3351">
              <w:t xml:space="preserve">   </w:t>
            </w:r>
            <w:r w:rsidR="00CC32B0" w:rsidRPr="00FC3351">
              <w:t>Naamik</w:t>
            </w:r>
            <w:r w:rsidRPr="00FC3351">
              <w:t xml:space="preserve">   </w:t>
            </w:r>
            <w:sdt>
              <w:sdtPr>
                <w:rPr>
                  <w:bCs/>
                </w:rPr>
                <w:id w:val="462544741"/>
                <w14:checkbox>
                  <w14:checked w14:val="0"/>
                  <w14:checkedState w14:val="2612" w14:font="MS Gothic"/>
                  <w14:uncheckedState w14:val="2610" w14:font="MS Gothic"/>
                </w14:checkbox>
              </w:sdtPr>
              <w:sdtEndPr/>
              <w:sdtContent>
                <w:r w:rsidRPr="00FC3351">
                  <w:rPr>
                    <w:rFonts w:ascii="MS Gothic" w:eastAsia="MS Gothic" w:hAnsi="MS Gothic" w:hint="eastAsia"/>
                    <w:bCs/>
                  </w:rPr>
                  <w:t>☐</w:t>
                </w:r>
              </w:sdtContent>
            </w:sdt>
          </w:p>
        </w:tc>
      </w:tr>
      <w:tr w:rsidR="00FC3351" w:rsidRPr="00FC3351" w14:paraId="6408F129" w14:textId="77777777" w:rsidTr="004843FD">
        <w:tc>
          <w:tcPr>
            <w:tcW w:w="9628" w:type="dxa"/>
            <w:gridSpan w:val="4"/>
            <w:shd w:val="clear" w:color="auto" w:fill="DBE5F1" w:themeFill="accent1" w:themeFillTint="33"/>
          </w:tcPr>
          <w:p w14:paraId="36AE9EA5" w14:textId="77777777" w:rsidR="00664035" w:rsidRPr="00FC3351" w:rsidRDefault="00217CDF" w:rsidP="004F00AE">
            <w:pPr>
              <w:pStyle w:val="Listeafsnit"/>
              <w:numPr>
                <w:ilvl w:val="0"/>
                <w:numId w:val="2"/>
              </w:numPr>
              <w:tabs>
                <w:tab w:val="left" w:pos="3607"/>
              </w:tabs>
              <w:spacing w:line="276" w:lineRule="auto"/>
            </w:pPr>
            <w:r w:rsidRPr="00FC3351">
              <w:rPr>
                <w:b/>
              </w:rPr>
              <w:t xml:space="preserve">Saaffiginnissut </w:t>
            </w:r>
            <w:r w:rsidR="00CC32B0" w:rsidRPr="00FC3351">
              <w:rPr>
                <w:b/>
              </w:rPr>
              <w:t>kimut</w:t>
            </w:r>
            <w:r w:rsidRPr="00FC3351">
              <w:rPr>
                <w:b/>
              </w:rPr>
              <w:t xml:space="preserve"> tunngassuteqarpa:</w:t>
            </w:r>
            <w:r w:rsidRPr="00FC3351">
              <w:rPr>
                <w:b/>
              </w:rPr>
              <w:tab/>
            </w:r>
          </w:p>
        </w:tc>
      </w:tr>
      <w:tr w:rsidR="00FC3351" w:rsidRPr="00FC3351" w14:paraId="07B6B4A9" w14:textId="77777777" w:rsidTr="00136551">
        <w:trPr>
          <w:trHeight w:val="2502"/>
        </w:trPr>
        <w:tc>
          <w:tcPr>
            <w:tcW w:w="9628" w:type="dxa"/>
            <w:gridSpan w:val="4"/>
          </w:tcPr>
          <w:p w14:paraId="4618AE33" w14:textId="77777777" w:rsidR="00121BA1" w:rsidRPr="00FC3351" w:rsidRDefault="00121BA1" w:rsidP="00664035">
            <w:pPr>
              <w:spacing w:line="360" w:lineRule="auto"/>
              <w:rPr>
                <w:b/>
              </w:rPr>
            </w:pPr>
            <w:r w:rsidRPr="00FC3351">
              <w:rPr>
                <w:b/>
              </w:rPr>
              <w:t>Saaffiginnissut atuartumut kinaassutsimik isertuussamut tunngassuteqarpoq:</w:t>
            </w:r>
            <w:r w:rsidRPr="00FC3351">
              <w:t xml:space="preserve">     </w:t>
            </w:r>
            <w:sdt>
              <w:sdtPr>
                <w:id w:val="1054353335"/>
                <w14:checkbox>
                  <w14:checked w14:val="0"/>
                  <w14:checkedState w14:val="2612" w14:font="MS Gothic"/>
                  <w14:uncheckedState w14:val="2610" w14:font="MS Gothic"/>
                </w14:checkbox>
              </w:sdtPr>
              <w:sdtEndPr/>
              <w:sdtContent>
                <w:r w:rsidR="00D86137" w:rsidRPr="00FC3351">
                  <w:rPr>
                    <w:rFonts w:ascii="MS Gothic" w:eastAsia="MS Gothic" w:hAnsi="MS Gothic" w:hint="eastAsia"/>
                  </w:rPr>
                  <w:t>☐</w:t>
                </w:r>
              </w:sdtContent>
            </w:sdt>
            <w:r w:rsidRPr="00FC3351">
              <w:rPr>
                <w:b/>
              </w:rPr>
              <w:t xml:space="preserve">      </w:t>
            </w:r>
          </w:p>
          <w:p w14:paraId="3BDFC17B" w14:textId="77777777" w:rsidR="00D86137" w:rsidRPr="00FC3351" w:rsidRDefault="00D86137" w:rsidP="00664035">
            <w:pPr>
              <w:spacing w:line="360" w:lineRule="auto"/>
            </w:pPr>
            <w:r w:rsidRPr="00FC3351">
              <w:rPr>
                <w:b/>
              </w:rPr>
              <w:t xml:space="preserve">Saaffiginnissut </w:t>
            </w:r>
            <w:r w:rsidR="00CC32B0" w:rsidRPr="00FC3351">
              <w:rPr>
                <w:b/>
              </w:rPr>
              <w:t xml:space="preserve">atuartunut </w:t>
            </w:r>
            <w:r w:rsidRPr="00FC3351">
              <w:rPr>
                <w:b/>
              </w:rPr>
              <w:t xml:space="preserve">eqimattanut imaluunniit </w:t>
            </w:r>
            <w:r w:rsidR="00CC32B0" w:rsidRPr="00FC3351">
              <w:rPr>
                <w:b/>
              </w:rPr>
              <w:t>sammisamut</w:t>
            </w:r>
            <w:r w:rsidRPr="00FC3351">
              <w:rPr>
                <w:b/>
              </w:rPr>
              <w:t xml:space="preserve"> alla</w:t>
            </w:r>
            <w:r w:rsidR="00CC32B0" w:rsidRPr="00FC3351">
              <w:rPr>
                <w:b/>
              </w:rPr>
              <w:t>m</w:t>
            </w:r>
            <w:r w:rsidRPr="00FC3351">
              <w:rPr>
                <w:b/>
              </w:rPr>
              <w:t xml:space="preserve">ut tunngassuteqarpoq:     </w:t>
            </w:r>
            <w:r w:rsidRPr="00FC3351">
              <w:t xml:space="preserve"> </w:t>
            </w:r>
            <w:sdt>
              <w:sdtPr>
                <w:id w:val="208771793"/>
                <w14:checkbox>
                  <w14:checked w14:val="0"/>
                  <w14:checkedState w14:val="2612" w14:font="MS Gothic"/>
                  <w14:uncheckedState w14:val="2610" w14:font="MS Gothic"/>
                </w14:checkbox>
              </w:sdtPr>
              <w:sdtEndPr/>
              <w:sdtContent>
                <w:r w:rsidR="00362F6F" w:rsidRPr="00FC3351">
                  <w:rPr>
                    <w:rFonts w:ascii="MS Gothic" w:eastAsia="MS Gothic" w:hAnsi="MS Gothic" w:hint="eastAsia"/>
                  </w:rPr>
                  <w:t>☐</w:t>
                </w:r>
              </w:sdtContent>
            </w:sdt>
          </w:p>
          <w:p w14:paraId="120E5531" w14:textId="77777777" w:rsidR="00D86137" w:rsidRPr="00FC3351" w:rsidRDefault="00D86137" w:rsidP="00136551">
            <w:pPr>
              <w:spacing w:line="360" w:lineRule="auto"/>
            </w:pPr>
            <w:r w:rsidRPr="00FC3351">
              <w:rPr>
                <w:b/>
              </w:rPr>
              <w:t>Saaffiginnissut atuartumut ataatsimut tunngavoq:</w:t>
            </w:r>
            <w:r w:rsidRPr="00FC3351">
              <w:t xml:space="preserve">                                                 </w:t>
            </w:r>
            <w:sdt>
              <w:sdtPr>
                <w:id w:val="810132765"/>
                <w14:checkbox>
                  <w14:checked w14:val="0"/>
                  <w14:checkedState w14:val="2612" w14:font="MS Gothic"/>
                  <w14:uncheckedState w14:val="2610" w14:font="MS Gothic"/>
                </w14:checkbox>
              </w:sdtPr>
              <w:sdtEndPr/>
              <w:sdtContent>
                <w:r w:rsidR="00401CCF" w:rsidRPr="00FC3351">
                  <w:rPr>
                    <w:rFonts w:ascii="MS Gothic" w:eastAsia="MS Gothic" w:hAnsi="MS Gothic" w:hint="eastAsia"/>
                  </w:rPr>
                  <w:t>☐</w:t>
                </w:r>
              </w:sdtContent>
            </w:sdt>
            <w:r w:rsidRPr="00FC3351">
              <w:t xml:space="preserve"> </w:t>
            </w:r>
            <w:r w:rsidRPr="00FC3351">
              <w:br/>
              <w:t xml:space="preserve">Atuartup aqqa:  </w:t>
            </w:r>
            <w:sdt>
              <w:sdtPr>
                <w:id w:val="-92247793"/>
                <w:placeholder>
                  <w:docPart w:val="7B83F698FEE34D8B815207392A3617BB"/>
                </w:placeholder>
                <w:showingPlcHdr/>
              </w:sdtPr>
              <w:sdtEndPr/>
              <w:sdtContent>
                <w:r w:rsidRPr="00FC3351">
                  <w:rPr>
                    <w:rStyle w:val="Pladsholdertekst"/>
                    <w:color w:val="auto"/>
                    <w:sz w:val="18"/>
                  </w:rPr>
                  <w:t>Una makkuallatsiguk imaluunniit tooruk.</w:t>
                </w:r>
              </w:sdtContent>
            </w:sdt>
            <w:r w:rsidRPr="00FC3351">
              <w:t xml:space="preserve">         </w:t>
            </w:r>
            <w:r w:rsidR="00CC32B0" w:rsidRPr="00FC3351">
              <w:t xml:space="preserve"> </w:t>
            </w:r>
            <w:r w:rsidRPr="00FC3351">
              <w:t xml:space="preserve">Inuup normua.:  </w:t>
            </w:r>
            <w:sdt>
              <w:sdtPr>
                <w:id w:val="56206771"/>
                <w:placeholder>
                  <w:docPart w:val="E3AD3EB4268347B4A08FBAE6D5FEDB55"/>
                </w:placeholder>
                <w:showingPlcHdr/>
              </w:sdtPr>
              <w:sdtEndPr/>
              <w:sdtContent>
                <w:r w:rsidRPr="00FC3351">
                  <w:rPr>
                    <w:rStyle w:val="Pladsholdertekst"/>
                    <w:color w:val="auto"/>
                    <w:sz w:val="18"/>
                  </w:rPr>
                  <w:t>Una makkuallatsiguk imaluunniit tooruk.</w:t>
                </w:r>
              </w:sdtContent>
            </w:sdt>
            <w:r w:rsidRPr="00FC3351">
              <w:br/>
              <w:t>Klasse</w:t>
            </w:r>
            <w:r w:rsidR="00CC32B0" w:rsidRPr="00FC3351">
              <w:t>/atuaqatigiit</w:t>
            </w:r>
            <w:r w:rsidRPr="00FC3351">
              <w:t xml:space="preserve">:               </w:t>
            </w:r>
            <w:sdt>
              <w:sdtPr>
                <w:id w:val="-220908855"/>
                <w:placeholder>
                  <w:docPart w:val="2196A5832CDC4A34BD55043B705E4BE0"/>
                </w:placeholder>
                <w:showingPlcHdr/>
              </w:sdtPr>
              <w:sdtEndPr/>
              <w:sdtContent>
                <w:r w:rsidRPr="00FC3351">
                  <w:rPr>
                    <w:rStyle w:val="Pladsholdertekst"/>
                    <w:color w:val="auto"/>
                    <w:sz w:val="18"/>
                  </w:rPr>
                  <w:t>Una makkuallatsiguk imaluunniit tooruk.</w:t>
                </w:r>
              </w:sdtContent>
            </w:sdt>
            <w:r w:rsidRPr="00FC3351">
              <w:t xml:space="preserve">    AKO:      </w:t>
            </w:r>
            <w:sdt>
              <w:sdtPr>
                <w:id w:val="-2026085082"/>
                <w:placeholder>
                  <w:docPart w:val="E4D67A1E589B473785085642FB5224E5"/>
                </w:placeholder>
                <w:showingPlcHdr/>
              </w:sdtPr>
              <w:sdtEndPr/>
              <w:sdtContent>
                <w:r w:rsidRPr="00FC3351">
                  <w:rPr>
                    <w:rStyle w:val="Pladsholdertekst"/>
                    <w:color w:val="auto"/>
                    <w:sz w:val="18"/>
                  </w:rPr>
                  <w:t>Una makkuallatsiguk imaluunniit tooruk.</w:t>
                </w:r>
              </w:sdtContent>
            </w:sdt>
          </w:p>
          <w:p w14:paraId="4AE6F38B" w14:textId="77777777" w:rsidR="00D86137" w:rsidRPr="00FC3351" w:rsidRDefault="00D86137" w:rsidP="00136551">
            <w:pPr>
              <w:spacing w:line="360" w:lineRule="auto"/>
            </w:pPr>
            <w:r w:rsidRPr="00FC3351">
              <w:t xml:space="preserve">Atuartup najugaa:  </w:t>
            </w:r>
            <w:sdt>
              <w:sdtPr>
                <w:id w:val="-1712415537"/>
                <w:placeholder>
                  <w:docPart w:val="E9C98B552C5F468E99E900C3A437B8C7"/>
                </w:placeholder>
                <w:showingPlcHdr/>
              </w:sdtPr>
              <w:sdtEndPr/>
              <w:sdtContent>
                <w:r w:rsidRPr="00FC3351">
                  <w:rPr>
                    <w:rStyle w:val="Pladsholdertekst"/>
                    <w:color w:val="auto"/>
                    <w:sz w:val="18"/>
                  </w:rPr>
                  <w:t>Una makkuallatsiguk imaluunniit tooruk.</w:t>
                </w:r>
              </w:sdtContent>
            </w:sdt>
          </w:p>
          <w:p w14:paraId="191A04EC" w14:textId="77777777" w:rsidR="00D86137" w:rsidRPr="00FC3351" w:rsidRDefault="00D86137" w:rsidP="00136551">
            <w:pPr>
              <w:spacing w:line="360" w:lineRule="auto"/>
            </w:pPr>
            <w:r w:rsidRPr="00FC3351">
              <w:t xml:space="preserve">Atuartup oqaatsit atorumanerusai: </w:t>
            </w:r>
          </w:p>
          <w:p w14:paraId="163B9B04" w14:textId="77777777" w:rsidR="00D86137" w:rsidRPr="00FC3351" w:rsidRDefault="00D86137" w:rsidP="00401CCF">
            <w:pPr>
              <w:tabs>
                <w:tab w:val="center" w:pos="4706"/>
              </w:tabs>
              <w:spacing w:line="360" w:lineRule="auto"/>
            </w:pPr>
            <w:r w:rsidRPr="00FC3351">
              <w:t xml:space="preserve">Kalaallisut </w:t>
            </w:r>
            <w:sdt>
              <w:sdtPr>
                <w:id w:val="-292443983"/>
                <w14:checkbox>
                  <w14:checked w14:val="0"/>
                  <w14:checkedState w14:val="2612" w14:font="MS Gothic"/>
                  <w14:uncheckedState w14:val="2610" w14:font="MS Gothic"/>
                </w14:checkbox>
              </w:sdtPr>
              <w:sdtEndPr/>
              <w:sdtContent>
                <w:r w:rsidRPr="00FC3351">
                  <w:rPr>
                    <w:rFonts w:ascii="MS Gothic" w:eastAsia="MS Gothic" w:hAnsi="MS Gothic" w:hint="eastAsia"/>
                  </w:rPr>
                  <w:t>☐</w:t>
                </w:r>
              </w:sdtContent>
            </w:sdt>
            <w:r w:rsidRPr="00FC3351">
              <w:t xml:space="preserve">           Qallunaatut </w:t>
            </w:r>
            <w:sdt>
              <w:sdtPr>
                <w:id w:val="486054596"/>
                <w14:checkbox>
                  <w14:checked w14:val="0"/>
                  <w14:checkedState w14:val="2612" w14:font="MS Gothic"/>
                  <w14:uncheckedState w14:val="2610" w14:font="MS Gothic"/>
                </w14:checkbox>
              </w:sdtPr>
              <w:sdtEndPr/>
              <w:sdtContent>
                <w:r w:rsidRPr="00FC3351">
                  <w:rPr>
                    <w:rFonts w:ascii="MS Gothic" w:eastAsia="MS Gothic" w:hAnsi="MS Gothic" w:hint="eastAsia"/>
                  </w:rPr>
                  <w:t>☐</w:t>
                </w:r>
              </w:sdtContent>
            </w:sdt>
            <w:r w:rsidRPr="00FC3351">
              <w:t xml:space="preserve">             Allamiusut </w:t>
            </w:r>
            <w:sdt>
              <w:sdtPr>
                <w:id w:val="1285537624"/>
                <w14:checkbox>
                  <w14:checked w14:val="0"/>
                  <w14:checkedState w14:val="2612" w14:font="MS Gothic"/>
                  <w14:uncheckedState w14:val="2610" w14:font="MS Gothic"/>
                </w14:checkbox>
              </w:sdtPr>
              <w:sdtEndPr/>
              <w:sdtContent>
                <w:r w:rsidRPr="00FC3351">
                  <w:rPr>
                    <w:rFonts w:ascii="MS Gothic" w:eastAsia="MS Gothic" w:hAnsi="MS Gothic" w:hint="eastAsia"/>
                  </w:rPr>
                  <w:t>☐</w:t>
                </w:r>
              </w:sdtContent>
            </w:sdt>
            <w:r w:rsidR="00CC32B0" w:rsidRPr="00FC3351">
              <w:t xml:space="preserve"> </w:t>
            </w:r>
            <w:r w:rsidRPr="00FC3351">
              <w:t>Sumiusut:___________________________</w:t>
            </w:r>
          </w:p>
        </w:tc>
      </w:tr>
      <w:tr w:rsidR="00FC3351" w:rsidRPr="00FC3351" w14:paraId="58AA30A9" w14:textId="77777777" w:rsidTr="00136551">
        <w:tc>
          <w:tcPr>
            <w:tcW w:w="9628" w:type="dxa"/>
            <w:gridSpan w:val="4"/>
            <w:shd w:val="clear" w:color="auto" w:fill="DBE5F1" w:themeFill="accent1" w:themeFillTint="33"/>
          </w:tcPr>
          <w:p w14:paraId="073D6076" w14:textId="77777777" w:rsidR="00D86137" w:rsidRPr="00FC3351" w:rsidRDefault="00D86137" w:rsidP="004F00AE">
            <w:pPr>
              <w:pStyle w:val="Listeafsnit"/>
              <w:numPr>
                <w:ilvl w:val="0"/>
                <w:numId w:val="2"/>
              </w:numPr>
              <w:spacing w:line="276" w:lineRule="auto"/>
              <w:rPr>
                <w:b/>
              </w:rPr>
            </w:pPr>
            <w:r w:rsidRPr="00FC3351">
              <w:rPr>
                <w:b/>
              </w:rPr>
              <w:t>Angajoqqaatut oqartussaassusillit pillugit/taakkunannga paasissutissat:</w:t>
            </w:r>
          </w:p>
        </w:tc>
      </w:tr>
      <w:tr w:rsidR="00FC3351" w:rsidRPr="00FC3351" w14:paraId="353BFDC6" w14:textId="77777777" w:rsidTr="00136551">
        <w:tc>
          <w:tcPr>
            <w:tcW w:w="9628" w:type="dxa"/>
            <w:gridSpan w:val="4"/>
          </w:tcPr>
          <w:p w14:paraId="14199A2A" w14:textId="77777777" w:rsidR="00D86137" w:rsidRPr="00FC3351" w:rsidRDefault="00D86137" w:rsidP="004F00AE">
            <w:pPr>
              <w:spacing w:line="276" w:lineRule="auto"/>
              <w:rPr>
                <w:sz w:val="18"/>
              </w:rPr>
            </w:pPr>
            <w:r w:rsidRPr="00FC3351">
              <w:t xml:space="preserve">Arnaa </w:t>
            </w:r>
            <w:sdt>
              <w:sdtPr>
                <w:id w:val="-1699617857"/>
                <w14:checkbox>
                  <w14:checked w14:val="0"/>
                  <w14:checkedState w14:val="2612" w14:font="MS Gothic"/>
                  <w14:uncheckedState w14:val="2610" w14:font="MS Gothic"/>
                </w14:checkbox>
              </w:sdtPr>
              <w:sdtEndPr/>
              <w:sdtContent>
                <w:r w:rsidRPr="00FC3351">
                  <w:rPr>
                    <w:rFonts w:ascii="MS Gothic" w:eastAsia="MS Gothic" w:hAnsi="MS Gothic" w:hint="eastAsia"/>
                  </w:rPr>
                  <w:t>☐</w:t>
                </w:r>
              </w:sdtContent>
            </w:sdt>
            <w:r w:rsidRPr="00FC3351">
              <w:t xml:space="preserve">                Angutaa </w:t>
            </w:r>
            <w:sdt>
              <w:sdtPr>
                <w:id w:val="1996993071"/>
                <w14:checkbox>
                  <w14:checked w14:val="0"/>
                  <w14:checkedState w14:val="2612" w14:font="MS Gothic"/>
                  <w14:uncheckedState w14:val="2610" w14:font="MS Gothic"/>
                </w14:checkbox>
              </w:sdtPr>
              <w:sdtEndPr/>
              <w:sdtContent>
                <w:r w:rsidRPr="00FC3351">
                  <w:rPr>
                    <w:rFonts w:ascii="MS Gothic" w:eastAsia="MS Gothic" w:hAnsi="MS Gothic" w:hint="eastAsia"/>
                  </w:rPr>
                  <w:t>☐</w:t>
                </w:r>
              </w:sdtContent>
            </w:sdt>
            <w:r w:rsidRPr="00FC3351">
              <w:t xml:space="preserve">       Angajoqqaa</w:t>
            </w:r>
            <w:r w:rsidR="00CC32B0" w:rsidRPr="00FC3351">
              <w:t>jusut marlu</w:t>
            </w:r>
            <w:r w:rsidRPr="00FC3351">
              <w:t xml:space="preserve">ullutik </w:t>
            </w:r>
            <w:sdt>
              <w:sdtPr>
                <w:id w:val="470182517"/>
                <w14:checkbox>
                  <w14:checked w14:val="0"/>
                  <w14:checkedState w14:val="2612" w14:font="MS Gothic"/>
                  <w14:uncheckedState w14:val="2610" w14:font="MS Gothic"/>
                </w14:checkbox>
              </w:sdtPr>
              <w:sdtEndPr/>
              <w:sdtContent>
                <w:r w:rsidRPr="00FC3351">
                  <w:rPr>
                    <w:rFonts w:ascii="MS Gothic" w:eastAsia="MS Gothic" w:hAnsi="MS Gothic" w:hint="eastAsia"/>
                  </w:rPr>
                  <w:t>☐</w:t>
                </w:r>
              </w:sdtContent>
            </w:sdt>
            <w:r w:rsidRPr="00FC3351">
              <w:t xml:space="preserve">    Angajoqqaatut akisussaatitaasoq </w:t>
            </w:r>
            <w:sdt>
              <w:sdtPr>
                <w:id w:val="1641618990"/>
                <w14:checkbox>
                  <w14:checked w14:val="0"/>
                  <w14:checkedState w14:val="2612" w14:font="MS Gothic"/>
                  <w14:uncheckedState w14:val="2610" w14:font="MS Gothic"/>
                </w14:checkbox>
              </w:sdtPr>
              <w:sdtEndPr/>
              <w:sdtContent>
                <w:r w:rsidRPr="00FC3351">
                  <w:rPr>
                    <w:rFonts w:ascii="MS Gothic" w:eastAsia="MS Gothic" w:hAnsi="MS Gothic" w:hint="eastAsia"/>
                  </w:rPr>
                  <w:t>☐</w:t>
                </w:r>
              </w:sdtContent>
            </w:sdt>
          </w:p>
        </w:tc>
      </w:tr>
      <w:tr w:rsidR="00FC3351" w:rsidRPr="00FC3351" w14:paraId="35CC7973" w14:textId="77777777" w:rsidTr="004843FD">
        <w:tc>
          <w:tcPr>
            <w:tcW w:w="4673" w:type="dxa"/>
            <w:gridSpan w:val="2"/>
          </w:tcPr>
          <w:p w14:paraId="59835777" w14:textId="77777777" w:rsidR="00664035" w:rsidRPr="00FC3351" w:rsidRDefault="00664035" w:rsidP="00136551">
            <w:pPr>
              <w:spacing w:line="360" w:lineRule="auto"/>
            </w:pPr>
            <w:r w:rsidRPr="00FC3351">
              <w:t xml:space="preserve">Ateq:      </w:t>
            </w:r>
            <w:sdt>
              <w:sdtPr>
                <w:id w:val="-967122066"/>
                <w:placeholder>
                  <w:docPart w:val="9A74F06EDEA84431A5659C601C00E115"/>
                </w:placeholder>
                <w:showingPlcHdr/>
              </w:sdtPr>
              <w:sdtEndPr/>
              <w:sdtContent>
                <w:r w:rsidRPr="00FC3351">
                  <w:rPr>
                    <w:rStyle w:val="Pladsholdertekst"/>
                    <w:color w:val="auto"/>
                    <w:sz w:val="18"/>
                  </w:rPr>
                  <w:t>Una makkuallatsiguk imaluunniit tooruk.</w:t>
                </w:r>
              </w:sdtContent>
            </w:sdt>
            <w:r w:rsidRPr="00FC3351">
              <w:br/>
              <w:t xml:space="preserve">Najugaq: </w:t>
            </w:r>
            <w:sdt>
              <w:sdtPr>
                <w:id w:val="-719523436"/>
                <w:placeholder>
                  <w:docPart w:val="AE7F84F3E38642ADA16EC888D676528B"/>
                </w:placeholder>
                <w:showingPlcHdr/>
              </w:sdtPr>
              <w:sdtEndPr/>
              <w:sdtContent>
                <w:r w:rsidRPr="00FC3351">
                  <w:rPr>
                    <w:rStyle w:val="Pladsholdertekst"/>
                    <w:color w:val="auto"/>
                    <w:sz w:val="18"/>
                  </w:rPr>
                  <w:t>Una makkuallatsiguk imaluunniit tooruk.</w:t>
                </w:r>
              </w:sdtContent>
            </w:sdt>
            <w:r w:rsidRPr="00FC3351">
              <w:br/>
              <w:t xml:space="preserve">E-mail:    </w:t>
            </w:r>
            <w:sdt>
              <w:sdtPr>
                <w:id w:val="-2134475266"/>
                <w:placeholder>
                  <w:docPart w:val="0425EAF8BCEF42EEB5953A0261541949"/>
                </w:placeholder>
                <w:showingPlcHdr/>
              </w:sdtPr>
              <w:sdtEndPr/>
              <w:sdtContent>
                <w:r w:rsidRPr="00FC3351">
                  <w:rPr>
                    <w:rStyle w:val="Pladsholdertekst"/>
                    <w:color w:val="auto"/>
                    <w:sz w:val="18"/>
                  </w:rPr>
                  <w:t>Una makkuallatsiguk imaluunniit tooruk.</w:t>
                </w:r>
              </w:sdtContent>
            </w:sdt>
          </w:p>
          <w:p w14:paraId="1EBF5576" w14:textId="77777777" w:rsidR="00664035" w:rsidRPr="00FC3351" w:rsidRDefault="00664035" w:rsidP="00136551">
            <w:pPr>
              <w:spacing w:line="360" w:lineRule="auto"/>
            </w:pPr>
            <w:r w:rsidRPr="00FC3351">
              <w:t xml:space="preserve">Mobil:     </w:t>
            </w:r>
            <w:sdt>
              <w:sdtPr>
                <w:id w:val="20596839"/>
                <w:placeholder>
                  <w:docPart w:val="1A9608B6167041F1BD94C0D6C86371E6"/>
                </w:placeholder>
                <w:showingPlcHdr/>
              </w:sdtPr>
              <w:sdtEndPr/>
              <w:sdtContent>
                <w:r w:rsidRPr="00FC3351">
                  <w:rPr>
                    <w:rStyle w:val="Pladsholdertekst"/>
                    <w:color w:val="auto"/>
                    <w:sz w:val="18"/>
                  </w:rPr>
                  <w:t>Una makkuallatsiguk imaluunniit tooruk.</w:t>
                </w:r>
              </w:sdtContent>
            </w:sdt>
          </w:p>
          <w:p w14:paraId="2D3E528E" w14:textId="77777777" w:rsidR="006C0E0A" w:rsidRPr="00FC3351" w:rsidRDefault="00664035" w:rsidP="006C0E0A">
            <w:pPr>
              <w:tabs>
                <w:tab w:val="left" w:pos="3465"/>
              </w:tabs>
              <w:spacing w:line="360" w:lineRule="auto"/>
            </w:pPr>
            <w:r w:rsidRPr="00FC3351">
              <w:t xml:space="preserve">Oqaatsit atorumanerusat:  </w:t>
            </w:r>
            <w:sdt>
              <w:sdtPr>
                <w:id w:val="1351215547"/>
                <w:placeholder>
                  <w:docPart w:val="F762AEAE24794E2C81C99FBE08CAAA20"/>
                </w:placeholder>
                <w:showingPlcHdr/>
              </w:sdtPr>
              <w:sdtEndPr/>
              <w:sdtContent>
                <w:r w:rsidRPr="00FC3351">
                  <w:rPr>
                    <w:rStyle w:val="Pladsholdertekst"/>
                    <w:color w:val="auto"/>
                    <w:sz w:val="18"/>
                  </w:rPr>
                  <w:t>Una makkuallatsiguk imaluunniit tooruk.</w:t>
                </w:r>
              </w:sdtContent>
            </w:sdt>
            <w:r w:rsidRPr="00FC3351">
              <w:tab/>
            </w:r>
          </w:p>
        </w:tc>
        <w:tc>
          <w:tcPr>
            <w:tcW w:w="4955" w:type="dxa"/>
            <w:gridSpan w:val="2"/>
          </w:tcPr>
          <w:p w14:paraId="4AF1DE63" w14:textId="77777777" w:rsidR="00664035" w:rsidRPr="00FC3351" w:rsidRDefault="00664035" w:rsidP="00136551">
            <w:pPr>
              <w:spacing w:line="360" w:lineRule="auto"/>
            </w:pPr>
            <w:r w:rsidRPr="00FC3351">
              <w:t xml:space="preserve">Ateq:      </w:t>
            </w:r>
            <w:sdt>
              <w:sdtPr>
                <w:id w:val="1551344407"/>
                <w:placeholder>
                  <w:docPart w:val="BF6A9085D5384174B9D2D8CC3A0CF00F"/>
                </w:placeholder>
                <w:showingPlcHdr/>
              </w:sdtPr>
              <w:sdtEndPr/>
              <w:sdtContent>
                <w:r w:rsidRPr="00FC3351">
                  <w:rPr>
                    <w:rStyle w:val="Pladsholdertekst"/>
                    <w:color w:val="auto"/>
                    <w:sz w:val="18"/>
                  </w:rPr>
                  <w:t>Una makkuallatsiguk imaluunniit tooruk.</w:t>
                </w:r>
              </w:sdtContent>
            </w:sdt>
            <w:r w:rsidR="00152DA5" w:rsidRPr="00FC3351">
              <w:br/>
            </w:r>
            <w:r w:rsidRPr="00FC3351">
              <w:t xml:space="preserve">Najugaq: </w:t>
            </w:r>
            <w:sdt>
              <w:sdtPr>
                <w:id w:val="1774355092"/>
                <w:placeholder>
                  <w:docPart w:val="7C45D79C2151482FB7DF9B235059D78B"/>
                </w:placeholder>
                <w:showingPlcHdr/>
              </w:sdtPr>
              <w:sdtEndPr/>
              <w:sdtContent>
                <w:r w:rsidRPr="00FC3351">
                  <w:rPr>
                    <w:rStyle w:val="Pladsholdertekst"/>
                    <w:color w:val="auto"/>
                    <w:sz w:val="18"/>
                  </w:rPr>
                  <w:t>Una makkuallatsiguk imaluunniit tooruk.</w:t>
                </w:r>
              </w:sdtContent>
            </w:sdt>
            <w:r w:rsidR="00152DA5" w:rsidRPr="00FC3351">
              <w:br/>
            </w:r>
            <w:r w:rsidRPr="00FC3351">
              <w:t xml:space="preserve">E-mail:    </w:t>
            </w:r>
            <w:sdt>
              <w:sdtPr>
                <w:id w:val="628286696"/>
                <w:placeholder>
                  <w:docPart w:val="826B2F8606F64E619DE20B048D13C689"/>
                </w:placeholder>
                <w:showingPlcHdr/>
              </w:sdtPr>
              <w:sdtEndPr/>
              <w:sdtContent>
                <w:r w:rsidRPr="00FC3351">
                  <w:rPr>
                    <w:rStyle w:val="Pladsholdertekst"/>
                    <w:color w:val="auto"/>
                    <w:sz w:val="18"/>
                  </w:rPr>
                  <w:t>Una makkuallatsiguk imaluunniit tooruk.</w:t>
                </w:r>
              </w:sdtContent>
            </w:sdt>
          </w:p>
          <w:p w14:paraId="3BED5CC6" w14:textId="77777777" w:rsidR="00664035" w:rsidRPr="00FC3351" w:rsidRDefault="00664035" w:rsidP="00136551">
            <w:pPr>
              <w:spacing w:line="360" w:lineRule="auto"/>
            </w:pPr>
            <w:r w:rsidRPr="00FC3351">
              <w:t xml:space="preserve">Mobil:     </w:t>
            </w:r>
            <w:sdt>
              <w:sdtPr>
                <w:id w:val="-217510192"/>
                <w:placeholder>
                  <w:docPart w:val="96017F9EABC94036AC184F739E633484"/>
                </w:placeholder>
                <w:showingPlcHdr/>
              </w:sdtPr>
              <w:sdtEndPr/>
              <w:sdtContent>
                <w:r w:rsidRPr="00FC3351">
                  <w:rPr>
                    <w:rStyle w:val="Pladsholdertekst"/>
                    <w:color w:val="auto"/>
                    <w:sz w:val="18"/>
                  </w:rPr>
                  <w:t>Una makkuallatsiguk imaluunniit tooruk.</w:t>
                </w:r>
              </w:sdtContent>
            </w:sdt>
          </w:p>
          <w:p w14:paraId="1C0CE57C" w14:textId="77777777" w:rsidR="00664035" w:rsidRPr="00FC3351" w:rsidRDefault="00664035" w:rsidP="00136551">
            <w:pPr>
              <w:spacing w:line="360" w:lineRule="auto"/>
            </w:pPr>
            <w:r w:rsidRPr="00FC3351">
              <w:t xml:space="preserve">Oqaatsit atorumanerusat:  </w:t>
            </w:r>
            <w:sdt>
              <w:sdtPr>
                <w:id w:val="-432591829"/>
                <w:placeholder>
                  <w:docPart w:val="8827796F29274DABA3CCB6BEC1431909"/>
                </w:placeholder>
                <w:showingPlcHdr/>
              </w:sdtPr>
              <w:sdtEndPr/>
              <w:sdtContent>
                <w:r w:rsidRPr="00FC3351">
                  <w:rPr>
                    <w:rStyle w:val="Pladsholdertekst"/>
                    <w:color w:val="auto"/>
                    <w:sz w:val="18"/>
                  </w:rPr>
                  <w:t>Una makkuallatsiguk imaluunniit tooruk.</w:t>
                </w:r>
              </w:sdtContent>
            </w:sdt>
          </w:p>
        </w:tc>
      </w:tr>
      <w:tr w:rsidR="00FC3351" w:rsidRPr="00FC3351" w14:paraId="2DBC8253" w14:textId="77777777" w:rsidTr="004843FD">
        <w:tc>
          <w:tcPr>
            <w:tcW w:w="4673" w:type="dxa"/>
            <w:gridSpan w:val="2"/>
          </w:tcPr>
          <w:p w14:paraId="005BFB7C" w14:textId="77777777" w:rsidR="004F00AE" w:rsidRPr="00FC3351" w:rsidRDefault="004F00AE" w:rsidP="00136551">
            <w:pPr>
              <w:spacing w:line="360" w:lineRule="auto"/>
            </w:pPr>
            <w:r w:rsidRPr="00FC3351">
              <w:t>MISI allassimasunik suliaqarpat, illit angajoqqaatut oqartussaasutut oqaatsit sorliit MISI-mit atorneqarnissaat kissaatigiviuk?</w:t>
            </w:r>
          </w:p>
          <w:p w14:paraId="63CB7B31" w14:textId="77777777" w:rsidR="004F00AE" w:rsidRPr="00FC3351" w:rsidRDefault="004F00AE" w:rsidP="00136551">
            <w:pPr>
              <w:spacing w:line="360" w:lineRule="auto"/>
            </w:pPr>
            <w:r w:rsidRPr="00FC3351">
              <w:t xml:space="preserve">Kalaallisut </w:t>
            </w:r>
            <w:sdt>
              <w:sdtPr>
                <w:id w:val="-1178884393"/>
                <w14:checkbox>
                  <w14:checked w14:val="0"/>
                  <w14:checkedState w14:val="2612" w14:font="MS Gothic"/>
                  <w14:uncheckedState w14:val="2610" w14:font="MS Gothic"/>
                </w14:checkbox>
              </w:sdtPr>
              <w:sdtEndPr/>
              <w:sdtContent>
                <w:r w:rsidRPr="00FC3351">
                  <w:rPr>
                    <w:rFonts w:ascii="MS Gothic" w:eastAsia="MS Gothic" w:hAnsi="MS Gothic" w:hint="eastAsia"/>
                  </w:rPr>
                  <w:t>☐</w:t>
                </w:r>
              </w:sdtContent>
            </w:sdt>
            <w:r w:rsidRPr="00FC3351">
              <w:t xml:space="preserve">           Qallunaatut </w:t>
            </w:r>
            <w:sdt>
              <w:sdtPr>
                <w:id w:val="-264778893"/>
                <w14:checkbox>
                  <w14:checked w14:val="0"/>
                  <w14:checkedState w14:val="2612" w14:font="MS Gothic"/>
                  <w14:uncheckedState w14:val="2610" w14:font="MS Gothic"/>
                </w14:checkbox>
              </w:sdtPr>
              <w:sdtEndPr/>
              <w:sdtContent>
                <w:r w:rsidRPr="00FC3351">
                  <w:rPr>
                    <w:rFonts w:ascii="MS Gothic" w:eastAsia="MS Gothic" w:hAnsi="MS Gothic" w:hint="eastAsia"/>
                  </w:rPr>
                  <w:t>☐</w:t>
                </w:r>
              </w:sdtContent>
            </w:sdt>
            <w:r w:rsidRPr="00FC3351">
              <w:t xml:space="preserve">             </w:t>
            </w:r>
          </w:p>
        </w:tc>
        <w:tc>
          <w:tcPr>
            <w:tcW w:w="4955" w:type="dxa"/>
            <w:gridSpan w:val="2"/>
          </w:tcPr>
          <w:p w14:paraId="1041FB05" w14:textId="77777777" w:rsidR="004F00AE" w:rsidRPr="00FC3351" w:rsidRDefault="004F00AE" w:rsidP="004F00AE">
            <w:pPr>
              <w:spacing w:line="360" w:lineRule="auto"/>
            </w:pPr>
            <w:r w:rsidRPr="00FC3351">
              <w:t>MISI allassimasunik suliaqarpat, illit angajoqqaatut oqartussaasutut oqaatsit sorliit MISI-mit atorneqarnissaat kissaatigiviuk?</w:t>
            </w:r>
          </w:p>
          <w:p w14:paraId="4E47A61D" w14:textId="77777777" w:rsidR="004F00AE" w:rsidRPr="00FC3351" w:rsidRDefault="004F00AE" w:rsidP="004F00AE">
            <w:pPr>
              <w:spacing w:line="360" w:lineRule="auto"/>
            </w:pPr>
            <w:r w:rsidRPr="00FC3351">
              <w:t xml:space="preserve">Kalaallisut </w:t>
            </w:r>
            <w:sdt>
              <w:sdtPr>
                <w:id w:val="-91545834"/>
                <w14:checkbox>
                  <w14:checked w14:val="0"/>
                  <w14:checkedState w14:val="2612" w14:font="MS Gothic"/>
                  <w14:uncheckedState w14:val="2610" w14:font="MS Gothic"/>
                </w14:checkbox>
              </w:sdtPr>
              <w:sdtEndPr/>
              <w:sdtContent>
                <w:r w:rsidRPr="00FC3351">
                  <w:rPr>
                    <w:rFonts w:ascii="MS Gothic" w:eastAsia="MS Gothic" w:hAnsi="MS Gothic" w:hint="eastAsia"/>
                  </w:rPr>
                  <w:t>☐</w:t>
                </w:r>
              </w:sdtContent>
            </w:sdt>
            <w:r w:rsidRPr="00FC3351">
              <w:t xml:space="preserve">           Qallunaatut </w:t>
            </w:r>
            <w:sdt>
              <w:sdtPr>
                <w:id w:val="-270856230"/>
                <w14:checkbox>
                  <w14:checked w14:val="0"/>
                  <w14:checkedState w14:val="2612" w14:font="MS Gothic"/>
                  <w14:uncheckedState w14:val="2610" w14:font="MS Gothic"/>
                </w14:checkbox>
              </w:sdtPr>
              <w:sdtEndPr/>
              <w:sdtContent>
                <w:r w:rsidRPr="00FC3351">
                  <w:rPr>
                    <w:rFonts w:ascii="MS Gothic" w:eastAsia="MS Gothic" w:hAnsi="MS Gothic" w:hint="eastAsia"/>
                  </w:rPr>
                  <w:t>☐</w:t>
                </w:r>
              </w:sdtContent>
            </w:sdt>
            <w:r w:rsidRPr="00FC3351">
              <w:t xml:space="preserve">             </w:t>
            </w:r>
          </w:p>
        </w:tc>
      </w:tr>
      <w:tr w:rsidR="00FC3351" w:rsidRPr="00FC3351" w14:paraId="4462F968" w14:textId="77777777" w:rsidTr="004843FD">
        <w:tc>
          <w:tcPr>
            <w:tcW w:w="9628" w:type="dxa"/>
            <w:gridSpan w:val="4"/>
            <w:shd w:val="clear" w:color="auto" w:fill="DBE5F1" w:themeFill="accent1" w:themeFillTint="33"/>
          </w:tcPr>
          <w:p w14:paraId="33E0712F" w14:textId="77777777" w:rsidR="00664035" w:rsidRPr="00FC3351" w:rsidRDefault="009E15C0" w:rsidP="004F00AE">
            <w:pPr>
              <w:pStyle w:val="Listeafsnit"/>
              <w:numPr>
                <w:ilvl w:val="0"/>
                <w:numId w:val="2"/>
              </w:numPr>
              <w:spacing w:line="276" w:lineRule="auto"/>
              <w:rPr>
                <w:b/>
              </w:rPr>
            </w:pPr>
            <w:r w:rsidRPr="00FC3351">
              <w:rPr>
                <w:b/>
              </w:rPr>
              <w:t>Saaffiginninnermut pissutaasoq:</w:t>
            </w:r>
          </w:p>
        </w:tc>
      </w:tr>
      <w:tr w:rsidR="00FC3351" w:rsidRPr="00FC3351" w14:paraId="7D8515A2" w14:textId="77777777" w:rsidTr="004843FD">
        <w:tc>
          <w:tcPr>
            <w:tcW w:w="9628" w:type="dxa"/>
            <w:gridSpan w:val="4"/>
          </w:tcPr>
          <w:p w14:paraId="2406E2C0" w14:textId="77777777" w:rsidR="00664035" w:rsidRPr="00FC3351" w:rsidRDefault="00664035" w:rsidP="00136551">
            <w:pPr>
              <w:spacing w:line="360" w:lineRule="auto"/>
            </w:pPr>
            <w:r w:rsidRPr="00FC3351">
              <w:t xml:space="preserve">Pissusilersornikkut/ peqateqarnikkut ilungersunartut  </w:t>
            </w:r>
            <w:sdt>
              <w:sdtPr>
                <w:id w:val="862796378"/>
                <w14:checkbox>
                  <w14:checked w14:val="0"/>
                  <w14:checkedState w14:val="2612" w14:font="MS Gothic"/>
                  <w14:uncheckedState w14:val="2610" w14:font="MS Gothic"/>
                </w14:checkbox>
              </w:sdtPr>
              <w:sdtEndPr/>
              <w:sdtContent>
                <w:r w:rsidRPr="00FC3351">
                  <w:rPr>
                    <w:rFonts w:ascii="MS Gothic" w:eastAsia="MS Gothic" w:hAnsi="MS Gothic" w:hint="eastAsia"/>
                  </w:rPr>
                  <w:t>☐</w:t>
                </w:r>
              </w:sdtContent>
            </w:sdt>
            <w:r w:rsidRPr="00FC3351">
              <w:t xml:space="preserve">                              Tarnikkut ajornartorsiutit </w:t>
            </w:r>
            <w:sdt>
              <w:sdtPr>
                <w:id w:val="-1074190458"/>
                <w14:checkbox>
                  <w14:checked w14:val="0"/>
                  <w14:checkedState w14:val="2612" w14:font="MS Gothic"/>
                  <w14:uncheckedState w14:val="2610" w14:font="MS Gothic"/>
                </w14:checkbox>
              </w:sdtPr>
              <w:sdtEndPr/>
              <w:sdtContent>
                <w:r w:rsidRPr="00FC3351">
                  <w:rPr>
                    <w:rFonts w:ascii="MS Gothic" w:eastAsia="MS Gothic" w:hAnsi="MS Gothic" w:hint="eastAsia"/>
                  </w:rPr>
                  <w:t>☐</w:t>
                </w:r>
              </w:sdtContent>
            </w:sdt>
          </w:p>
          <w:p w14:paraId="37359CAB" w14:textId="77777777" w:rsidR="00664035" w:rsidRPr="00FC3351" w:rsidRDefault="00152DA5" w:rsidP="00136551">
            <w:pPr>
              <w:spacing w:line="360" w:lineRule="auto"/>
            </w:pPr>
            <w:r w:rsidRPr="00FC3351">
              <w:t>Atuakkersornikkut</w:t>
            </w:r>
            <w:r w:rsidR="00664035" w:rsidRPr="00FC3351">
              <w:t xml:space="preserve"> ajornartorsiutit                    </w:t>
            </w:r>
            <w:sdt>
              <w:sdtPr>
                <w:id w:val="1506943313"/>
                <w14:checkbox>
                  <w14:checked w14:val="0"/>
                  <w14:checkedState w14:val="2612" w14:font="MS Gothic"/>
                  <w14:uncheckedState w14:val="2610" w14:font="MS Gothic"/>
                </w14:checkbox>
              </w:sdtPr>
              <w:sdtEndPr/>
              <w:sdtContent>
                <w:r w:rsidR="00664035" w:rsidRPr="00FC3351">
                  <w:rPr>
                    <w:rFonts w:ascii="MS Gothic" w:eastAsia="MS Gothic" w:hAnsi="MS Gothic" w:hint="eastAsia"/>
                  </w:rPr>
                  <w:t>☐</w:t>
                </w:r>
              </w:sdtContent>
            </w:sdt>
            <w:r w:rsidR="00664035" w:rsidRPr="00FC3351">
              <w:t xml:space="preserve">                               Timikkut ajornartorsiutit   </w:t>
            </w:r>
            <w:sdt>
              <w:sdtPr>
                <w:id w:val="286937583"/>
                <w14:checkbox>
                  <w14:checked w14:val="0"/>
                  <w14:checkedState w14:val="2612" w14:font="MS Gothic"/>
                  <w14:uncheckedState w14:val="2610" w14:font="MS Gothic"/>
                </w14:checkbox>
              </w:sdtPr>
              <w:sdtEndPr/>
              <w:sdtContent>
                <w:r w:rsidR="00664035" w:rsidRPr="00FC3351">
                  <w:rPr>
                    <w:rFonts w:ascii="MS Gothic" w:eastAsia="MS Gothic" w:hAnsi="MS Gothic" w:hint="eastAsia"/>
                  </w:rPr>
                  <w:t>☐</w:t>
                </w:r>
              </w:sdtContent>
            </w:sdt>
          </w:p>
          <w:p w14:paraId="1EC81973" w14:textId="77777777" w:rsidR="00664035" w:rsidRPr="00FC3351" w:rsidRDefault="00664035" w:rsidP="00136551">
            <w:pPr>
              <w:spacing w:line="360" w:lineRule="auto"/>
            </w:pPr>
            <w:r w:rsidRPr="00FC3351">
              <w:lastRenderedPageBreak/>
              <w:t xml:space="preserve">Oqalunniarnermik/oqaatsinik ajornartorsiutit             </w:t>
            </w:r>
            <w:sdt>
              <w:sdtPr>
                <w:id w:val="989592114"/>
                <w14:checkbox>
                  <w14:checked w14:val="0"/>
                  <w14:checkedState w14:val="2612" w14:font="MS Gothic"/>
                  <w14:uncheckedState w14:val="2610" w14:font="MS Gothic"/>
                </w14:checkbox>
              </w:sdtPr>
              <w:sdtEndPr/>
              <w:sdtContent>
                <w:r w:rsidRPr="00FC3351">
                  <w:rPr>
                    <w:rFonts w:ascii="MS Gothic" w:eastAsia="MS Gothic" w:hAnsi="MS Gothic" w:hint="eastAsia"/>
                  </w:rPr>
                  <w:t>☐</w:t>
                </w:r>
              </w:sdtContent>
            </w:sdt>
            <w:r w:rsidRPr="00FC3351">
              <w:t xml:space="preserve">                   </w:t>
            </w:r>
            <w:r w:rsidR="00152DA5" w:rsidRPr="00FC3351">
              <w:br/>
              <w:t>Nalinginnaasumik ineriartornermi ajornartorsiutit</w:t>
            </w:r>
            <w:r w:rsidRPr="00FC3351">
              <w:t xml:space="preserve">            </w:t>
            </w:r>
            <w:sdt>
              <w:sdtPr>
                <w:id w:val="-378321657"/>
                <w14:checkbox>
                  <w14:checked w14:val="0"/>
                  <w14:checkedState w14:val="2612" w14:font="MS Gothic"/>
                  <w14:uncheckedState w14:val="2610" w14:font="MS Gothic"/>
                </w14:checkbox>
              </w:sdtPr>
              <w:sdtEndPr/>
              <w:sdtContent>
                <w:r w:rsidR="0090614B" w:rsidRPr="00FC3351">
                  <w:rPr>
                    <w:rFonts w:ascii="MS Gothic" w:eastAsia="MS Gothic" w:hAnsi="MS Gothic" w:hint="eastAsia"/>
                  </w:rPr>
                  <w:t>☐</w:t>
                </w:r>
              </w:sdtContent>
            </w:sdt>
          </w:p>
        </w:tc>
      </w:tr>
      <w:tr w:rsidR="00FC3351" w:rsidRPr="00FC3351" w14:paraId="78B7D7B1" w14:textId="77777777" w:rsidTr="004843FD">
        <w:tc>
          <w:tcPr>
            <w:tcW w:w="9628" w:type="dxa"/>
            <w:gridSpan w:val="4"/>
            <w:shd w:val="clear" w:color="auto" w:fill="DBE5F1" w:themeFill="accent1" w:themeFillTint="33"/>
          </w:tcPr>
          <w:p w14:paraId="759BE547" w14:textId="77777777" w:rsidR="00664035" w:rsidRPr="00FC3351" w:rsidRDefault="00664035" w:rsidP="004F00AE">
            <w:pPr>
              <w:pStyle w:val="Listeafsnit"/>
              <w:numPr>
                <w:ilvl w:val="0"/>
                <w:numId w:val="2"/>
              </w:numPr>
              <w:spacing w:line="276" w:lineRule="auto"/>
              <w:rPr>
                <w:b/>
              </w:rPr>
            </w:pPr>
            <w:r w:rsidRPr="00FC3351">
              <w:rPr>
                <w:b/>
              </w:rPr>
              <w:lastRenderedPageBreak/>
              <w:t xml:space="preserve">Saaffiginninnermut pissutaasup </w:t>
            </w:r>
            <w:r w:rsidR="00152DA5" w:rsidRPr="00FC3351">
              <w:rPr>
                <w:b/>
              </w:rPr>
              <w:t>allaaserinera</w:t>
            </w:r>
            <w:r w:rsidRPr="00FC3351">
              <w:rPr>
                <w:b/>
              </w:rPr>
              <w:t xml:space="preserve">: </w:t>
            </w:r>
          </w:p>
        </w:tc>
      </w:tr>
      <w:tr w:rsidR="00FC3351" w:rsidRPr="00FC3351" w14:paraId="375D2DA4" w14:textId="77777777" w:rsidTr="004843FD">
        <w:tc>
          <w:tcPr>
            <w:tcW w:w="4673" w:type="dxa"/>
            <w:gridSpan w:val="2"/>
          </w:tcPr>
          <w:p w14:paraId="3FDA87BA" w14:textId="77777777" w:rsidR="00664035" w:rsidRPr="00FC3351" w:rsidRDefault="00602F9F" w:rsidP="0029239E">
            <w:pPr>
              <w:tabs>
                <w:tab w:val="left" w:pos="6840"/>
              </w:tabs>
              <w:spacing w:before="120" w:after="120"/>
              <w:rPr>
                <w:rFonts w:cstheme="minorHAnsi"/>
              </w:rPr>
            </w:pPr>
            <w:r w:rsidRPr="00FC3351">
              <w:t xml:space="preserve">5.1 Saaffiginnissummi suut </w:t>
            </w:r>
            <w:r w:rsidR="00152DA5" w:rsidRPr="00FC3351">
              <w:t>unammillernartuunersut allaaserikkit</w:t>
            </w:r>
          </w:p>
        </w:tc>
        <w:sdt>
          <w:sdtPr>
            <w:id w:val="2126268319"/>
            <w:placeholder>
              <w:docPart w:val="7724D961E5E6414094A68ADCDA64CA59"/>
            </w:placeholder>
            <w:showingPlcHdr/>
          </w:sdtPr>
          <w:sdtEndPr/>
          <w:sdtContent>
            <w:tc>
              <w:tcPr>
                <w:tcW w:w="4955" w:type="dxa"/>
                <w:gridSpan w:val="2"/>
              </w:tcPr>
              <w:p w14:paraId="3D95D019" w14:textId="77777777" w:rsidR="00664035" w:rsidRPr="00FC3351" w:rsidRDefault="00664035" w:rsidP="00136551">
                <w:pPr>
                  <w:spacing w:line="360" w:lineRule="auto"/>
                </w:pPr>
                <w:r w:rsidRPr="00FC3351">
                  <w:rPr>
                    <w:rStyle w:val="Pladsholdertekst"/>
                    <w:color w:val="auto"/>
                    <w:sz w:val="18"/>
                  </w:rPr>
                  <w:t>Una makkuallatsiguk imaluunniit tooruk.</w:t>
                </w:r>
              </w:p>
            </w:tc>
          </w:sdtContent>
        </w:sdt>
      </w:tr>
      <w:tr w:rsidR="00FC3351" w:rsidRPr="00FC3351" w14:paraId="4D4324FC" w14:textId="77777777" w:rsidTr="004843FD">
        <w:tc>
          <w:tcPr>
            <w:tcW w:w="4673" w:type="dxa"/>
            <w:gridSpan w:val="2"/>
          </w:tcPr>
          <w:p w14:paraId="0CACCF43" w14:textId="77777777" w:rsidR="00664035" w:rsidRPr="00FC3351" w:rsidRDefault="0028579A" w:rsidP="00136551">
            <w:pPr>
              <w:spacing w:line="360" w:lineRule="auto"/>
            </w:pPr>
            <w:r w:rsidRPr="00FC3351">
              <w:t>5.2 MISI</w:t>
            </w:r>
            <w:r w:rsidR="00602F9F" w:rsidRPr="00FC3351">
              <w:t>mut saaffiginnissuteqarnermi suna angussallugu neriuutigivisiuk?</w:t>
            </w:r>
          </w:p>
        </w:tc>
        <w:sdt>
          <w:sdtPr>
            <w:id w:val="1891223103"/>
            <w:placeholder>
              <w:docPart w:val="47544911B0704BD2AED5B2BA7E6DE2FF"/>
            </w:placeholder>
            <w:showingPlcHdr/>
          </w:sdtPr>
          <w:sdtEndPr/>
          <w:sdtContent>
            <w:tc>
              <w:tcPr>
                <w:tcW w:w="4955" w:type="dxa"/>
                <w:gridSpan w:val="2"/>
              </w:tcPr>
              <w:p w14:paraId="5C97F948" w14:textId="77777777" w:rsidR="00664035" w:rsidRPr="00FC3351" w:rsidRDefault="00664035" w:rsidP="00136551">
                <w:pPr>
                  <w:spacing w:line="360" w:lineRule="auto"/>
                </w:pPr>
                <w:r w:rsidRPr="00FC3351">
                  <w:rPr>
                    <w:rStyle w:val="Pladsholdertekst"/>
                    <w:color w:val="auto"/>
                    <w:sz w:val="18"/>
                  </w:rPr>
                  <w:t>Una makkuallatsiguk imaluunniit tooruk.</w:t>
                </w:r>
              </w:p>
            </w:tc>
          </w:sdtContent>
        </w:sdt>
      </w:tr>
      <w:tr w:rsidR="00FC3351" w:rsidRPr="00FC3351" w14:paraId="163A9E99" w14:textId="77777777" w:rsidTr="004843FD">
        <w:tc>
          <w:tcPr>
            <w:tcW w:w="9628" w:type="dxa"/>
            <w:gridSpan w:val="4"/>
            <w:shd w:val="clear" w:color="auto" w:fill="DBE5F1" w:themeFill="accent1" w:themeFillTint="33"/>
          </w:tcPr>
          <w:p w14:paraId="23EEAB9E" w14:textId="77777777" w:rsidR="00664035" w:rsidRPr="00FC3351" w:rsidRDefault="00A03052" w:rsidP="004F00AE">
            <w:pPr>
              <w:pStyle w:val="Listeafsnit"/>
              <w:numPr>
                <w:ilvl w:val="0"/>
                <w:numId w:val="2"/>
              </w:numPr>
              <w:spacing w:line="276" w:lineRule="auto"/>
              <w:rPr>
                <w:b/>
              </w:rPr>
            </w:pPr>
            <w:r w:rsidRPr="00FC3351">
              <w:rPr>
                <w:b/>
              </w:rPr>
              <w:t>Saaffiginnissuteqarnermut pissutaasup itisilernera:</w:t>
            </w:r>
          </w:p>
        </w:tc>
      </w:tr>
      <w:tr w:rsidR="00FC3351" w:rsidRPr="00FC3351" w14:paraId="27112E1C" w14:textId="77777777" w:rsidTr="004843FD">
        <w:tc>
          <w:tcPr>
            <w:tcW w:w="4673" w:type="dxa"/>
            <w:gridSpan w:val="2"/>
          </w:tcPr>
          <w:p w14:paraId="61E31106" w14:textId="77777777" w:rsidR="00664035" w:rsidRPr="00FC3351" w:rsidRDefault="00602F9F" w:rsidP="004F00AE">
            <w:pPr>
              <w:spacing w:line="360" w:lineRule="auto"/>
            </w:pPr>
            <w:r w:rsidRPr="00FC3351">
              <w:t xml:space="preserve">6.1 Pisut marluk arlallilluunniit </w:t>
            </w:r>
            <w:r w:rsidR="007E1B89" w:rsidRPr="00FC3351">
              <w:t xml:space="preserve">unammillernartut </w:t>
            </w:r>
            <w:r w:rsidRPr="00FC3351">
              <w:t>takkuttarneranik e</w:t>
            </w:r>
            <w:r w:rsidR="0028579A" w:rsidRPr="00FC3351">
              <w:t>rsersitsisut oqaluttuarikkit. (I</w:t>
            </w:r>
            <w:r w:rsidRPr="00FC3351">
              <w:t>litsersuut takuuk)</w:t>
            </w:r>
          </w:p>
        </w:tc>
        <w:sdt>
          <w:sdtPr>
            <w:id w:val="-584687110"/>
            <w:placeholder>
              <w:docPart w:val="8CC94557983F43F39923B8BD84D284E4"/>
            </w:placeholder>
            <w:showingPlcHdr/>
          </w:sdtPr>
          <w:sdtEndPr/>
          <w:sdtContent>
            <w:tc>
              <w:tcPr>
                <w:tcW w:w="4955" w:type="dxa"/>
                <w:gridSpan w:val="2"/>
              </w:tcPr>
              <w:p w14:paraId="5F10EAEB" w14:textId="77777777" w:rsidR="00664035" w:rsidRPr="00FC3351" w:rsidRDefault="00664035" w:rsidP="00136551">
                <w:pPr>
                  <w:spacing w:line="360" w:lineRule="auto"/>
                </w:pPr>
                <w:r w:rsidRPr="00FC3351">
                  <w:rPr>
                    <w:rStyle w:val="Pladsholdertekst"/>
                    <w:color w:val="auto"/>
                    <w:sz w:val="18"/>
                  </w:rPr>
                  <w:t>Una makkuallatsiguk imaluunniit tooruk.</w:t>
                </w:r>
              </w:p>
            </w:tc>
          </w:sdtContent>
        </w:sdt>
      </w:tr>
      <w:tr w:rsidR="00FC3351" w:rsidRPr="00FC3351" w14:paraId="6E0B4472" w14:textId="77777777" w:rsidTr="004843FD">
        <w:tc>
          <w:tcPr>
            <w:tcW w:w="4673" w:type="dxa"/>
            <w:gridSpan w:val="2"/>
          </w:tcPr>
          <w:p w14:paraId="5922C1DC" w14:textId="77777777" w:rsidR="00664035" w:rsidRPr="00FC3351" w:rsidRDefault="00602F9F" w:rsidP="004F00AE">
            <w:pPr>
              <w:spacing w:line="360" w:lineRule="auto"/>
            </w:pPr>
            <w:r w:rsidRPr="00FC3351">
              <w:t xml:space="preserve">6.2 Atuartup timikkut qanoq ilorrisimaartiginera aamma </w:t>
            </w:r>
            <w:r w:rsidR="007E1B89" w:rsidRPr="00FC3351">
              <w:t>akuutinneqartiginera allaaseriuk</w:t>
            </w:r>
            <w:r w:rsidRPr="00FC3351">
              <w:t xml:space="preserve">. </w:t>
            </w:r>
            <w:bookmarkStart w:id="0" w:name="_Hlk79060978"/>
            <w:r w:rsidR="0028579A" w:rsidRPr="00FC3351">
              <w:t>(I</w:t>
            </w:r>
            <w:r w:rsidRPr="00FC3351">
              <w:t>litsersuut takuuk)</w:t>
            </w:r>
            <w:bookmarkEnd w:id="0"/>
          </w:p>
        </w:tc>
        <w:sdt>
          <w:sdtPr>
            <w:id w:val="-977145434"/>
            <w:placeholder>
              <w:docPart w:val="EB773DE4EC644081BFA5D44B95F1A972"/>
            </w:placeholder>
            <w:showingPlcHdr/>
          </w:sdtPr>
          <w:sdtEndPr/>
          <w:sdtContent>
            <w:tc>
              <w:tcPr>
                <w:tcW w:w="4955" w:type="dxa"/>
                <w:gridSpan w:val="2"/>
              </w:tcPr>
              <w:p w14:paraId="2573FF06" w14:textId="77777777" w:rsidR="00664035" w:rsidRPr="00FC3351" w:rsidRDefault="00664035" w:rsidP="004F00AE">
                <w:pPr>
                  <w:spacing w:line="360" w:lineRule="auto"/>
                </w:pPr>
                <w:r w:rsidRPr="00FC3351">
                  <w:rPr>
                    <w:rStyle w:val="Pladsholdertekst"/>
                    <w:color w:val="auto"/>
                    <w:sz w:val="18"/>
                  </w:rPr>
                  <w:t>Una makkuallatsiguk imaluunniit tooruk.</w:t>
                </w:r>
              </w:p>
            </w:tc>
          </w:sdtContent>
        </w:sdt>
      </w:tr>
      <w:tr w:rsidR="00FC3351" w:rsidRPr="00FC3351" w14:paraId="7946FFB5" w14:textId="77777777" w:rsidTr="004843FD">
        <w:tc>
          <w:tcPr>
            <w:tcW w:w="4673" w:type="dxa"/>
            <w:gridSpan w:val="2"/>
          </w:tcPr>
          <w:p w14:paraId="414DBD41" w14:textId="77777777" w:rsidR="004843FD" w:rsidRPr="00FC3351" w:rsidRDefault="00602F9F" w:rsidP="004F00AE">
            <w:pPr>
              <w:spacing w:line="360" w:lineRule="auto"/>
            </w:pPr>
            <w:r w:rsidRPr="00FC3351">
              <w:t>6.3 Atuartup inooqataanikkut qanoq ilorrisimaartiginera aamma</w:t>
            </w:r>
            <w:r w:rsidR="007E1B89" w:rsidRPr="00FC3351">
              <w:t xml:space="preserve"> akuutinneqartiginera allaaseriuk</w:t>
            </w:r>
            <w:r w:rsidR="0028579A" w:rsidRPr="00FC3351">
              <w:t>. (I</w:t>
            </w:r>
            <w:r w:rsidRPr="00FC3351">
              <w:t>litsersuut takuuk)</w:t>
            </w:r>
          </w:p>
        </w:tc>
        <w:sdt>
          <w:sdtPr>
            <w:id w:val="2047413816"/>
            <w:placeholder>
              <w:docPart w:val="D042B43F0ED8473E89801A9BFFCD446E"/>
            </w:placeholder>
            <w:showingPlcHdr/>
          </w:sdtPr>
          <w:sdtEndPr/>
          <w:sdtContent>
            <w:tc>
              <w:tcPr>
                <w:tcW w:w="4955" w:type="dxa"/>
                <w:gridSpan w:val="2"/>
              </w:tcPr>
              <w:p w14:paraId="5E62398F" w14:textId="77777777" w:rsidR="004843FD" w:rsidRPr="00FC3351" w:rsidRDefault="004843FD" w:rsidP="004F00AE">
                <w:pPr>
                  <w:spacing w:line="360" w:lineRule="auto"/>
                </w:pPr>
                <w:r w:rsidRPr="00FC3351">
                  <w:rPr>
                    <w:rStyle w:val="Pladsholdertekst"/>
                    <w:color w:val="auto"/>
                    <w:sz w:val="18"/>
                  </w:rPr>
                  <w:t>Una makkuallatsiguk imaluunniit tooruk.</w:t>
                </w:r>
              </w:p>
            </w:tc>
          </w:sdtContent>
        </w:sdt>
      </w:tr>
      <w:tr w:rsidR="00FC3351" w:rsidRPr="00FC3351" w14:paraId="7D2F1352" w14:textId="77777777" w:rsidTr="004843FD">
        <w:tc>
          <w:tcPr>
            <w:tcW w:w="4673" w:type="dxa"/>
            <w:gridSpan w:val="2"/>
          </w:tcPr>
          <w:p w14:paraId="33CCBE03" w14:textId="77777777" w:rsidR="004843FD" w:rsidRPr="00FC3351" w:rsidRDefault="00602F9F" w:rsidP="004F00AE">
            <w:pPr>
              <w:spacing w:line="360" w:lineRule="auto"/>
            </w:pPr>
            <w:r w:rsidRPr="00FC3351">
              <w:t xml:space="preserve">6.4 Atuartup </w:t>
            </w:r>
            <w:r w:rsidR="007E1B89" w:rsidRPr="00FC3351">
              <w:t>atuakkersornikkut</w:t>
            </w:r>
            <w:r w:rsidRPr="00FC3351">
              <w:t xml:space="preserve"> qanoq ingerlalluartiginera aamma </w:t>
            </w:r>
            <w:r w:rsidR="007E1B89" w:rsidRPr="00FC3351">
              <w:t>akuutinneqartiginera allaaseriuk</w:t>
            </w:r>
            <w:r w:rsidRPr="00FC3351">
              <w:t xml:space="preserve"> </w:t>
            </w:r>
            <w:bookmarkStart w:id="1" w:name="_Hlk79056692"/>
            <w:r w:rsidR="0028579A" w:rsidRPr="00FC3351">
              <w:t>(I</w:t>
            </w:r>
            <w:r w:rsidRPr="00FC3351">
              <w:t>litsersuut takuuk)</w:t>
            </w:r>
            <w:bookmarkEnd w:id="1"/>
          </w:p>
        </w:tc>
        <w:sdt>
          <w:sdtPr>
            <w:id w:val="658585865"/>
            <w:placeholder>
              <w:docPart w:val="F8525BBB11B64260B36EC8663BE5EA0B"/>
            </w:placeholder>
            <w:showingPlcHdr/>
          </w:sdtPr>
          <w:sdtEndPr/>
          <w:sdtContent>
            <w:tc>
              <w:tcPr>
                <w:tcW w:w="4955" w:type="dxa"/>
                <w:gridSpan w:val="2"/>
              </w:tcPr>
              <w:p w14:paraId="50A24B49" w14:textId="77777777" w:rsidR="004843FD" w:rsidRPr="00FC3351" w:rsidRDefault="004843FD" w:rsidP="004F00AE">
                <w:pPr>
                  <w:spacing w:line="360" w:lineRule="auto"/>
                </w:pPr>
                <w:r w:rsidRPr="00FC3351">
                  <w:rPr>
                    <w:rStyle w:val="Pladsholdertekst"/>
                    <w:color w:val="auto"/>
                    <w:sz w:val="18"/>
                  </w:rPr>
                  <w:t>Una makkuallatsiguk imaluunniit tooruk.</w:t>
                </w:r>
              </w:p>
            </w:tc>
          </w:sdtContent>
        </w:sdt>
      </w:tr>
      <w:tr w:rsidR="00FC3351" w:rsidRPr="00FC3351" w14:paraId="44E4D53C" w14:textId="77777777" w:rsidTr="004843FD">
        <w:tc>
          <w:tcPr>
            <w:tcW w:w="4673" w:type="dxa"/>
            <w:gridSpan w:val="2"/>
          </w:tcPr>
          <w:p w14:paraId="12052EE6" w14:textId="77777777" w:rsidR="00C11618" w:rsidRPr="00FC3351" w:rsidRDefault="00602F9F" w:rsidP="0028579A">
            <w:pPr>
              <w:spacing w:line="360" w:lineRule="auto"/>
            </w:pPr>
            <w:r w:rsidRPr="00FC3351">
              <w:t>6.5 Atuartup nammineq</w:t>
            </w:r>
            <w:r w:rsidR="007E1B89" w:rsidRPr="00FC3351">
              <w:t xml:space="preserve"> inissisimanini </w:t>
            </w:r>
            <w:r w:rsidRPr="00FC3351">
              <w:t>qanoq</w:t>
            </w:r>
            <w:r w:rsidR="007E1B89" w:rsidRPr="00FC3351">
              <w:t xml:space="preserve"> misigaa?</w:t>
            </w:r>
            <w:r w:rsidRPr="00FC3351">
              <w:t xml:space="preserve"> (</w:t>
            </w:r>
            <w:r w:rsidR="0028579A" w:rsidRPr="00FC3351">
              <w:t>I</w:t>
            </w:r>
            <w:r w:rsidRPr="00FC3351">
              <w:t>litsersuut takuuk)</w:t>
            </w:r>
          </w:p>
        </w:tc>
        <w:sdt>
          <w:sdtPr>
            <w:id w:val="1957061878"/>
            <w:placeholder>
              <w:docPart w:val="DFFDC2866DB444AEA045E98F59F4B9A2"/>
            </w:placeholder>
            <w:showingPlcHdr/>
          </w:sdtPr>
          <w:sdtEndPr/>
          <w:sdtContent>
            <w:tc>
              <w:tcPr>
                <w:tcW w:w="4955" w:type="dxa"/>
                <w:gridSpan w:val="2"/>
              </w:tcPr>
              <w:p w14:paraId="6BE4D5A4" w14:textId="77777777" w:rsidR="00C11618" w:rsidRPr="00FC3351" w:rsidRDefault="00C11618" w:rsidP="004F00AE">
                <w:pPr>
                  <w:spacing w:line="360" w:lineRule="auto"/>
                </w:pPr>
                <w:r w:rsidRPr="00FC3351">
                  <w:rPr>
                    <w:rStyle w:val="Pladsholdertekst"/>
                    <w:color w:val="auto"/>
                    <w:sz w:val="18"/>
                  </w:rPr>
                  <w:t>Una makkuallatsiguk imaluunniit tooruk.</w:t>
                </w:r>
              </w:p>
            </w:tc>
          </w:sdtContent>
        </w:sdt>
      </w:tr>
      <w:tr w:rsidR="00FC3351" w:rsidRPr="00FC3351" w14:paraId="1EC731ED" w14:textId="77777777" w:rsidTr="004843FD">
        <w:tc>
          <w:tcPr>
            <w:tcW w:w="4673" w:type="dxa"/>
            <w:gridSpan w:val="2"/>
          </w:tcPr>
          <w:p w14:paraId="19D544ED" w14:textId="77777777" w:rsidR="004843FD" w:rsidRPr="00FC3351" w:rsidRDefault="00602F9F" w:rsidP="004F00AE">
            <w:pPr>
              <w:spacing w:line="360" w:lineRule="auto"/>
            </w:pPr>
            <w:r w:rsidRPr="00FC3351">
              <w:t>6.6 Perorsaanikkut imaluunniit ilikkagaqarnissamut suliniutit suut misilinneqareerpat?</w:t>
            </w:r>
            <w:r w:rsidR="007E1B89" w:rsidRPr="00FC3351">
              <w:t xml:space="preserve"> Periutsit suut,</w:t>
            </w:r>
            <w:r w:rsidRPr="00FC3351">
              <w:t xml:space="preserve"> qanoq annertutigisu</w:t>
            </w:r>
            <w:r w:rsidR="007E1B89" w:rsidRPr="00FC3351">
              <w:t>t</w:t>
            </w:r>
            <w:r w:rsidRPr="00FC3351">
              <w:t xml:space="preserve"> sunniutaalu </w:t>
            </w:r>
            <w:r w:rsidR="007E1B89" w:rsidRPr="00FC3351">
              <w:t>allaaserikkit</w:t>
            </w:r>
            <w:r w:rsidR="0028579A" w:rsidRPr="00FC3351">
              <w:t xml:space="preserve"> (I</w:t>
            </w:r>
            <w:r w:rsidRPr="00FC3351">
              <w:t>litsersuut takuuk)</w:t>
            </w:r>
          </w:p>
        </w:tc>
        <w:sdt>
          <w:sdtPr>
            <w:id w:val="-536505842"/>
            <w:placeholder>
              <w:docPart w:val="DF5D89DE01FC4D05BF8A8FE63FCA1AA5"/>
            </w:placeholder>
            <w:showingPlcHdr/>
          </w:sdtPr>
          <w:sdtEndPr/>
          <w:sdtContent>
            <w:tc>
              <w:tcPr>
                <w:tcW w:w="4955" w:type="dxa"/>
                <w:gridSpan w:val="2"/>
              </w:tcPr>
              <w:p w14:paraId="25C201AE" w14:textId="77777777" w:rsidR="004843FD" w:rsidRPr="00FC3351" w:rsidRDefault="004843FD" w:rsidP="004F00AE">
                <w:pPr>
                  <w:spacing w:line="360" w:lineRule="auto"/>
                </w:pPr>
                <w:r w:rsidRPr="00FC3351">
                  <w:rPr>
                    <w:rStyle w:val="Pladsholdertekst"/>
                    <w:color w:val="auto"/>
                    <w:sz w:val="18"/>
                  </w:rPr>
                  <w:t>Una makkuallatsiguk imaluunniit tooruk</w:t>
                </w:r>
                <w:r w:rsidRPr="00FC3351">
                  <w:rPr>
                    <w:rStyle w:val="Pladsholdertekst"/>
                    <w:color w:val="auto"/>
                  </w:rPr>
                  <w:t>.</w:t>
                </w:r>
              </w:p>
            </w:tc>
          </w:sdtContent>
        </w:sdt>
      </w:tr>
      <w:tr w:rsidR="00FC3351" w:rsidRPr="00FC3351" w14:paraId="20A5F491" w14:textId="77777777" w:rsidTr="004843FD">
        <w:tc>
          <w:tcPr>
            <w:tcW w:w="4673" w:type="dxa"/>
            <w:gridSpan w:val="2"/>
          </w:tcPr>
          <w:p w14:paraId="5AD31009" w14:textId="77777777" w:rsidR="004843FD" w:rsidRPr="00FC3351" w:rsidRDefault="00602F9F" w:rsidP="004F00AE">
            <w:pPr>
              <w:spacing w:line="360" w:lineRule="auto"/>
              <w:rPr>
                <w:rFonts w:cstheme="minorHAnsi"/>
              </w:rPr>
            </w:pPr>
            <w:r w:rsidRPr="00FC3351">
              <w:t xml:space="preserve">6.7 </w:t>
            </w:r>
            <w:r w:rsidR="00864A9D" w:rsidRPr="00FC3351">
              <w:t xml:space="preserve">Unammillernartut </w:t>
            </w:r>
            <w:r w:rsidRPr="00FC3351">
              <w:t xml:space="preserve">angerlarsimaffimmit qanoq isigineqarpat? </w:t>
            </w:r>
            <w:r w:rsidR="00864A9D" w:rsidRPr="00FC3351">
              <w:t>A</w:t>
            </w:r>
            <w:r w:rsidRPr="00FC3351">
              <w:t xml:space="preserve">ngerlarsimaffik suleqatigalugu </w:t>
            </w:r>
            <w:r w:rsidR="00864A9D" w:rsidRPr="00FC3351">
              <w:t xml:space="preserve">suut </w:t>
            </w:r>
            <w:r w:rsidRPr="00FC3351">
              <w:t>isumaqatigiissutigineqar</w:t>
            </w:r>
            <w:r w:rsidR="00864A9D" w:rsidRPr="00FC3351">
              <w:t>simap</w:t>
            </w:r>
            <w:r w:rsidRPr="00FC3351">
              <w:t>pat</w:t>
            </w:r>
            <w:r w:rsidR="0028579A" w:rsidRPr="00FC3351">
              <w:t>? (I</w:t>
            </w:r>
            <w:r w:rsidRPr="00FC3351">
              <w:t>litsersuut takuuk)</w:t>
            </w:r>
          </w:p>
        </w:tc>
        <w:sdt>
          <w:sdtPr>
            <w:id w:val="410353343"/>
            <w:placeholder>
              <w:docPart w:val="0356029F7D78484289391660EF527629"/>
            </w:placeholder>
            <w:showingPlcHdr/>
          </w:sdtPr>
          <w:sdtEndPr/>
          <w:sdtContent>
            <w:tc>
              <w:tcPr>
                <w:tcW w:w="4955" w:type="dxa"/>
                <w:gridSpan w:val="2"/>
              </w:tcPr>
              <w:p w14:paraId="6E1B1949" w14:textId="77777777" w:rsidR="004843FD" w:rsidRPr="00FC3351" w:rsidRDefault="004843FD" w:rsidP="004F00AE">
                <w:pPr>
                  <w:spacing w:line="360" w:lineRule="auto"/>
                </w:pPr>
                <w:r w:rsidRPr="00FC3351">
                  <w:rPr>
                    <w:rStyle w:val="Pladsholdertekst"/>
                    <w:color w:val="auto"/>
                    <w:sz w:val="18"/>
                  </w:rPr>
                  <w:t>Una makkuallatsiguk imaluunniit tooruk.</w:t>
                </w:r>
              </w:p>
            </w:tc>
          </w:sdtContent>
        </w:sdt>
      </w:tr>
      <w:tr w:rsidR="00FC3351" w:rsidRPr="00FC3351" w14:paraId="7AA7F58F" w14:textId="77777777" w:rsidTr="004843FD">
        <w:tc>
          <w:tcPr>
            <w:tcW w:w="4673" w:type="dxa"/>
            <w:gridSpan w:val="2"/>
          </w:tcPr>
          <w:p w14:paraId="19A419A6" w14:textId="77777777" w:rsidR="00C11618" w:rsidRPr="00FC3351" w:rsidRDefault="00C11618" w:rsidP="004F00AE">
            <w:pPr>
              <w:spacing w:line="360" w:lineRule="auto"/>
              <w:rPr>
                <w:rFonts w:cstheme="minorHAnsi"/>
              </w:rPr>
            </w:pPr>
            <w:r w:rsidRPr="00FC3351">
              <w:t>Atuartup ingerlaavartumik naliliiffigineqartarnera allallu misiliutaasimasut inerneri kakkiutikkit.</w:t>
            </w:r>
          </w:p>
        </w:tc>
        <w:sdt>
          <w:sdtPr>
            <w:id w:val="-2039424113"/>
            <w:placeholder>
              <w:docPart w:val="1324800F30724C819AB3C24AE4403852"/>
            </w:placeholder>
            <w:showingPlcHdr/>
          </w:sdtPr>
          <w:sdtEndPr/>
          <w:sdtContent>
            <w:tc>
              <w:tcPr>
                <w:tcW w:w="4955" w:type="dxa"/>
                <w:gridSpan w:val="2"/>
              </w:tcPr>
              <w:p w14:paraId="4778A6E8" w14:textId="77777777" w:rsidR="00C11618" w:rsidRPr="00FC3351" w:rsidRDefault="00C11618" w:rsidP="004F00AE">
                <w:pPr>
                  <w:spacing w:line="360" w:lineRule="auto"/>
                </w:pPr>
                <w:r w:rsidRPr="00FC3351">
                  <w:rPr>
                    <w:rStyle w:val="Pladsholdertekst"/>
                    <w:color w:val="auto"/>
                    <w:sz w:val="18"/>
                  </w:rPr>
                  <w:t>Una makkuallatsiguk imaluunniit tooruk.</w:t>
                </w:r>
              </w:p>
            </w:tc>
          </w:sdtContent>
        </w:sdt>
      </w:tr>
      <w:tr w:rsidR="00FC3351" w:rsidRPr="00FC3351" w14:paraId="29C8F270" w14:textId="77777777" w:rsidTr="0090614B">
        <w:tc>
          <w:tcPr>
            <w:tcW w:w="9628" w:type="dxa"/>
            <w:gridSpan w:val="4"/>
            <w:shd w:val="clear" w:color="auto" w:fill="auto"/>
          </w:tcPr>
          <w:p w14:paraId="188462A4" w14:textId="77777777" w:rsidR="0090614B" w:rsidRPr="00FC3351" w:rsidRDefault="0090614B" w:rsidP="004F00AE">
            <w:pPr>
              <w:pStyle w:val="Listeafsnit"/>
              <w:numPr>
                <w:ilvl w:val="0"/>
                <w:numId w:val="2"/>
              </w:numPr>
              <w:spacing w:line="276" w:lineRule="auto"/>
              <w:rPr>
                <w:b/>
              </w:rPr>
            </w:pPr>
            <w:r w:rsidRPr="00FC3351">
              <w:rPr>
                <w:b/>
              </w:rPr>
              <w:lastRenderedPageBreak/>
              <w:t xml:space="preserve">Akuersinermut uppernarsaat ilanngunneqarpa?                                                                          </w:t>
            </w:r>
            <w:r w:rsidR="00864A9D" w:rsidRPr="00FC3351">
              <w:rPr>
                <w:b/>
              </w:rPr>
              <w:br/>
            </w:r>
            <w:r w:rsidRPr="00FC3351">
              <w:rPr>
                <w:b/>
              </w:rPr>
              <w:t xml:space="preserve"> </w:t>
            </w:r>
            <w:r w:rsidRPr="00FC3351">
              <w:t xml:space="preserve">Aap  </w:t>
            </w:r>
            <w:sdt>
              <w:sdtPr>
                <w:rPr>
                  <w:bCs/>
                </w:rPr>
                <w:id w:val="-1861659059"/>
                <w14:checkbox>
                  <w14:checked w14:val="0"/>
                  <w14:checkedState w14:val="2612" w14:font="MS Gothic"/>
                  <w14:uncheckedState w14:val="2610" w14:font="MS Gothic"/>
                </w14:checkbox>
              </w:sdtPr>
              <w:sdtEndPr/>
              <w:sdtContent>
                <w:r w:rsidR="006C0E0A" w:rsidRPr="00FC3351">
                  <w:rPr>
                    <w:rFonts w:ascii="MS Gothic" w:eastAsia="MS Gothic" w:hAnsi="MS Gothic" w:hint="eastAsia"/>
                    <w:bCs/>
                  </w:rPr>
                  <w:t>☐</w:t>
                </w:r>
              </w:sdtContent>
            </w:sdt>
            <w:r w:rsidRPr="00FC3351">
              <w:t xml:space="preserve">      Naamik </w:t>
            </w:r>
            <w:sdt>
              <w:sdtPr>
                <w:rPr>
                  <w:bCs/>
                </w:rPr>
                <w:id w:val="871115056"/>
                <w14:checkbox>
                  <w14:checked w14:val="0"/>
                  <w14:checkedState w14:val="2612" w14:font="MS Gothic"/>
                  <w14:uncheckedState w14:val="2610" w14:font="MS Gothic"/>
                </w14:checkbox>
              </w:sdtPr>
              <w:sdtEndPr/>
              <w:sdtContent>
                <w:r w:rsidR="006C0E0A" w:rsidRPr="00FC3351">
                  <w:rPr>
                    <w:rFonts w:ascii="MS Gothic" w:eastAsia="MS Gothic" w:hAnsi="MS Gothic" w:hint="eastAsia"/>
                    <w:bCs/>
                  </w:rPr>
                  <w:t>☐</w:t>
                </w:r>
              </w:sdtContent>
            </w:sdt>
            <w:r w:rsidRPr="00FC3351">
              <w:rPr>
                <w:b/>
              </w:rPr>
              <w:t xml:space="preserve">                                          </w:t>
            </w:r>
          </w:p>
        </w:tc>
      </w:tr>
      <w:tr w:rsidR="00FC3351" w:rsidRPr="00FC3351" w14:paraId="1012ABB8" w14:textId="77777777" w:rsidTr="00136551">
        <w:tc>
          <w:tcPr>
            <w:tcW w:w="9628" w:type="dxa"/>
            <w:gridSpan w:val="4"/>
            <w:shd w:val="clear" w:color="auto" w:fill="DBE5F1" w:themeFill="accent1" w:themeFillTint="33"/>
          </w:tcPr>
          <w:p w14:paraId="1D0989C2" w14:textId="77777777" w:rsidR="00562CF7" w:rsidRPr="00FC3351" w:rsidRDefault="00C11618" w:rsidP="005C631D">
            <w:pPr>
              <w:pStyle w:val="Listeafsnit"/>
              <w:numPr>
                <w:ilvl w:val="0"/>
                <w:numId w:val="2"/>
              </w:numPr>
            </w:pPr>
            <w:r w:rsidRPr="00FC3351">
              <w:rPr>
                <w:b/>
              </w:rPr>
              <w:t>Atsiorneq</w:t>
            </w:r>
            <w:r w:rsidRPr="00FC3351">
              <w:rPr>
                <w:sz w:val="18"/>
              </w:rPr>
              <w:t xml:space="preserve"> Atsiornikkut ukununnga akuersissuteqarpunga:</w:t>
            </w:r>
          </w:p>
          <w:p w14:paraId="11F68D81" w14:textId="77777777" w:rsidR="00562CF7" w:rsidRPr="00FC3351" w:rsidRDefault="0028579A" w:rsidP="005C631D">
            <w:pPr>
              <w:pStyle w:val="Listeafsnit"/>
              <w:numPr>
                <w:ilvl w:val="0"/>
                <w:numId w:val="12"/>
              </w:numPr>
            </w:pPr>
            <w:r w:rsidRPr="00FC3351">
              <w:rPr>
                <w:sz w:val="18"/>
              </w:rPr>
              <w:t>atuarfik meerara pillugu MISI</w:t>
            </w:r>
            <w:r w:rsidR="00F05F3E" w:rsidRPr="00FC3351">
              <w:rPr>
                <w:sz w:val="18"/>
              </w:rPr>
              <w:t>mut saaffiginnissuteqarsinnaasoq tassanngalu siunnersorneqarsinnaasoq</w:t>
            </w:r>
          </w:p>
          <w:p w14:paraId="3A9F3FEB" w14:textId="77777777" w:rsidR="00562CF7" w:rsidRPr="00FC3351" w:rsidRDefault="00562CF7" w:rsidP="005C631D">
            <w:pPr>
              <w:pStyle w:val="Listeafsnit"/>
              <w:numPr>
                <w:ilvl w:val="0"/>
                <w:numId w:val="12"/>
              </w:numPr>
            </w:pPr>
            <w:r w:rsidRPr="00FC3351">
              <w:rPr>
                <w:sz w:val="18"/>
              </w:rPr>
              <w:t>meerara perorsaanikkut tarnillu pissusaanik naliliiffigineqarsinnaasoq</w:t>
            </w:r>
          </w:p>
          <w:p w14:paraId="0A63DABD" w14:textId="77777777" w:rsidR="00C11618" w:rsidRPr="00FC3351" w:rsidRDefault="00F05F3E" w:rsidP="005C631D">
            <w:pPr>
              <w:pStyle w:val="Listeafsnit"/>
              <w:numPr>
                <w:ilvl w:val="0"/>
                <w:numId w:val="12"/>
              </w:numPr>
            </w:pPr>
            <w:r w:rsidRPr="00FC3351">
              <w:rPr>
                <w:sz w:val="18"/>
              </w:rPr>
              <w:t xml:space="preserve">qulaani paasissutissat paasisimagikka   </w:t>
            </w:r>
            <w:r w:rsidRPr="00FC3351">
              <w:tab/>
            </w:r>
            <w:r w:rsidRPr="00FC3351">
              <w:rPr>
                <w:i/>
                <w:sz w:val="20"/>
              </w:rPr>
              <w:t xml:space="preserve"> </w:t>
            </w:r>
          </w:p>
          <w:p w14:paraId="33CB3943" w14:textId="77777777" w:rsidR="00562CF7" w:rsidRPr="00FC3351" w:rsidRDefault="00562CF7" w:rsidP="005C631D">
            <w:pPr>
              <w:pStyle w:val="Listeafsnit"/>
              <w:numPr>
                <w:ilvl w:val="0"/>
                <w:numId w:val="12"/>
              </w:numPr>
              <w:rPr>
                <w:sz w:val="18"/>
                <w:szCs w:val="18"/>
              </w:rPr>
            </w:pPr>
            <w:r w:rsidRPr="00FC3351">
              <w:rPr>
                <w:sz w:val="18"/>
              </w:rPr>
              <w:t xml:space="preserve">meerara pillugu paasissutissanik attuumassuteqartunik MISI </w:t>
            </w:r>
            <w:r w:rsidR="00864A9D" w:rsidRPr="00FC3351">
              <w:rPr>
                <w:sz w:val="18"/>
              </w:rPr>
              <w:t>toqqortaateqarsinnaasoq</w:t>
            </w:r>
          </w:p>
          <w:p w14:paraId="16608673" w14:textId="77777777" w:rsidR="00C11618" w:rsidRPr="00FC3351" w:rsidRDefault="00C11618" w:rsidP="005C631D">
            <w:r w:rsidRPr="00FC3351">
              <w:rPr>
                <w:i/>
                <w:sz w:val="20"/>
              </w:rPr>
              <w:t>(</w:t>
            </w:r>
            <w:r w:rsidRPr="00FC3351">
              <w:rPr>
                <w:i/>
                <w:sz w:val="18"/>
              </w:rPr>
              <w:t>MALUGIUK: Meeraq aalajangersimasoq pillugu saaffiginnissut MISI-mit tiguneqannginnerani angajoqqaatut oqartussaassuseqartumit atsiorneqarsimassaaq</w:t>
            </w:r>
            <w:r w:rsidRPr="00FC3351">
              <w:rPr>
                <w:i/>
                <w:sz w:val="20"/>
              </w:rPr>
              <w:t>)</w:t>
            </w:r>
          </w:p>
        </w:tc>
      </w:tr>
      <w:tr w:rsidR="00FC3351" w:rsidRPr="00FC3351" w14:paraId="1CAE360F" w14:textId="77777777" w:rsidTr="00136551">
        <w:trPr>
          <w:trHeight w:val="916"/>
        </w:trPr>
        <w:tc>
          <w:tcPr>
            <w:tcW w:w="9628" w:type="dxa"/>
            <w:gridSpan w:val="4"/>
          </w:tcPr>
          <w:p w14:paraId="37525F53" w14:textId="77777777" w:rsidR="00C11618" w:rsidRPr="00FC3351" w:rsidRDefault="00C11618" w:rsidP="004843FD">
            <w:pPr>
              <w:spacing w:line="360" w:lineRule="auto"/>
            </w:pPr>
            <w:r w:rsidRPr="00FC3351">
              <w:t xml:space="preserve">                                                                                </w:t>
            </w:r>
          </w:p>
          <w:p w14:paraId="6E1FD6CE" w14:textId="77777777" w:rsidR="00C11618" w:rsidRPr="00FC3351" w:rsidRDefault="00C11618" w:rsidP="004843FD">
            <w:pPr>
              <w:spacing w:line="360" w:lineRule="auto"/>
            </w:pPr>
            <w:r w:rsidRPr="00FC3351">
              <w:t xml:space="preserve">____________________________________________________________________________            </w:t>
            </w:r>
          </w:p>
          <w:p w14:paraId="56808D01" w14:textId="77777777" w:rsidR="00C11618" w:rsidRPr="00FC3351" w:rsidRDefault="00C11618" w:rsidP="00121BA1">
            <w:pPr>
              <w:spacing w:line="360" w:lineRule="auto"/>
              <w:ind w:left="360"/>
            </w:pPr>
            <w:r w:rsidRPr="00FC3351">
              <w:t xml:space="preserve">           Ulloq                                          Angajoqqaat/angajoqqaatut akisussaatitaasup atsiornera</w:t>
            </w:r>
          </w:p>
        </w:tc>
      </w:tr>
      <w:tr w:rsidR="00FC3351" w:rsidRPr="00FC3351" w14:paraId="2DB198A8" w14:textId="77777777" w:rsidTr="00136551">
        <w:tc>
          <w:tcPr>
            <w:tcW w:w="9628" w:type="dxa"/>
            <w:gridSpan w:val="4"/>
          </w:tcPr>
          <w:p w14:paraId="625C96FE" w14:textId="77777777" w:rsidR="00C11618" w:rsidRPr="00FC3351" w:rsidRDefault="00C11618" w:rsidP="004843FD">
            <w:pPr>
              <w:spacing w:line="360" w:lineRule="auto"/>
            </w:pPr>
          </w:p>
          <w:p w14:paraId="15197B4C" w14:textId="77777777" w:rsidR="00C11618" w:rsidRPr="00FC3351" w:rsidRDefault="00C11618" w:rsidP="004843FD">
            <w:pPr>
              <w:spacing w:line="360" w:lineRule="auto"/>
            </w:pPr>
            <w:r w:rsidRPr="00FC3351">
              <w:t>____________________________________________________________________________</w:t>
            </w:r>
          </w:p>
          <w:p w14:paraId="0D9BD11A" w14:textId="77777777" w:rsidR="00C11618" w:rsidRPr="00FC3351" w:rsidRDefault="00C11618" w:rsidP="002E04C8">
            <w:pPr>
              <w:spacing w:line="360" w:lineRule="auto"/>
              <w:rPr>
                <w:i/>
                <w:sz w:val="20"/>
              </w:rPr>
            </w:pPr>
            <w:r w:rsidRPr="00FC3351">
              <w:t xml:space="preserve">                 Ulloq                                          Atuarfiup aqutsisuata atsiornera </w:t>
            </w:r>
          </w:p>
        </w:tc>
      </w:tr>
    </w:tbl>
    <w:p w14:paraId="113A2014" w14:textId="77777777" w:rsidR="004F00AE" w:rsidRPr="00FC3351" w:rsidRDefault="004F00AE" w:rsidP="004F00AE">
      <w:pPr>
        <w:rPr>
          <w:rFonts w:asciiTheme="majorHAnsi" w:eastAsiaTheme="majorEastAsia" w:hAnsiTheme="majorHAnsi" w:cstheme="majorBidi"/>
          <w:sz w:val="32"/>
          <w:szCs w:val="32"/>
        </w:rPr>
      </w:pPr>
      <w:r w:rsidRPr="00FC3351">
        <w:br w:type="page"/>
      </w:r>
    </w:p>
    <w:p w14:paraId="7DED57D5" w14:textId="77777777" w:rsidR="0090614B" w:rsidRDefault="0090614B" w:rsidP="0029239E">
      <w:pPr>
        <w:pStyle w:val="Overskrift1"/>
      </w:pPr>
      <w:r>
        <w:lastRenderedPageBreak/>
        <w:t>Akuersissuteqarnermut uppernarsaaneq</w:t>
      </w:r>
    </w:p>
    <w:p w14:paraId="154F8BE7" w14:textId="77777777" w:rsidR="0090614B" w:rsidRPr="0086190F" w:rsidRDefault="0029239E" w:rsidP="0090614B">
      <w:pPr>
        <w:rPr>
          <w:sz w:val="20"/>
          <w:szCs w:val="20"/>
        </w:rPr>
      </w:pPr>
      <w:r>
        <w:br/>
      </w:r>
      <w:r w:rsidRPr="0086190F">
        <w:rPr>
          <w:sz w:val="20"/>
          <w:szCs w:val="20"/>
        </w:rPr>
        <w:t>Kommuneq</w:t>
      </w:r>
      <w:r w:rsidR="0028579A" w:rsidRPr="0086190F">
        <w:rPr>
          <w:sz w:val="20"/>
          <w:szCs w:val="20"/>
        </w:rPr>
        <w:t>arfik Sermersuumi atuartut MISI</w:t>
      </w:r>
      <w:r w:rsidRPr="0086190F">
        <w:rPr>
          <w:sz w:val="20"/>
          <w:szCs w:val="20"/>
        </w:rPr>
        <w:t>mut innersuunneqartut pillugit.</w:t>
      </w:r>
    </w:p>
    <w:p w14:paraId="27B6EAC5" w14:textId="77777777" w:rsidR="00602F9F" w:rsidRPr="0086190F" w:rsidRDefault="0090614B" w:rsidP="0090614B">
      <w:pPr>
        <w:pBdr>
          <w:bottom w:val="single" w:sz="6" w:space="1" w:color="auto"/>
        </w:pBdr>
        <w:rPr>
          <w:sz w:val="20"/>
          <w:szCs w:val="20"/>
        </w:rPr>
      </w:pPr>
      <w:r w:rsidRPr="0086190F">
        <w:rPr>
          <w:sz w:val="20"/>
          <w:szCs w:val="20"/>
        </w:rPr>
        <w:t>Uppernarsaaneq una uunga tunngavoq:</w:t>
      </w:r>
    </w:p>
    <w:p w14:paraId="2F5956D8" w14:textId="77777777" w:rsidR="006F0110" w:rsidRPr="0086190F" w:rsidRDefault="0090614B" w:rsidP="0090614B">
      <w:pPr>
        <w:pBdr>
          <w:bottom w:val="single" w:sz="6" w:space="1" w:color="auto"/>
        </w:pBdr>
        <w:rPr>
          <w:sz w:val="20"/>
          <w:szCs w:val="20"/>
        </w:rPr>
      </w:pPr>
      <w:r w:rsidRPr="0086190F">
        <w:rPr>
          <w:sz w:val="20"/>
          <w:szCs w:val="20"/>
        </w:rPr>
        <w:t xml:space="preserve"> </w:t>
      </w:r>
    </w:p>
    <w:p w14:paraId="116556B1" w14:textId="77777777" w:rsidR="006F0110" w:rsidRPr="0086190F" w:rsidRDefault="006F0110" w:rsidP="0090614B">
      <w:pPr>
        <w:rPr>
          <w:sz w:val="20"/>
          <w:szCs w:val="20"/>
        </w:rPr>
      </w:pPr>
      <w:r w:rsidRPr="0086190F">
        <w:rPr>
          <w:sz w:val="20"/>
          <w:szCs w:val="20"/>
        </w:rPr>
        <w:t>(Atuartup aqqa aammaa inuup normua allaguk)</w:t>
      </w:r>
    </w:p>
    <w:p w14:paraId="77BB7CF2" w14:textId="77777777" w:rsidR="0090614B" w:rsidRPr="0086190F" w:rsidRDefault="006F0110" w:rsidP="0090614B">
      <w:pPr>
        <w:rPr>
          <w:sz w:val="20"/>
          <w:szCs w:val="20"/>
        </w:rPr>
      </w:pPr>
      <w:r w:rsidRPr="0086190F">
        <w:rPr>
          <w:sz w:val="20"/>
          <w:szCs w:val="20"/>
        </w:rPr>
        <w:t xml:space="preserve">Kommuneqarfik Sermersuumi </w:t>
      </w:r>
      <w:r w:rsidR="0028579A" w:rsidRPr="0086190F">
        <w:rPr>
          <w:sz w:val="20"/>
          <w:szCs w:val="20"/>
        </w:rPr>
        <w:t>MISI</w:t>
      </w:r>
      <w:r w:rsidRPr="0086190F">
        <w:rPr>
          <w:sz w:val="20"/>
          <w:szCs w:val="20"/>
        </w:rPr>
        <w:t>mut saaffiginnissuteqarnermut atatillugu matumuuna akuersivunga suliami paasissutissat attuumassuteqartut piniarneqarnissaat/paarlasseqatigiissutiginissaat pillug</w:t>
      </w:r>
      <w:r w:rsidR="00864A9D" w:rsidRPr="0086190F">
        <w:rPr>
          <w:sz w:val="20"/>
          <w:szCs w:val="20"/>
        </w:rPr>
        <w:t>it</w:t>
      </w:r>
      <w:r w:rsidRPr="0086190F">
        <w:rPr>
          <w:sz w:val="20"/>
          <w:szCs w:val="20"/>
        </w:rPr>
        <w:t xml:space="preserve">, ukunannga: </w:t>
      </w:r>
    </w:p>
    <w:p w14:paraId="6EB5360A" w14:textId="77777777" w:rsidR="006F0110" w:rsidRPr="0086190F" w:rsidRDefault="006F0110" w:rsidP="0090614B">
      <w:pPr>
        <w:rPr>
          <w:sz w:val="20"/>
          <w:szCs w:val="20"/>
        </w:rPr>
      </w:pPr>
      <w:r w:rsidRPr="0086190F">
        <w:rPr>
          <w:sz w:val="20"/>
          <w:szCs w:val="20"/>
        </w:rPr>
        <w:t>Akuersissuteqarfigineqartoq krydsileruk aamma attavigineqarnissamut paasissutissat ilanngu</w:t>
      </w:r>
      <w:r w:rsidR="00864A9D" w:rsidRPr="0086190F">
        <w:rPr>
          <w:sz w:val="20"/>
          <w:szCs w:val="20"/>
        </w:rPr>
        <w:t>tillaqunarput</w:t>
      </w:r>
      <w:r w:rsidRPr="0086190F">
        <w:rPr>
          <w:sz w:val="20"/>
          <w:szCs w:val="20"/>
        </w:rPr>
        <w:t xml:space="preserve">. </w:t>
      </w:r>
    </w:p>
    <w:p w14:paraId="38E70DA7" w14:textId="77777777" w:rsidR="006F0110" w:rsidRPr="0086190F" w:rsidRDefault="00AA5E99" w:rsidP="0090614B">
      <w:pPr>
        <w:rPr>
          <w:sz w:val="20"/>
          <w:szCs w:val="20"/>
        </w:rPr>
      </w:pPr>
      <w:sdt>
        <w:sdtPr>
          <w:rPr>
            <w:sz w:val="20"/>
            <w:szCs w:val="20"/>
          </w:rPr>
          <w:id w:val="-1515068240"/>
          <w14:checkbox>
            <w14:checked w14:val="0"/>
            <w14:checkedState w14:val="2612" w14:font="MS Gothic"/>
            <w14:uncheckedState w14:val="2610" w14:font="MS Gothic"/>
          </w14:checkbox>
        </w:sdtPr>
        <w:sdtEndPr/>
        <w:sdtContent>
          <w:r w:rsidR="006F0110" w:rsidRPr="0086190F">
            <w:rPr>
              <w:rFonts w:ascii="MS Gothic" w:eastAsia="MS Gothic" w:hAnsi="MS Gothic" w:hint="eastAsia"/>
              <w:sz w:val="20"/>
              <w:szCs w:val="20"/>
            </w:rPr>
            <w:t>☐</w:t>
          </w:r>
        </w:sdtContent>
      </w:sdt>
      <w:r w:rsidR="00B046E5" w:rsidRPr="0086190F">
        <w:rPr>
          <w:sz w:val="20"/>
          <w:szCs w:val="20"/>
        </w:rPr>
        <w:t xml:space="preserve"> </w:t>
      </w:r>
      <w:r w:rsidR="00B046E5" w:rsidRPr="0086190F">
        <w:rPr>
          <w:b/>
          <w:sz w:val="20"/>
          <w:szCs w:val="20"/>
        </w:rPr>
        <w:t>Peqqinnissaqarfik</w:t>
      </w:r>
      <w:r w:rsidR="00B046E5" w:rsidRPr="0086190F">
        <w:rPr>
          <w:sz w:val="20"/>
          <w:szCs w:val="20"/>
        </w:rPr>
        <w:t xml:space="preserve"> (Inunnut tarnimikkut nappaatilinnut sullissivik pinnagu)</w:t>
      </w:r>
      <w:r w:rsidR="00864A9D" w:rsidRPr="0086190F">
        <w:rPr>
          <w:sz w:val="20"/>
          <w:szCs w:val="20"/>
        </w:rPr>
        <w:t xml:space="preserve"> (Ex. </w:t>
      </w:r>
      <w:r w:rsidR="00E418D7" w:rsidRPr="0086190F">
        <w:rPr>
          <w:sz w:val="20"/>
          <w:szCs w:val="20"/>
        </w:rPr>
        <w:t>P</w:t>
      </w:r>
      <w:r w:rsidR="00864A9D" w:rsidRPr="0086190F">
        <w:rPr>
          <w:sz w:val="20"/>
          <w:szCs w:val="20"/>
        </w:rPr>
        <w:t>sykiatrien</w:t>
      </w:r>
      <w:r w:rsidR="00E418D7" w:rsidRPr="0086190F">
        <w:rPr>
          <w:sz w:val="20"/>
          <w:szCs w:val="20"/>
        </w:rPr>
        <w:t>)</w:t>
      </w:r>
      <w:r w:rsidR="00864A9D" w:rsidRPr="0086190F">
        <w:rPr>
          <w:sz w:val="20"/>
          <w:szCs w:val="20"/>
        </w:rPr>
        <w:t>???</w:t>
      </w:r>
    </w:p>
    <w:p w14:paraId="1303886D" w14:textId="77777777" w:rsidR="006F0110" w:rsidRPr="0086190F" w:rsidRDefault="006F0110" w:rsidP="006F0110">
      <w:pPr>
        <w:pBdr>
          <w:bottom w:val="single" w:sz="6" w:space="1" w:color="auto"/>
        </w:pBdr>
        <w:rPr>
          <w:sz w:val="20"/>
          <w:szCs w:val="20"/>
        </w:rPr>
      </w:pPr>
    </w:p>
    <w:p w14:paraId="09957F63" w14:textId="77777777" w:rsidR="006F0110" w:rsidRPr="0086190F" w:rsidRDefault="006F0110" w:rsidP="0090614B">
      <w:pPr>
        <w:rPr>
          <w:sz w:val="20"/>
          <w:szCs w:val="20"/>
        </w:rPr>
      </w:pPr>
    </w:p>
    <w:p w14:paraId="4744BEDF" w14:textId="77777777" w:rsidR="006F0110" w:rsidRPr="0086190F" w:rsidRDefault="00AA5E99" w:rsidP="0090614B">
      <w:pPr>
        <w:rPr>
          <w:sz w:val="20"/>
          <w:szCs w:val="20"/>
        </w:rPr>
      </w:pPr>
      <w:sdt>
        <w:sdtPr>
          <w:rPr>
            <w:sz w:val="20"/>
            <w:szCs w:val="20"/>
          </w:rPr>
          <w:id w:val="-1142488422"/>
          <w14:checkbox>
            <w14:checked w14:val="0"/>
            <w14:checkedState w14:val="2612" w14:font="MS Gothic"/>
            <w14:uncheckedState w14:val="2610" w14:font="MS Gothic"/>
          </w14:checkbox>
        </w:sdtPr>
        <w:sdtEndPr/>
        <w:sdtContent>
          <w:r w:rsidR="006F0110" w:rsidRPr="0086190F">
            <w:rPr>
              <w:rFonts w:ascii="MS Gothic" w:eastAsia="MS Gothic" w:hAnsi="MS Gothic" w:hint="eastAsia"/>
              <w:sz w:val="20"/>
              <w:szCs w:val="20"/>
            </w:rPr>
            <w:t>☐</w:t>
          </w:r>
        </w:sdtContent>
      </w:sdt>
      <w:r w:rsidR="00B046E5" w:rsidRPr="0086190F">
        <w:rPr>
          <w:sz w:val="20"/>
          <w:szCs w:val="20"/>
        </w:rPr>
        <w:t xml:space="preserve"> </w:t>
      </w:r>
      <w:r w:rsidR="00B046E5" w:rsidRPr="0086190F">
        <w:rPr>
          <w:b/>
          <w:sz w:val="20"/>
          <w:szCs w:val="20"/>
        </w:rPr>
        <w:t>Atuarfigisimasai/ulluunerani paaqqinnittarfigisimasai</w:t>
      </w:r>
      <w:r w:rsidR="00B046E5" w:rsidRPr="0086190F">
        <w:rPr>
          <w:sz w:val="20"/>
          <w:szCs w:val="20"/>
        </w:rPr>
        <w:t xml:space="preserve"> (Allakkit atuarfik/paaqqinnittarfik sorliunersut aamma klasselærerisimasaa ilanngunneqarsinnaavoq) </w:t>
      </w:r>
    </w:p>
    <w:p w14:paraId="335B5CE9" w14:textId="77777777" w:rsidR="006F0110" w:rsidRPr="0086190F" w:rsidRDefault="006F0110" w:rsidP="006F0110">
      <w:pPr>
        <w:pBdr>
          <w:bottom w:val="single" w:sz="6" w:space="1" w:color="auto"/>
        </w:pBdr>
        <w:rPr>
          <w:sz w:val="20"/>
          <w:szCs w:val="20"/>
        </w:rPr>
      </w:pPr>
    </w:p>
    <w:p w14:paraId="53081FB3" w14:textId="77777777" w:rsidR="006F0110" w:rsidRPr="0086190F" w:rsidRDefault="006F0110" w:rsidP="0090614B">
      <w:pPr>
        <w:rPr>
          <w:sz w:val="20"/>
          <w:szCs w:val="20"/>
        </w:rPr>
      </w:pPr>
    </w:p>
    <w:p w14:paraId="79B4F3AF" w14:textId="77777777" w:rsidR="006F0110" w:rsidRPr="0086190F" w:rsidRDefault="00AA5E99" w:rsidP="0090614B">
      <w:pPr>
        <w:pBdr>
          <w:bottom w:val="single" w:sz="6" w:space="1" w:color="auto"/>
        </w:pBdr>
        <w:rPr>
          <w:sz w:val="20"/>
          <w:szCs w:val="20"/>
        </w:rPr>
      </w:pPr>
      <w:sdt>
        <w:sdtPr>
          <w:rPr>
            <w:sz w:val="20"/>
            <w:szCs w:val="20"/>
          </w:rPr>
          <w:id w:val="-1374608633"/>
          <w14:checkbox>
            <w14:checked w14:val="0"/>
            <w14:checkedState w14:val="2612" w14:font="MS Gothic"/>
            <w14:uncheckedState w14:val="2610" w14:font="MS Gothic"/>
          </w14:checkbox>
        </w:sdtPr>
        <w:sdtEndPr/>
        <w:sdtContent>
          <w:r w:rsidR="00F6295D" w:rsidRPr="0086190F">
            <w:rPr>
              <w:rFonts w:ascii="MS Gothic" w:eastAsia="MS Gothic" w:hAnsi="MS Gothic" w:hint="eastAsia"/>
              <w:sz w:val="20"/>
              <w:szCs w:val="20"/>
            </w:rPr>
            <w:t>☐</w:t>
          </w:r>
        </w:sdtContent>
      </w:sdt>
      <w:r w:rsidR="00B046E5" w:rsidRPr="0086190F">
        <w:rPr>
          <w:sz w:val="20"/>
          <w:szCs w:val="20"/>
        </w:rPr>
        <w:t xml:space="preserve"> </w:t>
      </w:r>
      <w:r w:rsidR="00B046E5" w:rsidRPr="0086190F">
        <w:rPr>
          <w:b/>
          <w:sz w:val="20"/>
          <w:szCs w:val="20"/>
        </w:rPr>
        <w:t>Siusinnerusukkut kommune najugarisimasaq</w:t>
      </w:r>
      <w:r w:rsidR="00B046E5" w:rsidRPr="0086190F">
        <w:rPr>
          <w:sz w:val="20"/>
          <w:szCs w:val="20"/>
        </w:rPr>
        <w:t xml:space="preserve"> (MISI, Isumaginninnermik Ingerlatsivik, Meeqqanut Ilaqutariinnullu immikkoortoqarfik il.il.) </w:t>
      </w:r>
    </w:p>
    <w:p w14:paraId="2DF582BA" w14:textId="77777777" w:rsidR="00F6295D" w:rsidRPr="0086190F" w:rsidRDefault="00F6295D" w:rsidP="0090614B">
      <w:pPr>
        <w:pBdr>
          <w:bottom w:val="single" w:sz="6" w:space="1" w:color="auto"/>
        </w:pBdr>
        <w:rPr>
          <w:sz w:val="20"/>
          <w:szCs w:val="20"/>
        </w:rPr>
      </w:pPr>
    </w:p>
    <w:p w14:paraId="3EA4E0AD" w14:textId="77777777" w:rsidR="00F6295D" w:rsidRPr="0086190F" w:rsidRDefault="00F6295D" w:rsidP="0090614B">
      <w:pPr>
        <w:rPr>
          <w:sz w:val="20"/>
          <w:szCs w:val="20"/>
        </w:rPr>
      </w:pPr>
    </w:p>
    <w:p w14:paraId="564C3526" w14:textId="77777777" w:rsidR="00F6295D" w:rsidRPr="0086190F" w:rsidRDefault="00AA5E99" w:rsidP="00F6295D">
      <w:pPr>
        <w:pBdr>
          <w:bottom w:val="single" w:sz="6" w:space="1" w:color="auto"/>
        </w:pBdr>
        <w:rPr>
          <w:sz w:val="20"/>
          <w:szCs w:val="20"/>
        </w:rPr>
      </w:pPr>
      <w:sdt>
        <w:sdtPr>
          <w:rPr>
            <w:sz w:val="20"/>
            <w:szCs w:val="20"/>
          </w:rPr>
          <w:id w:val="1063147946"/>
          <w14:checkbox>
            <w14:checked w14:val="0"/>
            <w14:checkedState w14:val="2612" w14:font="MS Gothic"/>
            <w14:uncheckedState w14:val="2610" w14:font="MS Gothic"/>
          </w14:checkbox>
        </w:sdtPr>
        <w:sdtEndPr/>
        <w:sdtContent>
          <w:r w:rsidR="00F6295D" w:rsidRPr="0086190F">
            <w:rPr>
              <w:rFonts w:ascii="MS Gothic" w:eastAsia="MS Gothic" w:hAnsi="MS Gothic" w:hint="eastAsia"/>
              <w:sz w:val="20"/>
              <w:szCs w:val="20"/>
            </w:rPr>
            <w:t>☐</w:t>
          </w:r>
        </w:sdtContent>
      </w:sdt>
      <w:r w:rsidR="00B046E5" w:rsidRPr="0086190F">
        <w:rPr>
          <w:sz w:val="20"/>
          <w:szCs w:val="20"/>
        </w:rPr>
        <w:t xml:space="preserve"> </w:t>
      </w:r>
      <w:r w:rsidR="00E418D7" w:rsidRPr="0086190F">
        <w:rPr>
          <w:b/>
          <w:sz w:val="20"/>
          <w:szCs w:val="20"/>
        </w:rPr>
        <w:t xml:space="preserve">Maanna </w:t>
      </w:r>
      <w:r w:rsidR="00B046E5" w:rsidRPr="0086190F">
        <w:rPr>
          <w:b/>
          <w:sz w:val="20"/>
          <w:szCs w:val="20"/>
        </w:rPr>
        <w:t>kommune najugaq</w:t>
      </w:r>
      <w:r w:rsidR="00B046E5" w:rsidRPr="0086190F">
        <w:rPr>
          <w:sz w:val="20"/>
          <w:szCs w:val="20"/>
        </w:rPr>
        <w:t xml:space="preserve"> (Meeqqanut Ilaqutariinnullu Ingerlatsivik.) </w:t>
      </w:r>
    </w:p>
    <w:p w14:paraId="449FC6A6" w14:textId="77777777" w:rsidR="00F6295D" w:rsidRPr="0086190F" w:rsidRDefault="00F6295D" w:rsidP="00F6295D">
      <w:pPr>
        <w:pBdr>
          <w:bottom w:val="single" w:sz="6" w:space="1" w:color="auto"/>
        </w:pBdr>
        <w:rPr>
          <w:sz w:val="20"/>
          <w:szCs w:val="20"/>
        </w:rPr>
      </w:pPr>
    </w:p>
    <w:p w14:paraId="4094B1F6" w14:textId="77777777" w:rsidR="001E465E" w:rsidRPr="0086190F" w:rsidRDefault="00F6295D" w:rsidP="00602F9F">
      <w:pPr>
        <w:pStyle w:val="Overskrift2"/>
        <w:rPr>
          <w:sz w:val="20"/>
          <w:szCs w:val="20"/>
        </w:rPr>
      </w:pPr>
      <w:r w:rsidRPr="0086190F">
        <w:rPr>
          <w:sz w:val="20"/>
          <w:szCs w:val="20"/>
        </w:rPr>
        <w:t>Atsiorneq</w:t>
      </w:r>
    </w:p>
    <w:p w14:paraId="237BF42C" w14:textId="77777777" w:rsidR="00F6295D" w:rsidRPr="0086190F" w:rsidRDefault="00F6295D" w:rsidP="0090614B">
      <w:pPr>
        <w:rPr>
          <w:sz w:val="20"/>
          <w:szCs w:val="20"/>
        </w:rPr>
      </w:pPr>
      <w:r w:rsidRPr="0086190F">
        <w:rPr>
          <w:sz w:val="20"/>
          <w:szCs w:val="20"/>
        </w:rPr>
        <w:t xml:space="preserve">Ullua allaguk – akuersissut ukioq ataaseq </w:t>
      </w:r>
      <w:r w:rsidR="00E418D7" w:rsidRPr="0086190F">
        <w:rPr>
          <w:sz w:val="20"/>
          <w:szCs w:val="20"/>
        </w:rPr>
        <w:t>atuutissaaq</w:t>
      </w:r>
    </w:p>
    <w:p w14:paraId="65531299" w14:textId="77777777" w:rsidR="00F6295D" w:rsidRPr="0086190F" w:rsidRDefault="00F6295D" w:rsidP="0090614B">
      <w:pPr>
        <w:rPr>
          <w:sz w:val="20"/>
          <w:szCs w:val="20"/>
        </w:rPr>
      </w:pPr>
      <w:r w:rsidRPr="0086190F">
        <w:rPr>
          <w:sz w:val="20"/>
          <w:szCs w:val="20"/>
        </w:rPr>
        <w:t xml:space="preserve">Ulloq: </w:t>
      </w:r>
      <w:r w:rsidRPr="0086190F">
        <w:rPr>
          <w:sz w:val="20"/>
          <w:szCs w:val="20"/>
        </w:rPr>
        <w:tab/>
        <w:t>____________________________________________________________________________</w:t>
      </w:r>
    </w:p>
    <w:p w14:paraId="3EFD76E3" w14:textId="77777777" w:rsidR="00F6295D" w:rsidRPr="0086190F" w:rsidRDefault="001E465E" w:rsidP="0090614B">
      <w:pPr>
        <w:rPr>
          <w:sz w:val="20"/>
          <w:szCs w:val="20"/>
        </w:rPr>
      </w:pPr>
      <w:r w:rsidRPr="0086190F">
        <w:rPr>
          <w:sz w:val="20"/>
          <w:szCs w:val="20"/>
        </w:rPr>
        <w:t xml:space="preserve">Angajoqqaat/angajoqqaatut akisussaassusillip atsiornera: </w:t>
      </w:r>
      <w:r w:rsidRPr="0086190F">
        <w:rPr>
          <w:sz w:val="20"/>
          <w:szCs w:val="20"/>
        </w:rPr>
        <w:br/>
        <w:t xml:space="preserve">(Angajoqqaatut oqartussaassuseqarneq angajoqqaanit </w:t>
      </w:r>
      <w:r w:rsidR="00E418D7" w:rsidRPr="0086190F">
        <w:rPr>
          <w:sz w:val="20"/>
          <w:szCs w:val="20"/>
        </w:rPr>
        <w:t>ataatsimoorussamik</w:t>
      </w:r>
      <w:r w:rsidRPr="0086190F">
        <w:rPr>
          <w:sz w:val="20"/>
          <w:szCs w:val="20"/>
        </w:rPr>
        <w:t xml:space="preserve"> pigineqarpat, marluullutik atsiussapput) </w:t>
      </w:r>
    </w:p>
    <w:p w14:paraId="1CC6AD3F" w14:textId="77777777" w:rsidR="001E465E" w:rsidRPr="0086190F" w:rsidRDefault="001E465E" w:rsidP="0090614B">
      <w:pPr>
        <w:rPr>
          <w:sz w:val="20"/>
          <w:szCs w:val="20"/>
        </w:rPr>
      </w:pPr>
      <w:r w:rsidRPr="0086190F">
        <w:rPr>
          <w:sz w:val="20"/>
          <w:szCs w:val="20"/>
        </w:rPr>
        <w:t xml:space="preserve">Ateq: </w:t>
      </w:r>
      <w:r w:rsidRPr="0086190F">
        <w:rPr>
          <w:sz w:val="20"/>
          <w:szCs w:val="20"/>
        </w:rPr>
        <w:tab/>
        <w:t>____________________________________________________________________________</w:t>
      </w:r>
    </w:p>
    <w:p w14:paraId="0CF10801" w14:textId="77777777" w:rsidR="001E465E" w:rsidRPr="0086190F" w:rsidRDefault="001E465E" w:rsidP="0090614B">
      <w:pPr>
        <w:rPr>
          <w:sz w:val="20"/>
          <w:szCs w:val="20"/>
        </w:rPr>
      </w:pPr>
    </w:p>
    <w:p w14:paraId="15CCD818" w14:textId="77777777" w:rsidR="00F6295D" w:rsidRPr="0086190F" w:rsidRDefault="001E465E" w:rsidP="0090614B">
      <w:pPr>
        <w:rPr>
          <w:sz w:val="20"/>
          <w:szCs w:val="20"/>
        </w:rPr>
      </w:pPr>
      <w:r w:rsidRPr="0086190F">
        <w:rPr>
          <w:sz w:val="20"/>
          <w:szCs w:val="20"/>
        </w:rPr>
        <w:t xml:space="preserve">Ateq: </w:t>
      </w:r>
      <w:r w:rsidRPr="0086190F">
        <w:rPr>
          <w:sz w:val="20"/>
          <w:szCs w:val="20"/>
        </w:rPr>
        <w:tab/>
        <w:t>____________________________________________________________________________</w:t>
      </w:r>
    </w:p>
    <w:p w14:paraId="6E8AE05D" w14:textId="77777777" w:rsidR="001E465E" w:rsidRDefault="000071D6" w:rsidP="001E465E">
      <w:pPr>
        <w:pStyle w:val="Overskrift1"/>
      </w:pPr>
      <w:r w:rsidRPr="00FC3351">
        <w:rPr>
          <w:color w:val="1F497D" w:themeColor="text2"/>
        </w:rPr>
        <w:lastRenderedPageBreak/>
        <w:t>Atuarfiit</w:t>
      </w:r>
      <w:r w:rsidR="00800C3C" w:rsidRPr="00FC3351">
        <w:rPr>
          <w:color w:val="1F497D" w:themeColor="text2"/>
        </w:rPr>
        <w:t xml:space="preserve"> -</w:t>
      </w:r>
      <w:r w:rsidRPr="00FC3351">
        <w:rPr>
          <w:color w:val="1F497D" w:themeColor="text2"/>
        </w:rPr>
        <w:t xml:space="preserve"> </w:t>
      </w:r>
      <w:r w:rsidR="0028579A">
        <w:t>MISI</w:t>
      </w:r>
      <w:r w:rsidR="001E465E">
        <w:t>mut saaffiginnissuteqarnermut immersugassap immersorneqarnissaanut ilitsersuut</w:t>
      </w:r>
    </w:p>
    <w:p w14:paraId="60CE5335" w14:textId="77777777" w:rsidR="001E465E" w:rsidRDefault="001E465E" w:rsidP="001E465E"/>
    <w:p w14:paraId="665B092B" w14:textId="77777777" w:rsidR="001E465E" w:rsidRDefault="001E465E" w:rsidP="00702F77">
      <w:pPr>
        <w:jc w:val="both"/>
        <w:rPr>
          <w:b/>
        </w:rPr>
      </w:pPr>
      <w:r>
        <w:rPr>
          <w:b/>
        </w:rPr>
        <w:t>Aallaqqaasiut</w:t>
      </w:r>
    </w:p>
    <w:p w14:paraId="4D7BAC8F" w14:textId="77777777" w:rsidR="0029239E" w:rsidRPr="00FC3351" w:rsidRDefault="0028579A" w:rsidP="00702F77">
      <w:pPr>
        <w:jc w:val="both"/>
      </w:pPr>
      <w:r w:rsidRPr="00FC3351">
        <w:t>Ilitsersuut una MISI</w:t>
      </w:r>
      <w:r w:rsidR="001E465E" w:rsidRPr="00FC3351">
        <w:t xml:space="preserve">mut saaffiginnissuteqarnermi immersugassap immersorneqarneranut </w:t>
      </w:r>
      <w:r w:rsidR="00850B5E" w:rsidRPr="00FC3351">
        <w:t>najoqqutassatut</w:t>
      </w:r>
      <w:r w:rsidR="001E465E" w:rsidRPr="00FC3351">
        <w:t xml:space="preserve"> atugassaavoq. Tassani paasissutissat suut aamma sooq pisariaqartinneqarnersut itisilerlugit atuarneqarsinnaapput. Ilitsersuut saaffiginninnermut immersugassami immikkoortunut agguarneqarpoq agguataarinerlu taanna immikkoortillugu atuarneqarsinnaavoq, taamaakkaluartoq immersuinnginnermi ilitsersuut tamakkerlugu atuarneqarnissaa iluaqutaassaaq. </w:t>
      </w:r>
      <w:r w:rsidR="001E465E" w:rsidRPr="00FC3351">
        <w:br/>
        <w:t>Naggataa</w:t>
      </w:r>
      <w:r w:rsidR="004929E6" w:rsidRPr="00FC3351">
        <w:t>ni</w:t>
      </w:r>
      <w:r w:rsidR="00AB251E" w:rsidRPr="00FC3351">
        <w:t xml:space="preserve"> MISIp</w:t>
      </w:r>
      <w:r w:rsidR="001E465E" w:rsidRPr="00FC3351">
        <w:t xml:space="preserve"> meeqqa</w:t>
      </w:r>
      <w:r w:rsidR="00AB251E" w:rsidRPr="00FC3351">
        <w:t>nut</w:t>
      </w:r>
      <w:r w:rsidR="001E465E" w:rsidRPr="00FC3351">
        <w:t xml:space="preserve"> qanoq isiginn</w:t>
      </w:r>
      <w:r w:rsidR="00AB251E" w:rsidRPr="00FC3351">
        <w:t>eriaaseqarnera</w:t>
      </w:r>
      <w:r w:rsidR="00464E8B" w:rsidRPr="00FC3351">
        <w:t xml:space="preserve"> allaaserineqarpoq</w:t>
      </w:r>
      <w:r w:rsidR="001E465E" w:rsidRPr="00FC3351">
        <w:t>,</w:t>
      </w:r>
      <w:r w:rsidR="00464E8B" w:rsidRPr="00FC3351">
        <w:t xml:space="preserve"> taa</w:t>
      </w:r>
      <w:r w:rsidR="004929E6" w:rsidRPr="00FC3351">
        <w:t>nn</w:t>
      </w:r>
      <w:r w:rsidR="00464E8B" w:rsidRPr="00FC3351">
        <w:t>alu</w:t>
      </w:r>
      <w:r w:rsidR="00D85026" w:rsidRPr="00FC3351">
        <w:t xml:space="preserve"> </w:t>
      </w:r>
      <w:r w:rsidRPr="00FC3351">
        <w:t>MISI</w:t>
      </w:r>
      <w:r w:rsidR="001E465E" w:rsidRPr="00FC3351">
        <w:t xml:space="preserve">p </w:t>
      </w:r>
      <w:r w:rsidR="00D85026" w:rsidRPr="00FC3351">
        <w:t xml:space="preserve">qanoq </w:t>
      </w:r>
      <w:r w:rsidR="001E465E" w:rsidRPr="00FC3351">
        <w:t>sulineran</w:t>
      </w:r>
      <w:r w:rsidR="00ED27D9" w:rsidRPr="00FC3351">
        <w:t xml:space="preserve">ik tunngaveqarpoq </w:t>
      </w:r>
      <w:r w:rsidR="001E465E" w:rsidRPr="00FC3351">
        <w:t xml:space="preserve">. </w:t>
      </w:r>
    </w:p>
    <w:p w14:paraId="1C97C00B" w14:textId="77777777" w:rsidR="001E465E" w:rsidRPr="00FC3351" w:rsidRDefault="001E465E" w:rsidP="00702F77">
      <w:pPr>
        <w:jc w:val="both"/>
      </w:pPr>
      <w:r w:rsidRPr="00FC3351">
        <w:t>Atuarluarisi sulilluarisilu...</w:t>
      </w:r>
    </w:p>
    <w:p w14:paraId="04AF3486" w14:textId="77777777" w:rsidR="001E465E" w:rsidRDefault="001E465E" w:rsidP="00702F77">
      <w:pPr>
        <w:pStyle w:val="Listeafsnit"/>
        <w:numPr>
          <w:ilvl w:val="0"/>
          <w:numId w:val="4"/>
        </w:numPr>
        <w:spacing w:after="160" w:line="259" w:lineRule="auto"/>
        <w:jc w:val="both"/>
        <w:rPr>
          <w:b/>
        </w:rPr>
      </w:pPr>
      <w:r>
        <w:rPr>
          <w:b/>
        </w:rPr>
        <w:t>Saaffiginnittoq pillugu paasissutissat</w:t>
      </w:r>
    </w:p>
    <w:p w14:paraId="507EB9F1" w14:textId="77777777" w:rsidR="001E465E" w:rsidRPr="00FC3351" w:rsidRDefault="00EE2742" w:rsidP="00702F77">
      <w:pPr>
        <w:jc w:val="both"/>
      </w:pPr>
      <w:r w:rsidRPr="00FC3351">
        <w:t>A</w:t>
      </w:r>
      <w:r w:rsidR="001E465E" w:rsidRPr="00FC3351">
        <w:t>ggusti 2021-mi</w:t>
      </w:r>
      <w:r w:rsidR="0049264B" w:rsidRPr="00FC3351">
        <w:t>t MISI</w:t>
      </w:r>
      <w:r w:rsidR="001E465E" w:rsidRPr="00FC3351">
        <w:t xml:space="preserve"> nutaamik</w:t>
      </w:r>
      <w:r w:rsidR="0049264B" w:rsidRPr="00FC3351">
        <w:t xml:space="preserve"> </w:t>
      </w:r>
      <w:r w:rsidR="00362C0C" w:rsidRPr="00FC3351">
        <w:t>ima</w:t>
      </w:r>
      <w:r w:rsidR="001E465E" w:rsidRPr="00FC3351">
        <w:t xml:space="preserve"> ingerlariaaseqalerpoq, atuarfinnit  saaffiginnissutit tamarmik annerusumik ataqatigiissarneqartalissa</w:t>
      </w:r>
      <w:r w:rsidR="00EB3FF1" w:rsidRPr="00FC3351">
        <w:t>pp</w:t>
      </w:r>
      <w:r w:rsidR="001E465E" w:rsidRPr="00FC3351">
        <w:t>ut atuarfinni qaammammoortumik suleqatigii</w:t>
      </w:r>
      <w:r w:rsidR="00E02895" w:rsidRPr="00FC3351">
        <w:t>lluni</w:t>
      </w:r>
      <w:r w:rsidR="001E465E" w:rsidRPr="00FC3351">
        <w:t xml:space="preserve"> ataatsimiittarnerit aqqutigalugit. Suleqatigii</w:t>
      </w:r>
      <w:r w:rsidR="00C44C4E" w:rsidRPr="00FC3351">
        <w:t>lluni</w:t>
      </w:r>
      <w:r w:rsidR="00BE373D" w:rsidRPr="00FC3351">
        <w:t xml:space="preserve"> </w:t>
      </w:r>
      <w:r w:rsidR="001E465E" w:rsidRPr="00FC3351">
        <w:t xml:space="preserve">ataatsimiittarnerni taakkunani atuarfimmi aqutsisut, </w:t>
      </w:r>
      <w:r w:rsidR="00C44C4E" w:rsidRPr="00FC3351">
        <w:t>immikkut atuartitsinermi siunnersorti</w:t>
      </w:r>
      <w:r w:rsidR="001E465E" w:rsidRPr="00FC3351">
        <w:t xml:space="preserve"> </w:t>
      </w:r>
      <w:r w:rsidR="0028579A" w:rsidRPr="00FC3351">
        <w:t>aamma MISI</w:t>
      </w:r>
      <w:r w:rsidR="001E465E" w:rsidRPr="00FC3351">
        <w:t>mi suleqataasoq peqataa</w:t>
      </w:r>
      <w:r w:rsidR="007171C7" w:rsidRPr="00FC3351">
        <w:t>sassap</w:t>
      </w:r>
      <w:r w:rsidR="001E465E" w:rsidRPr="00FC3351">
        <w:t>put. Ilinniartitsisut imaluunniit</w:t>
      </w:r>
      <w:r w:rsidR="00F6165C" w:rsidRPr="00FC3351">
        <w:t xml:space="preserve"> </w:t>
      </w:r>
      <w:r w:rsidR="001E465E" w:rsidRPr="00FC3351">
        <w:t>perorsaasut ataasiakkaa</w:t>
      </w:r>
      <w:r w:rsidR="007B1713" w:rsidRPr="00FC3351">
        <w:t>rlutik</w:t>
      </w:r>
      <w:r w:rsidR="001E465E" w:rsidRPr="00FC3351">
        <w:t xml:space="preserve"> </w:t>
      </w:r>
      <w:r w:rsidR="007B1713" w:rsidRPr="00FC3351">
        <w:t>immikkut</w:t>
      </w:r>
      <w:r w:rsidR="00F6165C" w:rsidRPr="00FC3351">
        <w:t xml:space="preserve"> </w:t>
      </w:r>
      <w:r w:rsidR="007B1713" w:rsidRPr="00FC3351">
        <w:t xml:space="preserve">atuartitsinermi siunnersortimut </w:t>
      </w:r>
      <w:r w:rsidR="001E465E" w:rsidRPr="00FC3351">
        <w:t>saaffiginni</w:t>
      </w:r>
      <w:r w:rsidR="00AF7C4B" w:rsidRPr="00FC3351">
        <w:t>ttar</w:t>
      </w:r>
      <w:r w:rsidR="001E465E" w:rsidRPr="00FC3351">
        <w:t>sinnaapput</w:t>
      </w:r>
      <w:r w:rsidR="0028579A" w:rsidRPr="00FC3351">
        <w:t xml:space="preserve"> MISI</w:t>
      </w:r>
      <w:r w:rsidR="001E465E" w:rsidRPr="00FC3351">
        <w:t>mut saaffiginnissuteqarnissaq kissaatigalugu. Suleqatigii</w:t>
      </w:r>
      <w:r w:rsidR="00C24542" w:rsidRPr="00FC3351">
        <w:t>lluni</w:t>
      </w:r>
      <w:r w:rsidR="001E465E" w:rsidRPr="00FC3351">
        <w:t xml:space="preserve"> ataatsimiittarnerit aamma </w:t>
      </w:r>
      <w:r w:rsidR="00AB36B2" w:rsidRPr="00FC3351">
        <w:t>eqqartuiffiusinnaapput</w:t>
      </w:r>
      <w:r w:rsidR="00C21318" w:rsidRPr="00FC3351">
        <w:t xml:space="preserve"> saaffiginnissutinik</w:t>
      </w:r>
      <w:r w:rsidR="001E465E" w:rsidRPr="00FC3351">
        <w:t xml:space="preserve"> atuart</w:t>
      </w:r>
      <w:r w:rsidR="00C21318" w:rsidRPr="00FC3351">
        <w:t>umik</w:t>
      </w:r>
      <w:r w:rsidR="001E465E" w:rsidRPr="00FC3351">
        <w:t xml:space="preserve"> kinaassu</w:t>
      </w:r>
      <w:r w:rsidR="00A80055" w:rsidRPr="00FC3351">
        <w:t>saanik</w:t>
      </w:r>
      <w:r w:rsidR="001E465E" w:rsidRPr="00FC3351">
        <w:t xml:space="preserve"> isertu</w:t>
      </w:r>
      <w:r w:rsidR="00F6165C" w:rsidRPr="00FC3351">
        <w:t>ussaq</w:t>
      </w:r>
      <w:r w:rsidR="001E465E" w:rsidRPr="00FC3351">
        <w:t xml:space="preserve"> pillugu. </w:t>
      </w:r>
    </w:p>
    <w:p w14:paraId="28B03469" w14:textId="77777777" w:rsidR="001E465E" w:rsidRPr="00FC3351" w:rsidRDefault="001E465E" w:rsidP="00702F77">
      <w:pPr>
        <w:jc w:val="both"/>
      </w:pPr>
      <w:r w:rsidRPr="00FC3351">
        <w:t>MISI-mut saaffiginnissuteqarnermi pingaaruteqartuuvoq, attaveqarfissamut paasissutissat eqqortut piginissa</w:t>
      </w:r>
      <w:r w:rsidR="0064099D" w:rsidRPr="00FC3351">
        <w:t>at</w:t>
      </w:r>
      <w:r w:rsidRPr="00FC3351">
        <w:t>, aamma</w:t>
      </w:r>
      <w:r w:rsidR="00797A41" w:rsidRPr="00FC3351">
        <w:t>lu</w:t>
      </w:r>
      <w:r w:rsidRPr="00FC3351">
        <w:t xml:space="preserve"> suliaq MISI</w:t>
      </w:r>
      <w:r w:rsidR="0084540E" w:rsidRPr="00FC3351">
        <w:t>mi</w:t>
      </w:r>
      <w:r w:rsidR="000C4ECF" w:rsidRPr="00FC3351">
        <w:t xml:space="preserve"> </w:t>
      </w:r>
      <w:r w:rsidRPr="00FC3351">
        <w:t>eqqartorneqar</w:t>
      </w:r>
      <w:r w:rsidR="000C4ECF" w:rsidRPr="00FC3351">
        <w:t>eer</w:t>
      </w:r>
      <w:r w:rsidRPr="00FC3351">
        <w:t>siman</w:t>
      </w:r>
      <w:r w:rsidR="00506583" w:rsidRPr="00FC3351">
        <w:t>ersoq</w:t>
      </w:r>
      <w:r w:rsidR="0028579A" w:rsidRPr="00FC3351">
        <w:t>. Suliaq pillugu MISI</w:t>
      </w:r>
      <w:r w:rsidRPr="00FC3351">
        <w:t>mi sulisoq sorleq eqqartueqatigineqar</w:t>
      </w:r>
      <w:r w:rsidR="00275E57" w:rsidRPr="00FC3351">
        <w:t>sima</w:t>
      </w:r>
      <w:r w:rsidRPr="00FC3351">
        <w:t>nersoq qanga</w:t>
      </w:r>
      <w:r w:rsidR="00CC1327" w:rsidRPr="00FC3351">
        <w:t>lu</w:t>
      </w:r>
      <w:r w:rsidRPr="00FC3351">
        <w:t xml:space="preserve"> tamanna pisimanersoq allakkukku pitsaassaaq. </w:t>
      </w:r>
      <w:r w:rsidR="00543035" w:rsidRPr="00FC3351">
        <w:t>Taamatut</w:t>
      </w:r>
      <w:r w:rsidRPr="00FC3351">
        <w:t xml:space="preserve"> suliap ingerlanneqarneranut oqilisaataassaaq aamma suliarineqarnissaanut iluaqutaa</w:t>
      </w:r>
      <w:r w:rsidR="00A03F0D" w:rsidRPr="00FC3351">
        <w:t>ssa</w:t>
      </w:r>
      <w:r w:rsidRPr="00FC3351">
        <w:t xml:space="preserve">lluni. </w:t>
      </w:r>
    </w:p>
    <w:p w14:paraId="0AD75C2A" w14:textId="77777777" w:rsidR="001E465E" w:rsidRPr="00FC3351" w:rsidRDefault="001E465E" w:rsidP="00702F77">
      <w:pPr>
        <w:jc w:val="both"/>
      </w:pPr>
      <w:r w:rsidRPr="00FC3351">
        <w:t xml:space="preserve">Atuarfiup aqutsisui aamma </w:t>
      </w:r>
      <w:r w:rsidR="00484F84" w:rsidRPr="00FC3351">
        <w:t>immikkut atuartitsinermi siunnersortit</w:t>
      </w:r>
      <w:r w:rsidRPr="00FC3351">
        <w:t xml:space="preserve"> saaffiginnissut siumoortumik akuersissu</w:t>
      </w:r>
      <w:r w:rsidR="0028579A" w:rsidRPr="00FC3351">
        <w:t>tigisimassavaat, atuarfiup MISI</w:t>
      </w:r>
      <w:r w:rsidRPr="00FC3351">
        <w:t>mut saaffiginnissutaanik tamanik ilisimasaqarnissamut tunngavileeqataammat aamma sulianik pingaarnersiuinermi tamanna pingaaruteqarmat.</w:t>
      </w:r>
    </w:p>
    <w:p w14:paraId="02F77DB2" w14:textId="77777777" w:rsidR="001E465E" w:rsidRPr="009E09FD" w:rsidRDefault="001E465E" w:rsidP="00702F77">
      <w:pPr>
        <w:pStyle w:val="Listeafsnit"/>
        <w:numPr>
          <w:ilvl w:val="0"/>
          <w:numId w:val="4"/>
        </w:numPr>
        <w:spacing w:after="160" w:line="259" w:lineRule="auto"/>
        <w:jc w:val="both"/>
        <w:rPr>
          <w:b/>
        </w:rPr>
      </w:pPr>
      <w:r>
        <w:rPr>
          <w:b/>
        </w:rPr>
        <w:t>Saaffiginnissutip kimut tunnganera</w:t>
      </w:r>
    </w:p>
    <w:p w14:paraId="6B9DBF3F" w14:textId="77777777" w:rsidR="001E465E" w:rsidRPr="00FC3351" w:rsidRDefault="001E465E" w:rsidP="00702F77">
      <w:pPr>
        <w:jc w:val="both"/>
      </w:pPr>
      <w:r w:rsidRPr="00FC3351">
        <w:t xml:space="preserve">Atuarfinniit MISI-mut saaffiginnissutit </w:t>
      </w:r>
      <w:r w:rsidR="00B2413D" w:rsidRPr="00FC3351">
        <w:t>qanoq ittuuneri</w:t>
      </w:r>
      <w:r w:rsidRPr="00FC3351">
        <w:t xml:space="preserve"> pingaarnernut pingasunut agguataarneqarsinnaapput:</w:t>
      </w:r>
    </w:p>
    <w:p w14:paraId="1DBECCD3" w14:textId="77777777" w:rsidR="001E465E" w:rsidRPr="00FC3351" w:rsidRDefault="001E465E" w:rsidP="00702F77">
      <w:pPr>
        <w:spacing w:after="160" w:line="259" w:lineRule="auto"/>
        <w:jc w:val="both"/>
      </w:pPr>
      <w:r w:rsidRPr="00FC3351">
        <w:rPr>
          <w:u w:val="single"/>
        </w:rPr>
        <w:t>Atuartoq kinaassu</w:t>
      </w:r>
      <w:r w:rsidR="002E5F17" w:rsidRPr="00FC3351">
        <w:rPr>
          <w:u w:val="single"/>
        </w:rPr>
        <w:t>saanik</w:t>
      </w:r>
      <w:r w:rsidRPr="00FC3351">
        <w:rPr>
          <w:u w:val="single"/>
        </w:rPr>
        <w:t xml:space="preserve"> isertu</w:t>
      </w:r>
      <w:r w:rsidR="002E5F17" w:rsidRPr="00FC3351">
        <w:rPr>
          <w:u w:val="single"/>
        </w:rPr>
        <w:t>ussaq</w:t>
      </w:r>
      <w:r w:rsidRPr="00FC3351">
        <w:rPr>
          <w:u w:val="single"/>
        </w:rPr>
        <w:t xml:space="preserve"> pillugu saaffiginnissuteqarneq:</w:t>
      </w:r>
      <w:r w:rsidRPr="00FC3351">
        <w:t xml:space="preserve"> Atuarfimmi suleqatigii</w:t>
      </w:r>
      <w:r w:rsidR="00A125DD" w:rsidRPr="00FC3351">
        <w:t>ssutigineqarsinnaavoq</w:t>
      </w:r>
      <w:r w:rsidRPr="00FC3351">
        <w:t xml:space="preserve"> kinaassutsimik isertu</w:t>
      </w:r>
      <w:r w:rsidR="00C600D1" w:rsidRPr="00FC3351">
        <w:t>ussaq</w:t>
      </w:r>
      <w:r w:rsidRPr="00FC3351">
        <w:t xml:space="preserve"> pillugu. </w:t>
      </w:r>
      <w:r w:rsidR="00947D2E" w:rsidRPr="00FC3351">
        <w:t>A</w:t>
      </w:r>
      <w:r w:rsidRPr="00FC3351">
        <w:t>tuartup kinaassusianik isertu</w:t>
      </w:r>
      <w:r w:rsidR="005D4224" w:rsidRPr="00FC3351">
        <w:t>ussamik</w:t>
      </w:r>
      <w:r w:rsidR="00A56907" w:rsidRPr="00FC3351">
        <w:t xml:space="preserve"> saaffiginnittoqartillugu</w:t>
      </w:r>
      <w:r w:rsidRPr="00FC3351">
        <w:t xml:space="preserve">  atuartup aqqa, klassia, angajoqqaatut oqartussaasu</w:t>
      </w:r>
      <w:r w:rsidR="00A56907" w:rsidRPr="00FC3351">
        <w:t>t</w:t>
      </w:r>
      <w:r w:rsidRPr="00FC3351">
        <w:t xml:space="preserve"> il.il. paasissutissat allanneqassanngillat (imm. 2 aamma 3), tassunga atatillugu allattuisussaatitaasoqanngimmat</w:t>
      </w:r>
      <w:r w:rsidR="00317FCA" w:rsidRPr="00FC3351">
        <w:t xml:space="preserve"> toqqortaa</w:t>
      </w:r>
      <w:r w:rsidR="00946EAC" w:rsidRPr="00FC3351">
        <w:t>teqartussaasoqartitaanngimmallu</w:t>
      </w:r>
      <w:r w:rsidRPr="00FC3351">
        <w:t xml:space="preserve">. Taamaattorli saaffiginninnermut pissutaasoq tassungalu attuumassuteqartut </w:t>
      </w:r>
      <w:r w:rsidR="002F35D5" w:rsidRPr="00FC3351">
        <w:t>allaaseri</w:t>
      </w:r>
      <w:r w:rsidRPr="00FC3351">
        <w:t>neqa</w:t>
      </w:r>
      <w:r w:rsidR="002F35D5" w:rsidRPr="00FC3351">
        <w:t>s</w:t>
      </w:r>
      <w:r w:rsidRPr="00FC3351">
        <w:t>saapput (imm. 4-7). Suliaq aammaarlugu saqqummiunneqa</w:t>
      </w:r>
      <w:r w:rsidR="006D27C8" w:rsidRPr="00FC3351">
        <w:t>ssap</w:t>
      </w:r>
      <w:r w:rsidRPr="00FC3351">
        <w:t>pat</w:t>
      </w:r>
      <w:r w:rsidR="0028579A" w:rsidRPr="00FC3351">
        <w:t>, tassani pisariaqarpoq MISI</w:t>
      </w:r>
      <w:r w:rsidRPr="00FC3351">
        <w:t>mik suleqateqaqqinnissamut angajoqqaatut oqartussaassusillit akuersissuteqarnissaat.</w:t>
      </w:r>
    </w:p>
    <w:p w14:paraId="3BC48BA7" w14:textId="77777777" w:rsidR="001E465E" w:rsidRPr="00FC3351" w:rsidRDefault="001E465E" w:rsidP="00702F77">
      <w:pPr>
        <w:spacing w:after="160" w:line="259" w:lineRule="auto"/>
        <w:jc w:val="both"/>
      </w:pPr>
      <w:r w:rsidRPr="00FC3351">
        <w:rPr>
          <w:u w:val="single"/>
        </w:rPr>
        <w:lastRenderedPageBreak/>
        <w:t>Atuartoq aalajangersimasoq pillugu saaffiginnissuteqarneq:</w:t>
      </w:r>
      <w:r w:rsidRPr="00FC3351">
        <w:t xml:space="preserve"> Atuartoq aalajangersimasoq pillugu saaffiginnittoqarsinnaanera periarfissaajua</w:t>
      </w:r>
      <w:r w:rsidR="00B91FDA" w:rsidRPr="00FC3351">
        <w:t>ssaaq</w:t>
      </w:r>
      <w:r w:rsidRPr="00FC3351">
        <w:t>, pisariaqartuaannartuuvorli angajoqqaat tamatuminnga ilisimatinneqar</w:t>
      </w:r>
      <w:r w:rsidR="00362E04" w:rsidRPr="00FC3351">
        <w:t>eersima</w:t>
      </w:r>
      <w:r w:rsidRPr="00FC3351">
        <w:t>nissaat akuers</w:t>
      </w:r>
      <w:r w:rsidR="00C224E1" w:rsidRPr="00FC3351">
        <w:t>ereer</w:t>
      </w:r>
      <w:r w:rsidR="00A5111E" w:rsidRPr="00FC3351">
        <w:t>sima</w:t>
      </w:r>
      <w:r w:rsidRPr="00FC3351">
        <w:t>nissaallu</w:t>
      </w:r>
      <w:r w:rsidR="0028579A" w:rsidRPr="00FC3351">
        <w:t>, taamatut pisoqartillugu MISI</w:t>
      </w:r>
      <w:r w:rsidRPr="00FC3351">
        <w:t>mi  allattuisussaatitaa</w:t>
      </w:r>
      <w:r w:rsidR="00036070" w:rsidRPr="00FC3351">
        <w:t>ssa</w:t>
      </w:r>
      <w:r w:rsidR="00C81DAD" w:rsidRPr="00FC3351">
        <w:t>m</w:t>
      </w:r>
      <w:r w:rsidRPr="00FC3351">
        <w:t>mat</w:t>
      </w:r>
      <w:r w:rsidR="00C81DAD" w:rsidRPr="00FC3351">
        <w:t xml:space="preserve"> toqqortaateqartussaatitaassammallu</w:t>
      </w:r>
      <w:r w:rsidRPr="00FC3351">
        <w:t>.</w:t>
      </w:r>
    </w:p>
    <w:p w14:paraId="7E2E46B4" w14:textId="77777777" w:rsidR="001E465E" w:rsidRPr="00FC3351" w:rsidRDefault="001E465E" w:rsidP="00920510">
      <w:pPr>
        <w:spacing w:after="160" w:line="259" w:lineRule="auto"/>
        <w:jc w:val="both"/>
      </w:pPr>
      <w:r w:rsidRPr="00FC3351">
        <w:rPr>
          <w:u w:val="single"/>
        </w:rPr>
        <w:t>Atuartut eqimatta</w:t>
      </w:r>
      <w:r w:rsidR="004609BA" w:rsidRPr="00FC3351">
        <w:rPr>
          <w:u w:val="single"/>
        </w:rPr>
        <w:t>t</w:t>
      </w:r>
      <w:r w:rsidRPr="00FC3351">
        <w:rPr>
          <w:u w:val="single"/>
        </w:rPr>
        <w:t xml:space="preserve"> </w:t>
      </w:r>
      <w:r w:rsidR="00A77C6B" w:rsidRPr="00FC3351">
        <w:rPr>
          <w:u w:val="single"/>
        </w:rPr>
        <w:t>ima</w:t>
      </w:r>
      <w:r w:rsidRPr="00FC3351">
        <w:rPr>
          <w:u w:val="single"/>
        </w:rPr>
        <w:t xml:space="preserve">luunniit </w:t>
      </w:r>
      <w:r w:rsidR="00B81048" w:rsidRPr="00FC3351">
        <w:rPr>
          <w:u w:val="single"/>
        </w:rPr>
        <w:t>allamik</w:t>
      </w:r>
      <w:r w:rsidR="0034643C" w:rsidRPr="00FC3351">
        <w:rPr>
          <w:u w:val="single"/>
        </w:rPr>
        <w:t xml:space="preserve"> aalajangersimasum</w:t>
      </w:r>
      <w:r w:rsidR="00B7265B" w:rsidRPr="00FC3351">
        <w:rPr>
          <w:u w:val="single"/>
        </w:rPr>
        <w:t>ut sammisumik</w:t>
      </w:r>
      <w:r w:rsidRPr="00FC3351">
        <w:rPr>
          <w:u w:val="single"/>
        </w:rPr>
        <w:t xml:space="preserve"> saaffiginnissuteqarneq:</w:t>
      </w:r>
      <w:r w:rsidRPr="00FC3351">
        <w:t xml:space="preserve"> </w:t>
      </w:r>
      <w:r w:rsidR="00B7265B" w:rsidRPr="00FC3351">
        <w:t>Unammillernartut</w:t>
      </w:r>
      <w:r w:rsidRPr="00FC3351">
        <w:t xml:space="preserve"> alla</w:t>
      </w:r>
      <w:r w:rsidR="00174491" w:rsidRPr="00FC3351">
        <w:t>t</w:t>
      </w:r>
      <w:r w:rsidRPr="00FC3351">
        <w:t xml:space="preserve"> aamma pillug</w:t>
      </w:r>
      <w:r w:rsidR="00174491" w:rsidRPr="00FC3351">
        <w:t>it</w:t>
      </w:r>
      <w:r w:rsidRPr="00FC3351">
        <w:t xml:space="preserve"> saaffiginninnissamut periarfissaqarpoq assersuutigalugu</w:t>
      </w:r>
      <w:r w:rsidR="0055682F" w:rsidRPr="00FC3351">
        <w:t xml:space="preserve"> atua</w:t>
      </w:r>
      <w:r w:rsidR="00DF3791" w:rsidRPr="00FC3351">
        <w:t>qatigiinnik aqutsineq,</w:t>
      </w:r>
      <w:r w:rsidRPr="00FC3351">
        <w:t xml:space="preserve"> </w:t>
      </w:r>
      <w:r w:rsidR="00D37243" w:rsidRPr="00FC3351">
        <w:t>pimmatillii</w:t>
      </w:r>
      <w:r w:rsidRPr="00FC3351">
        <w:t xml:space="preserve">sarneq, atuartut eqqissiviitsut allallu pillugit. </w:t>
      </w:r>
      <w:r w:rsidR="006E35EC" w:rsidRPr="00FC3351">
        <w:t>S</w:t>
      </w:r>
      <w:r w:rsidRPr="00FC3351">
        <w:t>aaffiginnissut</w:t>
      </w:r>
      <w:r w:rsidR="006E35EC" w:rsidRPr="00FC3351">
        <w:t>it</w:t>
      </w:r>
      <w:r w:rsidR="008B3C5E" w:rsidRPr="00FC3351">
        <w:t xml:space="preserve"> taamaattut</w:t>
      </w:r>
      <w:r w:rsidRPr="00FC3351">
        <w:t xml:space="preserve"> ataasiinnarmut pinnani atuartunut eqimattanut tunngassuteqassa</w:t>
      </w:r>
      <w:r w:rsidR="00E069C5" w:rsidRPr="00FC3351">
        <w:t>pput</w:t>
      </w:r>
      <w:r w:rsidRPr="00FC3351">
        <w:t>. Tassani atuartut aqqi, angajoqqaatut oqartussaassusillit allallu pillugit paasissutissat allanneqassanngillat (imm. 2 aamma 3), tassunga atatillugu allattussaatitaasoqanngimmat</w:t>
      </w:r>
      <w:r w:rsidR="00562D66" w:rsidRPr="00FC3351">
        <w:t xml:space="preserve"> toqqortaateqartussaatitaasoqanngimmallu</w:t>
      </w:r>
      <w:r w:rsidRPr="00FC3351">
        <w:t>.</w:t>
      </w:r>
    </w:p>
    <w:p w14:paraId="505B5AB4" w14:textId="77777777" w:rsidR="001E465E" w:rsidRPr="00D34034" w:rsidRDefault="001E465E" w:rsidP="00702F77">
      <w:pPr>
        <w:pStyle w:val="Listeafsnit"/>
        <w:numPr>
          <w:ilvl w:val="0"/>
          <w:numId w:val="4"/>
        </w:numPr>
        <w:spacing w:after="160" w:line="259" w:lineRule="auto"/>
        <w:jc w:val="both"/>
        <w:rPr>
          <w:b/>
        </w:rPr>
      </w:pPr>
      <w:r>
        <w:rPr>
          <w:b/>
        </w:rPr>
        <w:t xml:space="preserve">Angajoqqaatut oqartussaasoq pillugu paasissutissat </w:t>
      </w:r>
    </w:p>
    <w:p w14:paraId="5BB39A35" w14:textId="77777777" w:rsidR="001E465E" w:rsidRPr="00FC3351" w:rsidRDefault="001E465E" w:rsidP="00702F77">
      <w:pPr>
        <w:jc w:val="both"/>
      </w:pPr>
      <w:r w:rsidRPr="00FC3351">
        <w:t xml:space="preserve">Suliani aalajangersimasuni </w:t>
      </w:r>
      <w:r w:rsidRPr="00FC3351">
        <w:rPr>
          <w:u w:val="single"/>
        </w:rPr>
        <w:t>pingaaruteqartuartuuvoq</w:t>
      </w:r>
      <w:r w:rsidRPr="00FC3351">
        <w:t xml:space="preserve">  angajoqqaatut oqartussaassusillip suliamik </w:t>
      </w:r>
      <w:r w:rsidR="0028579A" w:rsidRPr="00FC3351">
        <w:t>MISI</w:t>
      </w:r>
      <w:r w:rsidRPr="00FC3351">
        <w:t>mi aallartitsinermik akuersissuteqarnissaa, tamanna suliamik aallartitsinermi piumasaqaataammat, tamatuma saniatigut</w:t>
      </w:r>
      <w:r w:rsidR="00805AD4" w:rsidRPr="00FC3351">
        <w:t xml:space="preserve"> </w:t>
      </w:r>
      <w:r w:rsidRPr="00FC3351">
        <w:t>nalinginnaasumik ileqqorissaarneru</w:t>
      </w:r>
      <w:r w:rsidR="00EE14B5" w:rsidRPr="00FC3351">
        <w:t>mmat</w:t>
      </w:r>
      <w:r w:rsidRPr="00FC3351">
        <w:t>, angajoqqaanik ajornartorsiutigineqartut pillugit akuutitsineq. Saniatigut eqqumaffigineqartariaqarpoq saaffiginnissummi paasissutissat angajoqqaat peqatigalugit misissorneqartarnissaat. Imaassinnaavoq misigineqartunut isumaqataanngitsut, kisianni isumaqataann</w:t>
      </w:r>
      <w:r w:rsidR="0028579A" w:rsidRPr="00FC3351">
        <w:t>ginnissamut inissaqassaaq. MISI</w:t>
      </w:r>
      <w:r w:rsidRPr="00FC3351">
        <w:t>mut saaffiginnissuteqartarnermut anguniakkanut  ilaavoq, atuart</w:t>
      </w:r>
      <w:r w:rsidR="00971066" w:rsidRPr="00FC3351">
        <w:t>oq</w:t>
      </w:r>
      <w:r w:rsidR="004635AD" w:rsidRPr="00FC3351">
        <w:t xml:space="preserve"> pillugu isummersoqatigeereerluni</w:t>
      </w:r>
      <w:r w:rsidRPr="00FC3351">
        <w:t xml:space="preserve"> anguniagassiortoqarsinnaane</w:t>
      </w:r>
      <w:r w:rsidR="00112F4F" w:rsidRPr="00FC3351">
        <w:t>q ilaatigut takusinnaassallugu</w:t>
      </w:r>
      <w:r w:rsidRPr="00FC3351">
        <w:t xml:space="preserve">, allannguutit pitsaanerpaat </w:t>
      </w:r>
      <w:r w:rsidR="008F1FF2" w:rsidRPr="00FC3351">
        <w:t xml:space="preserve">pisarmata </w:t>
      </w:r>
      <w:r w:rsidRPr="00FC3351">
        <w:t>atuartup attaveqaa</w:t>
      </w:r>
      <w:r w:rsidR="00056966" w:rsidRPr="00FC3351">
        <w:t>rfii</w:t>
      </w:r>
      <w:r w:rsidRPr="00FC3351">
        <w:t xml:space="preserve">sa assigiimmik sammiveqarlutik suligaangata. </w:t>
      </w:r>
    </w:p>
    <w:p w14:paraId="142FD5E6" w14:textId="77777777" w:rsidR="001E465E" w:rsidRPr="004E26FF" w:rsidRDefault="001E465E" w:rsidP="00702F77">
      <w:pPr>
        <w:pStyle w:val="Listeafsnit"/>
        <w:numPr>
          <w:ilvl w:val="0"/>
          <w:numId w:val="4"/>
        </w:numPr>
        <w:spacing w:after="160" w:line="259" w:lineRule="auto"/>
        <w:jc w:val="both"/>
        <w:rPr>
          <w:b/>
        </w:rPr>
      </w:pPr>
      <w:r>
        <w:rPr>
          <w:b/>
        </w:rPr>
        <w:t>Saaffiginninnermut pissutaasoq</w:t>
      </w:r>
    </w:p>
    <w:p w14:paraId="0A2D8896" w14:textId="77777777" w:rsidR="001E465E" w:rsidRPr="00FC3351" w:rsidRDefault="001E465E" w:rsidP="00702F77">
      <w:pPr>
        <w:jc w:val="both"/>
      </w:pPr>
      <w:r w:rsidRPr="00FC3351">
        <w:t>Uani saaffiginnissutigineqartup suune</w:t>
      </w:r>
      <w:r w:rsidR="0028579A" w:rsidRPr="00FC3351">
        <w:t>ra isummerfigeqquneqarpoq, MISI</w:t>
      </w:r>
      <w:r w:rsidRPr="00FC3351">
        <w:t xml:space="preserve">mi sulisut akornanni  suliamut naleqqunnerpaat </w:t>
      </w:r>
      <w:r w:rsidR="008867CD" w:rsidRPr="00FC3351">
        <w:t>ikkunneqarsinnaasut</w:t>
      </w:r>
      <w:r w:rsidRPr="00FC3351">
        <w:t xml:space="preserve">  toqqarneqarsinnaaniassammata. Assersuutigalugu oqalunniarnermik-tusaasaqarnermillu ajornartorsiuteqarneq pineqarpat, ta</w:t>
      </w:r>
      <w:r w:rsidR="0028579A" w:rsidRPr="00FC3351">
        <w:t>ava suliaq MISI</w:t>
      </w:r>
      <w:r w:rsidRPr="00FC3351">
        <w:t xml:space="preserve">mi oqallorissaanermut tusaaniarnermullu perorsaasumut tunniunneqarnissaa naleqqunnerpaajussaaq. </w:t>
      </w:r>
    </w:p>
    <w:p w14:paraId="0FDDA688" w14:textId="77777777" w:rsidR="001E465E" w:rsidRPr="004E26FF" w:rsidRDefault="001E465E" w:rsidP="00702F77">
      <w:pPr>
        <w:pStyle w:val="Listeafsnit"/>
        <w:numPr>
          <w:ilvl w:val="0"/>
          <w:numId w:val="4"/>
        </w:numPr>
        <w:spacing w:after="160" w:line="259" w:lineRule="auto"/>
        <w:jc w:val="both"/>
        <w:rPr>
          <w:b/>
        </w:rPr>
      </w:pPr>
      <w:r>
        <w:rPr>
          <w:b/>
        </w:rPr>
        <w:t>Saaffiginnissutigineqartup pissutaanik allaaserinninneq</w:t>
      </w:r>
    </w:p>
    <w:p w14:paraId="454A602F" w14:textId="77777777" w:rsidR="001A65B4" w:rsidRPr="00FC3351" w:rsidRDefault="001A65B4" w:rsidP="001A65B4">
      <w:pPr>
        <w:widowControl w:val="0"/>
        <w:jc w:val="both"/>
        <w:rPr>
          <w:rFonts w:cstheme="minorHAnsi"/>
        </w:rPr>
      </w:pPr>
      <w:r w:rsidRPr="00FC3351">
        <w:t xml:space="preserve">Atuartup allaaserinerani suut isumaliutigineqassappat? </w:t>
      </w:r>
    </w:p>
    <w:p w14:paraId="5158CE6E" w14:textId="77777777" w:rsidR="001A65B4" w:rsidRPr="00FC3351" w:rsidRDefault="00DA0B2F" w:rsidP="001A65B4">
      <w:pPr>
        <w:pStyle w:val="Listeafsnit"/>
        <w:widowControl w:val="0"/>
        <w:numPr>
          <w:ilvl w:val="0"/>
          <w:numId w:val="7"/>
        </w:numPr>
        <w:spacing w:after="0"/>
        <w:jc w:val="both"/>
        <w:rPr>
          <w:rFonts w:cstheme="minorHAnsi"/>
        </w:rPr>
      </w:pPr>
      <w:r w:rsidRPr="00FC3351">
        <w:t xml:space="preserve">Ilisimassagit, oqaatsit </w:t>
      </w:r>
      <w:r w:rsidR="00F14AE1" w:rsidRPr="00FC3351">
        <w:t xml:space="preserve">atorneqartut </w:t>
      </w:r>
      <w:r w:rsidRPr="00FC3351">
        <w:t>piviusumik pilersitsisarnerat - atuartoq qanoq allaaserinerlugu eqqarsaatigiuk.</w:t>
      </w:r>
    </w:p>
    <w:p w14:paraId="56F42641" w14:textId="77777777" w:rsidR="001A65B4" w:rsidRPr="00FC3351" w:rsidRDefault="00DA0B2F" w:rsidP="001A65B4">
      <w:pPr>
        <w:pStyle w:val="Listeafsnit"/>
        <w:widowControl w:val="0"/>
        <w:numPr>
          <w:ilvl w:val="0"/>
          <w:numId w:val="7"/>
        </w:numPr>
        <w:spacing w:after="0"/>
        <w:jc w:val="both"/>
        <w:rPr>
          <w:rFonts w:cstheme="minorHAnsi"/>
        </w:rPr>
      </w:pPr>
      <w:r w:rsidRPr="00FC3351">
        <w:t>Ilisimassagit, atuartoq  aalajangersimasum</w:t>
      </w:r>
      <w:r w:rsidR="009314B2" w:rsidRPr="00FC3351">
        <w:t>ik</w:t>
      </w:r>
      <w:r w:rsidR="0036723A" w:rsidRPr="00FC3351">
        <w:t xml:space="preserve"> ajornartorsiuteqarnerarlugu</w:t>
      </w:r>
      <w:r w:rsidRPr="00FC3351">
        <w:t xml:space="preserve"> inississannginnakku  – allannguinissamut periarfissanik tamanna ajornerulersitsisinnaammat. </w:t>
      </w:r>
    </w:p>
    <w:p w14:paraId="6F6C72B6" w14:textId="77777777" w:rsidR="001A65B4" w:rsidRPr="00FC3351" w:rsidRDefault="00DA0B2F" w:rsidP="001A65B4">
      <w:pPr>
        <w:pStyle w:val="Listeafsnit"/>
        <w:widowControl w:val="0"/>
        <w:numPr>
          <w:ilvl w:val="0"/>
          <w:numId w:val="6"/>
        </w:numPr>
        <w:spacing w:after="0"/>
        <w:jc w:val="both"/>
        <w:rPr>
          <w:rFonts w:cstheme="minorHAnsi"/>
        </w:rPr>
      </w:pPr>
      <w:r w:rsidRPr="00FC3351">
        <w:t xml:space="preserve">Ilisimassagit, atuartoq </w:t>
      </w:r>
      <w:r w:rsidR="00CE4F61" w:rsidRPr="00FC3351">
        <w:t>arlalinniit</w:t>
      </w:r>
      <w:r w:rsidRPr="00FC3351">
        <w:t xml:space="preserve"> isigalugu allaaserineqarsinnaasoq.</w:t>
      </w:r>
    </w:p>
    <w:p w14:paraId="2E79ADEC" w14:textId="77777777" w:rsidR="001A65B4" w:rsidRPr="00FC3351" w:rsidRDefault="00DA0B2F" w:rsidP="001A65B4">
      <w:pPr>
        <w:pStyle w:val="Listeafsnit"/>
        <w:widowControl w:val="0"/>
        <w:numPr>
          <w:ilvl w:val="0"/>
          <w:numId w:val="6"/>
        </w:numPr>
        <w:spacing w:after="0"/>
        <w:jc w:val="both"/>
        <w:rPr>
          <w:rFonts w:cstheme="minorHAnsi"/>
        </w:rPr>
      </w:pPr>
      <w:r w:rsidRPr="00FC3351">
        <w:t>Ilisimassagit, atuartup inissisimaffianiissinnaaneq</w:t>
      </w:r>
      <w:r w:rsidR="00FB0FE3" w:rsidRPr="00FC3351">
        <w:t xml:space="preserve"> </w:t>
      </w:r>
      <w:r w:rsidR="006B7F31" w:rsidRPr="00FC3351">
        <w:t>takorloorsinnaassagakku misilissagakkulu</w:t>
      </w:r>
      <w:r w:rsidRPr="00FC3351">
        <w:t xml:space="preserve"> atuartup</w:t>
      </w:r>
      <w:r w:rsidR="00B506C8" w:rsidRPr="00FC3351">
        <w:t xml:space="preserve"> inissisimaffia</w:t>
      </w:r>
      <w:r w:rsidRPr="00FC3351">
        <w:t xml:space="preserve"> isiginnittarnera</w:t>
      </w:r>
      <w:r w:rsidR="00F25EF0" w:rsidRPr="00FC3351">
        <w:t>lu</w:t>
      </w:r>
      <w:r w:rsidRPr="00FC3351">
        <w:t xml:space="preserve"> malillugu pissusilersuutigineqart</w:t>
      </w:r>
      <w:r w:rsidR="00F25EF0" w:rsidRPr="00FC3351">
        <w:t>ut</w:t>
      </w:r>
      <w:r w:rsidR="009149B4" w:rsidRPr="00FC3351">
        <w:t xml:space="preserve"> paasiniarsarinissaat</w:t>
      </w:r>
      <w:r w:rsidRPr="00FC3351">
        <w:t xml:space="preserve">. </w:t>
      </w:r>
    </w:p>
    <w:p w14:paraId="0D120FAD" w14:textId="77777777" w:rsidR="001A65B4" w:rsidRPr="00FC3351" w:rsidRDefault="00DA0B2F" w:rsidP="001A65B4">
      <w:pPr>
        <w:pStyle w:val="Listeafsnit"/>
        <w:widowControl w:val="0"/>
        <w:numPr>
          <w:ilvl w:val="0"/>
          <w:numId w:val="6"/>
        </w:numPr>
        <w:spacing w:after="0"/>
        <w:jc w:val="both"/>
        <w:rPr>
          <w:rFonts w:cstheme="minorHAnsi"/>
        </w:rPr>
      </w:pPr>
      <w:r w:rsidRPr="00FC3351">
        <w:t xml:space="preserve">Ilisimassagit, angajoqqaat atuartullu illit allaatigisat takusinnaammassuk suliamik takunnissinnaanermik qinnuteqarunik. </w:t>
      </w:r>
    </w:p>
    <w:p w14:paraId="08F02AA1" w14:textId="77777777" w:rsidR="001A65B4" w:rsidRPr="00FC3351" w:rsidRDefault="00DA0B2F" w:rsidP="00702F77">
      <w:pPr>
        <w:pStyle w:val="Listeafsnit"/>
        <w:widowControl w:val="0"/>
        <w:numPr>
          <w:ilvl w:val="0"/>
          <w:numId w:val="6"/>
        </w:numPr>
        <w:spacing w:after="160"/>
        <w:jc w:val="both"/>
        <w:rPr>
          <w:rFonts w:cstheme="minorHAnsi"/>
        </w:rPr>
      </w:pPr>
      <w:r w:rsidRPr="00FC3351">
        <w:t xml:space="preserve">Ilisimassagit, </w:t>
      </w:r>
      <w:r w:rsidR="00434988" w:rsidRPr="00FC3351">
        <w:t>kingusinnerusukkut</w:t>
      </w:r>
      <w:r w:rsidR="00B56A3C" w:rsidRPr="00FC3351">
        <w:t xml:space="preserve"> </w:t>
      </w:r>
      <w:r w:rsidR="00737C84" w:rsidRPr="00FC3351">
        <w:t>akisussaaffigerusunngisannik oqassannginnavit</w:t>
      </w:r>
      <w:r w:rsidR="00A22EDB" w:rsidRPr="00FC3351">
        <w:t xml:space="preserve"> allassannginnavilluunniit.</w:t>
      </w:r>
      <w:r w:rsidRPr="00FC3351">
        <w:t xml:space="preserve">   </w:t>
      </w:r>
    </w:p>
    <w:p w14:paraId="00A0209C" w14:textId="77777777" w:rsidR="00920510" w:rsidRPr="00FC3351" w:rsidRDefault="00602F9F" w:rsidP="00702F77">
      <w:pPr>
        <w:jc w:val="both"/>
      </w:pPr>
      <w:r w:rsidRPr="00FC3351">
        <w:t xml:space="preserve">5.1 Unammillernartut saaffiginnissummi pineqartut allaaserikkit. Uani nammineq oqaatsisi atorlugit unammilligassat pillugit misigisassinnik allaatiginninnissassinnik qinnuigineqarpusi. </w:t>
      </w:r>
    </w:p>
    <w:p w14:paraId="1A0FA40A" w14:textId="77777777" w:rsidR="001E465E" w:rsidRPr="00FC3351" w:rsidRDefault="00602F9F" w:rsidP="00702F77">
      <w:pPr>
        <w:jc w:val="both"/>
      </w:pPr>
      <w:r w:rsidRPr="00FC3351">
        <w:lastRenderedPageBreak/>
        <w:t>5.2 MISImut saaffiginnissuteqarnermi sunik</w:t>
      </w:r>
      <w:r w:rsidR="00325215" w:rsidRPr="00FC3351">
        <w:t xml:space="preserve"> isumaliuteqarsimanerlusi</w:t>
      </w:r>
      <w:r w:rsidR="00B4521F" w:rsidRPr="00FC3351">
        <w:t xml:space="preserve"> sunillu</w:t>
      </w:r>
      <w:r w:rsidRPr="00FC3351">
        <w:t xml:space="preserve"> neriuuteqarnerlusi allaaserisiuk. Allannguutit suut kissaatigivisigit? MISImit qanoq sulinissinnut tunngatillugu ikiorneqarnissarsi takorloorpisiuk? Allat? </w:t>
      </w:r>
    </w:p>
    <w:p w14:paraId="6514E348" w14:textId="77777777" w:rsidR="001E465E" w:rsidRPr="00FC3351" w:rsidRDefault="001E465E" w:rsidP="00702F77">
      <w:pPr>
        <w:pStyle w:val="Listeafsnit"/>
        <w:numPr>
          <w:ilvl w:val="0"/>
          <w:numId w:val="4"/>
        </w:numPr>
        <w:spacing w:after="160" w:line="259" w:lineRule="auto"/>
        <w:jc w:val="both"/>
        <w:rPr>
          <w:b/>
        </w:rPr>
      </w:pPr>
      <w:r w:rsidRPr="00FC3351">
        <w:rPr>
          <w:b/>
        </w:rPr>
        <w:t>Saaffiginnissutigineqartup p</w:t>
      </w:r>
      <w:r w:rsidR="00B4521F" w:rsidRPr="00FC3351">
        <w:rPr>
          <w:b/>
        </w:rPr>
        <w:t>issu</w:t>
      </w:r>
      <w:r w:rsidR="004A2183" w:rsidRPr="00FC3351">
        <w:rPr>
          <w:b/>
        </w:rPr>
        <w:t>t</w:t>
      </w:r>
      <w:r w:rsidRPr="00FC3351">
        <w:rPr>
          <w:b/>
        </w:rPr>
        <w:t>aanik itisiliineq</w:t>
      </w:r>
    </w:p>
    <w:p w14:paraId="6D6029B7" w14:textId="77777777" w:rsidR="001E465E" w:rsidRPr="00FC3351" w:rsidRDefault="00602F9F" w:rsidP="00702F77">
      <w:pPr>
        <w:jc w:val="both"/>
        <w:rPr>
          <w:bCs/>
        </w:rPr>
      </w:pPr>
      <w:r w:rsidRPr="00FC3351">
        <w:t>6.1 Kinaassusersiunngitsumik allaatigiuk, eqqaamalluguli pisup siornatigut aamma kingornatigut qanoq pisoqarnera oqaluttuarineqassammat.</w:t>
      </w:r>
    </w:p>
    <w:p w14:paraId="1D2D50DC" w14:textId="77777777" w:rsidR="001E465E" w:rsidRPr="00FC3351" w:rsidRDefault="001E465E" w:rsidP="00702F77">
      <w:pPr>
        <w:jc w:val="both"/>
      </w:pPr>
      <w:r w:rsidRPr="00FC3351">
        <w:rPr>
          <w:b/>
        </w:rPr>
        <w:t>Atugarissaarneq</w:t>
      </w:r>
      <w:r w:rsidR="00772596" w:rsidRPr="00FC3351">
        <w:rPr>
          <w:b/>
        </w:rPr>
        <w:t xml:space="preserve"> (ilorrisimaarneq)?</w:t>
      </w:r>
      <w:r w:rsidRPr="00FC3351">
        <w:rPr>
          <w:b/>
        </w:rPr>
        <w:t xml:space="preserve"> akuuti</w:t>
      </w:r>
      <w:r w:rsidR="00CE60D7" w:rsidRPr="00FC3351">
        <w:rPr>
          <w:b/>
        </w:rPr>
        <w:t>nneqar</w:t>
      </w:r>
      <w:r w:rsidRPr="00FC3351">
        <w:rPr>
          <w:b/>
        </w:rPr>
        <w:t>nerlu</w:t>
      </w:r>
      <w:r w:rsidRPr="00FC3351">
        <w:t>: Pingaaruteqarsinnaavoq unammillernartut assigiinngiiaartinniar</w:t>
      </w:r>
      <w:r w:rsidR="005C554C" w:rsidRPr="00FC3351">
        <w:t>sarisar</w:t>
      </w:r>
      <w:r w:rsidRPr="00FC3351">
        <w:t>nissaat. Atugarissaarnermi</w:t>
      </w:r>
      <w:r w:rsidR="004E2786" w:rsidRPr="00FC3351">
        <w:t xml:space="preserve"> (ilorrisimaarnermi)?</w:t>
      </w:r>
      <w:r w:rsidRPr="00FC3351">
        <w:t xml:space="preserve"> aamma akuuti</w:t>
      </w:r>
      <w:r w:rsidR="001416B3" w:rsidRPr="00FC3351">
        <w:t>nneqar</w:t>
      </w:r>
      <w:r w:rsidRPr="00FC3351">
        <w:t>nermi assersuutigalugu imatut assigiinngiiaartin</w:t>
      </w:r>
      <w:r w:rsidR="001416B3" w:rsidRPr="00FC3351">
        <w:t>niar</w:t>
      </w:r>
      <w:r w:rsidRPr="00FC3351">
        <w:t>neqarsinnaapput:</w:t>
      </w:r>
    </w:p>
    <w:p w14:paraId="6E83D9AB" w14:textId="77777777" w:rsidR="00F669C9" w:rsidRPr="00FC3351" w:rsidRDefault="00F669C9" w:rsidP="00702F77">
      <w:pPr>
        <w:spacing w:after="160" w:line="259" w:lineRule="auto"/>
        <w:jc w:val="both"/>
      </w:pPr>
      <w:r w:rsidRPr="00FC3351">
        <w:t xml:space="preserve">6.2 </w:t>
      </w:r>
      <w:r w:rsidRPr="00FC3351">
        <w:rPr>
          <w:b/>
        </w:rPr>
        <w:t>Timikkut atugarissaarneq</w:t>
      </w:r>
      <w:r w:rsidR="007D3B39" w:rsidRPr="00FC3351">
        <w:rPr>
          <w:b/>
        </w:rPr>
        <w:t xml:space="preserve"> (ilorrisimaarneq)</w:t>
      </w:r>
      <w:r w:rsidRPr="00FC3351">
        <w:rPr>
          <w:b/>
        </w:rPr>
        <w:t xml:space="preserve"> timikkullu akuuti</w:t>
      </w:r>
      <w:r w:rsidR="005904FF" w:rsidRPr="00FC3351">
        <w:rPr>
          <w:b/>
        </w:rPr>
        <w:t>nneqar</w:t>
      </w:r>
      <w:r w:rsidRPr="00FC3351">
        <w:rPr>
          <w:b/>
        </w:rPr>
        <w:t>neq</w:t>
      </w:r>
      <w:r w:rsidRPr="00FC3351">
        <w:t xml:space="preserve"> </w:t>
      </w:r>
    </w:p>
    <w:p w14:paraId="5342557A" w14:textId="77777777" w:rsidR="001E465E" w:rsidRPr="00FC3351" w:rsidRDefault="001E465E" w:rsidP="00702F77">
      <w:pPr>
        <w:spacing w:after="160" w:line="259" w:lineRule="auto"/>
        <w:jc w:val="both"/>
      </w:pPr>
      <w:r w:rsidRPr="00FC3351">
        <w:t xml:space="preserve">Atuartoq </w:t>
      </w:r>
      <w:r w:rsidRPr="00FC3351">
        <w:rPr>
          <w:u w:val="single"/>
        </w:rPr>
        <w:t>timikkut atugarissaarpa?</w:t>
      </w:r>
      <w:r w:rsidR="00BB1861" w:rsidRPr="00FC3351">
        <w:rPr>
          <w:u w:val="single"/>
        </w:rPr>
        <w:t xml:space="preserve"> Ilorrisimaarpa?</w:t>
      </w:r>
      <w:r w:rsidRPr="00FC3351">
        <w:t xml:space="preserve"> Atuartoq nalinginnaasumik tusaasaqarpa isigis</w:t>
      </w:r>
      <w:r w:rsidR="00A9304E" w:rsidRPr="00FC3351">
        <w:t>innaa</w:t>
      </w:r>
      <w:r w:rsidR="00615132" w:rsidRPr="00FC3351">
        <w:t>l</w:t>
      </w:r>
      <w:r w:rsidRPr="00FC3351">
        <w:t>lunilu? Atuartoq nappaammik allamik nappaateqar</w:t>
      </w:r>
      <w:r w:rsidR="003B6968" w:rsidRPr="00FC3351">
        <w:t>nermini atugarliorpa</w:t>
      </w:r>
      <w:r w:rsidRPr="00FC3351">
        <w:t>? Atuartoq peqqissoorpasippa?</w:t>
      </w:r>
    </w:p>
    <w:p w14:paraId="32D619F0" w14:textId="77777777" w:rsidR="001E465E" w:rsidRPr="00FC3351" w:rsidRDefault="001E465E" w:rsidP="00702F77">
      <w:pPr>
        <w:jc w:val="both"/>
      </w:pPr>
      <w:r w:rsidRPr="00FC3351">
        <w:t>Atuartoq kl</w:t>
      </w:r>
      <w:r w:rsidR="0028579A" w:rsidRPr="00FC3351">
        <w:t>assimi timikkut akuutinneqarpa</w:t>
      </w:r>
      <w:r w:rsidRPr="00FC3351">
        <w:t>? Atuartoq atuartu</w:t>
      </w:r>
      <w:r w:rsidR="006E241C" w:rsidRPr="00FC3351">
        <w:t>t</w:t>
      </w:r>
      <w:r w:rsidRPr="00FC3351">
        <w:t xml:space="preserve"> allat </w:t>
      </w:r>
      <w:r w:rsidR="00B57E14" w:rsidRPr="00FC3351">
        <w:t>akornanniis</w:t>
      </w:r>
      <w:r w:rsidRPr="00FC3351">
        <w:t>sinnaava? Atuartoq assersuutigalugu tama</w:t>
      </w:r>
      <w:r w:rsidR="00244558" w:rsidRPr="00FC3351">
        <w:t>kkiisumik</w:t>
      </w:r>
      <w:r w:rsidRPr="00FC3351">
        <w:t xml:space="preserve"> imaluunniit ilaannakortumik klassimi skærmit tunuanni </w:t>
      </w:r>
      <w:r w:rsidR="00674FE5" w:rsidRPr="00FC3351">
        <w:t>mattusimava</w:t>
      </w:r>
      <w:r w:rsidRPr="00FC3351">
        <w:t xml:space="preserve"> imaluunniit atuartoq kisimiitillugu ilinniartinneqartarpa pikkorissartarfimmiittarpaluunniit? Atuartoq atuariartortarpa? Atuanngitsoortarnermut kisitsisit qanoq isikkoqarpat? </w:t>
      </w:r>
    </w:p>
    <w:p w14:paraId="5AADE640" w14:textId="77777777" w:rsidR="00F669C9" w:rsidRPr="00FC3351" w:rsidRDefault="00F669C9" w:rsidP="00702F77">
      <w:pPr>
        <w:spacing w:after="160" w:line="259" w:lineRule="auto"/>
        <w:jc w:val="both"/>
      </w:pPr>
      <w:r w:rsidRPr="00FC3351">
        <w:t xml:space="preserve">6.3 </w:t>
      </w:r>
      <w:r w:rsidR="006325AA" w:rsidRPr="00FC3351">
        <w:rPr>
          <w:b/>
        </w:rPr>
        <w:t>Inoqateq</w:t>
      </w:r>
      <w:r w:rsidR="0082593B" w:rsidRPr="00FC3351">
        <w:rPr>
          <w:b/>
        </w:rPr>
        <w:t>arnermi</w:t>
      </w:r>
      <w:r w:rsidRPr="00FC3351">
        <w:rPr>
          <w:b/>
        </w:rPr>
        <w:t xml:space="preserve"> atugarissaarneq</w:t>
      </w:r>
      <w:r w:rsidR="003433FF" w:rsidRPr="00FC3351">
        <w:rPr>
          <w:b/>
        </w:rPr>
        <w:t xml:space="preserve"> (ilorrisimaarneq)?</w:t>
      </w:r>
      <w:r w:rsidRPr="00FC3351">
        <w:rPr>
          <w:b/>
        </w:rPr>
        <w:t xml:space="preserve"> aamma </w:t>
      </w:r>
      <w:r w:rsidR="009805FC" w:rsidRPr="00FC3351">
        <w:rPr>
          <w:b/>
        </w:rPr>
        <w:t>inooqataanikkut</w:t>
      </w:r>
      <w:r w:rsidRPr="00FC3351">
        <w:rPr>
          <w:b/>
        </w:rPr>
        <w:t xml:space="preserve"> akuutinneqarneq</w:t>
      </w:r>
    </w:p>
    <w:p w14:paraId="5C670BD3" w14:textId="77777777" w:rsidR="001E465E" w:rsidRPr="00FC3351" w:rsidRDefault="001E465E" w:rsidP="00702F77">
      <w:pPr>
        <w:spacing w:after="160" w:line="259" w:lineRule="auto"/>
        <w:jc w:val="both"/>
      </w:pPr>
      <w:r w:rsidRPr="00FC3351">
        <w:t>Atuartoq</w:t>
      </w:r>
      <w:r w:rsidR="0026223E" w:rsidRPr="00FC3351">
        <w:t xml:space="preserve"> inoqateqarnermi</w:t>
      </w:r>
      <w:r w:rsidR="0028579A" w:rsidRPr="00FC3351">
        <w:t xml:space="preserve"> atugarissaarpa</w:t>
      </w:r>
      <w:r w:rsidRPr="00FC3351">
        <w:t xml:space="preserve">? Atuartoq </w:t>
      </w:r>
      <w:r w:rsidR="002E18F0" w:rsidRPr="00FC3351">
        <w:t>inoqateqarnermini</w:t>
      </w:r>
      <w:r w:rsidRPr="00FC3351">
        <w:t xml:space="preserve"> pitsaasunik piginnaasaqarpa taakkulu ineriartorneri takuneqarsinnaappat?</w:t>
      </w:r>
    </w:p>
    <w:p w14:paraId="783D910A" w14:textId="77777777" w:rsidR="00702F77" w:rsidRPr="00FC3351" w:rsidRDefault="001E465E" w:rsidP="00702F77">
      <w:pPr>
        <w:jc w:val="both"/>
      </w:pPr>
      <w:r w:rsidRPr="00FC3351">
        <w:t>Atuartoq klassimi</w:t>
      </w:r>
      <w:r w:rsidR="006315A8" w:rsidRPr="00FC3351">
        <w:t xml:space="preserve"> (atuaqatigiinni)?</w:t>
      </w:r>
      <w:r w:rsidR="00BD0CAA" w:rsidRPr="00FC3351">
        <w:t xml:space="preserve"> inooqataanikkut</w:t>
      </w:r>
      <w:r w:rsidRPr="00FC3351">
        <w:t xml:space="preserve"> a</w:t>
      </w:r>
      <w:r w:rsidR="0028579A" w:rsidRPr="00FC3351">
        <w:t>taatsimoornermut akuutinneqarpa</w:t>
      </w:r>
      <w:r w:rsidRPr="00FC3351">
        <w:t xml:space="preserve">? Atuartoq klassimi </w:t>
      </w:r>
      <w:r w:rsidR="00C70C9C" w:rsidRPr="00FC3351">
        <w:t xml:space="preserve">(atuaqatigiit) </w:t>
      </w:r>
      <w:r w:rsidRPr="00FC3351">
        <w:t>ataatsimoorner</w:t>
      </w:r>
      <w:r w:rsidR="00A34D10" w:rsidRPr="00FC3351">
        <w:t>annut</w:t>
      </w:r>
      <w:r w:rsidRPr="00FC3351">
        <w:t xml:space="preserve"> ilaannakortumik </w:t>
      </w:r>
      <w:r w:rsidR="006F7B51" w:rsidRPr="00FC3351">
        <w:t>akuutinneqarpa</w:t>
      </w:r>
      <w:r w:rsidRPr="00FC3351">
        <w:t>? Atuartoq piffissap ilaani akuunerusarpa piffissanut allanut sanilliullugu? Assersuutigalugu anitsiarfinni. Atuartup ilinniartitsisuminut atassuteqarnera qanoq ippa? Atuartoq eqimattani - atua</w:t>
      </w:r>
      <w:r w:rsidR="00751847" w:rsidRPr="00FC3351">
        <w:t>garsornikkut</w:t>
      </w:r>
      <w:r w:rsidRPr="00FC3351">
        <w:t xml:space="preserve"> inooqataanikkullu, qanoq ingerlava? Atuartup ilaqutai atuarnerup ingerlaneranut, aaqqissuussinernut allatullu angajoqqaat suleqatigiinnerinut peqataappat? Atuartoq atuaqatimi soqutigisaannik soqutigisaqarpa?</w:t>
      </w:r>
    </w:p>
    <w:p w14:paraId="6CF22258" w14:textId="77777777" w:rsidR="00F669C9" w:rsidRPr="00FC3351" w:rsidRDefault="00F669C9" w:rsidP="00FC5E1C">
      <w:r w:rsidRPr="00FC3351">
        <w:t xml:space="preserve">6.4 </w:t>
      </w:r>
      <w:r w:rsidRPr="00FC3351">
        <w:rPr>
          <w:b/>
        </w:rPr>
        <w:t>Atua</w:t>
      </w:r>
      <w:r w:rsidR="00CC4CCF" w:rsidRPr="00FC3351">
        <w:rPr>
          <w:b/>
        </w:rPr>
        <w:t>garsor</w:t>
      </w:r>
      <w:r w:rsidRPr="00FC3351">
        <w:rPr>
          <w:b/>
        </w:rPr>
        <w:t>nermi ingerlalluarneq akuutinneqarnerlu</w:t>
      </w:r>
    </w:p>
    <w:p w14:paraId="201C7199" w14:textId="77777777" w:rsidR="001E465E" w:rsidRPr="00FC3351" w:rsidRDefault="001E465E" w:rsidP="00702F77">
      <w:pPr>
        <w:jc w:val="both"/>
      </w:pPr>
      <w:r w:rsidRPr="00FC3351">
        <w:t xml:space="preserve">Atuartoq </w:t>
      </w:r>
      <w:r w:rsidR="009D7E46" w:rsidRPr="00FC3351">
        <w:t>atuagarsornermi</w:t>
      </w:r>
      <w:r w:rsidR="0028579A" w:rsidRPr="00FC3351">
        <w:t xml:space="preserve"> ingerlalluarpa</w:t>
      </w:r>
      <w:r w:rsidRPr="00FC3351">
        <w:t xml:space="preserve">? Atuartup </w:t>
      </w:r>
      <w:r w:rsidR="002A23AB" w:rsidRPr="00FC3351">
        <w:t>atuagarsornikkut</w:t>
      </w:r>
      <w:r w:rsidRPr="00FC3351">
        <w:t xml:space="preserve"> piginnaasaminik ineriartortitsinera takuneqarsinnaava? Atuartoq </w:t>
      </w:r>
      <w:r w:rsidR="00CB02D9" w:rsidRPr="00FC3351">
        <w:t>atuagarsornermi</w:t>
      </w:r>
      <w:r w:rsidRPr="00FC3351">
        <w:t xml:space="preserve"> atortu</w:t>
      </w:r>
      <w:r w:rsidR="00C45E77" w:rsidRPr="00FC3351">
        <w:t>t</w:t>
      </w:r>
      <w:r w:rsidRPr="00FC3351">
        <w:t xml:space="preserve"> </w:t>
      </w:r>
      <w:r w:rsidR="00B21536" w:rsidRPr="00FC3351">
        <w:t>iluarisimaarpasippai</w:t>
      </w:r>
      <w:r w:rsidRPr="00FC3351">
        <w:t>?</w:t>
      </w:r>
    </w:p>
    <w:p w14:paraId="7E3EB626" w14:textId="6BCB3685" w:rsidR="001E465E" w:rsidRDefault="001E465E" w:rsidP="00702F77">
      <w:pPr>
        <w:jc w:val="both"/>
      </w:pPr>
      <w:r w:rsidRPr="00FC3351">
        <w:t xml:space="preserve">Atuartoq klassimi </w:t>
      </w:r>
      <w:r w:rsidR="00B21536" w:rsidRPr="00FC3351">
        <w:t>atuagarsornikkut</w:t>
      </w:r>
      <w:r w:rsidRPr="00FC3351">
        <w:t xml:space="preserve"> akuutinneqarpa? Atuartits</w:t>
      </w:r>
      <w:r w:rsidR="00793B64" w:rsidRPr="00FC3351">
        <w:t>eriaatsit</w:t>
      </w:r>
      <w:r w:rsidR="006B5575" w:rsidRPr="00FC3351">
        <w:t xml:space="preserve"> allanngorartinneqartarnerlutik</w:t>
      </w:r>
      <w:r w:rsidRPr="00FC3351">
        <w:t>, atuartoq</w:t>
      </w:r>
      <w:r w:rsidR="008D111A" w:rsidRPr="00FC3351">
        <w:t xml:space="preserve"> atuagarsornikkut</w:t>
      </w:r>
      <w:r w:rsidRPr="00FC3351">
        <w:t xml:space="preserve"> aammali inerisimassu</w:t>
      </w:r>
      <w:r w:rsidR="00091B76" w:rsidRPr="00FC3351">
        <w:t>saanut</w:t>
      </w:r>
      <w:r w:rsidRPr="00FC3351">
        <w:t xml:space="preserve"> naleqquttunik atortoqartinneqarluni? Suliassanik eqimattakkuutaarluni suli</w:t>
      </w:r>
      <w:r w:rsidR="00FD4815" w:rsidRPr="00FC3351">
        <w:t>aqar</w:t>
      </w:r>
      <w:r w:rsidRPr="00FC3351">
        <w:t xml:space="preserve">nermi atuartoq qanoq </w:t>
      </w:r>
      <w:r w:rsidR="00F8785F" w:rsidRPr="00FC3351">
        <w:t>pi</w:t>
      </w:r>
      <w:r w:rsidRPr="00FC3351">
        <w:t>neqartarpa/</w:t>
      </w:r>
      <w:r w:rsidR="00F8785F" w:rsidRPr="00FC3351">
        <w:t>periaaseq</w:t>
      </w:r>
      <w:r w:rsidRPr="00FC3351">
        <w:t>ar</w:t>
      </w:r>
      <w:r w:rsidR="00DF3B9F" w:rsidRPr="00FC3351">
        <w:t>tar</w:t>
      </w:r>
      <w:r w:rsidRPr="00FC3351">
        <w:t xml:space="preserve">pa? </w:t>
      </w:r>
      <w:r w:rsidR="000221B5" w:rsidRPr="00FC3351">
        <w:t>Atuaqatigiit atuartinneqarneranni</w:t>
      </w:r>
      <w:r w:rsidR="00EB5423" w:rsidRPr="00FC3351">
        <w:t xml:space="preserve"> </w:t>
      </w:r>
      <w:r w:rsidRPr="00FC3351">
        <w:t xml:space="preserve">atuartoq </w:t>
      </w:r>
      <w:r w:rsidR="00EB5423" w:rsidRPr="00FC3351">
        <w:t>susussatut</w:t>
      </w:r>
      <w:r w:rsidR="00FD0F72" w:rsidRPr="00FC3351">
        <w:t>/sutut</w:t>
      </w:r>
      <w:r w:rsidR="00CA3E73" w:rsidRPr="00FC3351">
        <w:t xml:space="preserve"> inissinneqartarpa/inissittarpa</w:t>
      </w:r>
      <w:r w:rsidRPr="00FC3351">
        <w:t>? Atuartoq ilinniakkani sorlerni akuuner</w:t>
      </w:r>
      <w:r w:rsidR="007D66D7" w:rsidRPr="00FC3351">
        <w:t>paa</w:t>
      </w:r>
      <w:r w:rsidRPr="00FC3351">
        <w:t>sarpa/akuunnginner</w:t>
      </w:r>
      <w:r w:rsidR="00C775ED" w:rsidRPr="00FC3351">
        <w:t>paa</w:t>
      </w:r>
      <w:r w:rsidRPr="00FC3351">
        <w:t>sarpa? Fagit</w:t>
      </w:r>
      <w:r w:rsidR="00C775ED" w:rsidRPr="00FC3351">
        <w:t>/atuartitsissutit</w:t>
      </w:r>
      <w:r w:rsidRPr="00FC3351">
        <w:t xml:space="preserve"> aalajangersimasut allanit immikkuullarinneruppat? Atuartup </w:t>
      </w:r>
      <w:r w:rsidR="00493DC3" w:rsidRPr="00FC3351">
        <w:t>angusaqarsimanera</w:t>
      </w:r>
      <w:r w:rsidRPr="00FC3351">
        <w:t xml:space="preserve"> qanoq </w:t>
      </w:r>
      <w:r w:rsidR="00493DC3" w:rsidRPr="00FC3351">
        <w:t>inissisimava</w:t>
      </w:r>
      <w:r w:rsidRPr="00FC3351">
        <w:t xml:space="preserve">? </w:t>
      </w:r>
    </w:p>
    <w:p w14:paraId="6DF7713E" w14:textId="2D312227" w:rsidR="00AA5E99" w:rsidRDefault="00AA5E99" w:rsidP="00702F77">
      <w:pPr>
        <w:jc w:val="both"/>
      </w:pPr>
    </w:p>
    <w:p w14:paraId="50F80A0F" w14:textId="77777777" w:rsidR="00AA5E99" w:rsidRPr="00FC3351" w:rsidRDefault="00AA5E99" w:rsidP="00702F77">
      <w:pPr>
        <w:jc w:val="both"/>
      </w:pPr>
    </w:p>
    <w:p w14:paraId="46DEB927" w14:textId="77777777" w:rsidR="00F669C9" w:rsidRPr="00FC3351" w:rsidRDefault="00F669C9" w:rsidP="00702F77">
      <w:pPr>
        <w:jc w:val="both"/>
      </w:pPr>
      <w:r w:rsidRPr="00FC3351">
        <w:lastRenderedPageBreak/>
        <w:t xml:space="preserve">6.5 </w:t>
      </w:r>
      <w:r w:rsidRPr="00FC3351">
        <w:rPr>
          <w:b/>
        </w:rPr>
        <w:t>Atuartup nammineq misiginera</w:t>
      </w:r>
    </w:p>
    <w:p w14:paraId="6971F5FE" w14:textId="77777777" w:rsidR="001E465E" w:rsidRPr="00FC3351" w:rsidRDefault="001E465E" w:rsidP="00702F77">
      <w:pPr>
        <w:jc w:val="both"/>
      </w:pPr>
      <w:r w:rsidRPr="00FC3351">
        <w:t xml:space="preserve">Atuartup qanoq annertutigisumik akuutinneqarnini </w:t>
      </w:r>
      <w:r w:rsidRPr="00FC3351">
        <w:rPr>
          <w:u w:val="single"/>
        </w:rPr>
        <w:t>nammineq qanoq misigisimavaa</w:t>
      </w:r>
      <w:r w:rsidRPr="00FC3351">
        <w:t>? Atuartoq oqaloqatigineqarsimava nammineq atuarnerminik misigisimanera pillugu? Atuartup ilikkagaqar</w:t>
      </w:r>
      <w:r w:rsidR="00B22FC8" w:rsidRPr="00FC3351">
        <w:t>sin</w:t>
      </w:r>
      <w:r w:rsidR="00DE2D79" w:rsidRPr="00FC3351">
        <w:t>naa</w:t>
      </w:r>
      <w:r w:rsidRPr="00FC3351">
        <w:t>nera</w:t>
      </w:r>
      <w:r w:rsidR="00DE2D79" w:rsidRPr="00FC3351">
        <w:t>?</w:t>
      </w:r>
      <w:r w:rsidRPr="00FC3351">
        <w:t>/imminut nalilersinnaanera qanoq ippa? Atuartoq</w:t>
      </w:r>
      <w:r w:rsidR="00645B0E" w:rsidRPr="00FC3351">
        <w:t xml:space="preserve"> ataatsimoortuni</w:t>
      </w:r>
      <w:r w:rsidRPr="00FC3351">
        <w:t xml:space="preserve"> inooqataanermi imminut qanoq isigiva? Atuartup atuarfik ataatsimut isigalugu qanoq isigivaa?</w:t>
      </w:r>
    </w:p>
    <w:p w14:paraId="53F6EF88" w14:textId="77777777" w:rsidR="001E465E" w:rsidRPr="00FC3351" w:rsidRDefault="00362F6F" w:rsidP="00702F77">
      <w:pPr>
        <w:jc w:val="both"/>
      </w:pPr>
      <w:r w:rsidRPr="00FC3351">
        <w:t>6.6 Suliniutigineqartut misilinneqarsimasut pillugit apeqqummut tunngatillugu, pingaaruteqartuuvoq periutsit, annertussusia aamma suliniutigineqartup qanoq sunniuteqarsimanera allaaserissallugu. Assersuutigalugu pikkorissartarfik, immikkut</w:t>
      </w:r>
      <w:r w:rsidR="00407896" w:rsidRPr="00FC3351">
        <w:t xml:space="preserve"> </w:t>
      </w:r>
      <w:r w:rsidR="00867F21" w:rsidRPr="00FC3351">
        <w:t>atuartitsinermi</w:t>
      </w:r>
      <w:r w:rsidRPr="00FC3351">
        <w:t xml:space="preserve"> atortussat soorlu  time-timer, pictogrammit, tusaaniutit</w:t>
      </w:r>
      <w:r w:rsidR="006A7737" w:rsidRPr="00FC3351">
        <w:t xml:space="preserve"> </w:t>
      </w:r>
      <w:r w:rsidR="008A4C93" w:rsidRPr="00FC3351">
        <w:t>(pisorpalunnernut assiaqutit)?</w:t>
      </w:r>
      <w:r w:rsidRPr="00FC3351">
        <w:t xml:space="preserve"> (hørebøffer), assiaquteqarneq il.il., atuartitsinermi ilinniartitsisunit eqimattat innersuunneqartut, anitsiarfimmi pinnguaqatigiittartut, aliasuuteqartunut oqaloqatiginnittarfiit, iluaqusersuutit elektroniskit, ilinniartitseriaatsit allanngorartut, malugissutsinut eqeersaatit soorlu aaqanngitsoq ammalortunik</w:t>
      </w:r>
      <w:r w:rsidR="009A0E2C" w:rsidRPr="00FC3351">
        <w:t xml:space="preserve"> (oqimaalaartunik)</w:t>
      </w:r>
      <w:r w:rsidRPr="00FC3351">
        <w:t xml:space="preserve"> immigaq, isikka</w:t>
      </w:r>
      <w:r w:rsidR="009F4BE0" w:rsidRPr="00FC3351">
        <w:t>n</w:t>
      </w:r>
      <w:r w:rsidRPr="00FC3351">
        <w:t xml:space="preserve">ik aalatittagaq il.il. </w:t>
      </w:r>
    </w:p>
    <w:p w14:paraId="43502194" w14:textId="77777777" w:rsidR="001E465E" w:rsidRPr="00FC3351" w:rsidRDefault="001E465E" w:rsidP="00702F77">
      <w:pPr>
        <w:jc w:val="both"/>
      </w:pPr>
      <w:r w:rsidRPr="00FC3351">
        <w:t>Taakkua saniatigut aamma</w:t>
      </w:r>
      <w:r w:rsidR="00010B27" w:rsidRPr="00FC3351">
        <w:t xml:space="preserve"> atuartu</w:t>
      </w:r>
      <w:r w:rsidR="00AA39BE" w:rsidRPr="00FC3351">
        <w:t>p</w:t>
      </w:r>
      <w:r w:rsidRPr="00FC3351">
        <w:t xml:space="preserve"> ilinniartitsisu</w:t>
      </w:r>
      <w:r w:rsidR="00AA39BE" w:rsidRPr="00FC3351">
        <w:t>isa</w:t>
      </w:r>
      <w:r w:rsidRPr="00FC3351">
        <w:t xml:space="preserve"> suleqatigiinn</w:t>
      </w:r>
      <w:r w:rsidR="006A3526" w:rsidRPr="00FC3351">
        <w:t>erminni</w:t>
      </w:r>
      <w:r w:rsidR="00C847F9" w:rsidRPr="00FC3351">
        <w:t xml:space="preserve"> atuartup qanoq pinissaanik eqqarsaatersuutaat</w:t>
      </w:r>
      <w:r w:rsidRPr="00FC3351">
        <w:t xml:space="preserve"> ilanngut</w:t>
      </w:r>
      <w:r w:rsidR="0028579A" w:rsidRPr="00FC3351">
        <w:t>issallugu tulluartuussaaq. MISI</w:t>
      </w:r>
      <w:r w:rsidRPr="00FC3351">
        <w:t>mut saaffiginninnginnermi piffissami sivisunerusumi ilinniartitsisut suleqatigiit ilu</w:t>
      </w:r>
      <w:r w:rsidR="00DF16EF" w:rsidRPr="00FC3351">
        <w:t>minni</w:t>
      </w:r>
      <w:r w:rsidRPr="00FC3351">
        <w:t xml:space="preserve"> atuartoq pillugu ilisimasa</w:t>
      </w:r>
      <w:r w:rsidR="00570C2B" w:rsidRPr="00FC3351">
        <w:t>min</w:t>
      </w:r>
      <w:r w:rsidRPr="00FC3351">
        <w:t xml:space="preserve">nik </w:t>
      </w:r>
      <w:r w:rsidR="00570C2B" w:rsidRPr="00FC3351">
        <w:t>akimortumik</w:t>
      </w:r>
      <w:r w:rsidRPr="00FC3351">
        <w:t xml:space="preserve"> avitseqatigiittarnerit ingerla</w:t>
      </w:r>
      <w:r w:rsidR="002C14F3" w:rsidRPr="00FC3351">
        <w:t>te</w:t>
      </w:r>
      <w:r w:rsidRPr="00FC3351">
        <w:t>reersimasa</w:t>
      </w:r>
      <w:r w:rsidR="00421D98" w:rsidRPr="00FC3351">
        <w:t>riaqar</w:t>
      </w:r>
      <w:r w:rsidRPr="00FC3351">
        <w:t>p</w:t>
      </w:r>
      <w:r w:rsidR="00421D98" w:rsidRPr="00FC3351">
        <w:t>aa</w:t>
      </w:r>
      <w:r w:rsidRPr="00FC3351">
        <w:t>t, atuartumut  tunngatillugu misigisa</w:t>
      </w:r>
      <w:r w:rsidR="00891B27" w:rsidRPr="00FC3351">
        <w:t>t</w:t>
      </w:r>
      <w:r w:rsidRPr="00FC3351">
        <w:t>ik aamma suliniutit suut sunniuteqarnersut pillugit. Imaassinnaavoq assersuutigalugu atuartoq kalaallisoornermiit matematikkimi ingerlalluarneru</w:t>
      </w:r>
      <w:r w:rsidR="00C72E1F" w:rsidRPr="00FC3351">
        <w:t>jus</w:t>
      </w:r>
      <w:r w:rsidR="002E420E" w:rsidRPr="00FC3351">
        <w:t>suu</w:t>
      </w:r>
      <w:r w:rsidRPr="00FC3351">
        <w:t xml:space="preserve">soq. Taamaattumik pingaaruteqarpoq </w:t>
      </w:r>
      <w:r w:rsidR="002E420E" w:rsidRPr="00FC3351">
        <w:t>atuartitsissutini</w:t>
      </w:r>
      <w:r w:rsidRPr="00FC3351">
        <w:t xml:space="preserve"> taakku</w:t>
      </w:r>
      <w:r w:rsidR="007D5730" w:rsidRPr="00FC3351">
        <w:t>nani</w:t>
      </w:r>
      <w:r w:rsidRPr="00FC3351">
        <w:t xml:space="preserve"> sooq assigiinngissuteqarner</w:t>
      </w:r>
      <w:r w:rsidR="00D177B1" w:rsidRPr="00FC3351">
        <w:t>soq</w:t>
      </w:r>
      <w:r w:rsidRPr="00FC3351">
        <w:t xml:space="preserve">  alapernaaserfigissallugu? </w:t>
      </w:r>
      <w:r w:rsidR="00D177B1" w:rsidRPr="00FC3351">
        <w:t xml:space="preserve">Atuartisinerup </w:t>
      </w:r>
      <w:r w:rsidR="00D367D8" w:rsidRPr="00FC3351">
        <w:t>a</w:t>
      </w:r>
      <w:r w:rsidRPr="00FC3351">
        <w:t>aqqissuussaaneraniippa? Ilinniartitsisumut atassuteqarnermiippa? Atortussat assigiinngiiaarnerusu</w:t>
      </w:r>
      <w:r w:rsidR="0034453E" w:rsidRPr="00FC3351">
        <w:t>miippa</w:t>
      </w:r>
      <w:r w:rsidRPr="00FC3351">
        <w:t xml:space="preserve">? </w:t>
      </w:r>
      <w:r w:rsidR="00C85A4D" w:rsidRPr="00FC3351">
        <w:t>Il. il.</w:t>
      </w:r>
      <w:r w:rsidRPr="00FC3351">
        <w:t>. Taakku saniatigut allannguut suna kissaatigineqarnersoq qano</w:t>
      </w:r>
      <w:r w:rsidR="003D7EF5" w:rsidRPr="00FC3351">
        <w:t>rlu</w:t>
      </w:r>
      <w:r w:rsidRPr="00FC3351">
        <w:t xml:space="preserve"> </w:t>
      </w:r>
      <w:r w:rsidR="004828AE" w:rsidRPr="00FC3351">
        <w:t>allannguuteqariartuaarnerup</w:t>
      </w:r>
      <w:r w:rsidR="009E04C9" w:rsidRPr="00FC3351">
        <w:t xml:space="preserve"> </w:t>
      </w:r>
      <w:r w:rsidRPr="00FC3351">
        <w:t>ersiut</w:t>
      </w:r>
      <w:r w:rsidR="009E04C9" w:rsidRPr="00FC3351">
        <w:t>ai</w:t>
      </w:r>
      <w:r w:rsidRPr="00FC3351">
        <w:t xml:space="preserve"> </w:t>
      </w:r>
      <w:r w:rsidR="00B42FCA" w:rsidRPr="00FC3351">
        <w:t>takuneqarsinnaanersut</w:t>
      </w:r>
      <w:r w:rsidR="00BC22F5" w:rsidRPr="00FC3351">
        <w:t xml:space="preserve"> eqqartussallugit </w:t>
      </w:r>
      <w:r w:rsidR="007B4B01" w:rsidRPr="00FC3351">
        <w:t>naleqquttuussaaq</w:t>
      </w:r>
      <w:r w:rsidR="00D52FBC" w:rsidRPr="00FC3351">
        <w:t>.</w:t>
      </w:r>
      <w:r w:rsidRPr="00FC3351">
        <w:t xml:space="preserve"> </w:t>
      </w:r>
    </w:p>
    <w:p w14:paraId="7424F731" w14:textId="77777777" w:rsidR="001E465E" w:rsidRPr="00FC3351" w:rsidRDefault="00362F6F" w:rsidP="00702F77">
      <w:pPr>
        <w:jc w:val="both"/>
      </w:pPr>
      <w:r w:rsidRPr="00FC3351">
        <w:t xml:space="preserve">6.7 Angerlarsimaffiup unammillernartunik misigisaqartarneranut apeqqummut tunngatillugu, tassani MISI-miit </w:t>
      </w:r>
      <w:r w:rsidR="00D11AF6" w:rsidRPr="00FC3351">
        <w:t>aallarniu</w:t>
      </w:r>
      <w:r w:rsidR="005B1A23" w:rsidRPr="00FC3351">
        <w:t>tigi</w:t>
      </w:r>
      <w:r w:rsidRPr="00FC3351">
        <w:t xml:space="preserve">neqarpoq atuarfiup tungaaniit ammasumik unammillernartut eqqartorneqartarnissaat </w:t>
      </w:r>
      <w:r w:rsidR="00D43F3A" w:rsidRPr="00FC3351">
        <w:t>angerlarsimaffik peqatigalugu</w:t>
      </w:r>
      <w:r w:rsidR="006671E6" w:rsidRPr="00FC3351">
        <w:t>, eqqartuinermilu</w:t>
      </w:r>
      <w:r w:rsidR="00D43F3A" w:rsidRPr="00FC3351">
        <w:t xml:space="preserve"> </w:t>
      </w:r>
      <w:r w:rsidRPr="00FC3351">
        <w:t xml:space="preserve">atuartoq pillugu isiginninnerit (eqqortut) arlaliusinnaaneri eqqumaffigineqassasoq. Atuartoq pillugu misigisat angerlarsimaffimmi aamma atuarfimmi assigiinngitsorujussuusinnaapput. Ingerlariaqqinnissami unammillernartumik misigisap angerlarsimaffimmi qanoq suliarineqarsimanerata </w:t>
      </w:r>
      <w:r w:rsidR="007F7133" w:rsidRPr="00FC3351">
        <w:t>nalunaaru</w:t>
      </w:r>
      <w:r w:rsidRPr="00FC3351">
        <w:t xml:space="preserve">tiginissaa naleqqutissaaq, taamaalilluta tamakkiisumik </w:t>
      </w:r>
      <w:r w:rsidR="009A598B" w:rsidRPr="00FC3351">
        <w:t>paaseqatigiissumik</w:t>
      </w:r>
      <w:r w:rsidRPr="00FC3351">
        <w:t xml:space="preserve"> suliniuteqarnissaq qulakkiissagatsig</w:t>
      </w:r>
      <w:r w:rsidR="001A5DB1" w:rsidRPr="00FC3351">
        <w:t>u</w:t>
      </w:r>
      <w:r w:rsidRPr="00FC3351">
        <w:t xml:space="preserve">. </w:t>
      </w:r>
    </w:p>
    <w:p w14:paraId="492BF721" w14:textId="77777777" w:rsidR="001E465E" w:rsidRPr="00FC3351" w:rsidRDefault="001E465E" w:rsidP="00702F77">
      <w:pPr>
        <w:pStyle w:val="Listeafsnit"/>
        <w:numPr>
          <w:ilvl w:val="0"/>
          <w:numId w:val="4"/>
        </w:numPr>
        <w:spacing w:after="160" w:line="259" w:lineRule="auto"/>
        <w:jc w:val="both"/>
        <w:rPr>
          <w:b/>
        </w:rPr>
      </w:pPr>
      <w:r w:rsidRPr="00FC3351">
        <w:rPr>
          <w:b/>
        </w:rPr>
        <w:t xml:space="preserve">Akuersissuteqarnermut uppernarsaaneq </w:t>
      </w:r>
    </w:p>
    <w:p w14:paraId="36B48F38" w14:textId="77777777" w:rsidR="00A03096" w:rsidRPr="00FC3351" w:rsidRDefault="0028579A" w:rsidP="00702F77">
      <w:pPr>
        <w:jc w:val="both"/>
        <w:rPr>
          <w:bCs/>
        </w:rPr>
      </w:pPr>
      <w:r w:rsidRPr="00FC3351">
        <w:t>MISI</w:t>
      </w:r>
      <w:r w:rsidR="001E465E" w:rsidRPr="00FC3351">
        <w:t>mut saaffiginnissuteqannginnermi angajoqqaat, paasissutissanik allani</w:t>
      </w:r>
      <w:r w:rsidR="001A5DB1" w:rsidRPr="00FC3351">
        <w:t>t</w:t>
      </w:r>
      <w:r w:rsidR="001E465E" w:rsidRPr="00FC3351">
        <w:t xml:space="preserve"> pissarsiassaqarnersoq, eqqartueqatiginissai naleqqu</w:t>
      </w:r>
      <w:r w:rsidR="001A5DB1" w:rsidRPr="00FC3351">
        <w:t>ssinnaavoq</w:t>
      </w:r>
      <w:r w:rsidR="001E465E" w:rsidRPr="00FC3351">
        <w:t xml:space="preserve">. Taamaattumik akuersissuteqarnermut immersugassaq, krydsilersorneqarsinnaasoq atsiorfigineqarsinnaasorlu ilanngunneqarpoq. </w:t>
      </w:r>
    </w:p>
    <w:p w14:paraId="47E73634" w14:textId="77777777" w:rsidR="00A03096" w:rsidRDefault="00A03096">
      <w:pPr>
        <w:rPr>
          <w:bCs/>
        </w:rPr>
      </w:pPr>
      <w:r>
        <w:br w:type="page"/>
      </w:r>
    </w:p>
    <w:p w14:paraId="0C174116" w14:textId="77777777" w:rsidR="001E465E" w:rsidRPr="004E26FF" w:rsidRDefault="001E465E" w:rsidP="00702F77">
      <w:pPr>
        <w:pStyle w:val="Listeafsnit"/>
        <w:numPr>
          <w:ilvl w:val="0"/>
          <w:numId w:val="4"/>
        </w:numPr>
        <w:spacing w:after="160" w:line="259" w:lineRule="auto"/>
        <w:jc w:val="both"/>
        <w:rPr>
          <w:b/>
        </w:rPr>
      </w:pPr>
      <w:r>
        <w:rPr>
          <w:b/>
        </w:rPr>
        <w:lastRenderedPageBreak/>
        <w:t>Atsiorneq</w:t>
      </w:r>
    </w:p>
    <w:p w14:paraId="73289473" w14:textId="77777777" w:rsidR="001E465E" w:rsidRPr="00FC3351" w:rsidRDefault="002806BA" w:rsidP="00702F77">
      <w:pPr>
        <w:jc w:val="both"/>
      </w:pPr>
      <w:r w:rsidRPr="00FC3351">
        <w:t>Saaffiginnissutit atuartumut aal</w:t>
      </w:r>
      <w:r w:rsidR="0028579A" w:rsidRPr="00FC3351">
        <w:t>ajangersimasumut tunngasut MISI</w:t>
      </w:r>
      <w:r w:rsidRPr="00FC3351">
        <w:t xml:space="preserve">mit </w:t>
      </w:r>
      <w:r w:rsidR="00F81DF9" w:rsidRPr="00FC3351">
        <w:t>suliari</w:t>
      </w:r>
      <w:r w:rsidRPr="00FC3351">
        <w:t xml:space="preserve">neqartarput </w:t>
      </w:r>
      <w:r w:rsidR="00F81DF9" w:rsidRPr="00FC3351">
        <w:t xml:space="preserve">aatsaat </w:t>
      </w:r>
      <w:r w:rsidRPr="00FC3351">
        <w:t xml:space="preserve">saaffiginnissuteqarnermut immersugaq angajoqqaatut oqartussaassusilinnit aamma atuarfiup aqutsisuanit atsiorneqarsimagaangata. Saaffiginnissuteqarnermi eqqortumik atsiortoqarsimanngippat imaluunniit eqqortumik immersuisoqarsimanngippat, MISI pisinnaatippoq saaffiginnissummik utertitsinissaminut. Meeraq paarineqarpat, angerlarsimaffiup avataanut inissitaappat allatulluunniit angajoqqaatut oqartussaassusilinni najugaqanngippat, taava meeqqamut sullissisumit akuersissut piniarneqassaaq (naleq. meeqqat tapersersorneqartarnissaat pillugu inatsimmi siusissukkut suliniutigineqarfiginissaa, misissuivigineqarnissaa aamma nakkutigineqarnissaa pillugu tunngaviit). </w:t>
      </w:r>
    </w:p>
    <w:p w14:paraId="76D3E71A" w14:textId="77777777" w:rsidR="0008069A" w:rsidRDefault="001E465E" w:rsidP="00702F77">
      <w:pPr>
        <w:jc w:val="both"/>
      </w:pPr>
      <w:r w:rsidRPr="00FC3351">
        <w:t xml:space="preserve">Nalornissuteqarnermi MISI </w:t>
      </w:r>
      <w:r w:rsidR="00E80A69" w:rsidRPr="00FC3351">
        <w:t>attavigine</w:t>
      </w:r>
      <w:r w:rsidR="00E75977" w:rsidRPr="00FC3351">
        <w:t>qar</w:t>
      </w:r>
      <w:r w:rsidRPr="00FC3351">
        <w:t>nissamut tikilluaqqu</w:t>
      </w:r>
      <w:r w:rsidR="00E75977" w:rsidRPr="00FC3351">
        <w:t>sijuaannarpoq</w:t>
      </w:r>
      <w:r w:rsidRPr="00FC3351">
        <w:t>.</w:t>
      </w:r>
      <w:r>
        <w:tab/>
        <w:t xml:space="preserve"> </w:t>
      </w:r>
      <w:r>
        <w:br w:type="page"/>
      </w:r>
    </w:p>
    <w:p w14:paraId="063B6433" w14:textId="77777777" w:rsidR="0008069A" w:rsidRPr="00AD01DF" w:rsidRDefault="00701336" w:rsidP="00702F77">
      <w:pPr>
        <w:pStyle w:val="Overskrift1"/>
        <w:jc w:val="both"/>
        <w:rPr>
          <w:color w:val="FF0000"/>
        </w:rPr>
      </w:pPr>
      <w:r>
        <w:lastRenderedPageBreak/>
        <w:t>MISI</w:t>
      </w:r>
      <w:r w:rsidR="0008069A">
        <w:t>mi meeqqan</w:t>
      </w:r>
      <w:r w:rsidR="00064B0E" w:rsidRPr="00FC3351">
        <w:rPr>
          <w:color w:val="1F497D" w:themeColor="text2"/>
        </w:rPr>
        <w:t>ut</w:t>
      </w:r>
      <w:r w:rsidR="0008069A" w:rsidRPr="00FC3351">
        <w:rPr>
          <w:color w:val="1F497D" w:themeColor="text2"/>
        </w:rPr>
        <w:t xml:space="preserve"> isiginn</w:t>
      </w:r>
      <w:r w:rsidR="00AD01DF" w:rsidRPr="00FC3351">
        <w:rPr>
          <w:color w:val="1F497D" w:themeColor="text2"/>
        </w:rPr>
        <w:t>eriaaseq</w:t>
      </w:r>
    </w:p>
    <w:p w14:paraId="4D41B334" w14:textId="77777777" w:rsidR="0008069A" w:rsidRPr="00FC3351" w:rsidRDefault="0008069A" w:rsidP="00702F77">
      <w:pPr>
        <w:widowControl w:val="0"/>
        <w:jc w:val="both"/>
        <w:rPr>
          <w:rFonts w:cstheme="minorHAnsi"/>
        </w:rPr>
      </w:pPr>
      <w:r w:rsidRPr="00FC3351">
        <w:t>Meeqqa</w:t>
      </w:r>
      <w:r w:rsidR="00AD01DF" w:rsidRPr="00FC3351">
        <w:t>t pillugit</w:t>
      </w:r>
      <w:r w:rsidRPr="00FC3351">
        <w:t xml:space="preserve"> suliaqarnermi meeqqan</w:t>
      </w:r>
      <w:r w:rsidR="00AD01DF" w:rsidRPr="00FC3351">
        <w:t>ut</w:t>
      </w:r>
      <w:r w:rsidRPr="00FC3351">
        <w:t xml:space="preserve"> isiginn</w:t>
      </w:r>
      <w:r w:rsidR="00180CAC" w:rsidRPr="00FC3351">
        <w:t>eriaaseq</w:t>
      </w:r>
      <w:r w:rsidRPr="00FC3351">
        <w:t>arnerup  ataatsimooru</w:t>
      </w:r>
      <w:r w:rsidR="003F5009" w:rsidRPr="00FC3351">
        <w:t>ssamik paasineqarnissaa</w:t>
      </w:r>
      <w:r w:rsidR="00D67CF0" w:rsidRPr="00FC3351">
        <w:t xml:space="preserve"> aalajangiisuuvoq</w:t>
      </w:r>
      <w:r w:rsidRPr="00FC3351">
        <w:t>, meeqqap atugarissaarnissaa, ineriartorn</w:t>
      </w:r>
      <w:r w:rsidR="00E67013" w:rsidRPr="00FC3351">
        <w:t>issaa</w:t>
      </w:r>
      <w:r w:rsidRPr="00FC3351">
        <w:t xml:space="preserve"> ilikkagaqarn</w:t>
      </w:r>
      <w:r w:rsidR="00E67013" w:rsidRPr="00FC3351">
        <w:t>issaalu</w:t>
      </w:r>
      <w:r w:rsidRPr="00FC3351">
        <w:t xml:space="preserve"> pillugit, suleqatigiinne</w:t>
      </w:r>
      <w:r w:rsidR="00372DF8" w:rsidRPr="00FC3351">
        <w:t>rullu</w:t>
      </w:r>
      <w:r w:rsidR="00990479" w:rsidRPr="00FC3351">
        <w:t xml:space="preserve"> </w:t>
      </w:r>
      <w:r w:rsidRPr="00FC3351">
        <w:t>pissarsiaqa</w:t>
      </w:r>
      <w:r w:rsidR="00262658" w:rsidRPr="00FC3351">
        <w:t>ataanissaa</w:t>
      </w:r>
      <w:r w:rsidR="00235E9C" w:rsidRPr="00FC3351">
        <w:t>.</w:t>
      </w:r>
      <w:r w:rsidRPr="00FC3351">
        <w:t xml:space="preserve"> Ataaniipput m</w:t>
      </w:r>
      <w:r w:rsidR="00701336" w:rsidRPr="00FC3351">
        <w:t>eeqqap paasineqarnissaanut MISI</w:t>
      </w:r>
      <w:r w:rsidRPr="00FC3351">
        <w:t>mi tu</w:t>
      </w:r>
      <w:r w:rsidR="00701336" w:rsidRPr="00FC3351">
        <w:t>nngavigineqartut, taakkulu MISI</w:t>
      </w:r>
      <w:r w:rsidRPr="00FC3351">
        <w:t xml:space="preserve">mi suliassamik qanoq ingerlatsisarnermut aamma sunniuteqarput. </w:t>
      </w:r>
    </w:p>
    <w:p w14:paraId="6C84A702" w14:textId="77777777" w:rsidR="0087094C" w:rsidRPr="00FC3351" w:rsidRDefault="0087094C" w:rsidP="00702F77">
      <w:pPr>
        <w:widowControl w:val="0"/>
        <w:jc w:val="both"/>
        <w:rPr>
          <w:rFonts w:cstheme="minorHAnsi"/>
        </w:rPr>
      </w:pPr>
      <w:r w:rsidRPr="00FC3351">
        <w:t>Ilinniartitsisut, perorsaasut inersimasu</w:t>
      </w:r>
      <w:r w:rsidR="00C07BDE" w:rsidRPr="00FC3351">
        <w:t>llu allat</w:t>
      </w:r>
      <w:r w:rsidRPr="00FC3351">
        <w:t xml:space="preserve"> </w:t>
      </w:r>
      <w:r w:rsidR="00C07BDE" w:rsidRPr="00FC3351">
        <w:t>aammalu</w:t>
      </w:r>
      <w:r w:rsidRPr="00FC3351">
        <w:t xml:space="preserve"> aqutsisut aaqqissuussaanikkut killiliussa</w:t>
      </w:r>
      <w:r w:rsidR="00C07BDE" w:rsidRPr="00FC3351">
        <w:t>t</w:t>
      </w:r>
      <w:r w:rsidR="0033487A" w:rsidRPr="00FC3351">
        <w:t xml:space="preserve"> avatangiiserlu ilikkarnartunngorsagaq</w:t>
      </w:r>
      <w:r w:rsidR="00936794" w:rsidRPr="00FC3351">
        <w:t xml:space="preserve"> </w:t>
      </w:r>
      <w:r w:rsidRPr="00FC3351">
        <w:t>pilersi</w:t>
      </w:r>
      <w:r w:rsidR="00D12C13" w:rsidRPr="00FC3351">
        <w:t>ssavaat</w:t>
      </w:r>
      <w:r w:rsidRPr="00FC3351">
        <w:t xml:space="preserve">, taamaaliornikkut meeqqat qanilaarnermik, isumassorneqarnermik, </w:t>
      </w:r>
      <w:r w:rsidR="00936794" w:rsidRPr="00FC3351">
        <w:t>ilorrisim</w:t>
      </w:r>
      <w:r w:rsidRPr="00FC3351">
        <w:t>aarnermik, ilikkagaqarnermik, ineriartornermik aamma akuer</w:t>
      </w:r>
      <w:r w:rsidR="004E50C7" w:rsidRPr="00FC3351">
        <w:t>sa</w:t>
      </w:r>
      <w:r w:rsidRPr="00FC3351">
        <w:t>ar</w:t>
      </w:r>
      <w:r w:rsidR="004E50C7" w:rsidRPr="00FC3351">
        <w:t>palaar</w:t>
      </w:r>
      <w:r w:rsidRPr="00FC3351">
        <w:t>tumik  atassuteqarnissaa</w:t>
      </w:r>
      <w:r w:rsidR="004E50C7" w:rsidRPr="00FC3351">
        <w:t>t</w:t>
      </w:r>
      <w:r w:rsidRPr="00FC3351">
        <w:t xml:space="preserve">  periarfissinneqassammat.</w:t>
      </w:r>
    </w:p>
    <w:p w14:paraId="3807DEC1" w14:textId="77777777" w:rsidR="0008069A" w:rsidRPr="00FC3351" w:rsidRDefault="0008069A" w:rsidP="0005177C">
      <w:pPr>
        <w:pStyle w:val="Listeafsnit"/>
        <w:widowControl w:val="0"/>
        <w:numPr>
          <w:ilvl w:val="0"/>
          <w:numId w:val="11"/>
        </w:numPr>
        <w:jc w:val="both"/>
        <w:rPr>
          <w:rFonts w:cstheme="minorHAnsi"/>
        </w:rPr>
      </w:pPr>
      <w:r w:rsidRPr="00FC3351">
        <w:t>Meeqqat tamarmik immikkuullarissuupput nukissarpassuaqarlutillu ineriartornissamut periarfissarpassuaqartut. Meeqqat ineriartortarput ataatsimoornerillu aqqutigalugit ilikkagaqartarlutik. Meeqqat inersimasunit ilikkagaqartarput meeqqallu allat peqatigineranni sungiusartarlutik.</w:t>
      </w:r>
    </w:p>
    <w:p w14:paraId="20F962AA" w14:textId="77777777" w:rsidR="0087094C" w:rsidRPr="00FC3351" w:rsidRDefault="0087094C" w:rsidP="0005177C">
      <w:pPr>
        <w:pStyle w:val="Listeafsnit"/>
        <w:widowControl w:val="0"/>
        <w:numPr>
          <w:ilvl w:val="0"/>
          <w:numId w:val="11"/>
        </w:numPr>
        <w:rPr>
          <w:rFonts w:cstheme="minorHAnsi"/>
        </w:rPr>
      </w:pPr>
      <w:r w:rsidRPr="00FC3351">
        <w:t>Meeqqat piginnaasalittut namminersortutullu isigineqartarput, peqatigitillugulu isumassorneqarnissamik, unamminartunik, nuannersunik naatsorsuut</w:t>
      </w:r>
      <w:r w:rsidR="007F63A6" w:rsidRPr="00FC3351">
        <w:t>igin</w:t>
      </w:r>
      <w:r w:rsidRPr="00FC3351">
        <w:t>eqartarnissam</w:t>
      </w:r>
      <w:r w:rsidR="007F63A6" w:rsidRPr="00FC3351">
        <w:t>inn</w:t>
      </w:r>
      <w:r w:rsidRPr="00FC3351">
        <w:t>ik pisariaqartitsipput aamma inersimasu</w:t>
      </w:r>
      <w:r w:rsidR="00345E04" w:rsidRPr="00FC3351">
        <w:t>nit</w:t>
      </w:r>
      <w:r w:rsidR="001B16AA" w:rsidRPr="00FC3351">
        <w:t xml:space="preserve"> eqqaminniittunit tatigineqarnissamik</w:t>
      </w:r>
      <w:r w:rsidR="006E276F" w:rsidRPr="00FC3351">
        <w:t xml:space="preserve"> piginnaasaqalernissaminnillu </w:t>
      </w:r>
      <w:r w:rsidR="00D90326" w:rsidRPr="00FC3351">
        <w:t>takutitsisinnaanissaminnut.</w:t>
      </w:r>
    </w:p>
    <w:p w14:paraId="1A4AD15A" w14:textId="77777777" w:rsidR="0008069A" w:rsidRPr="00FC3351" w:rsidRDefault="0008069A" w:rsidP="00702F77">
      <w:pPr>
        <w:widowControl w:val="0"/>
        <w:jc w:val="both"/>
        <w:rPr>
          <w:rFonts w:cstheme="minorHAnsi"/>
        </w:rPr>
      </w:pPr>
      <w:r w:rsidRPr="00FC3351">
        <w:t>Meeraq meeqqalluunniit eqimattat pillugit MISI saaffiginnissutisigaangami, taava avatangiiserineqartut aamma meeqqamut avatangiiseq kiisalu mee</w:t>
      </w:r>
      <w:r w:rsidR="00701336" w:rsidRPr="00FC3351">
        <w:t>qqap pisumi inissisimanera MISI</w:t>
      </w:r>
      <w:r w:rsidRPr="00FC3351">
        <w:t xml:space="preserve">mit misissorneqartarput. Taamaalilluni MISI-mit isigineqartartut tassaapput:  </w:t>
      </w:r>
    </w:p>
    <w:p w14:paraId="434E2903" w14:textId="77777777" w:rsidR="0008069A" w:rsidRPr="00FC3351" w:rsidRDefault="0008069A" w:rsidP="0005177C">
      <w:pPr>
        <w:pStyle w:val="Listeafsnit"/>
        <w:widowControl w:val="0"/>
        <w:numPr>
          <w:ilvl w:val="0"/>
          <w:numId w:val="11"/>
        </w:numPr>
        <w:spacing w:after="0"/>
        <w:jc w:val="both"/>
        <w:rPr>
          <w:rFonts w:cstheme="minorHAnsi"/>
        </w:rPr>
      </w:pPr>
      <w:r w:rsidRPr="00FC3351">
        <w:t>Meeraq ajornartorsiutaanngisaannarpoq , kisiannili ajornartorsiuteqarnermut ilaasinnaavoq</w:t>
      </w:r>
    </w:p>
    <w:p w14:paraId="28881E39" w14:textId="77777777" w:rsidR="0008069A" w:rsidRPr="00FC3351" w:rsidRDefault="0008069A" w:rsidP="0005177C">
      <w:pPr>
        <w:pStyle w:val="Listeafsnit"/>
        <w:widowControl w:val="0"/>
        <w:numPr>
          <w:ilvl w:val="0"/>
          <w:numId w:val="11"/>
        </w:numPr>
        <w:spacing w:after="0"/>
        <w:jc w:val="both"/>
        <w:rPr>
          <w:rFonts w:cstheme="minorHAnsi"/>
        </w:rPr>
      </w:pPr>
      <w:r w:rsidRPr="00FC3351">
        <w:t xml:space="preserve">Ajornartorsiutigineqartunut meeraq akisussaatinneqarsinnaanngilaq </w:t>
      </w:r>
    </w:p>
    <w:p w14:paraId="08FC4B26" w14:textId="77777777" w:rsidR="0008069A" w:rsidRPr="00FC3351" w:rsidRDefault="0008069A" w:rsidP="0005177C">
      <w:pPr>
        <w:pStyle w:val="Listeafsnit"/>
        <w:widowControl w:val="0"/>
        <w:numPr>
          <w:ilvl w:val="0"/>
          <w:numId w:val="11"/>
        </w:numPr>
        <w:spacing w:after="160"/>
        <w:jc w:val="both"/>
        <w:rPr>
          <w:rFonts w:cstheme="minorHAnsi"/>
        </w:rPr>
      </w:pPr>
      <w:r w:rsidRPr="00FC3351">
        <w:t>Inersimasut meeqqap atugarissaarnissanut</w:t>
      </w:r>
      <w:r w:rsidR="009F4DE9" w:rsidRPr="00FC3351">
        <w:t>/ilorrisimaarnissaanut?</w:t>
      </w:r>
      <w:r w:rsidRPr="00FC3351">
        <w:t>, ineriartornissaanut aamma ilikkagaqarnissaanut akisussaasuupput</w:t>
      </w:r>
      <w:r w:rsidR="004F6716" w:rsidRPr="00FC3351">
        <w:t>, sunniisarlutik</w:t>
      </w:r>
      <w:r w:rsidRPr="00FC3351">
        <w:t xml:space="preserve"> sunniuteqarlutillu </w:t>
      </w:r>
    </w:p>
    <w:p w14:paraId="51DBAD7F" w14:textId="77777777" w:rsidR="00A03096" w:rsidRPr="00FC3351" w:rsidRDefault="00E806F0" w:rsidP="00702F77">
      <w:pPr>
        <w:widowControl w:val="0"/>
        <w:jc w:val="both"/>
        <w:rPr>
          <w:rFonts w:cstheme="minorHAnsi"/>
        </w:rPr>
      </w:pPr>
      <w:r w:rsidRPr="00FC3351">
        <w:t>MISI ataatsimut isiginninneq tunngavigalugu sulisarpoq, tassa imaappoq, MISI-mit meeraq, ilinniartitsisut/perorsaasut, inooqataanikkut peqatigiinnerit aamma ilikkagassanut tunngasut isigi</w:t>
      </w:r>
      <w:r w:rsidR="00701336" w:rsidRPr="00FC3351">
        <w:t>neqartarput. Taamaalilluni MISI</w:t>
      </w:r>
      <w:r w:rsidRPr="00FC3351">
        <w:t xml:space="preserve">mut saaffiginnissuteqarnermi, siunnersorneqarneq, ilitsersorneqarneq aamma inersimasut meeraq pillugu sullissineranni siunersioqatigiinnissaq naatsorsuutigineqarsinnaapput. MISI meeqqanut inersimasunullu tunngatillugu annerusumik nukissat aaqqiissutissallu qitiutillugit sulisarpoq. </w:t>
      </w:r>
    </w:p>
    <w:p w14:paraId="739BBFEB" w14:textId="77777777" w:rsidR="00A03096" w:rsidRDefault="00A03096">
      <w:pPr>
        <w:rPr>
          <w:rFonts w:cstheme="minorHAnsi"/>
        </w:rPr>
      </w:pPr>
      <w:r>
        <w:br w:type="page"/>
      </w:r>
    </w:p>
    <w:p w14:paraId="391E91F5" w14:textId="77777777" w:rsidR="00A03096" w:rsidRDefault="00701336" w:rsidP="00115172">
      <w:pPr>
        <w:pStyle w:val="Overskrift1"/>
        <w:spacing w:line="360" w:lineRule="auto"/>
      </w:pPr>
      <w:r>
        <w:lastRenderedPageBreak/>
        <w:t>MISI</w:t>
      </w:r>
      <w:r w:rsidR="00A03096">
        <w:t>p atuarfeqarnermut tunngasuni</w:t>
      </w:r>
      <w:r w:rsidR="00B53F93">
        <w:t xml:space="preserve"> suleriaasii nutaat </w:t>
      </w:r>
      <w:r w:rsidR="00B53F93">
        <w:br/>
        <w:t>– aggustip aalartinnerani</w:t>
      </w:r>
      <w:r w:rsidR="00A03096">
        <w:t xml:space="preserve"> 2021</w:t>
      </w:r>
    </w:p>
    <w:p w14:paraId="64D239F2" w14:textId="77777777" w:rsidR="008B4A89" w:rsidRPr="00FC3351" w:rsidRDefault="00A03096" w:rsidP="00071121">
      <w:pPr>
        <w:jc w:val="both"/>
      </w:pPr>
      <w:r w:rsidRPr="00FC3351">
        <w:t>MISI piffissami kingullermi periutsiminik allannguiniarluni sulissuteqarpoq,</w:t>
      </w:r>
      <w:r w:rsidR="00AE30F5" w:rsidRPr="00FC3351">
        <w:t xml:space="preserve"> anguniarlugu pitsaanerusumik qaninnerusumillu suleqatigisanut angajoqqaanullu siunnersuinertalimmik sullisserusulluni</w:t>
      </w:r>
      <w:r w:rsidR="00B53F93" w:rsidRPr="00FC3351">
        <w:t>. Tamanna ima isumaqarpoq</w:t>
      </w:r>
      <w:r w:rsidR="00701336" w:rsidRPr="00FC3351">
        <w:t>, MISI</w:t>
      </w:r>
      <w:r w:rsidR="00B53F93" w:rsidRPr="00FC3351">
        <w:t>mik atuisut suliat suliarineqartarnerisa allannguutaat aammalu</w:t>
      </w:r>
      <w:r w:rsidRPr="00FC3351">
        <w:t xml:space="preserve"> nalinginnaasumi</w:t>
      </w:r>
      <w:r w:rsidR="00B53F93" w:rsidRPr="00FC3351">
        <w:t>k suleqatigiittarneq</w:t>
      </w:r>
      <w:r w:rsidR="00AE30F5" w:rsidRPr="00FC3351">
        <w:t xml:space="preserve"> ilisimasaat</w:t>
      </w:r>
      <w:r w:rsidRPr="00FC3351">
        <w:t xml:space="preserve"> allannerusumik misigisa</w:t>
      </w:r>
      <w:r w:rsidR="00AE30F5" w:rsidRPr="00FC3351">
        <w:t>li</w:t>
      </w:r>
      <w:r w:rsidRPr="00FC3351">
        <w:t xml:space="preserve">ssagaat. </w:t>
      </w:r>
    </w:p>
    <w:p w14:paraId="7005DFDD" w14:textId="77777777" w:rsidR="008B4A89" w:rsidRPr="00FC3351" w:rsidRDefault="00701336" w:rsidP="00071121">
      <w:pPr>
        <w:jc w:val="both"/>
      </w:pPr>
      <w:r w:rsidRPr="00FC3351">
        <w:t>MISI</w:t>
      </w:r>
      <w:r w:rsidR="008B4A89" w:rsidRPr="00FC3351">
        <w:t>p pingaarnertut suliassarivaa meeqqat inuusuttullu ilikkagaqarnissaannik, ineriartornissaannik atugarissaarnissaannillu pitsaanerulersitsinissaq, avatangiiserisat meeqqamut/inuusuttumut periuseqarneranni tapersersornerisigut. MISI pingaarnertut siunnersuisarfiuvoq, taamaattumik MISI terapimik allatulluunniit katsorsaanermik sullissineq ajorpoq, unammillernartoqartillugu</w:t>
      </w:r>
      <w:r w:rsidR="00AE30F5" w:rsidRPr="00FC3351">
        <w:t>lu</w:t>
      </w:r>
      <w:r w:rsidR="008B4A89" w:rsidRPr="00FC3351">
        <w:t xml:space="preserve"> meeqqat inuusuttullu pillugit siunnersuisarneq ilitsersuinerlu ingerlattarlugit. </w:t>
      </w:r>
    </w:p>
    <w:p w14:paraId="2C6A1128" w14:textId="77777777" w:rsidR="00BF5CAD" w:rsidRPr="00FC3351" w:rsidRDefault="00701336" w:rsidP="00071121">
      <w:pPr>
        <w:jc w:val="both"/>
      </w:pPr>
      <w:r w:rsidRPr="00FC3351">
        <w:t>MISI</w:t>
      </w:r>
      <w:r w:rsidR="00BF5CAD" w:rsidRPr="00FC3351">
        <w:t>p Kommuneqarfik Sermersuumi tunngaviusumik atuarfiit meeqqerivi</w:t>
      </w:r>
      <w:r w:rsidR="00825F4A" w:rsidRPr="00FC3351">
        <w:t>i</w:t>
      </w:r>
      <w:r w:rsidR="00BF5CAD" w:rsidRPr="00FC3351">
        <w:t>llu tamaasa sulli</w:t>
      </w:r>
      <w:r w:rsidR="00AE30F5" w:rsidRPr="00FC3351">
        <w:t>ppai, nunalli immikkoorto</w:t>
      </w:r>
      <w:r w:rsidR="00B3492E" w:rsidRPr="00FC3351">
        <w:t>rta</w:t>
      </w:r>
      <w:r w:rsidR="00AE30F5" w:rsidRPr="00FC3351">
        <w:t>qarnera isorartussusaalu tunngavigalugit,</w:t>
      </w:r>
      <w:r w:rsidR="00BF5CAD" w:rsidRPr="00FC3351">
        <w:t xml:space="preserve"> atuarfiit meeqqeriviillu</w:t>
      </w:r>
      <w:r w:rsidR="00B3492E" w:rsidRPr="00FC3351">
        <w:t xml:space="preserve"> Nuup avataani inissisimasut</w:t>
      </w:r>
      <w:r w:rsidR="00BF5CAD" w:rsidRPr="00FC3351">
        <w:t xml:space="preserve"> </w:t>
      </w:r>
      <w:r w:rsidR="00B3492E" w:rsidRPr="00FC3351">
        <w:t>Nuummi sullisseriaaseq assigalugu sullinneqanngillat, allaanerusumilli periuseqartumik sullissineq MISI</w:t>
      </w:r>
      <w:r w:rsidR="00984CC4" w:rsidRPr="00FC3351">
        <w:t>mit ingerlanneqarpoq. Nuup avataani sullissinermi i</w:t>
      </w:r>
      <w:r w:rsidR="00B3492E" w:rsidRPr="00FC3351">
        <w:t>mminut isigiu</w:t>
      </w:r>
      <w:r w:rsidR="00BF5CAD" w:rsidRPr="00FC3351">
        <w:t>tigaluni</w:t>
      </w:r>
      <w:r w:rsidR="00447BE7" w:rsidRPr="00FC3351">
        <w:t xml:space="preserve"> attaveqaatit atorlugit MISI</w:t>
      </w:r>
      <w:r w:rsidR="00BF5CAD" w:rsidRPr="00FC3351">
        <w:t>miit siunnersuineq ilitsersuinerlu ingerlanneqartar</w:t>
      </w:r>
      <w:r w:rsidR="00984CC4" w:rsidRPr="00FC3351">
        <w:t>poq</w:t>
      </w:r>
      <w:r w:rsidR="00B3492E" w:rsidRPr="00FC3351">
        <w:t>,</w:t>
      </w:r>
      <w:r w:rsidR="00BF5CAD" w:rsidRPr="00FC3351">
        <w:t xml:space="preserve"> atuartoq siumoortumik </w:t>
      </w:r>
      <w:r w:rsidR="00984CC4" w:rsidRPr="00FC3351">
        <w:br/>
        <w:t>(qimerluuineq, misileraaneq assigisaallu aqqusaaqqaarnagit) ilisimasaqarfiginngikkaluarlugu</w:t>
      </w:r>
      <w:r w:rsidR="00BF5CAD" w:rsidRPr="00FC3351">
        <w:t xml:space="preserve">. </w:t>
      </w:r>
      <w:r w:rsidR="00984CC4" w:rsidRPr="00FC3351">
        <w:br/>
        <w:t>S</w:t>
      </w:r>
      <w:r w:rsidR="00BF5CAD" w:rsidRPr="00FC3351">
        <w:t xml:space="preserve">ulinermut atatillugu angalanermi piffissami sivikitsumi </w:t>
      </w:r>
      <w:r w:rsidR="00825F4A" w:rsidRPr="00FC3351">
        <w:t xml:space="preserve">ukkatarineqarluartumik </w:t>
      </w:r>
      <w:r w:rsidR="00BF5CAD" w:rsidRPr="00FC3351">
        <w:t xml:space="preserve">sullinneqartarput. </w:t>
      </w:r>
    </w:p>
    <w:p w14:paraId="7C20E659" w14:textId="77777777" w:rsidR="00160BF7" w:rsidRDefault="00447BE7" w:rsidP="00115172">
      <w:pPr>
        <w:pStyle w:val="Overskrift2"/>
        <w:spacing w:line="360" w:lineRule="auto"/>
      </w:pPr>
      <w:r>
        <w:t>MISI</w:t>
      </w:r>
      <w:r w:rsidR="00160BF7">
        <w:t>p periusia</w:t>
      </w:r>
    </w:p>
    <w:p w14:paraId="1531D4BA" w14:textId="77777777" w:rsidR="00DA6EA3" w:rsidRPr="00FC3351" w:rsidRDefault="00447BE7" w:rsidP="00760880">
      <w:pPr>
        <w:jc w:val="both"/>
      </w:pPr>
      <w:r w:rsidRPr="00FC3351">
        <w:t>MISI</w:t>
      </w:r>
      <w:r w:rsidR="008B4A89" w:rsidRPr="00FC3351">
        <w:t>mi meeraq inuusuttorluunniit pillugu tamakkiisumik isigisumik aaqqiissuteqar</w:t>
      </w:r>
      <w:r w:rsidR="00825F4A" w:rsidRPr="00FC3351">
        <w:t>toqarnissaa anguniarneqartarpoq. M</w:t>
      </w:r>
      <w:r w:rsidR="008B4A89" w:rsidRPr="00FC3351">
        <w:t>eeqqamut attaveqaataasut assigiinngitsut</w:t>
      </w:r>
      <w:r w:rsidR="00DA6EA3" w:rsidRPr="00FC3351">
        <w:t>,</w:t>
      </w:r>
      <w:r w:rsidR="008B4A89" w:rsidRPr="00FC3351">
        <w:t xml:space="preserve"> </w:t>
      </w:r>
      <w:r w:rsidR="00DA6EA3" w:rsidRPr="00FC3351">
        <w:t>soorlu</w:t>
      </w:r>
      <w:r w:rsidR="008B4A89" w:rsidRPr="00FC3351">
        <w:t xml:space="preserve"> angajoqqaat, ilinniartitsisut, perorsaasut, isumaginninnermi siunnersortit i</w:t>
      </w:r>
      <w:r w:rsidR="00DA6EA3" w:rsidRPr="00FC3351">
        <w:t>nersimasullu allat</w:t>
      </w:r>
      <w:r w:rsidR="00825F4A" w:rsidRPr="00FC3351">
        <w:t xml:space="preserve"> ilanngunneqarnissaat pisariaqarsinnaasarpoq</w:t>
      </w:r>
      <w:r w:rsidR="008B4A89" w:rsidRPr="00FC3351">
        <w:t xml:space="preserve">. </w:t>
      </w:r>
      <w:r w:rsidR="00DA6EA3" w:rsidRPr="00FC3351">
        <w:br/>
      </w:r>
      <w:r w:rsidR="008B4A89" w:rsidRPr="00FC3351">
        <w:t>MISI inatsit atuuttoq aamma atuarfeqarnerup paaqqinnittarfeqarnerullu iluani m</w:t>
      </w:r>
      <w:r w:rsidR="00DA6EA3" w:rsidRPr="00FC3351">
        <w:t>aleruaqqusat malillugit sulivoq. T</w:t>
      </w:r>
      <w:r w:rsidR="008B4A89" w:rsidRPr="00FC3351">
        <w:t xml:space="preserve">amanna isumaqarpoq, MISI annerusumik perorsaanermut tarnillu pissusii pillugit siunnersuisarfiusoq, paaqqinnittarfinni  </w:t>
      </w:r>
      <w:r w:rsidR="00DA6EA3" w:rsidRPr="00FC3351">
        <w:t>meeqqallu atuarfii</w:t>
      </w:r>
      <w:r w:rsidR="008B4A89" w:rsidRPr="00FC3351">
        <w:t>ni, meeqqanut inuusuttunullu 0-18-inut ukiulinnut, sullissisunut tapersersuisuulluni</w:t>
      </w:r>
      <w:r w:rsidR="00DA6EA3" w:rsidRPr="00FC3351">
        <w:t>.</w:t>
      </w:r>
      <w:r w:rsidR="008B4A89" w:rsidRPr="00FC3351">
        <w:t xml:space="preserve"> </w:t>
      </w:r>
      <w:r w:rsidR="00DA6EA3" w:rsidRPr="00FC3351">
        <w:br/>
        <w:t>M</w:t>
      </w:r>
      <w:r w:rsidRPr="00FC3351">
        <w:t>ISI</w:t>
      </w:r>
      <w:r w:rsidR="00DA6EA3" w:rsidRPr="00FC3351">
        <w:t>p angajoqqaat inersimasullu allat meeqqat avatangiisaaniittut peqatigalugit suliassai tassaapput:</w:t>
      </w:r>
    </w:p>
    <w:p w14:paraId="33BAA8BB" w14:textId="77777777" w:rsidR="00DA6EA3" w:rsidRPr="00FC3351" w:rsidRDefault="00DA6EA3" w:rsidP="00760880">
      <w:pPr>
        <w:numPr>
          <w:ilvl w:val="0"/>
          <w:numId w:val="13"/>
        </w:numPr>
        <w:jc w:val="both"/>
      </w:pPr>
      <w:r w:rsidRPr="00FC3351">
        <w:t xml:space="preserve">Meeqqqat inuusuttullu </w:t>
      </w:r>
      <w:r w:rsidR="000C4F31" w:rsidRPr="00FC3351">
        <w:t>perorsaanikkut tarnillu pissusiitigut unammillernartissinnaasaat ajornartorsiutigisinnaasaalu assigiinngitsut</w:t>
      </w:r>
      <w:r w:rsidRPr="00FC3351">
        <w:t xml:space="preserve"> </w:t>
      </w:r>
      <w:r w:rsidR="000C4F31" w:rsidRPr="00FC3351">
        <w:t>paasineqarnissaat</w:t>
      </w:r>
    </w:p>
    <w:p w14:paraId="1AE7DA83" w14:textId="77777777" w:rsidR="000C4F31" w:rsidRPr="00FC3351" w:rsidRDefault="000C4F31" w:rsidP="00BD362D">
      <w:pPr>
        <w:numPr>
          <w:ilvl w:val="0"/>
          <w:numId w:val="13"/>
        </w:numPr>
        <w:jc w:val="both"/>
      </w:pPr>
      <w:r w:rsidRPr="00FC3351">
        <w:t>Perorsaanikkut tarnillu pissusii pillugit nalilersuummik suliaqarneq</w:t>
      </w:r>
      <w:r w:rsidR="00BD362D" w:rsidRPr="00FC3351">
        <w:t xml:space="preserve">, </w:t>
      </w:r>
      <w:r w:rsidRPr="00FC3351">
        <w:t xml:space="preserve">meeqqap </w:t>
      </w:r>
      <w:r w:rsidR="00BD362D" w:rsidRPr="00FC3351">
        <w:t xml:space="preserve">ulluinnarni </w:t>
      </w:r>
      <w:r w:rsidRPr="00FC3351">
        <w:t>in</w:t>
      </w:r>
      <w:r w:rsidR="00BD362D" w:rsidRPr="00FC3351">
        <w:t>ooqataanikkut avatangiiserisai</w:t>
      </w:r>
      <w:r w:rsidRPr="00FC3351">
        <w:t xml:space="preserve">, pingaartumik </w:t>
      </w:r>
      <w:r w:rsidR="00BD362D" w:rsidRPr="00FC3351">
        <w:t>atuarfimmi meeqqerivimmiluunniit aallaavigalugit.</w:t>
      </w:r>
    </w:p>
    <w:p w14:paraId="4BB69F7E" w14:textId="77777777" w:rsidR="00760880" w:rsidRPr="00FC3351" w:rsidRDefault="00DF03D8" w:rsidP="00DF03D8">
      <w:pPr>
        <w:numPr>
          <w:ilvl w:val="0"/>
          <w:numId w:val="13"/>
        </w:numPr>
        <w:jc w:val="both"/>
      </w:pPr>
      <w:r w:rsidRPr="00FC3351">
        <w:t>M</w:t>
      </w:r>
      <w:r w:rsidR="00760880" w:rsidRPr="00FC3351">
        <w:t>eeqqat, angajoqqaat, atuarfiit allallu paaqqinnittarfiit siunnersorneqarn</w:t>
      </w:r>
      <w:r w:rsidRPr="00FC3351">
        <w:t xml:space="preserve">issaat ilitsersorneqarnissaallu, tassungalu atatillugu susassaqartunut allanut ikiuussinnaasunut innersuusseqqinneq paasititsinerlu. </w:t>
      </w:r>
    </w:p>
    <w:p w14:paraId="38117EB0" w14:textId="77777777" w:rsidR="00DF03D8" w:rsidRPr="00FC3351" w:rsidRDefault="00DF03D8" w:rsidP="00FF3731">
      <w:pPr>
        <w:jc w:val="both"/>
      </w:pPr>
      <w:r w:rsidRPr="00FC3351">
        <w:t xml:space="preserve">Sulinermut atatillugu allannguutit ima paasineqassapput, atuarfinniit saaffiginnissutit tamarmik immikkut atuartitsinermi siunnersortip </w:t>
      </w:r>
      <w:r w:rsidR="00B64BAB" w:rsidRPr="00FC3351">
        <w:t>atuarfimmilu pisortat</w:t>
      </w:r>
      <w:r w:rsidRPr="00FC3351">
        <w:t xml:space="preserve"> angajoqqaat </w:t>
      </w:r>
      <w:r w:rsidR="00B64BAB" w:rsidRPr="00FC3351">
        <w:t>suleqatigalugit ingerlanneqartassasut.</w:t>
      </w:r>
    </w:p>
    <w:p w14:paraId="1235FE95" w14:textId="77777777" w:rsidR="00FF3731" w:rsidRPr="00FC3351" w:rsidRDefault="00C7469C" w:rsidP="00FF3731">
      <w:pPr>
        <w:jc w:val="both"/>
      </w:pPr>
      <w:r w:rsidRPr="00FC3351">
        <w:lastRenderedPageBreak/>
        <w:t>Atuarfiup MISI</w:t>
      </w:r>
      <w:r w:rsidR="00FF3731" w:rsidRPr="00FC3351">
        <w:t xml:space="preserve">llu akornanni suleqatigiinneq pillugu </w:t>
      </w:r>
      <w:r w:rsidR="00B64BAB" w:rsidRPr="00FC3351">
        <w:t>qaammatikkaartumik</w:t>
      </w:r>
      <w:r w:rsidR="00FF3731" w:rsidRPr="00FC3351">
        <w:t xml:space="preserve"> </w:t>
      </w:r>
      <w:r w:rsidR="00B64BAB" w:rsidRPr="00FC3351">
        <w:t>ataatsimiittassapput,</w:t>
      </w:r>
      <w:r w:rsidR="00FF3731" w:rsidRPr="00FC3351">
        <w:t xml:space="preserve"> ataatsimiinnerni suliassaasinnaasut eqqartorneqartassapput</w:t>
      </w:r>
      <w:r w:rsidR="00B64BAB" w:rsidRPr="00FC3351">
        <w:t>, suliassallu aallartereersut</w:t>
      </w:r>
      <w:r w:rsidR="00FF3731" w:rsidRPr="00FC3351">
        <w:t xml:space="preserve"> ataqatigiissarneqar</w:t>
      </w:r>
      <w:r w:rsidR="00B64BAB" w:rsidRPr="00FC3351">
        <w:t>tassal</w:t>
      </w:r>
      <w:r w:rsidR="00FF3731" w:rsidRPr="00FC3351">
        <w:t xml:space="preserve">lutik. </w:t>
      </w:r>
      <w:r w:rsidR="00B64BAB" w:rsidRPr="00FC3351">
        <w:t>Suliat sooq aammalu suna tunngavigalugu aallartisarneqarsimanersut atuarfiup MISIllu ilisimasaqarfiginerulissavaat.</w:t>
      </w:r>
      <w:r w:rsidR="00FF3731" w:rsidRPr="00FC3351">
        <w:t xml:space="preserve"> </w:t>
      </w:r>
    </w:p>
    <w:p w14:paraId="3C744909" w14:textId="77777777" w:rsidR="00160BF7" w:rsidRDefault="00C7469C" w:rsidP="00115172">
      <w:pPr>
        <w:pStyle w:val="Overskrift2"/>
        <w:spacing w:line="360" w:lineRule="auto"/>
      </w:pPr>
      <w:r>
        <w:t>MISI</w:t>
      </w:r>
      <w:r w:rsidR="00160BF7">
        <w:t>mi assigiinngitsunik suliallit</w:t>
      </w:r>
    </w:p>
    <w:p w14:paraId="5422ACDE" w14:textId="77777777" w:rsidR="000013F8" w:rsidRPr="00FC3351" w:rsidRDefault="00160BF7" w:rsidP="00160BF7">
      <w:r w:rsidRPr="00FC3351">
        <w:t>MISI suliassaqarfinnik assigiinngitsunik peqarpoq tamarmik immikkut immikkuullarissunik piginnaasaqartunik. Tamanna ima isumaqarpoq, siammasinnerusumik siunnersuinissamut periarfissaqarnerusoq suliassaqarfimmik at</w:t>
      </w:r>
      <w:r w:rsidR="007F6EB0" w:rsidRPr="00FC3351">
        <w:t>aasiinnarmik peqarnermiit. MISI</w:t>
      </w:r>
      <w:r w:rsidRPr="00FC3351">
        <w:t>miipput tarnip pissusaanik immikkut ilisima</w:t>
      </w:r>
      <w:r w:rsidR="007F6EB0" w:rsidRPr="00FC3351">
        <w:t>sallit, meeqqanut inuusuttulli pillugit siunnersortit</w:t>
      </w:r>
      <w:r w:rsidRPr="00FC3351">
        <w:t xml:space="preserve"> atuartitseriaatsip perorsaanerullu iluani immikkut ilisimasallit</w:t>
      </w:r>
      <w:r w:rsidR="007F6EB0" w:rsidRPr="00FC3351">
        <w:t>,</w:t>
      </w:r>
      <w:r w:rsidRPr="00FC3351">
        <w:t xml:space="preserve"> kiisalu </w:t>
      </w:r>
      <w:r w:rsidR="007F6EB0" w:rsidRPr="00FC3351">
        <w:t>oqallorissaasoq</w:t>
      </w:r>
      <w:r w:rsidRPr="00FC3351">
        <w:t>. Siunissami suliassaqarfiit ataasiakkaat piginnaasaqarfiisa immikkut pingaartinneqaleriartornissaat pissaaq. Tassa imaappoq, suliap qanoq ittuunera malillugu suliassaqarfiit assigii</w:t>
      </w:r>
      <w:r w:rsidR="007F6EB0" w:rsidRPr="00FC3351">
        <w:t>nngitsut suleqatigineqartalissapp</w:t>
      </w:r>
      <w:r w:rsidRPr="00FC3351">
        <w:t xml:space="preserve">ut. Ilaannikkut suliassaqarfiit assigiinngitsut ataatsikkut suleqatigineqartassapput aamma. </w:t>
      </w:r>
    </w:p>
    <w:p w14:paraId="514EAF3E" w14:textId="77777777" w:rsidR="000013F8" w:rsidRPr="00FC3351" w:rsidRDefault="000013F8" w:rsidP="00160BF7">
      <w:r w:rsidRPr="00FC3351">
        <w:t>MISI aaqqissuussaanermigut allanngoriartortinneqarpoq</w:t>
      </w:r>
      <w:r w:rsidR="007F6EB0" w:rsidRPr="00FC3351">
        <w:t xml:space="preserve">, maannakkullu meeqqat atuarfiini tamani </w:t>
      </w:r>
      <w:r w:rsidRPr="00FC3351">
        <w:t xml:space="preserve"> aalajangersimasun</w:t>
      </w:r>
      <w:r w:rsidR="007F6EB0" w:rsidRPr="00FC3351">
        <w:t xml:space="preserve">ik MISImi sulisunik </w:t>
      </w:r>
      <w:r w:rsidRPr="00FC3351">
        <w:t>tarnip pissusiinik immikkut</w:t>
      </w:r>
      <w:r w:rsidR="007F6EB0" w:rsidRPr="00FC3351">
        <w:t xml:space="preserve"> ilisimasalimmik aamma meeqqat inuusuttu</w:t>
      </w:r>
      <w:r w:rsidRPr="00FC3351">
        <w:t xml:space="preserve">llu </w:t>
      </w:r>
      <w:r w:rsidR="007F6EB0" w:rsidRPr="00FC3351">
        <w:t xml:space="preserve">pillugit </w:t>
      </w:r>
      <w:r w:rsidRPr="00FC3351">
        <w:t>siunnersortimik aalajangersimasumik attuumassuteqartinneqartuni</w:t>
      </w:r>
      <w:r w:rsidR="007F6EB0" w:rsidRPr="00FC3351">
        <w:t>k peqalerpoq</w:t>
      </w:r>
      <w:r w:rsidRPr="00FC3351">
        <w:t>. Suleqatigiiaat taakkua qaammammoortumik suleqatigiinneq pillugu ataatsimiittassapput, ataani allassimasutut. Suleqatigiiaat taakkuussapput atuarfimminni sulianik ingerlanneqartunik aamma suliassaajumaartussanik paasisimasallit</w:t>
      </w:r>
      <w:r w:rsidR="007F6EB0" w:rsidRPr="00FC3351">
        <w:t>,</w:t>
      </w:r>
      <w:r w:rsidRPr="00FC3351">
        <w:t xml:space="preserve"> aamma annerusumik atuarfinni siunertarineqartunik isumaginnittussat. Suliassaqarfiit agguataarneqarnerinut takussutissaq matuma ataanni takuneqarsinnaavoq.</w:t>
      </w:r>
    </w:p>
    <w:p w14:paraId="52A5BB42" w14:textId="77777777" w:rsidR="000013F8" w:rsidRPr="00FC3351" w:rsidRDefault="00C7469C" w:rsidP="00160BF7">
      <w:r w:rsidRPr="00FC3351">
        <w:t>MISI</w:t>
      </w:r>
      <w:r w:rsidR="000013F8" w:rsidRPr="00FC3351">
        <w:t>p iluani suliassaqarfiit assigiinngiiaartut immikkuutaarnerinut paasissutissatut (qarsupittumik) oqaatigineqarsinnaavoq</w:t>
      </w:r>
      <w:r w:rsidR="007F6EB0" w:rsidRPr="00FC3351">
        <w:t>,</w:t>
      </w:r>
      <w:r w:rsidR="000013F8" w:rsidRPr="00FC3351">
        <w:t xml:space="preserve"> suliassaqarfinni suliassat inunnut aamma eqimattanut siunertaqartunut agguataagaammata. Inunnut ataasiakkaannut siunertaqartut amerlanertigut tarnip pissusaanik immikkut ilis</w:t>
      </w:r>
      <w:r w:rsidR="007F6EB0" w:rsidRPr="00FC3351">
        <w:t>imasalimmut tunniunneqartarput, a</w:t>
      </w:r>
      <w:r w:rsidR="000013F8" w:rsidRPr="00FC3351">
        <w:t>ssersuutigalugu meeqqamik misissuin</w:t>
      </w:r>
      <w:r w:rsidR="007F6EB0" w:rsidRPr="00FC3351">
        <w:t>eq</w:t>
      </w:r>
      <w:r w:rsidR="000013F8" w:rsidRPr="00FC3351">
        <w:t>. Ilaannikkut inunnut ataasiakkaanut siunertaqartartut eqimattanut siunertaqartunut ingerlaqqissinnaapput. Eqimattanut siunertaqartut annerusumik meeqqanut inuusuttunullu siu</w:t>
      </w:r>
      <w:r w:rsidR="007F6EB0" w:rsidRPr="00FC3351">
        <w:t>nnersortimut tunniunneqartarput, soorlu</w:t>
      </w:r>
      <w:r w:rsidR="000013F8" w:rsidRPr="00FC3351">
        <w:t xml:space="preserve"> klassinut aqutsinermut tunngatillugu klassinut siunertarineqartut. Suliassat oqalunnermik tusaanermillu ajornartorsiuteqartunut suliat pineqarpata taakku </w:t>
      </w:r>
      <w:r w:rsidR="007F6EB0" w:rsidRPr="00FC3351">
        <w:t xml:space="preserve">oqallorissaasumut </w:t>
      </w:r>
      <w:r w:rsidR="000013F8" w:rsidRPr="00FC3351">
        <w:t xml:space="preserve">tunniunneqassapput. </w:t>
      </w:r>
    </w:p>
    <w:p w14:paraId="3B0DB5BC" w14:textId="77777777" w:rsidR="00E00521" w:rsidRPr="00FC3351" w:rsidRDefault="00E00521" w:rsidP="00160BF7">
      <w:r w:rsidRPr="00FC3351">
        <w:t xml:space="preserve">Atuarfeqarnermut tunngasuni meeqqanut inuusuttunullu siunnersortip saniatigut ulluunerani paaqqinnittarfinnut tunngasuni aamma meeqqanut inuusuttunullu siunnersorteqarpoq. </w:t>
      </w:r>
      <w:r w:rsidR="007F6EB0" w:rsidRPr="00FC3351">
        <w:br/>
      </w:r>
      <w:r w:rsidRPr="00FC3351">
        <w:t xml:space="preserve">Siunnersortit taakku atuarfinni takuneqartassapput meeqqat meeqqerivimmiit atuarfimmut pitsaasumik ikaarsaartinneqarnissaannik qulakkeerinermut atatillugu. Tamatuma saniatigut siunnersortit taakkua "atuarfimmi suliassanut" assigiinngitsunut takkussortunut aggersarneqarsinnaapput  – annerusumilli </w:t>
      </w:r>
      <w:r w:rsidR="007F6EB0" w:rsidRPr="00FC3351">
        <w:t>nukarliit alloriarneraniissallutik.</w:t>
      </w:r>
    </w:p>
    <w:p w14:paraId="1801B036" w14:textId="77777777" w:rsidR="00552F0F" w:rsidRPr="00FC3351" w:rsidRDefault="00552F0F" w:rsidP="00160BF7">
      <w:r w:rsidRPr="00FC3351">
        <w:t>Immikkoortoqarfiit immikkut nukittuffeqarput, tarnip pissusaanik immikkut ilisimasallit assersuutigalugu misissuin</w:t>
      </w:r>
      <w:r w:rsidR="007F6EB0" w:rsidRPr="00FC3351">
        <w:t>erni nukittuffeqartut, meeqqat inuusuttu</w:t>
      </w:r>
      <w:r w:rsidRPr="00FC3351">
        <w:t xml:space="preserve">llu </w:t>
      </w:r>
      <w:r w:rsidR="007F6EB0" w:rsidRPr="00FC3351">
        <w:t xml:space="preserve">pillugit </w:t>
      </w:r>
      <w:r w:rsidRPr="00FC3351">
        <w:t>siunnersorti qanimut siunnersuinermut, ilinniarfiusumut tunngatillugu, nukittuffeqarpoq. Suliani arlalinni isumatusaarnerussaaq inunnut ataasiakkaanut tunngasut aamma eqimattanut tunngasut akuleriisittarnissaat</w:t>
      </w:r>
      <w:r w:rsidR="007F6EB0" w:rsidRPr="00FC3351">
        <w:t>,</w:t>
      </w:r>
      <w:r w:rsidRPr="00FC3351">
        <w:t xml:space="preserve"> taamaalillunilu suliami ataatsimi tarnip pissusaanik immik</w:t>
      </w:r>
      <w:r w:rsidR="007F6EB0" w:rsidRPr="00FC3351">
        <w:t>kut ilisimasalik aamma meeqqat inuusuttu</w:t>
      </w:r>
      <w:r w:rsidRPr="00FC3351">
        <w:t>llu</w:t>
      </w:r>
      <w:r w:rsidR="007F6EB0" w:rsidRPr="00FC3351">
        <w:t xml:space="preserve"> pillugit</w:t>
      </w:r>
      <w:r w:rsidRPr="00FC3351">
        <w:t xml:space="preserve"> siunnersorti kattutsinneqartarlutik. </w:t>
      </w:r>
    </w:p>
    <w:p w14:paraId="13D1C2F7" w14:textId="77777777" w:rsidR="00160BF7" w:rsidRDefault="00160BF7" w:rsidP="00115172">
      <w:pPr>
        <w:pStyle w:val="Overskrift2"/>
        <w:spacing w:line="360" w:lineRule="auto"/>
      </w:pPr>
      <w:r>
        <w:lastRenderedPageBreak/>
        <w:t>Suleqatigiinneq pillugu qaammammoortumik ataatsimeeqatigiinnerit</w:t>
      </w:r>
    </w:p>
    <w:p w14:paraId="71312BCF" w14:textId="77777777" w:rsidR="00160BF7" w:rsidRPr="00FC3351" w:rsidRDefault="00FF3731" w:rsidP="00FF3731">
      <w:pPr>
        <w:jc w:val="both"/>
      </w:pPr>
      <w:r w:rsidRPr="00FC3351">
        <w:t>Qaammammoortumik suleqatigiinneq pillugu ataatsimiinnerni atuartut ataasiakkaat pillugit suliassaasinnaasut eqqartorneqartarput, aamma suliat ingerlasut imaluunniit atuartut eqimattat/klasseqatigiilluunniit pillu</w:t>
      </w:r>
      <w:r w:rsidR="007F6EB0" w:rsidRPr="00FC3351">
        <w:t xml:space="preserve">git sulianik malitseqartitsineq eqqartorneqartarlutik. </w:t>
      </w:r>
      <w:r w:rsidR="007F6EB0" w:rsidRPr="00FC3351">
        <w:br/>
      </w:r>
      <w:r w:rsidRPr="00FC3351">
        <w:t xml:space="preserve">MISI oqaluuserisassat nassiunneqarnissaannik  isumaginnittuussaaq, tamarmilli (atuarfik aamma MISI) oqaluuserisassanngortitsisinnaapput.  </w:t>
      </w:r>
    </w:p>
    <w:p w14:paraId="066A993E" w14:textId="77777777" w:rsidR="00FF3731" w:rsidRPr="00FC3351" w:rsidRDefault="00FF3731" w:rsidP="00FF3731">
      <w:pPr>
        <w:jc w:val="both"/>
      </w:pPr>
      <w:r w:rsidRPr="00FC3351">
        <w:t>Ataatsimiin</w:t>
      </w:r>
      <w:r w:rsidR="00C7469C" w:rsidRPr="00FC3351">
        <w:t>nermi MISI</w:t>
      </w:r>
      <w:r w:rsidRPr="00FC3351">
        <w:t xml:space="preserve">mi sulisunit </w:t>
      </w:r>
      <w:r w:rsidR="007F6EB0" w:rsidRPr="00FC3351">
        <w:t>angajoqqaat saaffiginnissutaat, angajoqqaat akuersisimanerat aallaavigalugu</w:t>
      </w:r>
      <w:r w:rsidRPr="00FC3351">
        <w:t xml:space="preserve"> saqqummiunneqartarnissaat naatsorsuutigineqassaaq. Taamatut</w:t>
      </w:r>
      <w:r w:rsidR="00BE6671" w:rsidRPr="00FC3351">
        <w:t>taaq</w:t>
      </w:r>
      <w:r w:rsidRPr="00FC3351">
        <w:t xml:space="preserve"> ilinniartitsisut </w:t>
      </w:r>
      <w:r w:rsidR="00BE6671" w:rsidRPr="00FC3351">
        <w:t>immikkut atuartitsinermut siunnersortit</w:t>
      </w:r>
      <w:r w:rsidRPr="00FC3351">
        <w:t xml:space="preserve"> aqutsisullu iliorsinnaapput, sulianik ilinniartitsisoqatigiinnit katersorsimasaminnik ataatsimiinnermi saqqummiussisarlutik. Suliassat tamarmik eqqartorneqassapput kinguninngualu suliani ataasiakkaani suut pisariaqartinneqarnersut naliliiffigineqartassapput. </w:t>
      </w:r>
      <w:r w:rsidR="00BE6671" w:rsidRPr="00FC3351">
        <w:br/>
      </w:r>
      <w:r w:rsidRPr="00FC3351">
        <w:t>Tassa imaappoq suliassat suleqatigiinneq pillugu ataatsimiinnern</w:t>
      </w:r>
      <w:r w:rsidR="00BE6671" w:rsidRPr="00FC3351">
        <w:t>i suliarineqartut tamarmik MISI</w:t>
      </w:r>
      <w:r w:rsidRPr="00FC3351">
        <w:t>mi suliassanngortinneqarneq ajorput, sulialli tamarmik siunnersuusiorfigineqartarput.  Suleqatigiinneq pillugu ataatsimiinnerni pilersaarutitut  siunertarineqarsinnaasut isumaqatigiissutigineqartarput (</w:t>
      </w:r>
      <w:r w:rsidR="00BE6671" w:rsidRPr="00FC3351">
        <w:t>qimerluuinerit</w:t>
      </w:r>
      <w:r w:rsidRPr="00FC3351">
        <w:t>, siunersioqatigiinnerit, misissuinerit il.il.)</w:t>
      </w:r>
    </w:p>
    <w:p w14:paraId="42858882" w14:textId="77777777" w:rsidR="00A73A40" w:rsidRPr="00FC3351" w:rsidRDefault="00A73A40" w:rsidP="00FF3731">
      <w:pPr>
        <w:jc w:val="both"/>
      </w:pPr>
      <w:r w:rsidRPr="00FC3351">
        <w:t xml:space="preserve">Qaammammoortumik </w:t>
      </w:r>
      <w:r w:rsidR="00BE6671" w:rsidRPr="00FC3351">
        <w:t>ataatsimiinnerit akornanni MISI</w:t>
      </w:r>
      <w:r w:rsidRPr="00FC3351">
        <w:t>mi sulisoq, suleqatigiinneq pillugu ataatsimiinnerni isumaqa</w:t>
      </w:r>
      <w:r w:rsidR="00BE6671" w:rsidRPr="00FC3351">
        <w:t>tigiissutigineqartut malillugit sulissaaq. MISI</w:t>
      </w:r>
      <w:r w:rsidRPr="00FC3351">
        <w:t xml:space="preserve">mi sulisumit </w:t>
      </w:r>
      <w:r w:rsidR="00BE6671" w:rsidRPr="00FC3351">
        <w:t>immikkut atuartitsinermi</w:t>
      </w:r>
      <w:r w:rsidRPr="00FC3351">
        <w:t xml:space="preserve"> siunnersuisartoq aqutsisullu ingerlaavartumik oqaloqatigineqartassapput</w:t>
      </w:r>
      <w:r w:rsidR="00BE6671" w:rsidRPr="00FC3351">
        <w:t>, taamatuttaarlu suliat suliassallu</w:t>
      </w:r>
      <w:r w:rsidRPr="00FC3351">
        <w:t xml:space="preserve"> siunertarineqartut killiffiinik ilisimatitsis</w:t>
      </w:r>
      <w:r w:rsidR="00BE6671" w:rsidRPr="00FC3351">
        <w:t xml:space="preserve">arnissaq </w:t>
      </w:r>
      <w:r w:rsidRPr="00FC3351">
        <w:t>aamma</w:t>
      </w:r>
      <w:r w:rsidR="00BE6671" w:rsidRPr="00FC3351">
        <w:t>lu</w:t>
      </w:r>
      <w:r w:rsidRPr="00FC3351">
        <w:t xml:space="preserve"> atuarfimmit suut suliarineqarnissaannik </w:t>
      </w:r>
      <w:r w:rsidR="00BE6671" w:rsidRPr="00FC3351">
        <w:t xml:space="preserve">pingaarnersiuilluni </w:t>
      </w:r>
      <w:r w:rsidRPr="00FC3351">
        <w:t>pisariaqartinneqarnersut</w:t>
      </w:r>
      <w:r w:rsidR="00BE6671" w:rsidRPr="00FC3351">
        <w:t xml:space="preserve"> eqqartorneqartassapput</w:t>
      </w:r>
      <w:r w:rsidRPr="00FC3351">
        <w:t xml:space="preserve">. </w:t>
      </w:r>
    </w:p>
    <w:p w14:paraId="17D2CAC8" w14:textId="77777777" w:rsidR="00160BF7" w:rsidRDefault="00160BF7" w:rsidP="00115172">
      <w:pPr>
        <w:pStyle w:val="Overskrift2"/>
        <w:spacing w:line="360" w:lineRule="auto"/>
      </w:pPr>
      <w:r>
        <w:t>Ukioq manna qitiutillugu pingaartinneqartussaq</w:t>
      </w:r>
    </w:p>
    <w:p w14:paraId="0CBA0F2F" w14:textId="77777777" w:rsidR="006C0E0A" w:rsidRDefault="006C0E0A" w:rsidP="00FF3731">
      <w:pPr>
        <w:jc w:val="both"/>
      </w:pPr>
      <w:r>
        <w:t>Atuarfiit Nuummi inissisimasut eqqarsaat</w:t>
      </w:r>
      <w:r w:rsidR="00C7469C">
        <w:t>igalugit, ataatsimiinnerit MISI</w:t>
      </w:r>
      <w:r>
        <w:t>mi sulisumit sapinngisamik atuarfinni inissinneqartarnissaat aamma</w:t>
      </w:r>
      <w:r w:rsidR="00BE6671">
        <w:t xml:space="preserve"> MISI</w:t>
      </w:r>
      <w:r>
        <w:t xml:space="preserve">mi sulisut perorsaanermik </w:t>
      </w:r>
      <w:r w:rsidRPr="00FC3351">
        <w:t xml:space="preserve">sulisunut ersarinnerulernissaat anguniarneqarpoq. Atuarfiit Nuup avataaniittut eqqarsaatigalugit, </w:t>
      </w:r>
      <w:r w:rsidR="00BE6671" w:rsidRPr="00FC3351">
        <w:t>imminut isigaluni</w:t>
      </w:r>
      <w:r w:rsidRPr="00FC3351">
        <w:t xml:space="preserve"> attaveqaatit annerusumik atorlugit suleqatigiinnissaq, sulinermut atatillugu angalanernik tapertalertarlugit, anguniarneqarpoq. </w:t>
      </w:r>
    </w:p>
    <w:p w14:paraId="58E53E36" w14:textId="77777777" w:rsidR="0019221D" w:rsidRDefault="00A73A40" w:rsidP="00FF3731">
      <w:pPr>
        <w:jc w:val="both"/>
      </w:pPr>
      <w:r>
        <w:t>Uk</w:t>
      </w:r>
      <w:r w:rsidR="00C7469C">
        <w:t>iumi atuarfiusumi matumani MISI</w:t>
      </w:r>
      <w:r>
        <w:t>mit qitiutinneqartut ilagivaat</w:t>
      </w:r>
      <w:r w:rsidR="00BE6671">
        <w:t>,</w:t>
      </w:r>
      <w:r>
        <w:t xml:space="preserve"> immikkut ittumik</w:t>
      </w:r>
      <w:r w:rsidR="00BE6671">
        <w:t xml:space="preserve"> atuartinneqartut</w:t>
      </w:r>
      <w:r>
        <w:t xml:space="preserve"> klassit taakkunanilu atuartut. MISI taamaattumik klassinut aamma pulaarusuppoq klassit qanoq aaqqissuussaanerat paasiumallugu.  Sulianut nalilersoqqitassanut atatillugu taakku aamma qitiutinneqarput, taamaattumik Atuarfeqarnermut immikkoortoqarfik suleqatigalugu ingerlatseriaatsinik nutaanik sanasoqassaaq. Perorsaanikkut tarnillu pissusaanik nalilersuinermi suliat suliarineqartarnerat siunissami annerusumik qitiutinneqassapput.</w:t>
      </w:r>
    </w:p>
    <w:p w14:paraId="6D908A09" w14:textId="77777777" w:rsidR="00160BF7" w:rsidRDefault="00160BF7" w:rsidP="00115172">
      <w:pPr>
        <w:pStyle w:val="Overskrift2"/>
        <w:spacing w:line="360" w:lineRule="auto"/>
      </w:pPr>
      <w:r>
        <w:t xml:space="preserve">Angajoqqaanik siunnersuineq </w:t>
      </w:r>
    </w:p>
    <w:p w14:paraId="5D0C751A" w14:textId="77777777" w:rsidR="00E00521" w:rsidRPr="00FC3351" w:rsidRDefault="00A73A40" w:rsidP="00FF3731">
      <w:pPr>
        <w:jc w:val="both"/>
      </w:pPr>
      <w:r w:rsidRPr="00FC3351">
        <w:t xml:space="preserve">Angajoqqaanik siunnersuisarnernut tunngatillugu </w:t>
      </w:r>
      <w:r w:rsidR="00BE6671" w:rsidRPr="00FC3351">
        <w:t>tamanna suli periarfissaassaavoq</w:t>
      </w:r>
      <w:r w:rsidRPr="00FC3351">
        <w:t xml:space="preserve">, kisianni ajornartorsiutigineqartutut misigineqartut immikkoortinneqarnissaat annerusumik qitiutillugit  aallunneqassapput. </w:t>
      </w:r>
      <w:r w:rsidR="00BE6671" w:rsidRPr="00FC3351">
        <w:t>S</w:t>
      </w:r>
      <w:r w:rsidRPr="00FC3351">
        <w:t xml:space="preserve">uliap sumut tunnganera, </w:t>
      </w:r>
      <w:r w:rsidR="00BE6671" w:rsidRPr="00FC3351">
        <w:t xml:space="preserve">assersuutigalugu </w:t>
      </w:r>
      <w:r w:rsidRPr="00FC3351">
        <w:t>atuarfimmi ajornartorsiutaanersoq imaluunniit angerlarsimaffimmi ajornartorsiutaanersoq, qitiutillugu sammineqassaaq. Saaffiginnissut atuarfimmi ajornartorsi</w:t>
      </w:r>
      <w:r w:rsidR="00C7469C" w:rsidRPr="00FC3351">
        <w:t>ornermut tunngappat, taava MISI</w:t>
      </w:r>
      <w:r w:rsidRPr="00FC3351">
        <w:t xml:space="preserve">mi sulisoq sapinngisamik ataatsimut isiginnittumik suliniutissanik suliaqassaaq, taamaattumik atuarfittut naatsorsuutigineqassaaq suliap tulliani suleqatigiinneq </w:t>
      </w:r>
      <w:r w:rsidR="00C7469C" w:rsidRPr="00FC3351">
        <w:t>pillugu ataatsimiinnermi MISI</w:t>
      </w:r>
      <w:r w:rsidRPr="00FC3351">
        <w:t>mit saqqummiunneqarnissaa</w:t>
      </w:r>
      <w:r w:rsidR="00BE6671" w:rsidRPr="00FC3351">
        <w:t>,</w:t>
      </w:r>
      <w:r w:rsidRPr="00FC3351">
        <w:t xml:space="preserve"> imaluunniit angajoqqaat qinnuigineqassasut </w:t>
      </w:r>
      <w:r w:rsidRPr="00FC3351">
        <w:lastRenderedPageBreak/>
        <w:t>namminneerlutik atuarfimmut saaffiginnissasut. Saaffiginnissut angerlarsimaffimmi ajornartorsiuteqarnermut annerusumik tunngassuteqarpat, taava ajornartorsiutigineqartup qanoq annertutigisumik misigineqarnera aallarniutigalugu naliliiffigineqassaaq. Perorsaanikkut unammilligassat oqinnerusut pin</w:t>
      </w:r>
      <w:r w:rsidR="00C7469C" w:rsidRPr="00FC3351">
        <w:t>eqarpata taava angajoqqaat MISI</w:t>
      </w:r>
      <w:r w:rsidRPr="00FC3351">
        <w:t>mi 1-4-nik oqaloqateqarnissamik neqeroorfigineqassapput, angerlarsimaffimmili unammilligassat oqimaannerusut pineqarpata, taava MISI siunnersuissaaq</w:t>
      </w:r>
      <w:r w:rsidR="00BE6671" w:rsidRPr="00FC3351">
        <w:t>. Taamatuttaaq</w:t>
      </w:r>
      <w:r w:rsidRPr="00FC3351">
        <w:t xml:space="preserve"> angajoqqaat ikiorserneqarsinnaapput </w:t>
      </w:r>
      <w:r w:rsidR="00BE6671" w:rsidRPr="00FC3351">
        <w:t xml:space="preserve">MISIp avataani </w:t>
      </w:r>
      <w:r w:rsidRPr="00FC3351">
        <w:t>allami eqqortumik ikiorneqarnissaat pillugu</w:t>
      </w:r>
      <w:r w:rsidR="00C7469C" w:rsidRPr="00FC3351">
        <w:t>, suliassat taamatut ittut MISI</w:t>
      </w:r>
      <w:r w:rsidRPr="00FC3351">
        <w:t>p neqeroorutigisinnaasaanut killiliussat  avataaniimmata. Angajoqqaat aallarniutaasumik oqaloqatigineqarnissaminnik neqeroorfigineqassapput</w:t>
      </w:r>
      <w:r w:rsidR="00BE6671" w:rsidRPr="00FC3351">
        <w:t>,</w:t>
      </w:r>
      <w:r w:rsidRPr="00FC3351">
        <w:t xml:space="preserve"> anguniarneqassaarlu oqaloqatigiinneq taanna tarnip pissusiinik immikkut ilisimasalimmit, meeqqamut atatinneqartumut, ingerlanneqartarnissaa. </w:t>
      </w:r>
    </w:p>
    <w:p w14:paraId="41F54DC6" w14:textId="77777777" w:rsidR="00E00521" w:rsidRDefault="00E00521" w:rsidP="00E00521">
      <w:pPr>
        <w:pStyle w:val="Overskrift2"/>
      </w:pPr>
      <w:r>
        <w:t>Naggasiineq</w:t>
      </w:r>
    </w:p>
    <w:p w14:paraId="7AB56AE9" w14:textId="77777777" w:rsidR="006C0E0A" w:rsidRDefault="00C7469C" w:rsidP="00E00521">
      <w:r>
        <w:t>Matumani allakkatigut MISI</w:t>
      </w:r>
      <w:r w:rsidR="00E00521">
        <w:t>mit neriuutigineqarpoq suleriaatsit nutaat suleqatigisanut ersarinnerulernissaat. Qulaani suliniutigineqartutut taaneqartut saniatigut ukioq manna ukiumi atuarfiusumi qitiutillugit pingaartinneqartut tassaapput</w:t>
      </w:r>
      <w:r w:rsidR="00BE6671">
        <w:rPr>
          <w:color w:val="FF0000"/>
        </w:rPr>
        <w:t>,</w:t>
      </w:r>
      <w:r w:rsidR="00E00521">
        <w:t xml:space="preserve"> suleriaatsit nutaat suliassaqarfiup iluani avataanilu atortuulersinneqarni</w:t>
      </w:r>
      <w:r>
        <w:t>ssaat. Tassunga atatillugu MISI</w:t>
      </w:r>
      <w:r w:rsidR="00E00521">
        <w:t>mit neriuutigineqarpoq ilissi suleqatitut qaninnertut suleqatigiinnerulernissamut aamma pitsaasumik allannguinissamut piumassuseqarnissarsi.</w:t>
      </w:r>
    </w:p>
    <w:p w14:paraId="1CD35F83" w14:textId="77777777" w:rsidR="006C0E0A" w:rsidRDefault="006C0E0A" w:rsidP="006C0E0A">
      <w:r>
        <w:br w:type="page"/>
      </w:r>
    </w:p>
    <w:p w14:paraId="55257796" w14:textId="720E8096" w:rsidR="00115172" w:rsidRPr="00115172" w:rsidRDefault="00C2189A" w:rsidP="00115172">
      <w:pPr>
        <w:pStyle w:val="Overskrift2"/>
        <w:spacing w:line="360" w:lineRule="auto"/>
      </w:pPr>
      <w:r>
        <w:lastRenderedPageBreak/>
        <w:t>Suliassaqarfiup agguataarnera ulloq 01.</w:t>
      </w:r>
      <w:r w:rsidR="009E5A07">
        <w:t>10</w:t>
      </w:r>
      <w:r>
        <w:t>.21 aallarnerfigalugu</w:t>
      </w:r>
    </w:p>
    <w:tbl>
      <w:tblPr>
        <w:tblStyle w:val="Listetabel6-farverig-farve1"/>
        <w:tblW w:w="0" w:type="auto"/>
        <w:tblLook w:val="04A0" w:firstRow="1" w:lastRow="0" w:firstColumn="1" w:lastColumn="0" w:noHBand="0" w:noVBand="1"/>
      </w:tblPr>
      <w:tblGrid>
        <w:gridCol w:w="3209"/>
        <w:gridCol w:w="3209"/>
        <w:gridCol w:w="3210"/>
      </w:tblGrid>
      <w:tr w:rsidR="00C2189A" w14:paraId="719EA0D9" w14:textId="77777777" w:rsidTr="00136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96989A4" w14:textId="77777777" w:rsidR="00C2189A" w:rsidRDefault="00136551" w:rsidP="00115172">
            <w:pPr>
              <w:pStyle w:val="Overskrift3"/>
              <w:outlineLvl w:val="2"/>
            </w:pPr>
            <w:r>
              <w:t>Atuarfik</w:t>
            </w:r>
          </w:p>
        </w:tc>
        <w:tc>
          <w:tcPr>
            <w:tcW w:w="3209" w:type="dxa"/>
          </w:tcPr>
          <w:p w14:paraId="00D20B62" w14:textId="77777777" w:rsidR="00C2189A" w:rsidRDefault="00136551" w:rsidP="00115172">
            <w:pPr>
              <w:pStyle w:val="Overskrift3"/>
              <w:outlineLvl w:val="2"/>
              <w:cnfStyle w:val="100000000000" w:firstRow="1" w:lastRow="0" w:firstColumn="0" w:lastColumn="0" w:oddVBand="0" w:evenVBand="0" w:oddHBand="0" w:evenHBand="0" w:firstRowFirstColumn="0" w:firstRowLastColumn="0" w:lastRowFirstColumn="0" w:lastRowLastColumn="0"/>
            </w:pPr>
            <w:r>
              <w:t>Meeqqanut inuusuttunullu siunnersorti</w:t>
            </w:r>
          </w:p>
        </w:tc>
        <w:tc>
          <w:tcPr>
            <w:tcW w:w="3210" w:type="dxa"/>
          </w:tcPr>
          <w:p w14:paraId="150B67ED" w14:textId="77777777" w:rsidR="00C2189A" w:rsidRDefault="00136551" w:rsidP="00115172">
            <w:pPr>
              <w:pStyle w:val="Overskrift3"/>
              <w:outlineLvl w:val="2"/>
              <w:cnfStyle w:val="100000000000" w:firstRow="1" w:lastRow="0" w:firstColumn="0" w:lastColumn="0" w:oddVBand="0" w:evenVBand="0" w:oddHBand="0" w:evenHBand="0" w:firstRowFirstColumn="0" w:firstRowLastColumn="0" w:lastRowFirstColumn="0" w:lastRowLastColumn="0"/>
            </w:pPr>
            <w:r>
              <w:t>Tarnip pissusiinik immikkut ilisimasalik</w:t>
            </w:r>
          </w:p>
        </w:tc>
      </w:tr>
      <w:tr w:rsidR="00C2189A" w14:paraId="615B6A21" w14:textId="77777777" w:rsidTr="00136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D8DA18C" w14:textId="77777777" w:rsidR="00C2189A" w:rsidRDefault="00136551" w:rsidP="00FF3731">
            <w:pPr>
              <w:jc w:val="both"/>
            </w:pPr>
            <w:r>
              <w:t>Atuarfik Hans Lynge</w:t>
            </w:r>
          </w:p>
        </w:tc>
        <w:tc>
          <w:tcPr>
            <w:tcW w:w="3209" w:type="dxa"/>
          </w:tcPr>
          <w:p w14:paraId="6D7B7211" w14:textId="77777777" w:rsidR="00C2189A" w:rsidRDefault="00136551" w:rsidP="00FF3731">
            <w:pPr>
              <w:jc w:val="both"/>
              <w:cnfStyle w:val="000000100000" w:firstRow="0" w:lastRow="0" w:firstColumn="0" w:lastColumn="0" w:oddVBand="0" w:evenVBand="0" w:oddHBand="1" w:evenHBand="0" w:firstRowFirstColumn="0" w:firstRowLastColumn="0" w:lastRowFirstColumn="0" w:lastRowLastColumn="0"/>
            </w:pPr>
            <w:r>
              <w:t>Trine Britt Hansen (TBHA)</w:t>
            </w:r>
          </w:p>
        </w:tc>
        <w:tc>
          <w:tcPr>
            <w:tcW w:w="3210" w:type="dxa"/>
          </w:tcPr>
          <w:p w14:paraId="33D3D9E8" w14:textId="77777777" w:rsidR="00C2189A" w:rsidRDefault="00136551" w:rsidP="00FF3731">
            <w:pPr>
              <w:jc w:val="both"/>
              <w:cnfStyle w:val="000000100000" w:firstRow="0" w:lastRow="0" w:firstColumn="0" w:lastColumn="0" w:oddVBand="0" w:evenVBand="0" w:oddHBand="1" w:evenHBand="0" w:firstRowFirstColumn="0" w:firstRowLastColumn="0" w:lastRowFirstColumn="0" w:lastRowLastColumn="0"/>
            </w:pPr>
            <w:r>
              <w:t>Kulunnguaq Rosing Larsen (KULP)</w:t>
            </w:r>
          </w:p>
        </w:tc>
      </w:tr>
      <w:tr w:rsidR="00C2189A" w:rsidRPr="00115172" w14:paraId="2749CFBB" w14:textId="77777777" w:rsidTr="00136551">
        <w:tc>
          <w:tcPr>
            <w:cnfStyle w:val="001000000000" w:firstRow="0" w:lastRow="0" w:firstColumn="1" w:lastColumn="0" w:oddVBand="0" w:evenVBand="0" w:oddHBand="0" w:evenHBand="0" w:firstRowFirstColumn="0" w:firstRowLastColumn="0" w:lastRowFirstColumn="0" w:lastRowLastColumn="0"/>
            <w:tcW w:w="3209" w:type="dxa"/>
          </w:tcPr>
          <w:p w14:paraId="0B034D75" w14:textId="77777777" w:rsidR="00C2189A" w:rsidRDefault="00136551" w:rsidP="00FF3731">
            <w:pPr>
              <w:jc w:val="both"/>
            </w:pPr>
            <w:r>
              <w:t>Atuarfik Samuel Kleinschmidt tassunga atasut nunaqarfinni atuarfiit</w:t>
            </w:r>
          </w:p>
        </w:tc>
        <w:tc>
          <w:tcPr>
            <w:tcW w:w="3209" w:type="dxa"/>
          </w:tcPr>
          <w:p w14:paraId="18BF3056" w14:textId="77777777" w:rsidR="00C2189A" w:rsidRDefault="00115172" w:rsidP="00FF3731">
            <w:pPr>
              <w:jc w:val="both"/>
              <w:cnfStyle w:val="000000000000" w:firstRow="0" w:lastRow="0" w:firstColumn="0" w:lastColumn="0" w:oddVBand="0" w:evenVBand="0" w:oddHBand="0" w:evenHBand="0" w:firstRowFirstColumn="0" w:firstRowLastColumn="0" w:lastRowFirstColumn="0" w:lastRowLastColumn="0"/>
            </w:pPr>
            <w:r>
              <w:t>Trine Britt Hansen (TBHA)</w:t>
            </w:r>
          </w:p>
        </w:tc>
        <w:tc>
          <w:tcPr>
            <w:tcW w:w="3210" w:type="dxa"/>
          </w:tcPr>
          <w:p w14:paraId="79AE1ADF" w14:textId="77777777" w:rsidR="00C2189A" w:rsidRPr="00115172" w:rsidRDefault="00115172" w:rsidP="00FF3731">
            <w:pPr>
              <w:jc w:val="both"/>
              <w:cnfStyle w:val="000000000000" w:firstRow="0" w:lastRow="0" w:firstColumn="0" w:lastColumn="0" w:oddVBand="0" w:evenVBand="0" w:oddHBand="0" w:evenHBand="0" w:firstRowFirstColumn="0" w:firstRowLastColumn="0" w:lastRowFirstColumn="0" w:lastRowLastColumn="0"/>
            </w:pPr>
            <w:r>
              <w:t>Taitsiannguaq Tróndheim (TRON)</w:t>
            </w:r>
          </w:p>
        </w:tc>
      </w:tr>
      <w:tr w:rsidR="00136551" w:rsidRPr="00115172" w14:paraId="3037EB63" w14:textId="77777777" w:rsidTr="00136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5B2F001" w14:textId="77777777" w:rsidR="00136551" w:rsidRDefault="00136551" w:rsidP="00136551">
            <w:pPr>
              <w:jc w:val="both"/>
            </w:pPr>
            <w:r>
              <w:t>Atuarfik Tusiaq tassungalu atasoq nunaqarfimmi atuarfik</w:t>
            </w:r>
          </w:p>
        </w:tc>
        <w:tc>
          <w:tcPr>
            <w:tcW w:w="3209" w:type="dxa"/>
          </w:tcPr>
          <w:p w14:paraId="4CAE439C" w14:textId="77777777" w:rsidR="00136551" w:rsidRPr="00115172" w:rsidRDefault="00115172" w:rsidP="00115172">
            <w:pPr>
              <w:jc w:val="both"/>
              <w:cnfStyle w:val="000000100000" w:firstRow="0" w:lastRow="0" w:firstColumn="0" w:lastColumn="0" w:oddVBand="0" w:evenVBand="0" w:oddHBand="1" w:evenHBand="0" w:firstRowFirstColumn="0" w:firstRowLastColumn="0" w:lastRowFirstColumn="0" w:lastRowLastColumn="0"/>
            </w:pPr>
            <w:r>
              <w:t xml:space="preserve">Arnannguaq Thomsen Jakobsen (ARTJ) </w:t>
            </w:r>
          </w:p>
        </w:tc>
        <w:tc>
          <w:tcPr>
            <w:tcW w:w="3210" w:type="dxa"/>
          </w:tcPr>
          <w:p w14:paraId="54648B11" w14:textId="77777777" w:rsidR="00136551" w:rsidRPr="00115172" w:rsidRDefault="00115172" w:rsidP="00FF3731">
            <w:pPr>
              <w:jc w:val="both"/>
              <w:cnfStyle w:val="000000100000" w:firstRow="0" w:lastRow="0" w:firstColumn="0" w:lastColumn="0" w:oddVBand="0" w:evenVBand="0" w:oddHBand="1" w:evenHBand="0" w:firstRowFirstColumn="0" w:firstRowLastColumn="0" w:lastRowFirstColumn="0" w:lastRowLastColumn="0"/>
            </w:pPr>
            <w:r>
              <w:t>Kulunnguaq Rosing Larsen (KULP)</w:t>
            </w:r>
          </w:p>
        </w:tc>
      </w:tr>
      <w:tr w:rsidR="00136551" w14:paraId="31082512" w14:textId="77777777" w:rsidTr="00136551">
        <w:tc>
          <w:tcPr>
            <w:cnfStyle w:val="001000000000" w:firstRow="0" w:lastRow="0" w:firstColumn="1" w:lastColumn="0" w:oddVBand="0" w:evenVBand="0" w:oddHBand="0" w:evenHBand="0" w:firstRowFirstColumn="0" w:firstRowLastColumn="0" w:lastRowFirstColumn="0" w:lastRowLastColumn="0"/>
            <w:tcW w:w="3209" w:type="dxa"/>
          </w:tcPr>
          <w:p w14:paraId="6C4DF121" w14:textId="77777777" w:rsidR="00136551" w:rsidRDefault="00136551" w:rsidP="006C0E0A">
            <w:pPr>
              <w:jc w:val="both"/>
            </w:pPr>
            <w:r>
              <w:t>Ejner Mikkelsenila Aluarpia</w:t>
            </w:r>
          </w:p>
        </w:tc>
        <w:tc>
          <w:tcPr>
            <w:tcW w:w="3209" w:type="dxa"/>
          </w:tcPr>
          <w:p w14:paraId="052879BA" w14:textId="77777777" w:rsidR="00136551" w:rsidRDefault="00115172" w:rsidP="00FF3731">
            <w:pPr>
              <w:jc w:val="both"/>
              <w:cnfStyle w:val="000000000000" w:firstRow="0" w:lastRow="0" w:firstColumn="0" w:lastColumn="0" w:oddVBand="0" w:evenVBand="0" w:oddHBand="0" w:evenHBand="0" w:firstRowFirstColumn="0" w:firstRowLastColumn="0" w:lastRowFirstColumn="0" w:lastRowLastColumn="0"/>
            </w:pPr>
            <w:r>
              <w:t>Arnannguaq Thomsen Jakobsen (ARTJ)</w:t>
            </w:r>
          </w:p>
        </w:tc>
        <w:tc>
          <w:tcPr>
            <w:tcW w:w="3210" w:type="dxa"/>
          </w:tcPr>
          <w:p w14:paraId="7CD2760F" w14:textId="77777777" w:rsidR="00136551" w:rsidRDefault="00115172" w:rsidP="00FF3731">
            <w:pPr>
              <w:jc w:val="both"/>
              <w:cnfStyle w:val="000000000000" w:firstRow="0" w:lastRow="0" w:firstColumn="0" w:lastColumn="0" w:oddVBand="0" w:evenVBand="0" w:oddHBand="0" w:evenHBand="0" w:firstRowFirstColumn="0" w:firstRowLastColumn="0" w:lastRowFirstColumn="0" w:lastRowLastColumn="0"/>
            </w:pPr>
            <w:r>
              <w:t>Kulunnguaq Larsen (KULP)</w:t>
            </w:r>
          </w:p>
        </w:tc>
      </w:tr>
      <w:tr w:rsidR="00136551" w14:paraId="330E9EFA" w14:textId="77777777" w:rsidTr="00136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82F4B0" w14:textId="77777777" w:rsidR="00136551" w:rsidRDefault="00136551" w:rsidP="00136551">
            <w:pPr>
              <w:jc w:val="both"/>
            </w:pPr>
            <w:r>
              <w:t>Kangillinnguit Atuarfiat</w:t>
            </w:r>
          </w:p>
        </w:tc>
        <w:tc>
          <w:tcPr>
            <w:tcW w:w="3209" w:type="dxa"/>
          </w:tcPr>
          <w:p w14:paraId="5AF1D2E9" w14:textId="77777777" w:rsidR="00136551" w:rsidRDefault="00115172" w:rsidP="00FF3731">
            <w:pPr>
              <w:jc w:val="both"/>
              <w:cnfStyle w:val="000000100000" w:firstRow="0" w:lastRow="0" w:firstColumn="0" w:lastColumn="0" w:oddVBand="0" w:evenVBand="0" w:oddHBand="1" w:evenHBand="0" w:firstRowFirstColumn="0" w:firstRowLastColumn="0" w:lastRowFirstColumn="0" w:lastRowLastColumn="0"/>
            </w:pPr>
            <w:r>
              <w:t>Arnannguaq Thomsen Jakobsen (ARTJ)</w:t>
            </w:r>
          </w:p>
        </w:tc>
        <w:tc>
          <w:tcPr>
            <w:tcW w:w="3210" w:type="dxa"/>
          </w:tcPr>
          <w:p w14:paraId="0A351FB8" w14:textId="58B79288" w:rsidR="00136551" w:rsidRDefault="009E5A07" w:rsidP="009E5A07">
            <w:pPr>
              <w:jc w:val="both"/>
              <w:cnfStyle w:val="000000100000" w:firstRow="0" w:lastRow="0" w:firstColumn="0" w:lastColumn="0" w:oddVBand="0" w:evenVBand="0" w:oddHBand="1" w:evenHBand="0" w:firstRowFirstColumn="0" w:firstRowLastColumn="0" w:lastRowFirstColumn="0" w:lastRowLastColumn="0"/>
            </w:pPr>
            <w:r>
              <w:t>VAKANT</w:t>
            </w:r>
          </w:p>
        </w:tc>
      </w:tr>
      <w:tr w:rsidR="009E5A07" w14:paraId="11267746" w14:textId="77777777" w:rsidTr="00136551">
        <w:tc>
          <w:tcPr>
            <w:cnfStyle w:val="001000000000" w:firstRow="0" w:lastRow="0" w:firstColumn="1" w:lastColumn="0" w:oddVBand="0" w:evenVBand="0" w:oddHBand="0" w:evenHBand="0" w:firstRowFirstColumn="0" w:firstRowLastColumn="0" w:lastRowFirstColumn="0" w:lastRowLastColumn="0"/>
            <w:tcW w:w="3209" w:type="dxa"/>
          </w:tcPr>
          <w:p w14:paraId="23B67CEC" w14:textId="0E15C330" w:rsidR="009E5A07" w:rsidRDefault="009E5A07" w:rsidP="00136551">
            <w:pPr>
              <w:jc w:val="both"/>
            </w:pPr>
            <w:r>
              <w:t>NIF</w:t>
            </w:r>
          </w:p>
        </w:tc>
        <w:tc>
          <w:tcPr>
            <w:tcW w:w="3209" w:type="dxa"/>
          </w:tcPr>
          <w:p w14:paraId="2AE3394F" w14:textId="77777777" w:rsidR="009E5A07" w:rsidRDefault="009E5A07" w:rsidP="00FF3731">
            <w:pPr>
              <w:jc w:val="both"/>
              <w:cnfStyle w:val="000000000000" w:firstRow="0" w:lastRow="0" w:firstColumn="0" w:lastColumn="0" w:oddVBand="0" w:evenVBand="0" w:oddHBand="0" w:evenHBand="0" w:firstRowFirstColumn="0" w:firstRowLastColumn="0" w:lastRowFirstColumn="0" w:lastRowLastColumn="0"/>
            </w:pPr>
          </w:p>
        </w:tc>
        <w:tc>
          <w:tcPr>
            <w:tcW w:w="3210" w:type="dxa"/>
          </w:tcPr>
          <w:p w14:paraId="6A1A61CA" w14:textId="0E1D1F43" w:rsidR="009E5A07" w:rsidRDefault="009E5A07" w:rsidP="009E5A07">
            <w:pPr>
              <w:jc w:val="both"/>
              <w:cnfStyle w:val="000000000000" w:firstRow="0" w:lastRow="0" w:firstColumn="0" w:lastColumn="0" w:oddVBand="0" w:evenVBand="0" w:oddHBand="0" w:evenHBand="0" w:firstRowFirstColumn="0" w:firstRowLastColumn="0" w:lastRowFirstColumn="0" w:lastRowLastColumn="0"/>
            </w:pPr>
            <w:r>
              <w:t>Taitsiannguaq Tróndheim (TRON)</w:t>
            </w:r>
          </w:p>
        </w:tc>
      </w:tr>
      <w:tr w:rsidR="00136551" w14:paraId="27458A49" w14:textId="77777777" w:rsidTr="00136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2F59B16" w14:textId="77777777" w:rsidR="00136551" w:rsidRDefault="00136551" w:rsidP="00136551">
            <w:pPr>
              <w:jc w:val="both"/>
            </w:pPr>
            <w:r>
              <w:t>Nuussuup Atuarfia aamma ulloq naallugu atuarfik</w:t>
            </w:r>
          </w:p>
        </w:tc>
        <w:tc>
          <w:tcPr>
            <w:tcW w:w="3209" w:type="dxa"/>
          </w:tcPr>
          <w:p w14:paraId="334B72A9" w14:textId="77777777" w:rsidR="00136551" w:rsidRDefault="00115172" w:rsidP="00FF3731">
            <w:pPr>
              <w:jc w:val="both"/>
              <w:cnfStyle w:val="000000100000" w:firstRow="0" w:lastRow="0" w:firstColumn="0" w:lastColumn="0" w:oddVBand="0" w:evenVBand="0" w:oddHBand="1" w:evenHBand="0" w:firstRowFirstColumn="0" w:firstRowLastColumn="0" w:lastRowFirstColumn="0" w:lastRowLastColumn="0"/>
            </w:pPr>
            <w:r>
              <w:t>Arnannguaq Thomsen Jakobsen (ARTJ)</w:t>
            </w:r>
          </w:p>
        </w:tc>
        <w:tc>
          <w:tcPr>
            <w:tcW w:w="3210" w:type="dxa"/>
          </w:tcPr>
          <w:p w14:paraId="707A84CC" w14:textId="77777777" w:rsidR="00136551" w:rsidRDefault="00115172" w:rsidP="00FF3731">
            <w:pPr>
              <w:jc w:val="both"/>
              <w:cnfStyle w:val="000000100000" w:firstRow="0" w:lastRow="0" w:firstColumn="0" w:lastColumn="0" w:oddVBand="0" w:evenVBand="0" w:oddHBand="1" w:evenHBand="0" w:firstRowFirstColumn="0" w:firstRowLastColumn="0" w:lastRowFirstColumn="0" w:lastRowLastColumn="0"/>
            </w:pPr>
            <w:r>
              <w:t>Mette Flink Møller Pedersen (MTTM)</w:t>
            </w:r>
          </w:p>
        </w:tc>
      </w:tr>
      <w:tr w:rsidR="00136551" w14:paraId="7A6DBC90" w14:textId="77777777" w:rsidTr="00136551">
        <w:tc>
          <w:tcPr>
            <w:cnfStyle w:val="001000000000" w:firstRow="0" w:lastRow="0" w:firstColumn="1" w:lastColumn="0" w:oddVBand="0" w:evenVBand="0" w:oddHBand="0" w:evenHBand="0" w:firstRowFirstColumn="0" w:firstRowLastColumn="0" w:lastRowFirstColumn="0" w:lastRowLastColumn="0"/>
            <w:tcW w:w="3209" w:type="dxa"/>
          </w:tcPr>
          <w:p w14:paraId="31D6D5E2" w14:textId="77777777" w:rsidR="00136551" w:rsidRDefault="00136551" w:rsidP="00136551">
            <w:pPr>
              <w:jc w:val="both"/>
            </w:pPr>
            <w:r>
              <w:t>Tasiilami Alivarpik tassungalu atasut atuarfiit</w:t>
            </w:r>
          </w:p>
        </w:tc>
        <w:tc>
          <w:tcPr>
            <w:tcW w:w="3209" w:type="dxa"/>
          </w:tcPr>
          <w:p w14:paraId="19D7FDE5" w14:textId="77777777" w:rsidR="00136551" w:rsidRDefault="00115172" w:rsidP="00FF3731">
            <w:pPr>
              <w:jc w:val="both"/>
              <w:cnfStyle w:val="000000000000" w:firstRow="0" w:lastRow="0" w:firstColumn="0" w:lastColumn="0" w:oddVBand="0" w:evenVBand="0" w:oddHBand="0" w:evenHBand="0" w:firstRowFirstColumn="0" w:firstRowLastColumn="0" w:lastRowFirstColumn="0" w:lastRowLastColumn="0"/>
            </w:pPr>
            <w:r>
              <w:t>Trine Britt Hansen (TBHA)</w:t>
            </w:r>
          </w:p>
        </w:tc>
        <w:tc>
          <w:tcPr>
            <w:tcW w:w="3210" w:type="dxa"/>
          </w:tcPr>
          <w:p w14:paraId="0E33F5EA" w14:textId="77777777" w:rsidR="00136551" w:rsidRDefault="00115172" w:rsidP="00FF3731">
            <w:pPr>
              <w:jc w:val="both"/>
              <w:cnfStyle w:val="000000000000" w:firstRow="0" w:lastRow="0" w:firstColumn="0" w:lastColumn="0" w:oddVBand="0" w:evenVBand="0" w:oddHBand="0" w:evenHBand="0" w:firstRowFirstColumn="0" w:firstRowLastColumn="0" w:lastRowFirstColumn="0" w:lastRowLastColumn="0"/>
            </w:pPr>
            <w:r>
              <w:t>Marie Suhr Mortensen (MASU)</w:t>
            </w:r>
          </w:p>
        </w:tc>
      </w:tr>
      <w:tr w:rsidR="00136551" w14:paraId="2569B9EA" w14:textId="77777777" w:rsidTr="00136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E7E71B" w14:textId="77777777" w:rsidR="00136551" w:rsidRDefault="00136551" w:rsidP="00136551">
            <w:pPr>
              <w:jc w:val="both"/>
            </w:pPr>
            <w:r>
              <w:t>Ukaliusaq</w:t>
            </w:r>
          </w:p>
        </w:tc>
        <w:tc>
          <w:tcPr>
            <w:tcW w:w="3209" w:type="dxa"/>
          </w:tcPr>
          <w:p w14:paraId="0199EE53" w14:textId="77777777" w:rsidR="00136551" w:rsidRDefault="00115172" w:rsidP="00FF3731">
            <w:pPr>
              <w:jc w:val="both"/>
              <w:cnfStyle w:val="000000100000" w:firstRow="0" w:lastRow="0" w:firstColumn="0" w:lastColumn="0" w:oddVBand="0" w:evenVBand="0" w:oddHBand="1" w:evenHBand="0" w:firstRowFirstColumn="0" w:firstRowLastColumn="0" w:lastRowFirstColumn="0" w:lastRowLastColumn="0"/>
            </w:pPr>
            <w:r>
              <w:t>Trine Britt Hansen (TBHA)</w:t>
            </w:r>
          </w:p>
        </w:tc>
        <w:tc>
          <w:tcPr>
            <w:tcW w:w="3210" w:type="dxa"/>
          </w:tcPr>
          <w:p w14:paraId="09588EC4" w14:textId="77777777" w:rsidR="00136551" w:rsidRDefault="00115172" w:rsidP="00FF3731">
            <w:pPr>
              <w:jc w:val="both"/>
              <w:cnfStyle w:val="000000100000" w:firstRow="0" w:lastRow="0" w:firstColumn="0" w:lastColumn="0" w:oddVBand="0" w:evenVBand="0" w:oddHBand="1" w:evenHBand="0" w:firstRowFirstColumn="0" w:firstRowLastColumn="0" w:lastRowFirstColumn="0" w:lastRowLastColumn="0"/>
            </w:pPr>
            <w:r>
              <w:t>Mette Flink Møller Pedersen (MTTM)</w:t>
            </w:r>
          </w:p>
        </w:tc>
      </w:tr>
    </w:tbl>
    <w:p w14:paraId="623803E3" w14:textId="77777777" w:rsidR="001E465E" w:rsidRPr="0090614B" w:rsidRDefault="001E465E" w:rsidP="0090614B">
      <w:bookmarkStart w:id="2" w:name="_GoBack"/>
      <w:bookmarkEnd w:id="2"/>
    </w:p>
    <w:sectPr w:rsidR="001E465E" w:rsidRPr="0090614B" w:rsidSect="00AA5E99">
      <w:headerReference w:type="default" r:id="rId11"/>
      <w:footerReference w:type="default" r:id="rId12"/>
      <w:headerReference w:type="first" r:id="rId13"/>
      <w:pgSz w:w="11906" w:h="16838"/>
      <w:pgMar w:top="426" w:right="1134" w:bottom="1701" w:left="1134" w:header="708" w:footer="4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CAEA7" w14:textId="77777777" w:rsidR="007E4A7E" w:rsidRDefault="007E4A7E">
      <w:pPr>
        <w:spacing w:after="0" w:line="240" w:lineRule="auto"/>
      </w:pPr>
      <w:r>
        <w:separator/>
      </w:r>
    </w:p>
  </w:endnote>
  <w:endnote w:type="continuationSeparator" w:id="0">
    <w:p w14:paraId="7BD50CC3" w14:textId="77777777" w:rsidR="007E4A7E" w:rsidRDefault="007E4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E11A" w14:textId="124B7A9F" w:rsidR="00136551" w:rsidRDefault="00AA5E99" w:rsidP="00AA5E99">
    <w:pPr>
      <w:jc w:val="center"/>
    </w:pPr>
    <w:r>
      <w:rPr>
        <w:noProof/>
        <w:lang w:val="da-DK" w:eastAsia="da-DK"/>
      </w:rPr>
      <w:drawing>
        <wp:anchor distT="0" distB="0" distL="114300" distR="114300" simplePos="0" relativeHeight="251658240" behindDoc="1" locked="0" layoutInCell="1" allowOverlap="1" wp14:anchorId="0CB61104" wp14:editId="4D3BF5B4">
          <wp:simplePos x="0" y="0"/>
          <wp:positionH relativeFrom="margin">
            <wp:posOffset>4320540</wp:posOffset>
          </wp:positionH>
          <wp:positionV relativeFrom="bottomMargin">
            <wp:posOffset>637066</wp:posOffset>
          </wp:positionV>
          <wp:extent cx="1799590" cy="345440"/>
          <wp:effectExtent l="0" t="0" r="0"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55676" name="farve-logo-300dpi-5cm_wi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345440"/>
                  </a:xfrm>
                  <a:prstGeom prst="rect">
                    <a:avLst/>
                  </a:prstGeom>
                </pic:spPr>
              </pic:pic>
            </a:graphicData>
          </a:graphic>
          <wp14:sizeRelH relativeFrom="margin">
            <wp14:pctWidth>0</wp14:pctWidth>
          </wp14:sizeRelH>
          <wp14:sizeRelV relativeFrom="margin">
            <wp14:pctHeight>0</wp14:pctHeight>
          </wp14:sizeRelV>
        </wp:anchor>
      </w:drawing>
    </w:r>
    <w:r w:rsidR="00136551">
      <w:rPr>
        <w:sz w:val="20"/>
      </w:rPr>
      <w:t xml:space="preserve">Saaffiginnissummut immersugaq elektroniskimik nassiunneqassaaq uunga: misi@sermersooq.gl, imaluunniit pappialami najukkamut: </w:t>
    </w:r>
    <w:r w:rsidR="00136551">
      <w:rPr>
        <w:sz w:val="20"/>
      </w:rPr>
      <w:br/>
    </w:r>
    <w:r w:rsidR="00136551">
      <w:rPr>
        <w:i/>
        <w:sz w:val="20"/>
      </w:rPr>
      <w:t xml:space="preserve">MISI postboks 1005, 3900 Nuuk </w:t>
    </w:r>
    <w:r w:rsidR="00136551">
      <w:rPr>
        <w:sz w:val="20"/>
      </w:rPr>
      <w:t>//</w:t>
    </w:r>
    <w:r w:rsidR="00136551">
      <w:rPr>
        <w:i/>
        <w:sz w:val="20"/>
      </w:rPr>
      <w:t xml:space="preserve"> Kuussuaq 17, 3900 Nuuk</w:t>
    </w:r>
    <w:r w:rsidR="00136551">
      <w:rPr>
        <w:noProof/>
        <w:lang w:val="da-DK" w:eastAsia="da-DK"/>
      </w:rPr>
      <w:drawing>
        <wp:anchor distT="0" distB="0" distL="114300" distR="114300" simplePos="0" relativeHeight="251659264" behindDoc="1" locked="0" layoutInCell="1" allowOverlap="1" wp14:anchorId="1CF52FAE" wp14:editId="4B527FB7">
          <wp:simplePos x="0" y="0"/>
          <wp:positionH relativeFrom="leftMargin">
            <wp:posOffset>2540</wp:posOffset>
          </wp:positionH>
          <wp:positionV relativeFrom="bottomMargin">
            <wp:posOffset>-2458085</wp:posOffset>
          </wp:positionV>
          <wp:extent cx="1281600" cy="3150000"/>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81357" name="farve-varde_outline-300dpi-9cm_high.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1600" cy="315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A3B9B" w14:textId="77777777" w:rsidR="007E4A7E" w:rsidRDefault="007E4A7E">
      <w:pPr>
        <w:spacing w:after="0" w:line="240" w:lineRule="auto"/>
      </w:pPr>
      <w:r>
        <w:separator/>
      </w:r>
    </w:p>
  </w:footnote>
  <w:footnote w:type="continuationSeparator" w:id="0">
    <w:p w14:paraId="642D7775" w14:textId="77777777" w:rsidR="007E4A7E" w:rsidRDefault="007E4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075620"/>
      <w:docPartObj>
        <w:docPartGallery w:val="Page Numbers (Top of Page)"/>
        <w:docPartUnique/>
      </w:docPartObj>
    </w:sdtPr>
    <w:sdtEndPr/>
    <w:sdtContent>
      <w:p w14:paraId="28C55AA9" w14:textId="52F78C9A" w:rsidR="00136551" w:rsidRDefault="00136551" w:rsidP="00602F9F">
        <w:pPr>
          <w:pStyle w:val="Sidehoved"/>
          <w:ind w:left="3005" w:firstLine="4819"/>
          <w:jc w:val="center"/>
        </w:pPr>
        <w:r>
          <w:t xml:space="preserve">Qupperneq </w:t>
        </w:r>
        <w:r>
          <w:fldChar w:fldCharType="begin"/>
        </w:r>
        <w:r>
          <w:instrText>PAGE   \* MERGEFORMAT</w:instrText>
        </w:r>
        <w:r>
          <w:fldChar w:fldCharType="separate"/>
        </w:r>
        <w:r w:rsidR="0086190F">
          <w:rPr>
            <w:noProof/>
          </w:rPr>
          <w:t>15</w:t>
        </w:r>
        <w:r>
          <w:fldChar w:fldCharType="end"/>
        </w:r>
      </w:p>
    </w:sdtContent>
  </w:sdt>
  <w:p w14:paraId="3633CB01" w14:textId="77777777" w:rsidR="00136551" w:rsidRDefault="0013655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88B4" w14:textId="77777777" w:rsidR="004F00AE" w:rsidRDefault="004F00AE" w:rsidP="004F00AE">
    <w:pPr>
      <w:pStyle w:val="Overskrift1"/>
      <w:tabs>
        <w:tab w:val="right" w:pos="9638"/>
      </w:tabs>
    </w:pPr>
    <w:r>
      <w:t xml:space="preserve">Saaffiginnissummut immersugassaq MISI – Atuarfiit </w:t>
    </w:r>
    <w:r>
      <w:rPr>
        <w:sz w:val="20"/>
      </w:rPr>
      <w:t>(ilitsersuut qup. 4-6 takuuk)</w:t>
    </w:r>
    <w:r>
      <w:rPr>
        <w:sz w:val="20"/>
      </w:rPr>
      <w:tab/>
      <w:t>Qup.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153"/>
    <w:multiLevelType w:val="hybridMultilevel"/>
    <w:tmpl w:val="490A9438"/>
    <w:lvl w:ilvl="0" w:tplc="29F8936E">
      <w:numFmt w:val="bullet"/>
      <w:lvlText w:val="-"/>
      <w:lvlJc w:val="left"/>
      <w:pPr>
        <w:ind w:left="720" w:hanging="360"/>
      </w:pPr>
      <w:rPr>
        <w:rFonts w:ascii="Verdana" w:eastAsiaTheme="minorHAnsi" w:hAnsi="Verdana" w:cstheme="minorBidi"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AF40E5"/>
    <w:multiLevelType w:val="hybridMultilevel"/>
    <w:tmpl w:val="1F8C92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3F5CF8"/>
    <w:multiLevelType w:val="hybridMultilevel"/>
    <w:tmpl w:val="91A8589A"/>
    <w:lvl w:ilvl="0" w:tplc="102CD6D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00B71E8"/>
    <w:multiLevelType w:val="hybridMultilevel"/>
    <w:tmpl w:val="83E219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4446EFB"/>
    <w:multiLevelType w:val="hybridMultilevel"/>
    <w:tmpl w:val="1ECCF130"/>
    <w:lvl w:ilvl="0" w:tplc="102CD6D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0CF2665"/>
    <w:multiLevelType w:val="multilevel"/>
    <w:tmpl w:val="3D928A1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04398E"/>
    <w:multiLevelType w:val="hybridMultilevel"/>
    <w:tmpl w:val="CBE23F86"/>
    <w:lvl w:ilvl="0" w:tplc="102CD6D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4DF6040"/>
    <w:multiLevelType w:val="hybridMultilevel"/>
    <w:tmpl w:val="DF2E91FA"/>
    <w:lvl w:ilvl="0" w:tplc="C0F64CC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42A1268"/>
    <w:multiLevelType w:val="hybridMultilevel"/>
    <w:tmpl w:val="88DCEFD2"/>
    <w:lvl w:ilvl="0" w:tplc="102CD6D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69C6348"/>
    <w:multiLevelType w:val="hybridMultilevel"/>
    <w:tmpl w:val="0D9A2FB8"/>
    <w:lvl w:ilvl="0" w:tplc="124C6A2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7F92DE1"/>
    <w:multiLevelType w:val="hybridMultilevel"/>
    <w:tmpl w:val="25F48558"/>
    <w:lvl w:ilvl="0" w:tplc="BE78A89E">
      <w:start w:val="6"/>
      <w:numFmt w:val="bullet"/>
      <w:lvlText w:val="-"/>
      <w:lvlJc w:val="left"/>
      <w:pPr>
        <w:ind w:left="1080" w:hanging="360"/>
      </w:pPr>
      <w:rPr>
        <w:rFonts w:ascii="Calibri" w:eastAsiaTheme="minorHAnsi" w:hAnsi="Calibri" w:cs="Calibri" w:hint="default"/>
        <w:sz w:val="18"/>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7B1C2CEB"/>
    <w:multiLevelType w:val="hybridMultilevel"/>
    <w:tmpl w:val="6358A638"/>
    <w:lvl w:ilvl="0" w:tplc="4760962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B2476AE"/>
    <w:multiLevelType w:val="hybridMultilevel"/>
    <w:tmpl w:val="601CA41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11"/>
  </w:num>
  <w:num w:numId="4">
    <w:abstractNumId w:val="3"/>
  </w:num>
  <w:num w:numId="5">
    <w:abstractNumId w:val="5"/>
  </w:num>
  <w:num w:numId="6">
    <w:abstractNumId w:val="2"/>
  </w:num>
  <w:num w:numId="7">
    <w:abstractNumId w:val="8"/>
  </w:num>
  <w:num w:numId="8">
    <w:abstractNumId w:val="1"/>
  </w:num>
  <w:num w:numId="9">
    <w:abstractNumId w:val="12"/>
  </w:num>
  <w:num w:numId="10">
    <w:abstractNumId w:val="4"/>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C1C"/>
    <w:rsid w:val="000013F8"/>
    <w:rsid w:val="00005E99"/>
    <w:rsid w:val="000071D6"/>
    <w:rsid w:val="00010B27"/>
    <w:rsid w:val="000221B5"/>
    <w:rsid w:val="00036070"/>
    <w:rsid w:val="0005177C"/>
    <w:rsid w:val="00056966"/>
    <w:rsid w:val="00064B0E"/>
    <w:rsid w:val="00071121"/>
    <w:rsid w:val="00077445"/>
    <w:rsid w:val="0008069A"/>
    <w:rsid w:val="00091B76"/>
    <w:rsid w:val="000C4ECF"/>
    <w:rsid w:val="000C4F31"/>
    <w:rsid w:val="000E27DF"/>
    <w:rsid w:val="000E5A04"/>
    <w:rsid w:val="00112F4F"/>
    <w:rsid w:val="00115172"/>
    <w:rsid w:val="00121BA1"/>
    <w:rsid w:val="00122AA7"/>
    <w:rsid w:val="0012538A"/>
    <w:rsid w:val="00127C7B"/>
    <w:rsid w:val="00136551"/>
    <w:rsid w:val="001416B3"/>
    <w:rsid w:val="00141EAC"/>
    <w:rsid w:val="00152DA5"/>
    <w:rsid w:val="00160BF7"/>
    <w:rsid w:val="00174491"/>
    <w:rsid w:val="00180CAC"/>
    <w:rsid w:val="0019221D"/>
    <w:rsid w:val="001A48F2"/>
    <w:rsid w:val="001A5DB1"/>
    <w:rsid w:val="001A65B4"/>
    <w:rsid w:val="001B16AA"/>
    <w:rsid w:val="001E465E"/>
    <w:rsid w:val="001E5386"/>
    <w:rsid w:val="00203D82"/>
    <w:rsid w:val="00217CDF"/>
    <w:rsid w:val="00235E9C"/>
    <w:rsid w:val="00244558"/>
    <w:rsid w:val="0026223E"/>
    <w:rsid w:val="00262658"/>
    <w:rsid w:val="00263C1C"/>
    <w:rsid w:val="002740DD"/>
    <w:rsid w:val="00275E57"/>
    <w:rsid w:val="002806BA"/>
    <w:rsid w:val="0028579A"/>
    <w:rsid w:val="0029060E"/>
    <w:rsid w:val="0029239E"/>
    <w:rsid w:val="00297A5A"/>
    <w:rsid w:val="002A23AB"/>
    <w:rsid w:val="002B6B5E"/>
    <w:rsid w:val="002C14F3"/>
    <w:rsid w:val="002D5C69"/>
    <w:rsid w:val="002E04C8"/>
    <w:rsid w:val="002E18F0"/>
    <w:rsid w:val="002E420E"/>
    <w:rsid w:val="002E5F17"/>
    <w:rsid w:val="002F275C"/>
    <w:rsid w:val="002F35D5"/>
    <w:rsid w:val="003103FE"/>
    <w:rsid w:val="00317FCA"/>
    <w:rsid w:val="00325215"/>
    <w:rsid w:val="00333241"/>
    <w:rsid w:val="0033487A"/>
    <w:rsid w:val="003433FF"/>
    <w:rsid w:val="0034453E"/>
    <w:rsid w:val="00345E04"/>
    <w:rsid w:val="0034643C"/>
    <w:rsid w:val="00350E1C"/>
    <w:rsid w:val="00362C0C"/>
    <w:rsid w:val="00362E04"/>
    <w:rsid w:val="00362F6F"/>
    <w:rsid w:val="0036723A"/>
    <w:rsid w:val="00372DF8"/>
    <w:rsid w:val="003B6968"/>
    <w:rsid w:val="003C678E"/>
    <w:rsid w:val="003D02B8"/>
    <w:rsid w:val="003D7EF5"/>
    <w:rsid w:val="003E1AE2"/>
    <w:rsid w:val="003F5009"/>
    <w:rsid w:val="0040013F"/>
    <w:rsid w:val="00400F36"/>
    <w:rsid w:val="00401CCF"/>
    <w:rsid w:val="00407896"/>
    <w:rsid w:val="00421B1E"/>
    <w:rsid w:val="00421D98"/>
    <w:rsid w:val="00434988"/>
    <w:rsid w:val="00434D3B"/>
    <w:rsid w:val="00447BE7"/>
    <w:rsid w:val="004609BA"/>
    <w:rsid w:val="00461A92"/>
    <w:rsid w:val="004635AD"/>
    <w:rsid w:val="004642D6"/>
    <w:rsid w:val="00464E8B"/>
    <w:rsid w:val="004828AE"/>
    <w:rsid w:val="004843FD"/>
    <w:rsid w:val="00484F84"/>
    <w:rsid w:val="00487885"/>
    <w:rsid w:val="0049264B"/>
    <w:rsid w:val="004929E6"/>
    <w:rsid w:val="00493DC3"/>
    <w:rsid w:val="004A2183"/>
    <w:rsid w:val="004D078F"/>
    <w:rsid w:val="004D30CB"/>
    <w:rsid w:val="004E2786"/>
    <w:rsid w:val="004E50C7"/>
    <w:rsid w:val="004E5629"/>
    <w:rsid w:val="004F00AE"/>
    <w:rsid w:val="004F6716"/>
    <w:rsid w:val="00506583"/>
    <w:rsid w:val="00512560"/>
    <w:rsid w:val="0052351A"/>
    <w:rsid w:val="00536D9B"/>
    <w:rsid w:val="00543035"/>
    <w:rsid w:val="00552F0F"/>
    <w:rsid w:val="0055682F"/>
    <w:rsid w:val="00562CF7"/>
    <w:rsid w:val="00562D66"/>
    <w:rsid w:val="00570C2B"/>
    <w:rsid w:val="005904FF"/>
    <w:rsid w:val="0059263F"/>
    <w:rsid w:val="005B1A23"/>
    <w:rsid w:val="005C05AC"/>
    <w:rsid w:val="005C554C"/>
    <w:rsid w:val="005C631D"/>
    <w:rsid w:val="005C6800"/>
    <w:rsid w:val="005D4224"/>
    <w:rsid w:val="005F4745"/>
    <w:rsid w:val="00602F9F"/>
    <w:rsid w:val="00611AF0"/>
    <w:rsid w:val="00614C8A"/>
    <w:rsid w:val="00615132"/>
    <w:rsid w:val="006315A8"/>
    <w:rsid w:val="006325AA"/>
    <w:rsid w:val="006325FF"/>
    <w:rsid w:val="0064099D"/>
    <w:rsid w:val="00645B0E"/>
    <w:rsid w:val="00664035"/>
    <w:rsid w:val="006671E6"/>
    <w:rsid w:val="00667DF0"/>
    <w:rsid w:val="00674FE5"/>
    <w:rsid w:val="006830DC"/>
    <w:rsid w:val="00695E94"/>
    <w:rsid w:val="006A3526"/>
    <w:rsid w:val="006A6ACB"/>
    <w:rsid w:val="006A7737"/>
    <w:rsid w:val="006B5575"/>
    <w:rsid w:val="006B7F31"/>
    <w:rsid w:val="006C0E0A"/>
    <w:rsid w:val="006C5303"/>
    <w:rsid w:val="006D27C8"/>
    <w:rsid w:val="006D312E"/>
    <w:rsid w:val="006E241C"/>
    <w:rsid w:val="006E276F"/>
    <w:rsid w:val="006E35EC"/>
    <w:rsid w:val="006F0110"/>
    <w:rsid w:val="006F7B51"/>
    <w:rsid w:val="00701336"/>
    <w:rsid w:val="00702F77"/>
    <w:rsid w:val="00706B7D"/>
    <w:rsid w:val="007171C7"/>
    <w:rsid w:val="00731358"/>
    <w:rsid w:val="00737C84"/>
    <w:rsid w:val="00751676"/>
    <w:rsid w:val="00751847"/>
    <w:rsid w:val="00760880"/>
    <w:rsid w:val="00772596"/>
    <w:rsid w:val="007852DA"/>
    <w:rsid w:val="00792E29"/>
    <w:rsid w:val="00793B64"/>
    <w:rsid w:val="00797A41"/>
    <w:rsid w:val="007B1713"/>
    <w:rsid w:val="007B4B01"/>
    <w:rsid w:val="007D3B39"/>
    <w:rsid w:val="007D5730"/>
    <w:rsid w:val="007D66D7"/>
    <w:rsid w:val="007E1B89"/>
    <w:rsid w:val="007E4A7E"/>
    <w:rsid w:val="007F54A7"/>
    <w:rsid w:val="007F63A6"/>
    <w:rsid w:val="007F6EB0"/>
    <w:rsid w:val="007F7133"/>
    <w:rsid w:val="0080090C"/>
    <w:rsid w:val="00800C3C"/>
    <w:rsid w:val="00802D49"/>
    <w:rsid w:val="00805AD4"/>
    <w:rsid w:val="0082593B"/>
    <w:rsid w:val="00825F4A"/>
    <w:rsid w:val="0084540E"/>
    <w:rsid w:val="00850930"/>
    <w:rsid w:val="00850B5E"/>
    <w:rsid w:val="00855C32"/>
    <w:rsid w:val="0086190F"/>
    <w:rsid w:val="00864A9D"/>
    <w:rsid w:val="00867F21"/>
    <w:rsid w:val="0087094C"/>
    <w:rsid w:val="00871CAF"/>
    <w:rsid w:val="00873D26"/>
    <w:rsid w:val="008867CD"/>
    <w:rsid w:val="00891B27"/>
    <w:rsid w:val="00895053"/>
    <w:rsid w:val="008A0E7B"/>
    <w:rsid w:val="008A4C93"/>
    <w:rsid w:val="008B3C5E"/>
    <w:rsid w:val="008B4A89"/>
    <w:rsid w:val="008D111A"/>
    <w:rsid w:val="008E5688"/>
    <w:rsid w:val="008F1FF2"/>
    <w:rsid w:val="008F2AAF"/>
    <w:rsid w:val="00905865"/>
    <w:rsid w:val="0090614B"/>
    <w:rsid w:val="00906D0C"/>
    <w:rsid w:val="009149B4"/>
    <w:rsid w:val="00920510"/>
    <w:rsid w:val="00923D20"/>
    <w:rsid w:val="009314B2"/>
    <w:rsid w:val="00936794"/>
    <w:rsid w:val="009450EA"/>
    <w:rsid w:val="00946EAC"/>
    <w:rsid w:val="00947D2E"/>
    <w:rsid w:val="009507DD"/>
    <w:rsid w:val="00953483"/>
    <w:rsid w:val="00961E23"/>
    <w:rsid w:val="00971066"/>
    <w:rsid w:val="009805FC"/>
    <w:rsid w:val="00984CC4"/>
    <w:rsid w:val="00990479"/>
    <w:rsid w:val="00994297"/>
    <w:rsid w:val="009A0E2C"/>
    <w:rsid w:val="009A1D40"/>
    <w:rsid w:val="009A598B"/>
    <w:rsid w:val="009B0F45"/>
    <w:rsid w:val="009D329B"/>
    <w:rsid w:val="009D7E46"/>
    <w:rsid w:val="009E04C9"/>
    <w:rsid w:val="009E15C0"/>
    <w:rsid w:val="009E5A07"/>
    <w:rsid w:val="009F4BE0"/>
    <w:rsid w:val="009F4DE9"/>
    <w:rsid w:val="00A03052"/>
    <w:rsid w:val="00A03096"/>
    <w:rsid w:val="00A03F0D"/>
    <w:rsid w:val="00A06BFA"/>
    <w:rsid w:val="00A125DD"/>
    <w:rsid w:val="00A14CF3"/>
    <w:rsid w:val="00A22EDB"/>
    <w:rsid w:val="00A34D10"/>
    <w:rsid w:val="00A434C3"/>
    <w:rsid w:val="00A5111E"/>
    <w:rsid w:val="00A52987"/>
    <w:rsid w:val="00A56907"/>
    <w:rsid w:val="00A67DEC"/>
    <w:rsid w:val="00A716CE"/>
    <w:rsid w:val="00A73A40"/>
    <w:rsid w:val="00A77C6B"/>
    <w:rsid w:val="00A80055"/>
    <w:rsid w:val="00A9304E"/>
    <w:rsid w:val="00A95556"/>
    <w:rsid w:val="00AA2383"/>
    <w:rsid w:val="00AA39BE"/>
    <w:rsid w:val="00AA5E99"/>
    <w:rsid w:val="00AB23D7"/>
    <w:rsid w:val="00AB251E"/>
    <w:rsid w:val="00AB36B2"/>
    <w:rsid w:val="00AD01DF"/>
    <w:rsid w:val="00AE30F5"/>
    <w:rsid w:val="00AF7C4B"/>
    <w:rsid w:val="00B03B80"/>
    <w:rsid w:val="00B03F17"/>
    <w:rsid w:val="00B046E5"/>
    <w:rsid w:val="00B078CA"/>
    <w:rsid w:val="00B21536"/>
    <w:rsid w:val="00B22FC8"/>
    <w:rsid w:val="00B2413D"/>
    <w:rsid w:val="00B24478"/>
    <w:rsid w:val="00B3492E"/>
    <w:rsid w:val="00B42FCA"/>
    <w:rsid w:val="00B4521F"/>
    <w:rsid w:val="00B506C8"/>
    <w:rsid w:val="00B53F93"/>
    <w:rsid w:val="00B56A3C"/>
    <w:rsid w:val="00B57E14"/>
    <w:rsid w:val="00B64BAB"/>
    <w:rsid w:val="00B678F5"/>
    <w:rsid w:val="00B71599"/>
    <w:rsid w:val="00B7265B"/>
    <w:rsid w:val="00B81048"/>
    <w:rsid w:val="00B91FDA"/>
    <w:rsid w:val="00BB1861"/>
    <w:rsid w:val="00BC22F5"/>
    <w:rsid w:val="00BD0CAA"/>
    <w:rsid w:val="00BD2AA1"/>
    <w:rsid w:val="00BD362D"/>
    <w:rsid w:val="00BE373D"/>
    <w:rsid w:val="00BE3F40"/>
    <w:rsid w:val="00BE6671"/>
    <w:rsid w:val="00BF43F2"/>
    <w:rsid w:val="00BF5CAD"/>
    <w:rsid w:val="00C07BDE"/>
    <w:rsid w:val="00C11618"/>
    <w:rsid w:val="00C21318"/>
    <w:rsid w:val="00C2189A"/>
    <w:rsid w:val="00C224E1"/>
    <w:rsid w:val="00C24542"/>
    <w:rsid w:val="00C44C4E"/>
    <w:rsid w:val="00C45E77"/>
    <w:rsid w:val="00C600D1"/>
    <w:rsid w:val="00C70C9C"/>
    <w:rsid w:val="00C72E1F"/>
    <w:rsid w:val="00C7469C"/>
    <w:rsid w:val="00C775ED"/>
    <w:rsid w:val="00C81DAD"/>
    <w:rsid w:val="00C847F9"/>
    <w:rsid w:val="00C85A4D"/>
    <w:rsid w:val="00CA3E73"/>
    <w:rsid w:val="00CB02D9"/>
    <w:rsid w:val="00CB565B"/>
    <w:rsid w:val="00CC028E"/>
    <w:rsid w:val="00CC1327"/>
    <w:rsid w:val="00CC32B0"/>
    <w:rsid w:val="00CC4CCF"/>
    <w:rsid w:val="00CE2E8C"/>
    <w:rsid w:val="00CE4F61"/>
    <w:rsid w:val="00CE60D7"/>
    <w:rsid w:val="00D10BEA"/>
    <w:rsid w:val="00D11AF6"/>
    <w:rsid w:val="00D12C13"/>
    <w:rsid w:val="00D177B1"/>
    <w:rsid w:val="00D20F74"/>
    <w:rsid w:val="00D367D8"/>
    <w:rsid w:val="00D37243"/>
    <w:rsid w:val="00D43F3A"/>
    <w:rsid w:val="00D52FBC"/>
    <w:rsid w:val="00D655AA"/>
    <w:rsid w:val="00D67CF0"/>
    <w:rsid w:val="00D76091"/>
    <w:rsid w:val="00D7780E"/>
    <w:rsid w:val="00D85026"/>
    <w:rsid w:val="00D86137"/>
    <w:rsid w:val="00D90326"/>
    <w:rsid w:val="00DA0B2F"/>
    <w:rsid w:val="00DA6EA3"/>
    <w:rsid w:val="00DC39C7"/>
    <w:rsid w:val="00DE2D79"/>
    <w:rsid w:val="00DF03D8"/>
    <w:rsid w:val="00DF16EF"/>
    <w:rsid w:val="00DF3791"/>
    <w:rsid w:val="00DF3B9F"/>
    <w:rsid w:val="00E00521"/>
    <w:rsid w:val="00E02895"/>
    <w:rsid w:val="00E069C5"/>
    <w:rsid w:val="00E12766"/>
    <w:rsid w:val="00E418D7"/>
    <w:rsid w:val="00E5064E"/>
    <w:rsid w:val="00E67013"/>
    <w:rsid w:val="00E75977"/>
    <w:rsid w:val="00E7778B"/>
    <w:rsid w:val="00E806F0"/>
    <w:rsid w:val="00E80A69"/>
    <w:rsid w:val="00E877F3"/>
    <w:rsid w:val="00E905E5"/>
    <w:rsid w:val="00EA1FC4"/>
    <w:rsid w:val="00EB3FF1"/>
    <w:rsid w:val="00EB5423"/>
    <w:rsid w:val="00ED27D9"/>
    <w:rsid w:val="00EE14B5"/>
    <w:rsid w:val="00EE2742"/>
    <w:rsid w:val="00F05F3E"/>
    <w:rsid w:val="00F14AE1"/>
    <w:rsid w:val="00F25EF0"/>
    <w:rsid w:val="00F6165C"/>
    <w:rsid w:val="00F6295D"/>
    <w:rsid w:val="00F669C9"/>
    <w:rsid w:val="00F81DF9"/>
    <w:rsid w:val="00F8785F"/>
    <w:rsid w:val="00FA3136"/>
    <w:rsid w:val="00FB0FE3"/>
    <w:rsid w:val="00FC0F3B"/>
    <w:rsid w:val="00FC3351"/>
    <w:rsid w:val="00FC5E1C"/>
    <w:rsid w:val="00FD0F72"/>
    <w:rsid w:val="00FD4815"/>
    <w:rsid w:val="00FD75A1"/>
    <w:rsid w:val="00FF37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5A5602"/>
  <w15:docId w15:val="{A26A034B-5D12-47EE-8463-FE371171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kl-G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640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1E46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136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63C1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63C1C"/>
  </w:style>
  <w:style w:type="paragraph" w:styleId="Sidefod">
    <w:name w:val="footer"/>
    <w:basedOn w:val="Normal"/>
    <w:link w:val="SidefodTegn"/>
    <w:uiPriority w:val="99"/>
    <w:unhideWhenUsed/>
    <w:rsid w:val="00263C1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63C1C"/>
  </w:style>
  <w:style w:type="character" w:customStyle="1" w:styleId="Overskrift1Tegn">
    <w:name w:val="Overskrift 1 Tegn"/>
    <w:basedOn w:val="Standardskrifttypeiafsnit"/>
    <w:link w:val="Overskrift1"/>
    <w:uiPriority w:val="9"/>
    <w:rsid w:val="00664035"/>
    <w:rPr>
      <w:rFonts w:asciiTheme="majorHAnsi" w:eastAsiaTheme="majorEastAsia" w:hAnsiTheme="majorHAnsi" w:cstheme="majorBidi"/>
      <w:color w:val="365F91" w:themeColor="accent1" w:themeShade="BF"/>
      <w:sz w:val="32"/>
      <w:szCs w:val="32"/>
    </w:rPr>
  </w:style>
  <w:style w:type="character" w:styleId="Pladsholdertekst">
    <w:name w:val="Placeholder Text"/>
    <w:basedOn w:val="Standardskrifttypeiafsnit"/>
    <w:uiPriority w:val="99"/>
    <w:semiHidden/>
    <w:rsid w:val="00664035"/>
    <w:rPr>
      <w:color w:val="808080"/>
    </w:rPr>
  </w:style>
  <w:style w:type="table" w:styleId="Tabel-Gitter">
    <w:name w:val="Table Grid"/>
    <w:basedOn w:val="Tabel-Normal"/>
    <w:uiPriority w:val="59"/>
    <w:rsid w:val="00664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11AF0"/>
    <w:pPr>
      <w:ind w:left="720"/>
      <w:contextualSpacing/>
    </w:pPr>
  </w:style>
  <w:style w:type="character" w:styleId="Hyperlink">
    <w:name w:val="Hyperlink"/>
    <w:basedOn w:val="Standardskrifttypeiafsnit"/>
    <w:uiPriority w:val="99"/>
    <w:unhideWhenUsed/>
    <w:rsid w:val="0040013F"/>
    <w:rPr>
      <w:color w:val="0000FF" w:themeColor="hyperlink"/>
      <w:u w:val="single"/>
    </w:rPr>
  </w:style>
  <w:style w:type="character" w:customStyle="1" w:styleId="Overskrift2Tegn">
    <w:name w:val="Overskrift 2 Tegn"/>
    <w:basedOn w:val="Standardskrifttypeiafsnit"/>
    <w:link w:val="Overskrift2"/>
    <w:uiPriority w:val="9"/>
    <w:rsid w:val="001E465E"/>
    <w:rPr>
      <w:rFonts w:asciiTheme="majorHAnsi" w:eastAsiaTheme="majorEastAsia" w:hAnsiTheme="majorHAnsi" w:cstheme="majorBidi"/>
      <w:color w:val="365F91" w:themeColor="accent1" w:themeShade="BF"/>
      <w:sz w:val="26"/>
      <w:szCs w:val="26"/>
    </w:rPr>
  </w:style>
  <w:style w:type="paragraph" w:styleId="Markeringsbobletekst">
    <w:name w:val="Balloon Text"/>
    <w:basedOn w:val="Normal"/>
    <w:link w:val="MarkeringsbobletekstTegn"/>
    <w:uiPriority w:val="99"/>
    <w:semiHidden/>
    <w:unhideWhenUsed/>
    <w:rsid w:val="00552F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52F0F"/>
    <w:rPr>
      <w:rFonts w:ascii="Segoe UI" w:hAnsi="Segoe UI" w:cs="Segoe UI"/>
      <w:sz w:val="18"/>
      <w:szCs w:val="18"/>
    </w:rPr>
  </w:style>
  <w:style w:type="character" w:customStyle="1" w:styleId="Overskrift3Tegn">
    <w:name w:val="Overskrift 3 Tegn"/>
    <w:basedOn w:val="Standardskrifttypeiafsnit"/>
    <w:link w:val="Overskrift3"/>
    <w:uiPriority w:val="9"/>
    <w:rsid w:val="00136551"/>
    <w:rPr>
      <w:rFonts w:asciiTheme="majorHAnsi" w:eastAsiaTheme="majorEastAsia" w:hAnsiTheme="majorHAnsi" w:cstheme="majorBidi"/>
      <w:color w:val="243F60" w:themeColor="accent1" w:themeShade="7F"/>
      <w:sz w:val="24"/>
      <w:szCs w:val="24"/>
    </w:rPr>
  </w:style>
  <w:style w:type="table" w:styleId="Gittertabel1-lys-farve5">
    <w:name w:val="Grid Table 1 Light Accent 5"/>
    <w:basedOn w:val="Tabel-Normal"/>
    <w:uiPriority w:val="46"/>
    <w:rsid w:val="0013655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tabel3-farve5">
    <w:name w:val="Grid Table 3 Accent 5"/>
    <w:basedOn w:val="Tabel-Normal"/>
    <w:uiPriority w:val="48"/>
    <w:rsid w:val="0013655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4-farve3">
    <w:name w:val="Grid Table 4 Accent 3"/>
    <w:basedOn w:val="Tabel-Normal"/>
    <w:uiPriority w:val="49"/>
    <w:rsid w:val="0013655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5-mrk-farve1">
    <w:name w:val="Grid Table 5 Dark Accent 1"/>
    <w:basedOn w:val="Tabel-Normal"/>
    <w:uiPriority w:val="50"/>
    <w:rsid w:val="001365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etabel6-farverig-farve1">
    <w:name w:val="List Table 6 Colorful Accent 1"/>
    <w:basedOn w:val="Tabel-Normal"/>
    <w:uiPriority w:val="51"/>
    <w:rsid w:val="0013655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Kommentarhenvisning">
    <w:name w:val="annotation reference"/>
    <w:basedOn w:val="Standardskrifttypeiafsnit"/>
    <w:uiPriority w:val="99"/>
    <w:semiHidden/>
    <w:unhideWhenUsed/>
    <w:rsid w:val="004E5629"/>
    <w:rPr>
      <w:sz w:val="16"/>
      <w:szCs w:val="16"/>
    </w:rPr>
  </w:style>
  <w:style w:type="paragraph" w:styleId="Kommentartekst">
    <w:name w:val="annotation text"/>
    <w:basedOn w:val="Normal"/>
    <w:link w:val="KommentartekstTegn"/>
    <w:uiPriority w:val="99"/>
    <w:semiHidden/>
    <w:unhideWhenUsed/>
    <w:rsid w:val="004E562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E5629"/>
    <w:rPr>
      <w:sz w:val="20"/>
      <w:szCs w:val="20"/>
    </w:rPr>
  </w:style>
  <w:style w:type="paragraph" w:styleId="Kommentaremne">
    <w:name w:val="annotation subject"/>
    <w:basedOn w:val="Kommentartekst"/>
    <w:next w:val="Kommentartekst"/>
    <w:link w:val="KommentaremneTegn"/>
    <w:uiPriority w:val="99"/>
    <w:semiHidden/>
    <w:unhideWhenUsed/>
    <w:rsid w:val="004E5629"/>
    <w:rPr>
      <w:b/>
      <w:bCs/>
    </w:rPr>
  </w:style>
  <w:style w:type="character" w:customStyle="1" w:styleId="KommentaremneTegn">
    <w:name w:val="Kommentaremne Tegn"/>
    <w:basedOn w:val="KommentartekstTegn"/>
    <w:link w:val="Kommentaremne"/>
    <w:uiPriority w:val="99"/>
    <w:semiHidden/>
    <w:rsid w:val="004E56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15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DDA99605114F24A2F69D323E2CA583"/>
        <w:category>
          <w:name w:val="Generelt"/>
          <w:gallery w:val="placeholder"/>
        </w:category>
        <w:types>
          <w:type w:val="bbPlcHdr"/>
        </w:types>
        <w:behaviors>
          <w:behavior w:val="content"/>
        </w:behaviors>
        <w:guid w:val="{327D6433-CCF0-4DE2-9E25-E4B0D630D62C}"/>
      </w:docPartPr>
      <w:docPartBody>
        <w:p w:rsidR="00A709A4" w:rsidRDefault="00242316" w:rsidP="00242316">
          <w:r>
            <w:rPr>
              <w:rStyle w:val="Pladsholdertekst"/>
              <w:sz w:val="18"/>
            </w:rPr>
            <w:t>Una makkuallatsiguk imaluunniit tooruk.</w:t>
          </w:r>
        </w:p>
      </w:docPartBody>
    </w:docPart>
    <w:docPart>
      <w:docPartPr>
        <w:name w:val="DBDE0DA9641D4D7CB1550D3D777BC1F0"/>
        <w:category>
          <w:name w:val="Generelt"/>
          <w:gallery w:val="placeholder"/>
        </w:category>
        <w:types>
          <w:type w:val="bbPlcHdr"/>
        </w:types>
        <w:behaviors>
          <w:behavior w:val="content"/>
        </w:behaviors>
        <w:guid w:val="{5E7D8DFE-C954-4893-9EF8-D0E1EFFDB1ED}"/>
      </w:docPartPr>
      <w:docPartBody>
        <w:p w:rsidR="00A709A4" w:rsidRDefault="00242316" w:rsidP="00242316">
          <w:r>
            <w:rPr>
              <w:rStyle w:val="Pladsholdertekst"/>
              <w:sz w:val="18"/>
            </w:rPr>
            <w:t>Una makkuallatsiguk imaluunniit tooruk.</w:t>
          </w:r>
        </w:p>
      </w:docPartBody>
    </w:docPart>
    <w:docPart>
      <w:docPartPr>
        <w:name w:val="05841E7892154E41BFA219D5205F20B0"/>
        <w:category>
          <w:name w:val="Generelt"/>
          <w:gallery w:val="placeholder"/>
        </w:category>
        <w:types>
          <w:type w:val="bbPlcHdr"/>
        </w:types>
        <w:behaviors>
          <w:behavior w:val="content"/>
        </w:behaviors>
        <w:guid w:val="{18B86121-3AAD-4905-9358-4249D6236BC5}"/>
      </w:docPartPr>
      <w:docPartBody>
        <w:p w:rsidR="00A709A4" w:rsidRDefault="00242316" w:rsidP="00242316">
          <w:r>
            <w:rPr>
              <w:rStyle w:val="Pladsholdertekst"/>
              <w:sz w:val="18"/>
            </w:rPr>
            <w:t>Una makkuallatsiguk imaluunniit tooruk.</w:t>
          </w:r>
        </w:p>
      </w:docPartBody>
    </w:docPart>
    <w:docPart>
      <w:docPartPr>
        <w:name w:val="F5A00D7C14DC4BF494DA7F96B08B1D2B"/>
        <w:category>
          <w:name w:val="Generelt"/>
          <w:gallery w:val="placeholder"/>
        </w:category>
        <w:types>
          <w:type w:val="bbPlcHdr"/>
        </w:types>
        <w:behaviors>
          <w:behavior w:val="content"/>
        </w:behaviors>
        <w:guid w:val="{59F98A44-FF72-4FCA-9D7C-E6734D097A2F}"/>
      </w:docPartPr>
      <w:docPartBody>
        <w:p w:rsidR="00A709A4" w:rsidRDefault="00242316" w:rsidP="00242316">
          <w:r>
            <w:rPr>
              <w:rStyle w:val="Pladsholdertekst"/>
              <w:sz w:val="18"/>
            </w:rPr>
            <w:t>Una makkuallatsiguk imaluunniit tooruk.</w:t>
          </w:r>
        </w:p>
      </w:docPartBody>
    </w:docPart>
    <w:docPart>
      <w:docPartPr>
        <w:name w:val="9A74F06EDEA84431A5659C601C00E115"/>
        <w:category>
          <w:name w:val="Generelt"/>
          <w:gallery w:val="placeholder"/>
        </w:category>
        <w:types>
          <w:type w:val="bbPlcHdr"/>
        </w:types>
        <w:behaviors>
          <w:behavior w:val="content"/>
        </w:behaviors>
        <w:guid w:val="{5958BCC6-0343-4D19-89B8-B14952AEB296}"/>
      </w:docPartPr>
      <w:docPartBody>
        <w:p w:rsidR="00A709A4" w:rsidRDefault="00242316" w:rsidP="00242316">
          <w:r>
            <w:rPr>
              <w:rStyle w:val="Pladsholdertekst"/>
              <w:sz w:val="18"/>
            </w:rPr>
            <w:t>Una makkuallatsiguk imaluunniit tooruk.</w:t>
          </w:r>
        </w:p>
      </w:docPartBody>
    </w:docPart>
    <w:docPart>
      <w:docPartPr>
        <w:name w:val="AE7F84F3E38642ADA16EC888D676528B"/>
        <w:category>
          <w:name w:val="Generelt"/>
          <w:gallery w:val="placeholder"/>
        </w:category>
        <w:types>
          <w:type w:val="bbPlcHdr"/>
        </w:types>
        <w:behaviors>
          <w:behavior w:val="content"/>
        </w:behaviors>
        <w:guid w:val="{8C9CE0D4-0589-4C51-B4C4-80011879BCF1}"/>
      </w:docPartPr>
      <w:docPartBody>
        <w:p w:rsidR="00A709A4" w:rsidRDefault="00242316" w:rsidP="00242316">
          <w:r>
            <w:rPr>
              <w:rStyle w:val="Pladsholdertekst"/>
              <w:sz w:val="18"/>
            </w:rPr>
            <w:t>Una makkuallatsiguk imaluunniit tooruk.</w:t>
          </w:r>
        </w:p>
      </w:docPartBody>
    </w:docPart>
    <w:docPart>
      <w:docPartPr>
        <w:name w:val="0425EAF8BCEF42EEB5953A0261541949"/>
        <w:category>
          <w:name w:val="Generelt"/>
          <w:gallery w:val="placeholder"/>
        </w:category>
        <w:types>
          <w:type w:val="bbPlcHdr"/>
        </w:types>
        <w:behaviors>
          <w:behavior w:val="content"/>
        </w:behaviors>
        <w:guid w:val="{AFA9CB0C-C48E-4570-925D-4AF4335BE60D}"/>
      </w:docPartPr>
      <w:docPartBody>
        <w:p w:rsidR="00A709A4" w:rsidRDefault="00242316" w:rsidP="00242316">
          <w:r>
            <w:rPr>
              <w:rStyle w:val="Pladsholdertekst"/>
              <w:sz w:val="18"/>
            </w:rPr>
            <w:t>Una makkuallatsiguk imaluunniit tooruk.</w:t>
          </w:r>
        </w:p>
      </w:docPartBody>
    </w:docPart>
    <w:docPart>
      <w:docPartPr>
        <w:name w:val="1A9608B6167041F1BD94C0D6C86371E6"/>
        <w:category>
          <w:name w:val="Generelt"/>
          <w:gallery w:val="placeholder"/>
        </w:category>
        <w:types>
          <w:type w:val="bbPlcHdr"/>
        </w:types>
        <w:behaviors>
          <w:behavior w:val="content"/>
        </w:behaviors>
        <w:guid w:val="{170C328B-DBF3-4A15-8E6B-6B2F15BB9731}"/>
      </w:docPartPr>
      <w:docPartBody>
        <w:p w:rsidR="00A709A4" w:rsidRDefault="00242316" w:rsidP="00242316">
          <w:r>
            <w:rPr>
              <w:rStyle w:val="Pladsholdertekst"/>
              <w:sz w:val="18"/>
            </w:rPr>
            <w:t>Una makkuallatsiguk imaluunniit tooruk.</w:t>
          </w:r>
        </w:p>
      </w:docPartBody>
    </w:docPart>
    <w:docPart>
      <w:docPartPr>
        <w:name w:val="BF6A9085D5384174B9D2D8CC3A0CF00F"/>
        <w:category>
          <w:name w:val="Generelt"/>
          <w:gallery w:val="placeholder"/>
        </w:category>
        <w:types>
          <w:type w:val="bbPlcHdr"/>
        </w:types>
        <w:behaviors>
          <w:behavior w:val="content"/>
        </w:behaviors>
        <w:guid w:val="{04FB8CCB-6F09-471E-B7A1-FFF51DA18AD2}"/>
      </w:docPartPr>
      <w:docPartBody>
        <w:p w:rsidR="00A709A4" w:rsidRDefault="00242316" w:rsidP="00242316">
          <w:r>
            <w:rPr>
              <w:rStyle w:val="Pladsholdertekst"/>
              <w:sz w:val="18"/>
            </w:rPr>
            <w:t>Una makkuallatsiguk imaluunniit tooruk.</w:t>
          </w:r>
        </w:p>
      </w:docPartBody>
    </w:docPart>
    <w:docPart>
      <w:docPartPr>
        <w:name w:val="7C45D79C2151482FB7DF9B235059D78B"/>
        <w:category>
          <w:name w:val="Generelt"/>
          <w:gallery w:val="placeholder"/>
        </w:category>
        <w:types>
          <w:type w:val="bbPlcHdr"/>
        </w:types>
        <w:behaviors>
          <w:behavior w:val="content"/>
        </w:behaviors>
        <w:guid w:val="{18A56172-FD7B-4E93-B664-4C8766490B68}"/>
      </w:docPartPr>
      <w:docPartBody>
        <w:p w:rsidR="00A709A4" w:rsidRDefault="00242316" w:rsidP="00242316">
          <w:r>
            <w:rPr>
              <w:rStyle w:val="Pladsholdertekst"/>
              <w:sz w:val="18"/>
            </w:rPr>
            <w:t>Una makkuallatsiguk imaluunniit tooruk.</w:t>
          </w:r>
        </w:p>
      </w:docPartBody>
    </w:docPart>
    <w:docPart>
      <w:docPartPr>
        <w:name w:val="826B2F8606F64E619DE20B048D13C689"/>
        <w:category>
          <w:name w:val="Generelt"/>
          <w:gallery w:val="placeholder"/>
        </w:category>
        <w:types>
          <w:type w:val="bbPlcHdr"/>
        </w:types>
        <w:behaviors>
          <w:behavior w:val="content"/>
        </w:behaviors>
        <w:guid w:val="{5DF5E09F-8CF2-4EFA-B26B-075AC7327C8D}"/>
      </w:docPartPr>
      <w:docPartBody>
        <w:p w:rsidR="00A709A4" w:rsidRDefault="00242316" w:rsidP="00242316">
          <w:r>
            <w:rPr>
              <w:rStyle w:val="Pladsholdertekst"/>
              <w:sz w:val="18"/>
            </w:rPr>
            <w:t>Una makkuallatsiguk imaluunniit tooruk.</w:t>
          </w:r>
        </w:p>
      </w:docPartBody>
    </w:docPart>
    <w:docPart>
      <w:docPartPr>
        <w:name w:val="96017F9EABC94036AC184F739E633484"/>
        <w:category>
          <w:name w:val="Generelt"/>
          <w:gallery w:val="placeholder"/>
        </w:category>
        <w:types>
          <w:type w:val="bbPlcHdr"/>
        </w:types>
        <w:behaviors>
          <w:behavior w:val="content"/>
        </w:behaviors>
        <w:guid w:val="{6EECE95C-1A4D-49EE-8BAD-20472AFE15B3}"/>
      </w:docPartPr>
      <w:docPartBody>
        <w:p w:rsidR="00A709A4" w:rsidRDefault="00242316" w:rsidP="00242316">
          <w:r>
            <w:rPr>
              <w:rStyle w:val="Pladsholdertekst"/>
              <w:sz w:val="18"/>
            </w:rPr>
            <w:t>Una makkuallatsiguk imaluunniit tooruk.</w:t>
          </w:r>
        </w:p>
      </w:docPartBody>
    </w:docPart>
    <w:docPart>
      <w:docPartPr>
        <w:name w:val="7724D961E5E6414094A68ADCDA64CA59"/>
        <w:category>
          <w:name w:val="Generelt"/>
          <w:gallery w:val="placeholder"/>
        </w:category>
        <w:types>
          <w:type w:val="bbPlcHdr"/>
        </w:types>
        <w:behaviors>
          <w:behavior w:val="content"/>
        </w:behaviors>
        <w:guid w:val="{8D2907CF-62DF-48A5-A7F0-C6B8DB765677}"/>
      </w:docPartPr>
      <w:docPartBody>
        <w:p w:rsidR="00A709A4" w:rsidRDefault="00242316" w:rsidP="00242316">
          <w:r>
            <w:rPr>
              <w:rStyle w:val="Pladsholdertekst"/>
              <w:sz w:val="18"/>
            </w:rPr>
            <w:t>Una makkuallatsiguk imaluunniit tooruk.</w:t>
          </w:r>
        </w:p>
      </w:docPartBody>
    </w:docPart>
    <w:docPart>
      <w:docPartPr>
        <w:name w:val="47544911B0704BD2AED5B2BA7E6DE2FF"/>
        <w:category>
          <w:name w:val="Generelt"/>
          <w:gallery w:val="placeholder"/>
        </w:category>
        <w:types>
          <w:type w:val="bbPlcHdr"/>
        </w:types>
        <w:behaviors>
          <w:behavior w:val="content"/>
        </w:behaviors>
        <w:guid w:val="{30666D24-1BDC-48DE-A6C4-53A563F7D7DE}"/>
      </w:docPartPr>
      <w:docPartBody>
        <w:p w:rsidR="00A709A4" w:rsidRDefault="00242316" w:rsidP="00242316">
          <w:r>
            <w:rPr>
              <w:rStyle w:val="Pladsholdertekst"/>
              <w:sz w:val="18"/>
            </w:rPr>
            <w:t>Una makkuallatsiguk imaluunniit tooruk.</w:t>
          </w:r>
        </w:p>
      </w:docPartBody>
    </w:docPart>
    <w:docPart>
      <w:docPartPr>
        <w:name w:val="8CC94557983F43F39923B8BD84D284E4"/>
        <w:category>
          <w:name w:val="Generelt"/>
          <w:gallery w:val="placeholder"/>
        </w:category>
        <w:types>
          <w:type w:val="bbPlcHdr"/>
        </w:types>
        <w:behaviors>
          <w:behavior w:val="content"/>
        </w:behaviors>
        <w:guid w:val="{C6F6490C-E66C-4DFF-A4C6-4785E39D24B7}"/>
      </w:docPartPr>
      <w:docPartBody>
        <w:p w:rsidR="00A709A4" w:rsidRDefault="00242316" w:rsidP="00242316">
          <w:r>
            <w:rPr>
              <w:rStyle w:val="Pladsholdertekst"/>
              <w:sz w:val="18"/>
            </w:rPr>
            <w:t>Una makkuallatsiguk imaluunniit tooruk.</w:t>
          </w:r>
        </w:p>
      </w:docPartBody>
    </w:docPart>
    <w:docPart>
      <w:docPartPr>
        <w:name w:val="EB773DE4EC644081BFA5D44B95F1A972"/>
        <w:category>
          <w:name w:val="Generelt"/>
          <w:gallery w:val="placeholder"/>
        </w:category>
        <w:types>
          <w:type w:val="bbPlcHdr"/>
        </w:types>
        <w:behaviors>
          <w:behavior w:val="content"/>
        </w:behaviors>
        <w:guid w:val="{5352CD83-162C-481A-A285-79198EA7623E}"/>
      </w:docPartPr>
      <w:docPartBody>
        <w:p w:rsidR="00A709A4" w:rsidRDefault="00242316" w:rsidP="00242316">
          <w:r>
            <w:rPr>
              <w:rStyle w:val="Pladsholdertekst"/>
              <w:sz w:val="18"/>
            </w:rPr>
            <w:t>Una makkuallatsiguk imaluunniit tooruk.</w:t>
          </w:r>
        </w:p>
      </w:docPartBody>
    </w:docPart>
    <w:docPart>
      <w:docPartPr>
        <w:name w:val="D042B43F0ED8473E89801A9BFFCD446E"/>
        <w:category>
          <w:name w:val="Generelt"/>
          <w:gallery w:val="placeholder"/>
        </w:category>
        <w:types>
          <w:type w:val="bbPlcHdr"/>
        </w:types>
        <w:behaviors>
          <w:behavior w:val="content"/>
        </w:behaviors>
        <w:guid w:val="{CFDC204B-43FA-44DE-8187-AB7F1D3328E7}"/>
      </w:docPartPr>
      <w:docPartBody>
        <w:p w:rsidR="00D147BE" w:rsidRDefault="00242316" w:rsidP="00242316">
          <w:r>
            <w:rPr>
              <w:rStyle w:val="Pladsholdertekst"/>
              <w:sz w:val="18"/>
            </w:rPr>
            <w:t>Una makkuallatsiguk imaluunniit tooruk.</w:t>
          </w:r>
        </w:p>
      </w:docPartBody>
    </w:docPart>
    <w:docPart>
      <w:docPartPr>
        <w:name w:val="F8525BBB11B64260B36EC8663BE5EA0B"/>
        <w:category>
          <w:name w:val="Generelt"/>
          <w:gallery w:val="placeholder"/>
        </w:category>
        <w:types>
          <w:type w:val="bbPlcHdr"/>
        </w:types>
        <w:behaviors>
          <w:behavior w:val="content"/>
        </w:behaviors>
        <w:guid w:val="{F7588BB6-A18C-4575-A6F6-CB65C252FB2A}"/>
      </w:docPartPr>
      <w:docPartBody>
        <w:p w:rsidR="00D147BE" w:rsidRDefault="00242316" w:rsidP="00242316">
          <w:r>
            <w:rPr>
              <w:rStyle w:val="Pladsholdertekst"/>
              <w:sz w:val="18"/>
            </w:rPr>
            <w:t>Una makkuallatsiguk imaluunniit tooruk.</w:t>
          </w:r>
        </w:p>
      </w:docPartBody>
    </w:docPart>
    <w:docPart>
      <w:docPartPr>
        <w:name w:val="DF5D89DE01FC4D05BF8A8FE63FCA1AA5"/>
        <w:category>
          <w:name w:val="Generelt"/>
          <w:gallery w:val="placeholder"/>
        </w:category>
        <w:types>
          <w:type w:val="bbPlcHdr"/>
        </w:types>
        <w:behaviors>
          <w:behavior w:val="content"/>
        </w:behaviors>
        <w:guid w:val="{71A900F4-AD5A-4A7F-A3DC-4FF21E8F3041}"/>
      </w:docPartPr>
      <w:docPartBody>
        <w:p w:rsidR="00D147BE" w:rsidRDefault="00242316" w:rsidP="00242316">
          <w:r>
            <w:rPr>
              <w:rStyle w:val="Pladsholdertekst"/>
              <w:sz w:val="18"/>
            </w:rPr>
            <w:t>Una makkuallatsiguk imaluunniit tooruk</w:t>
          </w:r>
          <w:r>
            <w:rPr>
              <w:rStyle w:val="Pladsholdertekst"/>
            </w:rPr>
            <w:t>.</w:t>
          </w:r>
        </w:p>
      </w:docPartBody>
    </w:docPart>
    <w:docPart>
      <w:docPartPr>
        <w:name w:val="0356029F7D78484289391660EF527629"/>
        <w:category>
          <w:name w:val="Generelt"/>
          <w:gallery w:val="placeholder"/>
        </w:category>
        <w:types>
          <w:type w:val="bbPlcHdr"/>
        </w:types>
        <w:behaviors>
          <w:behavior w:val="content"/>
        </w:behaviors>
        <w:guid w:val="{9C2AD3B8-F05A-4C31-8A43-DEF7AA844AE7}"/>
      </w:docPartPr>
      <w:docPartBody>
        <w:p w:rsidR="00D147BE" w:rsidRDefault="00242316" w:rsidP="00242316">
          <w:r>
            <w:rPr>
              <w:rStyle w:val="Pladsholdertekst"/>
              <w:sz w:val="18"/>
            </w:rPr>
            <w:t>Una makkuallatsiguk imaluunniit tooruk.</w:t>
          </w:r>
        </w:p>
      </w:docPartBody>
    </w:docPart>
    <w:docPart>
      <w:docPartPr>
        <w:name w:val="7B83F698FEE34D8B815207392A3617BB"/>
        <w:category>
          <w:name w:val="Generelt"/>
          <w:gallery w:val="placeholder"/>
        </w:category>
        <w:types>
          <w:type w:val="bbPlcHdr"/>
        </w:types>
        <w:behaviors>
          <w:behavior w:val="content"/>
        </w:behaviors>
        <w:guid w:val="{902D5123-86EA-4AD7-85E8-8D2406448783}"/>
      </w:docPartPr>
      <w:docPartBody>
        <w:p w:rsidR="00D147BE" w:rsidRDefault="00242316" w:rsidP="00242316">
          <w:r>
            <w:rPr>
              <w:rStyle w:val="Pladsholdertekst"/>
              <w:sz w:val="18"/>
            </w:rPr>
            <w:t>Una makkuallatsiguk imaluunniit tooruk.</w:t>
          </w:r>
        </w:p>
      </w:docPartBody>
    </w:docPart>
    <w:docPart>
      <w:docPartPr>
        <w:name w:val="E3AD3EB4268347B4A08FBAE6D5FEDB55"/>
        <w:category>
          <w:name w:val="Generelt"/>
          <w:gallery w:val="placeholder"/>
        </w:category>
        <w:types>
          <w:type w:val="bbPlcHdr"/>
        </w:types>
        <w:behaviors>
          <w:behavior w:val="content"/>
        </w:behaviors>
        <w:guid w:val="{E3734367-7AB8-4DCE-BBBF-E1227A3CD2E4}"/>
      </w:docPartPr>
      <w:docPartBody>
        <w:p w:rsidR="00D147BE" w:rsidRDefault="00242316" w:rsidP="00242316">
          <w:r>
            <w:rPr>
              <w:rStyle w:val="Pladsholdertekst"/>
              <w:sz w:val="18"/>
            </w:rPr>
            <w:t>Una makkuallatsiguk imaluunniit tooruk.</w:t>
          </w:r>
        </w:p>
      </w:docPartBody>
    </w:docPart>
    <w:docPart>
      <w:docPartPr>
        <w:name w:val="2196A5832CDC4A34BD55043B705E4BE0"/>
        <w:category>
          <w:name w:val="Generelt"/>
          <w:gallery w:val="placeholder"/>
        </w:category>
        <w:types>
          <w:type w:val="bbPlcHdr"/>
        </w:types>
        <w:behaviors>
          <w:behavior w:val="content"/>
        </w:behaviors>
        <w:guid w:val="{F96753FE-F513-4656-A1AC-22AEC290FB63}"/>
      </w:docPartPr>
      <w:docPartBody>
        <w:p w:rsidR="00D147BE" w:rsidRDefault="00242316" w:rsidP="00242316">
          <w:r>
            <w:rPr>
              <w:rStyle w:val="Pladsholdertekst"/>
              <w:sz w:val="18"/>
            </w:rPr>
            <w:t>Una makkuallatsiguk imaluunniit tooruk.</w:t>
          </w:r>
        </w:p>
      </w:docPartBody>
    </w:docPart>
    <w:docPart>
      <w:docPartPr>
        <w:name w:val="E4D67A1E589B473785085642FB5224E5"/>
        <w:category>
          <w:name w:val="Generelt"/>
          <w:gallery w:val="placeholder"/>
        </w:category>
        <w:types>
          <w:type w:val="bbPlcHdr"/>
        </w:types>
        <w:behaviors>
          <w:behavior w:val="content"/>
        </w:behaviors>
        <w:guid w:val="{191B9754-3133-449B-9AE0-6B1C6C111A83}"/>
      </w:docPartPr>
      <w:docPartBody>
        <w:p w:rsidR="00D147BE" w:rsidRDefault="00242316" w:rsidP="00242316">
          <w:r>
            <w:rPr>
              <w:rStyle w:val="Pladsholdertekst"/>
              <w:sz w:val="18"/>
            </w:rPr>
            <w:t>Una makkuallatsiguk imaluunniit tooruk.</w:t>
          </w:r>
        </w:p>
      </w:docPartBody>
    </w:docPart>
    <w:docPart>
      <w:docPartPr>
        <w:name w:val="E9C98B552C5F468E99E900C3A437B8C7"/>
        <w:category>
          <w:name w:val="Generelt"/>
          <w:gallery w:val="placeholder"/>
        </w:category>
        <w:types>
          <w:type w:val="bbPlcHdr"/>
        </w:types>
        <w:behaviors>
          <w:behavior w:val="content"/>
        </w:behaviors>
        <w:guid w:val="{9CF165A8-0AE3-45B0-B41F-B4D8E730421C}"/>
      </w:docPartPr>
      <w:docPartBody>
        <w:p w:rsidR="00D147BE" w:rsidRDefault="00242316" w:rsidP="00242316">
          <w:r>
            <w:rPr>
              <w:rStyle w:val="Pladsholdertekst"/>
              <w:sz w:val="18"/>
            </w:rPr>
            <w:t>Una makkuallatsiguk imaluunniit tooruk.</w:t>
          </w:r>
        </w:p>
      </w:docPartBody>
    </w:docPart>
    <w:docPart>
      <w:docPartPr>
        <w:name w:val="2E8D5804DEC3445DBA7510B179A58A0A"/>
        <w:category>
          <w:name w:val="Generelt"/>
          <w:gallery w:val="placeholder"/>
        </w:category>
        <w:types>
          <w:type w:val="bbPlcHdr"/>
        </w:types>
        <w:behaviors>
          <w:behavior w:val="content"/>
        </w:behaviors>
        <w:guid w:val="{722D28D4-6B68-4B84-B986-883FA8667E61}"/>
      </w:docPartPr>
      <w:docPartBody>
        <w:p w:rsidR="00D876F2" w:rsidRDefault="00242316" w:rsidP="00242316">
          <w:r>
            <w:rPr>
              <w:rStyle w:val="Pladsholdertekst"/>
              <w:sz w:val="18"/>
            </w:rPr>
            <w:t>Una makkuallatsiguk imaluunniit tooruk.</w:t>
          </w:r>
        </w:p>
      </w:docPartBody>
    </w:docPart>
    <w:docPart>
      <w:docPartPr>
        <w:name w:val="425CB5511EAF4C9385ED46DA6DE2B8E2"/>
        <w:category>
          <w:name w:val="Generelt"/>
          <w:gallery w:val="placeholder"/>
        </w:category>
        <w:types>
          <w:type w:val="bbPlcHdr"/>
        </w:types>
        <w:behaviors>
          <w:behavior w:val="content"/>
        </w:behaviors>
        <w:guid w:val="{7B343EF8-AB59-4873-9B76-C23A2293B64E}"/>
      </w:docPartPr>
      <w:docPartBody>
        <w:p w:rsidR="00D876F2" w:rsidRDefault="00242316" w:rsidP="00242316">
          <w:r>
            <w:rPr>
              <w:rStyle w:val="Pladsholdertekst"/>
              <w:sz w:val="18"/>
            </w:rPr>
            <w:t>Una makkuallatsiguk imaluunniit tooruk.</w:t>
          </w:r>
        </w:p>
      </w:docPartBody>
    </w:docPart>
    <w:docPart>
      <w:docPartPr>
        <w:name w:val="D2A245C84A9E45B2B0ACEEF3EF33A731"/>
        <w:category>
          <w:name w:val="Generelt"/>
          <w:gallery w:val="placeholder"/>
        </w:category>
        <w:types>
          <w:type w:val="bbPlcHdr"/>
        </w:types>
        <w:behaviors>
          <w:behavior w:val="content"/>
        </w:behaviors>
        <w:guid w:val="{C4DB2B9D-8D7E-47C7-AF3C-CE9984134597}"/>
      </w:docPartPr>
      <w:docPartBody>
        <w:p w:rsidR="00D876F2" w:rsidRDefault="00D147BE" w:rsidP="00D147BE">
          <w:pPr>
            <w:pStyle w:val="D2A245C84A9E45B2B0ACEEF3EF33A731"/>
          </w:pPr>
          <w:r w:rsidRPr="00B75CE6">
            <w:rPr>
              <w:rStyle w:val="Pladsholdertekst"/>
              <w:sz w:val="18"/>
            </w:rPr>
            <w:t>Klik eller tryk her.</w:t>
          </w:r>
        </w:p>
      </w:docPartBody>
    </w:docPart>
    <w:docPart>
      <w:docPartPr>
        <w:name w:val="DFFDC2866DB444AEA045E98F59F4B9A2"/>
        <w:category>
          <w:name w:val="Generelt"/>
          <w:gallery w:val="placeholder"/>
        </w:category>
        <w:types>
          <w:type w:val="bbPlcHdr"/>
        </w:types>
        <w:behaviors>
          <w:behavior w:val="content"/>
        </w:behaviors>
        <w:guid w:val="{71ADA861-A1DC-4BB7-80E8-39A5AABE66E2}"/>
      </w:docPartPr>
      <w:docPartBody>
        <w:p w:rsidR="00D876F2" w:rsidRDefault="00242316" w:rsidP="00242316">
          <w:r>
            <w:rPr>
              <w:rStyle w:val="Pladsholdertekst"/>
              <w:sz w:val="18"/>
            </w:rPr>
            <w:t>Una makkuallatsiguk imaluunniit tooruk.</w:t>
          </w:r>
        </w:p>
      </w:docPartBody>
    </w:docPart>
    <w:docPart>
      <w:docPartPr>
        <w:name w:val="1324800F30724C819AB3C24AE4403852"/>
        <w:category>
          <w:name w:val="Generelt"/>
          <w:gallery w:val="placeholder"/>
        </w:category>
        <w:types>
          <w:type w:val="bbPlcHdr"/>
        </w:types>
        <w:behaviors>
          <w:behavior w:val="content"/>
        </w:behaviors>
        <w:guid w:val="{85EE561B-8520-40BA-AAF7-AE20C74BD52B}"/>
      </w:docPartPr>
      <w:docPartBody>
        <w:p w:rsidR="00D876F2" w:rsidRDefault="00242316" w:rsidP="00242316">
          <w:r>
            <w:rPr>
              <w:rStyle w:val="Pladsholdertekst"/>
              <w:sz w:val="18"/>
            </w:rPr>
            <w:t>Una makkuallatsiguk imaluunniit tooruk.</w:t>
          </w:r>
        </w:p>
      </w:docPartBody>
    </w:docPart>
    <w:docPart>
      <w:docPartPr>
        <w:name w:val="F762AEAE24794E2C81C99FBE08CAAA20"/>
        <w:category>
          <w:name w:val="Generelt"/>
          <w:gallery w:val="placeholder"/>
        </w:category>
        <w:types>
          <w:type w:val="bbPlcHdr"/>
        </w:types>
        <w:behaviors>
          <w:behavior w:val="content"/>
        </w:behaviors>
        <w:guid w:val="{A0FF417D-D61F-45BB-A984-1D2A7D97D8FC}"/>
      </w:docPartPr>
      <w:docPartBody>
        <w:p w:rsidR="00242316" w:rsidRDefault="00242316" w:rsidP="00242316">
          <w:r>
            <w:rPr>
              <w:rStyle w:val="Pladsholdertekst"/>
              <w:sz w:val="18"/>
            </w:rPr>
            <w:t>Una makkuallatsiguk imaluunniit tooruk.</w:t>
          </w:r>
        </w:p>
      </w:docPartBody>
    </w:docPart>
    <w:docPart>
      <w:docPartPr>
        <w:name w:val="8827796F29274DABA3CCB6BEC1431909"/>
        <w:category>
          <w:name w:val="Generelt"/>
          <w:gallery w:val="placeholder"/>
        </w:category>
        <w:types>
          <w:type w:val="bbPlcHdr"/>
        </w:types>
        <w:behaviors>
          <w:behavior w:val="content"/>
        </w:behaviors>
        <w:guid w:val="{ED62C543-A7BD-4313-8867-8E7BD56374B5}"/>
      </w:docPartPr>
      <w:docPartBody>
        <w:p w:rsidR="00242316" w:rsidRDefault="00242316" w:rsidP="00242316">
          <w:r>
            <w:rPr>
              <w:rStyle w:val="Pladsholdertekst"/>
              <w:sz w:val="18"/>
            </w:rPr>
            <w:t>Una makkuallatsiguk imaluunniit tooru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542"/>
    <w:rsid w:val="000F0715"/>
    <w:rsid w:val="00153C2E"/>
    <w:rsid w:val="001B366E"/>
    <w:rsid w:val="00242316"/>
    <w:rsid w:val="002567D0"/>
    <w:rsid w:val="00340A9B"/>
    <w:rsid w:val="003C6695"/>
    <w:rsid w:val="00623542"/>
    <w:rsid w:val="00663BF8"/>
    <w:rsid w:val="00780EE6"/>
    <w:rsid w:val="007C7FB2"/>
    <w:rsid w:val="00805D4C"/>
    <w:rsid w:val="008155AC"/>
    <w:rsid w:val="008B5229"/>
    <w:rsid w:val="00A709A4"/>
    <w:rsid w:val="00B37A8A"/>
    <w:rsid w:val="00CB2DD4"/>
    <w:rsid w:val="00D147BE"/>
    <w:rsid w:val="00D876F2"/>
    <w:rsid w:val="00FA59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80EE6"/>
    <w:rPr>
      <w:color w:val="808080"/>
    </w:rPr>
  </w:style>
  <w:style w:type="paragraph" w:customStyle="1" w:styleId="D2A245C84A9E45B2B0ACEEF3EF33A731">
    <w:name w:val="D2A245C84A9E45B2B0ACEEF3EF33A731"/>
    <w:rsid w:val="00D147BE"/>
  </w:style>
  <w:style w:type="paragraph" w:customStyle="1" w:styleId="2E8D5804DEC3445DBA7510B179A58A0A1">
    <w:name w:val="2E8D5804DEC3445DBA7510B179A58A0A1"/>
    <w:rsid w:val="00242316"/>
    <w:pPr>
      <w:spacing w:after="200" w:line="276" w:lineRule="auto"/>
    </w:pPr>
    <w:rPr>
      <w:rFonts w:eastAsiaTheme="minorHAnsi"/>
      <w:lang w:eastAsia="en-US"/>
    </w:rPr>
  </w:style>
  <w:style w:type="paragraph" w:customStyle="1" w:styleId="FBDDA99605114F24A2F69D323E2CA583">
    <w:name w:val="FBDDA99605114F24A2F69D323E2CA583"/>
    <w:rsid w:val="00242316"/>
    <w:pPr>
      <w:spacing w:after="200" w:line="276" w:lineRule="auto"/>
    </w:pPr>
    <w:rPr>
      <w:rFonts w:eastAsiaTheme="minorHAnsi"/>
      <w:lang w:eastAsia="en-US"/>
    </w:rPr>
  </w:style>
  <w:style w:type="paragraph" w:customStyle="1" w:styleId="DBDE0DA9641D4D7CB1550D3D777BC1F0">
    <w:name w:val="DBDE0DA9641D4D7CB1550D3D777BC1F0"/>
    <w:rsid w:val="00242316"/>
    <w:pPr>
      <w:spacing w:after="200" w:line="276" w:lineRule="auto"/>
    </w:pPr>
    <w:rPr>
      <w:rFonts w:eastAsiaTheme="minorHAnsi"/>
      <w:lang w:eastAsia="en-US"/>
    </w:rPr>
  </w:style>
  <w:style w:type="paragraph" w:customStyle="1" w:styleId="425CB5511EAF4C9385ED46DA6DE2B8E21">
    <w:name w:val="425CB5511EAF4C9385ED46DA6DE2B8E21"/>
    <w:rsid w:val="00242316"/>
    <w:pPr>
      <w:spacing w:after="200" w:line="276" w:lineRule="auto"/>
    </w:pPr>
    <w:rPr>
      <w:rFonts w:eastAsiaTheme="minorHAnsi"/>
      <w:lang w:eastAsia="en-US"/>
    </w:rPr>
  </w:style>
  <w:style w:type="paragraph" w:customStyle="1" w:styleId="05841E7892154E41BFA219D5205F20B0">
    <w:name w:val="05841E7892154E41BFA219D5205F20B0"/>
    <w:rsid w:val="00242316"/>
    <w:pPr>
      <w:spacing w:after="200" w:line="276" w:lineRule="auto"/>
    </w:pPr>
    <w:rPr>
      <w:rFonts w:eastAsiaTheme="minorHAnsi"/>
      <w:lang w:eastAsia="en-US"/>
    </w:rPr>
  </w:style>
  <w:style w:type="paragraph" w:customStyle="1" w:styleId="F5A00D7C14DC4BF494DA7F96B08B1D2B">
    <w:name w:val="F5A00D7C14DC4BF494DA7F96B08B1D2B"/>
    <w:rsid w:val="00242316"/>
    <w:pPr>
      <w:spacing w:after="200" w:line="276" w:lineRule="auto"/>
    </w:pPr>
    <w:rPr>
      <w:rFonts w:eastAsiaTheme="minorHAnsi"/>
      <w:lang w:eastAsia="en-US"/>
    </w:rPr>
  </w:style>
  <w:style w:type="paragraph" w:customStyle="1" w:styleId="7B83F698FEE34D8B815207392A3617BB1">
    <w:name w:val="7B83F698FEE34D8B815207392A3617BB1"/>
    <w:rsid w:val="00242316"/>
    <w:pPr>
      <w:spacing w:after="200" w:line="276" w:lineRule="auto"/>
    </w:pPr>
    <w:rPr>
      <w:rFonts w:eastAsiaTheme="minorHAnsi"/>
      <w:lang w:eastAsia="en-US"/>
    </w:rPr>
  </w:style>
  <w:style w:type="paragraph" w:customStyle="1" w:styleId="E3AD3EB4268347B4A08FBAE6D5FEDB551">
    <w:name w:val="E3AD3EB4268347B4A08FBAE6D5FEDB551"/>
    <w:rsid w:val="00242316"/>
    <w:pPr>
      <w:spacing w:after="200" w:line="276" w:lineRule="auto"/>
    </w:pPr>
    <w:rPr>
      <w:rFonts w:eastAsiaTheme="minorHAnsi"/>
      <w:lang w:eastAsia="en-US"/>
    </w:rPr>
  </w:style>
  <w:style w:type="paragraph" w:customStyle="1" w:styleId="2196A5832CDC4A34BD55043B705E4BE01">
    <w:name w:val="2196A5832CDC4A34BD55043B705E4BE01"/>
    <w:rsid w:val="00242316"/>
    <w:pPr>
      <w:spacing w:after="200" w:line="276" w:lineRule="auto"/>
    </w:pPr>
    <w:rPr>
      <w:rFonts w:eastAsiaTheme="minorHAnsi"/>
      <w:lang w:eastAsia="en-US"/>
    </w:rPr>
  </w:style>
  <w:style w:type="paragraph" w:customStyle="1" w:styleId="E4D67A1E589B473785085642FB5224E51">
    <w:name w:val="E4D67A1E589B473785085642FB5224E51"/>
    <w:rsid w:val="00242316"/>
    <w:pPr>
      <w:spacing w:after="200" w:line="276" w:lineRule="auto"/>
    </w:pPr>
    <w:rPr>
      <w:rFonts w:eastAsiaTheme="minorHAnsi"/>
      <w:lang w:eastAsia="en-US"/>
    </w:rPr>
  </w:style>
  <w:style w:type="paragraph" w:customStyle="1" w:styleId="E9C98B552C5F468E99E900C3A437B8C71">
    <w:name w:val="E9C98B552C5F468E99E900C3A437B8C71"/>
    <w:rsid w:val="00242316"/>
    <w:pPr>
      <w:spacing w:after="200" w:line="276" w:lineRule="auto"/>
    </w:pPr>
    <w:rPr>
      <w:rFonts w:eastAsiaTheme="minorHAnsi"/>
      <w:lang w:eastAsia="en-US"/>
    </w:rPr>
  </w:style>
  <w:style w:type="paragraph" w:customStyle="1" w:styleId="9A74F06EDEA84431A5659C601C00E115">
    <w:name w:val="9A74F06EDEA84431A5659C601C00E115"/>
    <w:rsid w:val="00242316"/>
    <w:pPr>
      <w:spacing w:after="200" w:line="276" w:lineRule="auto"/>
    </w:pPr>
    <w:rPr>
      <w:rFonts w:eastAsiaTheme="minorHAnsi"/>
      <w:lang w:eastAsia="en-US"/>
    </w:rPr>
  </w:style>
  <w:style w:type="paragraph" w:customStyle="1" w:styleId="AE7F84F3E38642ADA16EC888D676528B">
    <w:name w:val="AE7F84F3E38642ADA16EC888D676528B"/>
    <w:rsid w:val="00242316"/>
    <w:pPr>
      <w:spacing w:after="200" w:line="276" w:lineRule="auto"/>
    </w:pPr>
    <w:rPr>
      <w:rFonts w:eastAsiaTheme="minorHAnsi"/>
      <w:lang w:eastAsia="en-US"/>
    </w:rPr>
  </w:style>
  <w:style w:type="paragraph" w:customStyle="1" w:styleId="0425EAF8BCEF42EEB5953A0261541949">
    <w:name w:val="0425EAF8BCEF42EEB5953A0261541949"/>
    <w:rsid w:val="00242316"/>
    <w:pPr>
      <w:spacing w:after="200" w:line="276" w:lineRule="auto"/>
    </w:pPr>
    <w:rPr>
      <w:rFonts w:eastAsiaTheme="minorHAnsi"/>
      <w:lang w:eastAsia="en-US"/>
    </w:rPr>
  </w:style>
  <w:style w:type="paragraph" w:customStyle="1" w:styleId="1A9608B6167041F1BD94C0D6C86371E6">
    <w:name w:val="1A9608B6167041F1BD94C0D6C86371E6"/>
    <w:rsid w:val="00242316"/>
    <w:pPr>
      <w:spacing w:after="200" w:line="276" w:lineRule="auto"/>
    </w:pPr>
    <w:rPr>
      <w:rFonts w:eastAsiaTheme="minorHAnsi"/>
      <w:lang w:eastAsia="en-US"/>
    </w:rPr>
  </w:style>
  <w:style w:type="paragraph" w:customStyle="1" w:styleId="BF6A9085D5384174B9D2D8CC3A0CF00F">
    <w:name w:val="BF6A9085D5384174B9D2D8CC3A0CF00F"/>
    <w:rsid w:val="00242316"/>
    <w:pPr>
      <w:spacing w:after="200" w:line="276" w:lineRule="auto"/>
    </w:pPr>
    <w:rPr>
      <w:rFonts w:eastAsiaTheme="minorHAnsi"/>
      <w:lang w:eastAsia="en-US"/>
    </w:rPr>
  </w:style>
  <w:style w:type="paragraph" w:customStyle="1" w:styleId="7C45D79C2151482FB7DF9B235059D78B">
    <w:name w:val="7C45D79C2151482FB7DF9B235059D78B"/>
    <w:rsid w:val="00242316"/>
    <w:pPr>
      <w:spacing w:after="200" w:line="276" w:lineRule="auto"/>
    </w:pPr>
    <w:rPr>
      <w:rFonts w:eastAsiaTheme="minorHAnsi"/>
      <w:lang w:eastAsia="en-US"/>
    </w:rPr>
  </w:style>
  <w:style w:type="paragraph" w:customStyle="1" w:styleId="826B2F8606F64E619DE20B048D13C689">
    <w:name w:val="826B2F8606F64E619DE20B048D13C689"/>
    <w:rsid w:val="00242316"/>
    <w:pPr>
      <w:spacing w:after="200" w:line="276" w:lineRule="auto"/>
    </w:pPr>
    <w:rPr>
      <w:rFonts w:eastAsiaTheme="minorHAnsi"/>
      <w:lang w:eastAsia="en-US"/>
    </w:rPr>
  </w:style>
  <w:style w:type="paragraph" w:customStyle="1" w:styleId="96017F9EABC94036AC184F739E633484">
    <w:name w:val="96017F9EABC94036AC184F739E633484"/>
    <w:rsid w:val="00242316"/>
    <w:pPr>
      <w:spacing w:after="200" w:line="276" w:lineRule="auto"/>
    </w:pPr>
    <w:rPr>
      <w:rFonts w:eastAsiaTheme="minorHAnsi"/>
      <w:lang w:eastAsia="en-US"/>
    </w:rPr>
  </w:style>
  <w:style w:type="paragraph" w:customStyle="1" w:styleId="7724D961E5E6414094A68ADCDA64CA59">
    <w:name w:val="7724D961E5E6414094A68ADCDA64CA59"/>
    <w:rsid w:val="00242316"/>
    <w:pPr>
      <w:spacing w:after="200" w:line="276" w:lineRule="auto"/>
    </w:pPr>
    <w:rPr>
      <w:rFonts w:eastAsiaTheme="minorHAnsi"/>
      <w:lang w:eastAsia="en-US"/>
    </w:rPr>
  </w:style>
  <w:style w:type="paragraph" w:customStyle="1" w:styleId="47544911B0704BD2AED5B2BA7E6DE2FF">
    <w:name w:val="47544911B0704BD2AED5B2BA7E6DE2FF"/>
    <w:rsid w:val="00242316"/>
    <w:pPr>
      <w:spacing w:after="200" w:line="276" w:lineRule="auto"/>
    </w:pPr>
    <w:rPr>
      <w:rFonts w:eastAsiaTheme="minorHAnsi"/>
      <w:lang w:eastAsia="en-US"/>
    </w:rPr>
  </w:style>
  <w:style w:type="paragraph" w:customStyle="1" w:styleId="8CC94557983F43F39923B8BD84D284E4">
    <w:name w:val="8CC94557983F43F39923B8BD84D284E4"/>
    <w:rsid w:val="00242316"/>
    <w:pPr>
      <w:spacing w:after="200" w:line="276" w:lineRule="auto"/>
    </w:pPr>
    <w:rPr>
      <w:rFonts w:eastAsiaTheme="minorHAnsi"/>
      <w:lang w:eastAsia="en-US"/>
    </w:rPr>
  </w:style>
  <w:style w:type="paragraph" w:customStyle="1" w:styleId="EB773DE4EC644081BFA5D44B95F1A972">
    <w:name w:val="EB773DE4EC644081BFA5D44B95F1A972"/>
    <w:rsid w:val="00242316"/>
    <w:pPr>
      <w:spacing w:after="200" w:line="276" w:lineRule="auto"/>
    </w:pPr>
    <w:rPr>
      <w:rFonts w:eastAsiaTheme="minorHAnsi"/>
      <w:lang w:eastAsia="en-US"/>
    </w:rPr>
  </w:style>
  <w:style w:type="paragraph" w:customStyle="1" w:styleId="D042B43F0ED8473E89801A9BFFCD446E1">
    <w:name w:val="D042B43F0ED8473E89801A9BFFCD446E1"/>
    <w:rsid w:val="00242316"/>
    <w:pPr>
      <w:spacing w:after="200" w:line="276" w:lineRule="auto"/>
    </w:pPr>
    <w:rPr>
      <w:rFonts w:eastAsiaTheme="minorHAnsi"/>
      <w:lang w:eastAsia="en-US"/>
    </w:rPr>
  </w:style>
  <w:style w:type="paragraph" w:customStyle="1" w:styleId="F8525BBB11B64260B36EC8663BE5EA0B1">
    <w:name w:val="F8525BBB11B64260B36EC8663BE5EA0B1"/>
    <w:rsid w:val="00242316"/>
    <w:pPr>
      <w:spacing w:after="200" w:line="276" w:lineRule="auto"/>
    </w:pPr>
    <w:rPr>
      <w:rFonts w:eastAsiaTheme="minorHAnsi"/>
      <w:lang w:eastAsia="en-US"/>
    </w:rPr>
  </w:style>
  <w:style w:type="paragraph" w:customStyle="1" w:styleId="DFFDC2866DB444AEA045E98F59F4B9A21">
    <w:name w:val="DFFDC2866DB444AEA045E98F59F4B9A21"/>
    <w:rsid w:val="00242316"/>
    <w:pPr>
      <w:spacing w:after="200" w:line="276" w:lineRule="auto"/>
    </w:pPr>
    <w:rPr>
      <w:rFonts w:eastAsiaTheme="minorHAnsi"/>
      <w:lang w:eastAsia="en-US"/>
    </w:rPr>
  </w:style>
  <w:style w:type="paragraph" w:customStyle="1" w:styleId="DF5D89DE01FC4D05BF8A8FE63FCA1AA51">
    <w:name w:val="DF5D89DE01FC4D05BF8A8FE63FCA1AA51"/>
    <w:rsid w:val="00242316"/>
    <w:pPr>
      <w:spacing w:after="200" w:line="276" w:lineRule="auto"/>
    </w:pPr>
    <w:rPr>
      <w:rFonts w:eastAsiaTheme="minorHAnsi"/>
      <w:lang w:eastAsia="en-US"/>
    </w:rPr>
  </w:style>
  <w:style w:type="paragraph" w:customStyle="1" w:styleId="0356029F7D78484289391660EF5276291">
    <w:name w:val="0356029F7D78484289391660EF5276291"/>
    <w:rsid w:val="00242316"/>
    <w:pPr>
      <w:spacing w:after="200" w:line="276" w:lineRule="auto"/>
    </w:pPr>
    <w:rPr>
      <w:rFonts w:eastAsiaTheme="minorHAnsi"/>
      <w:lang w:eastAsia="en-US"/>
    </w:rPr>
  </w:style>
  <w:style w:type="paragraph" w:customStyle="1" w:styleId="1324800F30724C819AB3C24AE44038521">
    <w:name w:val="1324800F30724C819AB3C24AE44038521"/>
    <w:rsid w:val="00242316"/>
    <w:pPr>
      <w:spacing w:after="200" w:line="276" w:lineRule="auto"/>
    </w:pPr>
    <w:rPr>
      <w:rFonts w:eastAsiaTheme="minorHAnsi"/>
      <w:lang w:eastAsia="en-US"/>
    </w:rPr>
  </w:style>
  <w:style w:type="paragraph" w:customStyle="1" w:styleId="F762AEAE24794E2C81C99FBE08CAAA20">
    <w:name w:val="F762AEAE24794E2C81C99FBE08CAAA20"/>
    <w:rsid w:val="00242316"/>
  </w:style>
  <w:style w:type="paragraph" w:customStyle="1" w:styleId="8827796F29274DABA3CCB6BEC1431909">
    <w:name w:val="8827796F29274DABA3CCB6BEC1431909"/>
    <w:rsid w:val="00242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MISI - Grundskabelon uden indhold</CCMTemplateName>
    <CCMTemplateVersion xmlns="http://schemas.microsoft.com/sharepoint/v3">1</CCMTemplateVersion>
    <TaxCatchAll xmlns="9a801174-53f5-4030-a731-70baeb88328d"/>
    <Forsendelsesdato xmlns="http://schemas.microsoft.com/sharepoint/v3" xsi:nil="true"/>
    <CCMMeetingCaseId xmlns="4C8A4E73-8D0C-47E0-8D19-16B67E1B3548" xsi:nil="true"/>
    <CCMMeetingCaseInstanceId xmlns="4C8A4E73-8D0C-47E0-8D19-16B67E1B3548" xsi:nil="true"/>
    <CCMManageRelations xmlns="4C8A4E73-8D0C-47E0-8D19-16B67E1B3548" xsi:nil="true"/>
    <Modtager xmlns="4C8A4E73-8D0C-47E0-8D19-16B67E1B3548"/>
    <Korrespondance xmlns="http://schemas.microsoft.com/sharepoint/v3">Intern</Korrespondance>
    <Beskrivelse xmlns="4C8A4E73-8D0C-47E0-8D19-16B67E1B3548" xsi:nil="true"/>
    <CCMCognitiveType xmlns="http://schemas.microsoft.com/sharepoint/v3">0</CCMCognitiveType>
    <CCMAgendaDocumentStatus xmlns="4C8A4E73-8D0C-47E0-8D19-16B67E1B3548" xsi:nil="true"/>
    <Dato xmlns="4C8A4E73-8D0C-47E0-8D19-16B67E1B3548">2021-07-05T02:00:00+00:00</Dato>
    <Afsender xmlns="4C8A4E73-8D0C-47E0-8D19-16B67E1B3548" xsi:nil="true"/>
    <CaseOwner xmlns="http://schemas.microsoft.com/sharepoint/v3">
      <UserInfo>
        <DisplayName/>
        <AccountId xsi:nil="true"/>
        <AccountType/>
      </UserInfo>
    </CaseOwner>
    <CCMAgendaItemId xmlns="4C8A4E73-8D0C-47E0-8D19-16B67E1B3548" xsi:nil="true"/>
    <TrackID xmlns="http://schemas.microsoft.com/sharepoint/v3" xsi:nil="true"/>
    <Part xmlns="4C8A4E73-8D0C-47E0-8D19-16B67E1B3548"/>
    <Classification xmlns="http://schemas.microsoft.com/sharepoint/v3" xsi:nil="true"/>
    <a3c7f3665c3f4ddab65e7e70f16e8438 xmlns="4C8A4E73-8D0C-47E0-8D19-16B67E1B3548">
      <Terms xmlns="http://schemas.microsoft.com/office/infopath/2007/PartnerControls"/>
    </a3c7f3665c3f4ddab65e7e70f16e8438>
    <CCMAgendaStatus xmlns="4C8A4E73-8D0C-47E0-8D19-16B67E1B3548" xsi:nil="true"/>
    <CCMMeetingCaseLink xmlns="4C8A4E73-8D0C-47E0-8D19-16B67E1B3548">
      <Url xsi:nil="true"/>
      <Description xsi:nil="true"/>
    </CCMMeetingCaseLink>
    <CCMMetadataExtractionStatus xmlns="http://schemas.microsoft.com/sharepoint/v3">CCMPageCount:InProgress;CCMCommentCount:InProgress</CCMMetadataExtractionStatus>
    <CCMTemplateID xmlns="http://schemas.microsoft.com/sharepoint/v3">1014</CCMTemplateID>
    <CCMSystemID xmlns="http://schemas.microsoft.com/sharepoint/v3">ef381e79-fb28-4649-bec9-1a6afc4d442c</CCMSystemID>
    <LocalAttachment xmlns="http://schemas.microsoft.com/sharepoint/v3">false</LocalAttachment>
    <CCMVisualId xmlns="http://schemas.microsoft.com/sharepoint/v3">EMN-2021-12965</CCMVisualId>
    <Finalized xmlns="http://schemas.microsoft.com/sharepoint/v3">false</Finalized>
    <DocID xmlns="http://schemas.microsoft.com/sharepoint/v3">2530251</DocID>
    <CaseRecordNumber xmlns="http://schemas.microsoft.com/sharepoint/v3">0</CaseRecordNumber>
    <CaseID xmlns="http://schemas.microsoft.com/sharepoint/v3">EMN-2021-12965</CaseID>
    <RegistrationDate xmlns="http://schemas.microsoft.com/sharepoint/v3" xsi:nil="true"/>
    <Related xmlns="http://schemas.microsoft.com/sharepoint/v3">false</Related>
    <CCMPageCount xmlns="http://schemas.microsoft.com/sharepoint/v3">0</CCMPageCount>
    <CCMCommentCount xmlns="http://schemas.microsoft.com/sharepoint/v3">0</CCMCommentCount>
    <CCMPreviewAnnotationsTasks xmlns="http://schemas.microsoft.com/sharepoint/v3">0</CCMPreviewAnnotationsTasks>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E96050B122B4624999C3FF7C316D4ABB" ma:contentTypeVersion="0" ma:contentTypeDescription="GetOrganized dokument" ma:contentTypeScope="" ma:versionID="5bf375dcd3b038af08375999c1135ecc">
  <xsd:schema xmlns:xsd="http://www.w3.org/2001/XMLSchema" xmlns:xs="http://www.w3.org/2001/XMLSchema" xmlns:p="http://schemas.microsoft.com/office/2006/metadata/properties" xmlns:ns1="http://schemas.microsoft.com/sharepoint/v3" xmlns:ns2="4C8A4E73-8D0C-47E0-8D19-16B67E1B3548" xmlns:ns3="9a801174-53f5-4030-a731-70baeb88328d" targetNamespace="http://schemas.microsoft.com/office/2006/metadata/properties" ma:root="true" ma:fieldsID="00208f8b96a504de6c977d9e2b8dee92" ns1:_="" ns2:_="" ns3:_="">
    <xsd:import namespace="http://schemas.microsoft.com/sharepoint/v3"/>
    <xsd:import namespace="4C8A4E73-8D0C-47E0-8D19-16B67E1B3548"/>
    <xsd:import namespace="9a801174-53f5-4030-a731-70baeb88328d"/>
    <xsd:element name="properties">
      <xsd:complexType>
        <xsd:sequence>
          <xsd:element name="documentManagement">
            <xsd:complexType>
              <xsd:all>
                <xsd:element ref="ns1:Korrespondance" minOccurs="0"/>
                <xsd:element ref="ns1:CaseOwner" minOccurs="0"/>
                <xsd:element ref="ns2:Dato" minOccurs="0"/>
                <xsd:element ref="ns1:Forsendelsesdato" minOccurs="0"/>
                <xsd:element ref="ns1:TrackID" minOccurs="0"/>
                <xsd:element ref="ns2:CCMAgendaDocumentStatus" minOccurs="0"/>
                <xsd:element ref="ns2:CCMAgendaStatus" minOccurs="0"/>
                <xsd:element ref="ns2:CCMMeetingCaseLink" minOccurs="0"/>
                <xsd:element ref="ns2:Part" minOccurs="0"/>
                <xsd:element ref="ns1:CCMCognitiveType" minOccurs="0"/>
                <xsd:element ref="ns1:Classificati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a3c7f3665c3f4ddab65e7e70f16e8438" minOccurs="0"/>
                <xsd:element ref="ns3:TaxCatchAll" minOccurs="0"/>
                <xsd:element ref="ns2:CCMMeetingCaseId" minOccurs="0"/>
                <xsd:element ref="ns2:CCMMeetingCaseInstanceId" minOccurs="0"/>
                <xsd:element ref="ns2:CCMAgendaItemId" minOccurs="0"/>
                <xsd:element ref="ns2:AgendaStatusIcon" minOccurs="0"/>
                <xsd:element ref="ns1:CCMVisualId" minOccurs="0"/>
                <xsd:element ref="ns1:CCMOriginalDocID" minOccurs="0"/>
                <xsd:element ref="ns2:CCMManageRelations" minOccurs="0"/>
                <xsd:element ref="ns2:Afsender" minOccurs="0"/>
                <xsd:element ref="ns2:Modtager" minOccurs="0"/>
                <xsd:element ref="ns2:Beskrivelse" minOccurs="0"/>
                <xsd:element ref="ns1:CCMMetadataExtractionStatus" minOccurs="0"/>
                <xsd:element ref="ns1:CCMPageCount" minOccurs="0"/>
                <xsd:element ref="ns1:CCMCommentCount" minOccurs="0"/>
                <xsd:element ref="ns1:CCMPreviewAnnotationsTas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rrespondance" ma:index="2" nillable="true"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3" nillable="true" ma:displayName="Sagsbehandler"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sendelsesdato" ma:index="6" nillable="true" ma:displayName="Forsendelsesdato" ma:internalName="Forsendelsesdato">
      <xsd:simpleType>
        <xsd:restriction base="dms:DateTime"/>
      </xsd:simpleType>
    </xsd:element>
    <xsd:element name="TrackID" ma:index="7" nillable="true" ma:displayName="TrackID" ma:description="" ma:internalName="TrackID">
      <xsd:simpleType>
        <xsd:restriction base="dms:Note">
          <xsd:maxLength value="255"/>
        </xsd:restriction>
      </xsd:simpleType>
    </xsd:element>
    <xsd:element name="CCMCognitiveType" ma:index="12" nillable="true" ma:displayName="Følsomhed" ma:decimals="0" ma:description="" ma:internalName="CCMCognitiveType" ma:readOnly="false">
      <xsd:simpleType>
        <xsd:restriction base="dms:Number"/>
      </xsd:simpleType>
    </xsd:element>
    <xsd:element name="Classification" ma:index="19" nillable="true" ma:displayName="Klassifikation" ma:hidden="true" ma:internalName="Classification">
      <xsd:simpleType>
        <xsd:restriction base="dms:Choice">
          <xsd:enumeration value="Offentlig"/>
          <xsd:enumeration value="Intern"/>
          <xsd:enumeration value="Fortrolig"/>
        </xsd:restriction>
      </xsd:simpleType>
    </xsd:element>
    <xsd:element name="CaseID" ma:index="20" nillable="true" ma:displayName="Sags ID" ma:default="Tildeler" ma:internalName="CaseID" ma:readOnly="true">
      <xsd:simpleType>
        <xsd:restriction base="dms:Text"/>
      </xsd:simpleType>
    </xsd:element>
    <xsd:element name="DocID" ma:index="21" nillable="true" ma:displayName="Dok ID" ma:default="Tildeler" ma:internalName="DocID" ma:readOnly="true">
      <xsd:simpleType>
        <xsd:restriction base="dms:Text"/>
      </xsd:simpleType>
    </xsd:element>
    <xsd:element name="Finalized" ma:index="22" nillable="true" ma:displayName="Endeligt" ma:default="False" ma:internalName="Finalized" ma:readOnly="true">
      <xsd:simpleType>
        <xsd:restriction base="dms:Boolean"/>
      </xsd:simpleType>
    </xsd:element>
    <xsd:element name="Related" ma:index="23" nillable="true" ma:displayName="Vedhæftet dokument" ma:default="False" ma:internalName="Related" ma:readOnly="true">
      <xsd:simpleType>
        <xsd:restriction base="dms:Boolean"/>
      </xsd:simpleType>
    </xsd:element>
    <xsd:element name="RegistrationDate" ma:index="24" nillable="true" ma:displayName="Registrerings dato" ma:format="DateTime" ma:internalName="RegistrationDate" ma:readOnly="true">
      <xsd:simpleType>
        <xsd:restriction base="dms:DateTime"/>
      </xsd:simpleType>
    </xsd:element>
    <xsd:element name="CaseRecordNumber" ma:index="25" nillable="true" ma:displayName="Akt ID" ma:decimals="0" ma:default="0" ma:internalName="CaseRecordNumber" ma:readOnly="true">
      <xsd:simpleType>
        <xsd:restriction base="dms:Number"/>
      </xsd:simpleType>
    </xsd:element>
    <xsd:element name="LocalAttachment" ma:index="26" nillable="true" ma:displayName="Lokalt bilag" ma:default="False" ma:internalName="LocalAttachment" ma:readOnly="true">
      <xsd:simpleType>
        <xsd:restriction base="dms:Boolean"/>
      </xsd:simpleType>
    </xsd:element>
    <xsd:element name="CCMTemplateName" ma:index="27" nillable="true" ma:displayName="Skabelon navn" ma:internalName="CCMTemplateName" ma:readOnly="true">
      <xsd:simpleType>
        <xsd:restriction base="dms:Text"/>
      </xsd:simpleType>
    </xsd:element>
    <xsd:element name="CCMTemplateVersion" ma:index="28" nillable="true" ma:displayName="Skabelon version" ma:internalName="CCMTemplateVersion" ma:readOnly="true">
      <xsd:simpleType>
        <xsd:restriction base="dms:Text"/>
      </xsd:simpleType>
    </xsd:element>
    <xsd:element name="CCMTemplateID" ma:index="29" nillable="true" ma:displayName="CCMTemplateID" ma:decimals="0" ma:default="0" ma:hidden="true" ma:internalName="CCMTemplateID" ma:readOnly="true">
      <xsd:simpleType>
        <xsd:restriction base="dms:Number"/>
      </xsd:simpleType>
    </xsd:element>
    <xsd:element name="CCMSystemID" ma:index="30" nillable="true" ma:displayName="CCMSystemID" ma:hidden="true" ma:internalName="CCMSystemID" ma:readOnly="true">
      <xsd:simpleType>
        <xsd:restriction base="dms:Text"/>
      </xsd:simpleType>
    </xsd:element>
    <xsd:element name="WasEncrypted" ma:index="31" nillable="true" ma:displayName="Krypteret" ma:default="False" ma:internalName="WasEncrypted" ma:readOnly="true">
      <xsd:simpleType>
        <xsd:restriction base="dms:Boolean"/>
      </xsd:simpleType>
    </xsd:element>
    <xsd:element name="WasSigned" ma:index="32" nillable="true" ma:displayName="Signeret" ma:default="False" ma:internalName="WasSigned" ma:readOnly="true">
      <xsd:simpleType>
        <xsd:restriction base="dms:Boolean"/>
      </xsd:simpleType>
    </xsd:element>
    <xsd:element name="MailHasAttachments" ma:index="33" nillable="true" ma:displayName="E-mail har vedhæftede filer" ma:default="False" ma:internalName="MailHasAttachments" ma:readOnly="true">
      <xsd:simpleType>
        <xsd:restriction base="dms:Boolean"/>
      </xsd:simpleType>
    </xsd:element>
    <xsd:element name="CCMConversation" ma:index="34" nillable="true" ma:displayName="Samtale" ma:internalName="CCMConversation" ma:readOnly="true">
      <xsd:simpleType>
        <xsd:restriction base="dms:Text"/>
      </xsd:simpleType>
    </xsd:element>
    <xsd:element name="CCMVisualId" ma:index="43" nillable="true" ma:displayName="Sags ID" ma:default="Tildeler" ma:internalName="CCMVisualId" ma:readOnly="true">
      <xsd:simpleType>
        <xsd:restriction base="dms:Text"/>
      </xsd:simpleType>
    </xsd:element>
    <xsd:element name="CCMOriginalDocID" ma:index="44" nillable="true" ma:displayName="Originalt Dok ID" ma:description="" ma:internalName="CCMOriginalDocID" ma:readOnly="true">
      <xsd:simpleType>
        <xsd:restriction base="dms:Text"/>
      </xsd:simpleType>
    </xsd:element>
    <xsd:element name="CCMMetadataExtractionStatus" ma:index="50"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51" nillable="true" ma:displayName="Sider" ma:decimals="0" ma:internalName="CCMPageCount" ma:readOnly="true">
      <xsd:simpleType>
        <xsd:restriction base="dms:Number"/>
      </xsd:simpleType>
    </xsd:element>
    <xsd:element name="CCMCommentCount" ma:index="52" nillable="true" ma:displayName="Kommentarer" ma:decimals="0" ma:internalName="CCMCommentCount" ma:readOnly="true">
      <xsd:simpleType>
        <xsd:restriction base="dms:Number"/>
      </xsd:simpleType>
    </xsd:element>
    <xsd:element name="CCMPreviewAnnotationsTasks" ma:index="53" nillable="true" ma:displayName="Opgaver"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C8A4E73-8D0C-47E0-8D19-16B67E1B3548" elementFormDefault="qualified">
    <xsd:import namespace="http://schemas.microsoft.com/office/2006/documentManagement/types"/>
    <xsd:import namespace="http://schemas.microsoft.com/office/infopath/2007/PartnerControls"/>
    <xsd:element name="Dato" ma:index="4" nillable="true" ma:displayName="Dato" ma:default="[today]" ma:format="DateOnly" ma:internalName="Dato">
      <xsd:simpleType>
        <xsd:restriction base="dms:DateTime"/>
      </xsd:simpleType>
    </xsd:element>
    <xsd:element name="CCMAgendaDocumentStatus" ma:index="8" nillable="true" ma:displayName="Status  for dagsordensdokument" ma:default="" ma:format="Dropdown" ma:internalName="CCMAgendaDocumentStatus">
      <xsd:simpleType>
        <xsd:restriction base="dms:Choice">
          <xsd:enumeration value="Udkast"/>
          <xsd:enumeration value="Under udarbejdelse"/>
          <xsd:enumeration value="Endelig"/>
        </xsd:restriction>
      </xsd:simpleType>
    </xsd:element>
    <xsd:element name="CCMAgendaStatus" ma:index="9"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0"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Part" ma:index="11" nillable="true" ma:displayName="Part" ma:list="{563D71C9-A718-4C8C-BCD4-8111D81530F2}" ma:internalName="Part" ma:showField="VisNavn">
      <xsd:complexType>
        <xsd:complexContent>
          <xsd:extension base="dms:MultiChoiceLookup">
            <xsd:sequence>
              <xsd:element name="Value" type="dms:Lookup" maxOccurs="unbounded" minOccurs="0" nillable="true"/>
            </xsd:sequence>
          </xsd:extension>
        </xsd:complexContent>
      </xsd:complexType>
    </xsd:element>
    <xsd:element name="a3c7f3665c3f4ddab65e7e70f16e8438" ma:index="35" nillable="true" ma:taxonomy="true" ma:internalName="a3c7f3665c3f4ddab65e7e70f16e8438" ma:taxonomyFieldName="Dokumenttype" ma:displayName="Dokumenttype" ma:default="" ma:fieldId="{a3c7f366-5c3f-4dda-b65e-7e70f16e8438}" ma:sspId="4cf48868-40d8-4679-a018-3616931fa327" ma:termSetId="2a4879fc-ae04-4bed-bb2c-c61845ab3bd7" ma:anchorId="5d7347f3-3515-49d5-b60f-5ace0fc343c1" ma:open="false" ma:isKeyword="false">
      <xsd:complexType>
        <xsd:sequence>
          <xsd:element ref="pc:Terms" minOccurs="0" maxOccurs="1"/>
        </xsd:sequence>
      </xsd:complexType>
    </xsd:element>
    <xsd:element name="CCMMeetingCaseId" ma:index="39" nillable="true" ma:displayName="CCMMeetingCaseId" ma:hidden="true" ma:internalName="CCMMeetingCaseId">
      <xsd:simpleType>
        <xsd:restriction base="dms:Text">
          <xsd:maxLength value="255"/>
        </xsd:restriction>
      </xsd:simpleType>
    </xsd:element>
    <xsd:element name="CCMMeetingCaseInstanceId" ma:index="40" nillable="true" ma:displayName="CCMMeetingCaseInstanceId" ma:hidden="true" ma:internalName="CCMMeetingCaseInstanceId">
      <xsd:simpleType>
        <xsd:restriction base="dms:Text">
          <xsd:maxLength value="255"/>
        </xsd:restriction>
      </xsd:simpleType>
    </xsd:element>
    <xsd:element name="CCMAgendaItemId" ma:index="41" nillable="true" ma:displayName="CCMAgendaItemId" ma:decimals="0" ma:hidden="true" ma:internalName="CCMAgendaItemId">
      <xsd:simpleType>
        <xsd:restriction base="dms:Number"/>
      </xsd:simpleType>
    </xsd:element>
    <xsd:element name="AgendaStatusIcon" ma:index="42" nillable="true" ma:displayName="Ikon for dagsordensstatus" ma:internalName="AgendaStatusIcon" ma:readOnly="true">
      <xsd:simpleType>
        <xsd:restriction base="dms:Unknown"/>
      </xsd:simpleType>
    </xsd:element>
    <xsd:element name="CCMManageRelations" ma:index="46" nillable="true" ma:displayName="CCMManageRelations" ma:internalName="CCMManageRelations">
      <xsd:simpleType>
        <xsd:restriction base="dms:Text"/>
      </xsd:simpleType>
    </xsd:element>
    <xsd:element name="Afsender" ma:index="47" nillable="true" ma:displayName="Afsender" ma:hidden="true" ma:list="{563D71C9-A718-4C8C-BCD4-8111D81530F2}" ma:internalName="Afsender" ma:readOnly="false" ma:showField="VisNavn">
      <xsd:simpleType>
        <xsd:restriction base="dms:Lookup"/>
      </xsd:simpleType>
    </xsd:element>
    <xsd:element name="Modtager" ma:index="48" nillable="true" ma:displayName="Modtagere" ma:hidden="true" ma:list="{563D71C9-A718-4C8C-BCD4-8111D81530F2}" ma:internalName="Modtager" ma:readOnly="false" ma:showField="VisNavn">
      <xsd:complexType>
        <xsd:complexContent>
          <xsd:extension base="dms:MultiChoiceLookup">
            <xsd:sequence>
              <xsd:element name="Value" type="dms:Lookup" maxOccurs="unbounded" minOccurs="0" nillable="true"/>
            </xsd:sequence>
          </xsd:extension>
        </xsd:complexContent>
      </xsd:complexType>
    </xsd:element>
    <xsd:element name="Beskrivelse" ma:index="49" nillable="true" ma:displayName="Beskrivelse" ma:internalName="Beskrive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801174-53f5-4030-a731-70baeb88328d"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7f38d223-9044-4c88-b10a-306492732667}" ma:internalName="TaxCatchAll" ma:showField="CatchAllData" ma:web="9a801174-53f5-4030-a731-70baeb883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BB426-A51B-4A6D-BABF-7381D5E114C1}">
  <ds:schemaRefs>
    <ds:schemaRef ds:uri="http://schemas.microsoft.com/sharepoint/v3/contenttype/forms"/>
  </ds:schemaRefs>
</ds:datastoreItem>
</file>

<file path=customXml/itemProps2.xml><?xml version="1.0" encoding="utf-8"?>
<ds:datastoreItem xmlns:ds="http://schemas.openxmlformats.org/officeDocument/2006/customXml" ds:itemID="{EDAACA14-DD21-49CA-8B85-4647F2B9C130}">
  <ds:schemaRefs>
    <ds:schemaRef ds:uri="http://www.w3.org/XML/1998/namespace"/>
    <ds:schemaRef ds:uri="9a801174-53f5-4030-a731-70baeb88328d"/>
    <ds:schemaRef ds:uri="http://purl.org/dc/elements/1.1/"/>
    <ds:schemaRef ds:uri="http://purl.org/dc/dcmitype/"/>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4C8A4E73-8D0C-47E0-8D19-16B67E1B3548"/>
    <ds:schemaRef ds:uri="http://schemas.microsoft.com/office/2006/metadata/properties"/>
  </ds:schemaRefs>
</ds:datastoreItem>
</file>

<file path=customXml/itemProps3.xml><?xml version="1.0" encoding="utf-8"?>
<ds:datastoreItem xmlns:ds="http://schemas.openxmlformats.org/officeDocument/2006/customXml" ds:itemID="{2148494B-9E3D-4EA1-A1AD-E5F59D961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8A4E73-8D0C-47E0-8D19-16B67E1B3548"/>
    <ds:schemaRef ds:uri="9a801174-53f5-4030-a731-70baeb883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157E7-390C-4379-9659-0D08510C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947</Words>
  <Characters>30180</Characters>
  <Application>Microsoft Office Word</Application>
  <DocSecurity>0</DocSecurity>
  <Lines>251</Lines>
  <Paragraphs>70</Paragraphs>
  <ScaleCrop>false</ScaleCrop>
  <HeadingPairs>
    <vt:vector size="2" baseType="variant">
      <vt:variant>
        <vt:lpstr>Titel</vt:lpstr>
      </vt:variant>
      <vt:variant>
        <vt:i4>1</vt:i4>
      </vt:variant>
    </vt:vector>
  </HeadingPairs>
  <TitlesOfParts>
    <vt:vector size="1" baseType="lpstr">
      <vt:lpstr>Henvendelseskema og vejledning MISI Skole - KAL </vt:lpstr>
    </vt:vector>
  </TitlesOfParts>
  <Company>Kommuneqarfik Sermersooq</Company>
  <LinksUpToDate>false</LinksUpToDate>
  <CharactersWithSpaces>3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vendelseskema og vejledning MISI Skole - KAL</dc:title>
  <dc:creator>Aviaaja Pedersen Lynge</dc:creator>
  <cp:lastModifiedBy>Anna Uzelac Nørgaard</cp:lastModifiedBy>
  <cp:revision>3</cp:revision>
  <cp:lastPrinted>2021-08-18T16:01:00Z</cp:lastPrinted>
  <dcterms:created xsi:type="dcterms:W3CDTF">2022-05-20T12:47:00Z</dcterms:created>
  <dcterms:modified xsi:type="dcterms:W3CDTF">2022-05-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ef381e79-fb28-4649-bec9-1a6afc4d442c</vt:lpwstr>
  </property>
  <property fmtid="{D5CDD505-2E9C-101B-9397-08002B2CF9AE}" pid="3" name="CCMTemplateID">
    <vt:r8>1014</vt:r8>
  </property>
  <property fmtid="{D5CDD505-2E9C-101B-9397-08002B2CF9AE}" pid="4" name="ContentTypeId">
    <vt:lpwstr>0x010100AC085CFC53BC46CEA2EADE194AD9D48200E96050B122B4624999C3FF7C316D4ABB</vt:lpwstr>
  </property>
  <property fmtid="{D5CDD505-2E9C-101B-9397-08002B2CF9AE}" pid="5" name="Dokumenttype">
    <vt:lpwstr/>
  </property>
  <property fmtid="{D5CDD505-2E9C-101B-9397-08002B2CF9AE}" pid="6" name="Hide">
    <vt:bool>false</vt:bool>
  </property>
  <property fmtid="{D5CDD505-2E9C-101B-9397-08002B2CF9AE}" pid="7" name="Korrespondance">
    <vt:lpwstr>Udgående</vt:lpwstr>
  </property>
  <property fmtid="{D5CDD505-2E9C-101B-9397-08002B2CF9AE}" pid="8" name="Organizer">
    <vt:lpwstr>;#BOG;#EMN;#</vt:lpwstr>
  </property>
  <property fmtid="{D5CDD505-2E9C-101B-9397-08002B2CF9AE}" pid="9" name="Profil">
    <vt:lpwstr/>
  </property>
  <property fmtid="{D5CDD505-2E9C-101B-9397-08002B2CF9AE}" pid="10" name="Sagsprofil">
    <vt:lpwstr/>
  </property>
  <property fmtid="{D5CDD505-2E9C-101B-9397-08002B2CF9AE}" pid="11" name="Sagstype">
    <vt:lpwstr/>
  </property>
  <property fmtid="{D5CDD505-2E9C-101B-9397-08002B2CF9AE}" pid="12" name="Skabelontype">
    <vt:lpwstr>MISI</vt:lpwstr>
  </property>
  <property fmtid="{D5CDD505-2E9C-101B-9397-08002B2CF9AE}" pid="13" name="Udvalg">
    <vt:lpwstr/>
  </property>
  <property fmtid="{D5CDD505-2E9C-101B-9397-08002B2CF9AE}" pid="14" name="CCMOneDriveID">
    <vt:lpwstr/>
  </property>
  <property fmtid="{D5CDD505-2E9C-101B-9397-08002B2CF9AE}" pid="15" name="CCMOneDriveOwnerID">
    <vt:lpwstr/>
  </property>
  <property fmtid="{D5CDD505-2E9C-101B-9397-08002B2CF9AE}" pid="16" name="CCMOneDriveItemID">
    <vt:lpwstr/>
  </property>
  <property fmtid="{D5CDD505-2E9C-101B-9397-08002B2CF9AE}" pid="17" name="CCMIsSharedOnOneDrive">
    <vt:bool>false</vt:bool>
  </property>
  <property fmtid="{D5CDD505-2E9C-101B-9397-08002B2CF9AE}" pid="18" name="CCMSystem">
    <vt:lpwstr> </vt:lpwstr>
  </property>
  <property fmtid="{D5CDD505-2E9C-101B-9397-08002B2CF9AE}" pid="19" name="CCMEventContext">
    <vt:lpwstr>f575c51b-2882-4e58-ba79-c5303a51dc29</vt:lpwstr>
  </property>
</Properties>
</file>